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8404D" w14:textId="6ACB1E30" w:rsidR="00B44342" w:rsidRDefault="00B44342" w:rsidP="0007099E">
      <w:pPr>
        <w:pStyle w:val="DocumentName"/>
        <w:rPr>
          <w:rStyle w:val="TitleChar"/>
          <w:sz w:val="36"/>
          <w:szCs w:val="36"/>
        </w:rPr>
      </w:pPr>
      <w:bookmarkStart w:id="0" w:name="_Toc19538972"/>
    </w:p>
    <w:p w14:paraId="39FDFE10" w14:textId="4B7ADEF7" w:rsidR="005E51CB" w:rsidRPr="00EF1082" w:rsidRDefault="00EF1082" w:rsidP="005E51CB">
      <w:pPr>
        <w:pStyle w:val="DocumentName"/>
        <w:rPr>
          <w:sz w:val="40"/>
          <w:szCs w:val="40"/>
        </w:rPr>
      </w:pPr>
      <w:r>
        <w:rPr>
          <w:rFonts w:ascii="Abril Fatface" w:hAnsi="Abril Fatface"/>
          <w:noProof/>
          <w:color w:val="6E767D" w:themeColor="accent5"/>
          <w:sz w:val="36"/>
          <w:szCs w:val="36"/>
        </w:rPr>
        <w:drawing>
          <wp:anchor distT="0" distB="0" distL="182880" distR="274320" simplePos="0" relativeHeight="251658240" behindDoc="1" locked="0" layoutInCell="1" allowOverlap="1" wp14:anchorId="2CDD4F34" wp14:editId="73282FF5">
            <wp:simplePos x="0" y="0"/>
            <wp:positionH relativeFrom="column">
              <wp:posOffset>4841240</wp:posOffset>
            </wp:positionH>
            <wp:positionV relativeFrom="page">
              <wp:posOffset>760730</wp:posOffset>
            </wp:positionV>
            <wp:extent cx="822960" cy="539115"/>
            <wp:effectExtent l="0" t="0" r="2540" b="0"/>
            <wp:wrapSquare wrapText="bothSides"/>
            <wp:docPr id="772069021" name="Picture 772069021" descr="An illustration of a house with an accessory dw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69021" name="Picture 772069021" descr="An illustration of a house with an accessory dwelling"/>
                    <pic:cNvPicPr/>
                  </pic:nvPicPr>
                  <pic:blipFill>
                    <a:blip r:embed="rId12"/>
                    <a:stretch>
                      <a:fillRect/>
                    </a:stretch>
                  </pic:blipFill>
                  <pic:spPr>
                    <a:xfrm>
                      <a:off x="0" y="0"/>
                      <a:ext cx="822960" cy="539115"/>
                    </a:xfrm>
                    <a:prstGeom prst="rect">
                      <a:avLst/>
                    </a:prstGeom>
                  </pic:spPr>
                </pic:pic>
              </a:graphicData>
            </a:graphic>
            <wp14:sizeRelH relativeFrom="page">
              <wp14:pctWidth>0</wp14:pctWidth>
            </wp14:sizeRelH>
            <wp14:sizeRelV relativeFrom="page">
              <wp14:pctHeight>0</wp14:pctHeight>
            </wp14:sizeRelV>
          </wp:anchor>
        </w:drawing>
      </w:r>
      <w:sdt>
        <w:sdtPr>
          <w:rPr>
            <w:rStyle w:val="TitleChar"/>
            <w:sz w:val="40"/>
            <w:szCs w:val="40"/>
          </w:rPr>
          <w:alias w:val="Main Title"/>
          <w:tag w:val="Main Title"/>
          <w:id w:val="1833642587"/>
          <w:placeholder>
            <w:docPart w:val="5BBD96B3EE14E0418C4A8C44E00BF237"/>
          </w:placeholder>
        </w:sdtPr>
        <w:sdtContent>
          <w:r w:rsidR="005E51CB" w:rsidRPr="00EF1082">
            <w:rPr>
              <w:rStyle w:val="TitleChar"/>
              <w:b/>
              <w:sz w:val="40"/>
              <w:szCs w:val="40"/>
            </w:rPr>
            <w:t>MIDDLE HOUSING AND</w:t>
          </w:r>
          <w:r w:rsidR="005E51CB" w:rsidRPr="00EF1082">
            <w:rPr>
              <w:rStyle w:val="TitleChar"/>
              <w:sz w:val="40"/>
              <w:szCs w:val="40"/>
            </w:rPr>
            <w:t xml:space="preserve"> </w:t>
          </w:r>
          <w:r w:rsidR="001272B5" w:rsidRPr="00EF1082">
            <w:rPr>
              <w:rFonts w:ascii="Abril Fatface" w:hAnsi="Abril Fatface"/>
              <w:b/>
              <w:bCs/>
              <w:color w:val="6E767D" w:themeColor="accent5"/>
              <w:sz w:val="40"/>
              <w:szCs w:val="40"/>
            </w:rPr>
            <w:t>Accessory Dwellings in Washington State</w:t>
          </w:r>
        </w:sdtContent>
      </w:sdt>
      <w:r w:rsidR="00B44342" w:rsidRPr="00EF1082">
        <w:rPr>
          <w:rFonts w:ascii="Abril Fatface" w:hAnsi="Abril Fatface"/>
          <w:noProof/>
          <w:color w:val="6E767D" w:themeColor="accent5"/>
          <w:sz w:val="40"/>
          <w:szCs w:val="40"/>
        </w:rPr>
        <w:t xml:space="preserve"> </w:t>
      </w:r>
      <w:bookmarkEnd w:id="0"/>
    </w:p>
    <w:p w14:paraId="0D9BD19D" w14:textId="2C1D0DAA" w:rsidR="009D24DC" w:rsidRDefault="009D24DC" w:rsidP="00220B57">
      <w:pPr>
        <w:pStyle w:val="DocumentName"/>
        <w:spacing w:before="360" w:after="200"/>
        <w:rPr>
          <w:b/>
          <w:bCs/>
          <w:caps w:val="0"/>
          <w:sz w:val="22"/>
          <w:szCs w:val="22"/>
        </w:rPr>
      </w:pPr>
      <w:r w:rsidRPr="009D24DC">
        <w:rPr>
          <w:b/>
          <w:bCs/>
          <w:caps w:val="0"/>
          <w:sz w:val="22"/>
          <w:szCs w:val="22"/>
        </w:rPr>
        <w:t>ACCESSORY DWELLING UNITS (ADU</w:t>
      </w:r>
      <w:r w:rsidR="004D1D15">
        <w:rPr>
          <w:b/>
          <w:bCs/>
          <w:caps w:val="0"/>
          <w:sz w:val="22"/>
          <w:szCs w:val="22"/>
        </w:rPr>
        <w:t>S</w:t>
      </w:r>
      <w:r w:rsidRPr="009D24DC">
        <w:rPr>
          <w:b/>
          <w:bCs/>
          <w:caps w:val="0"/>
          <w:sz w:val="22"/>
          <w:szCs w:val="22"/>
        </w:rPr>
        <w:t>) AND OTHER FORMS OF RESIDENTIAL INFILL, SUCH AS MIDDLE HOUSING, ARE ONE OF MANY WAYS TO MEET THE NEED FOR NEW HOUSING IN OUR STATE. NEW 2023 LAWS WILL MAKE THE PROCESS TO BUILD MIDDLE HOUSING AND ADUS EASIER</w:t>
      </w:r>
    </w:p>
    <w:p w14:paraId="0C8E0EBF" w14:textId="06566203" w:rsidR="005E51CB" w:rsidRDefault="005E51CB" w:rsidP="005E51CB">
      <w:pPr>
        <w:pStyle w:val="Bodycopy1"/>
      </w:pPr>
      <w:r w:rsidRPr="005E51CB">
        <w:rPr>
          <w:b/>
          <w:bCs/>
        </w:rPr>
        <w:t>Accessory Dwelling Units (ADUs)</w:t>
      </w:r>
      <w:r>
        <w:t xml:space="preserve"> are additional </w:t>
      </w:r>
      <w:r w:rsidR="00D020AB">
        <w:t xml:space="preserve">dwelling </w:t>
      </w:r>
      <w:r>
        <w:t>units added to a property that already has a house on it. An ADU has all the basic facilities needed for day-to-day living independent of the primary residence, such as a kitchen, bathroom, and sleeping area.</w:t>
      </w:r>
      <w:r w:rsidR="00220B57">
        <w:t xml:space="preserve"> </w:t>
      </w:r>
      <w:r w:rsidR="00220B57">
        <w:rPr>
          <w:rStyle w:val="EndnoteReference"/>
        </w:rPr>
        <w:endnoteReference w:id="2"/>
      </w:r>
    </w:p>
    <w:p w14:paraId="71BB11F6" w14:textId="6D622C20" w:rsidR="00BC44AD" w:rsidRDefault="005E51CB" w:rsidP="005E51CB">
      <w:pPr>
        <w:pStyle w:val="Bodycopy1"/>
      </w:pPr>
      <w:r w:rsidRPr="005E51CB">
        <w:rPr>
          <w:b/>
          <w:bCs/>
        </w:rPr>
        <w:t>Middle housing</w:t>
      </w:r>
      <w:r>
        <w:t xml:space="preserve"> means buildings that are compatible in scale, form, and character with single-family houses and contain two or more attached, stacked, or clustered homes including duplexes, triplexes, fourplexes, fiveplexes, sixplexes, townhouses, stacked flats, courtyard apartments, and cottage housing.</w:t>
      </w:r>
    </w:p>
    <w:p w14:paraId="6D30CEC3" w14:textId="6D3532F6" w:rsidR="005E51CB" w:rsidRPr="003C511C" w:rsidRDefault="003C511C" w:rsidP="003C511C">
      <w:pPr>
        <w:pStyle w:val="Bodycopy1"/>
      </w:pPr>
      <w:r>
        <w:rPr>
          <w:noProof/>
        </w:rPr>
        <mc:AlternateContent>
          <mc:Choice Requires="wpg">
            <w:drawing>
              <wp:anchor distT="0" distB="0" distL="114300" distR="114300" simplePos="0" relativeHeight="251658241" behindDoc="0" locked="0" layoutInCell="1" allowOverlap="1" wp14:anchorId="56899D64" wp14:editId="786113BB">
                <wp:simplePos x="0" y="0"/>
                <wp:positionH relativeFrom="column">
                  <wp:posOffset>-457200</wp:posOffset>
                </wp:positionH>
                <wp:positionV relativeFrom="paragraph">
                  <wp:posOffset>579755</wp:posOffset>
                </wp:positionV>
                <wp:extent cx="7917815" cy="2053590"/>
                <wp:effectExtent l="0" t="0" r="0" b="3810"/>
                <wp:wrapSquare wrapText="bothSides"/>
                <wp:docPr id="683245569" name="Group 683245569"/>
                <wp:cNvGraphicFramePr/>
                <a:graphic xmlns:a="http://schemas.openxmlformats.org/drawingml/2006/main">
                  <a:graphicData uri="http://schemas.microsoft.com/office/word/2010/wordprocessingGroup">
                    <wpg:wgp>
                      <wpg:cNvGrpSpPr/>
                      <wpg:grpSpPr>
                        <a:xfrm>
                          <a:off x="0" y="0"/>
                          <a:ext cx="7917815" cy="2053590"/>
                          <a:chOff x="0" y="0"/>
                          <a:chExt cx="7917815" cy="2055730"/>
                        </a:xfrm>
                      </wpg:grpSpPr>
                      <pic:pic xmlns:pic="http://schemas.openxmlformats.org/drawingml/2006/picture">
                        <pic:nvPicPr>
                          <pic:cNvPr id="781093805" name="Picture 6" descr="An illustration of a community with accessory dwellings, middle housing, and diverse types of homes and trees"/>
                          <pic:cNvPicPr>
                            <a:picLocks noChangeAspect="1"/>
                          </pic:cNvPicPr>
                        </pic:nvPicPr>
                        <pic:blipFill>
                          <a:blip r:embed="rId13"/>
                          <a:stretch>
                            <a:fillRect/>
                          </a:stretch>
                        </pic:blipFill>
                        <pic:spPr>
                          <a:xfrm>
                            <a:off x="0" y="0"/>
                            <a:ext cx="7917815" cy="1231900"/>
                          </a:xfrm>
                          <a:prstGeom prst="rect">
                            <a:avLst/>
                          </a:prstGeom>
                        </pic:spPr>
                      </pic:pic>
                      <wps:wsp>
                        <wps:cNvPr id="2115292916" name="Text Box 2"/>
                        <wps:cNvSpPr txBox="1"/>
                        <wps:spPr>
                          <a:xfrm>
                            <a:off x="462987" y="1337710"/>
                            <a:ext cx="6836410" cy="718020"/>
                          </a:xfrm>
                          <a:prstGeom prst="rect">
                            <a:avLst/>
                          </a:prstGeom>
                          <a:noFill/>
                          <a:ln w="6350">
                            <a:noFill/>
                          </a:ln>
                        </wps:spPr>
                        <wps:txbx>
                          <w:txbxContent>
                            <w:p w14:paraId="6CB7B3A0" w14:textId="269D128A" w:rsidR="003C511C" w:rsidRDefault="003C511C" w:rsidP="003C511C">
                              <w:pPr>
                                <w:pStyle w:val="Bodycopy1"/>
                                <w:spacing w:after="360"/>
                                <w:rPr>
                                  <w:i/>
                                  <w:iCs/>
                                  <w:color w:val="AF460F" w:themeColor="accent2" w:themeShade="BF"/>
                                </w:rPr>
                              </w:pPr>
                              <w:r>
                                <w:rPr>
                                  <w:b/>
                                  <w:bCs/>
                                  <w:i/>
                                  <w:iCs/>
                                  <w:color w:val="AF460F" w:themeColor="accent2" w:themeShade="BF"/>
                                </w:rPr>
                                <w:t>W</w:t>
                              </w:r>
                              <w:r w:rsidRPr="009002F6">
                                <w:rPr>
                                  <w:b/>
                                  <w:bCs/>
                                  <w:i/>
                                  <w:iCs/>
                                  <w:color w:val="AF460F" w:themeColor="accent2" w:themeShade="BF"/>
                                </w:rPr>
                                <w:t>ho lives in the small house in the backyard?</w:t>
                              </w:r>
                              <w:r>
                                <w:rPr>
                                  <w:i/>
                                  <w:iCs/>
                                  <w:color w:val="AF460F" w:themeColor="accent2" w:themeShade="BF"/>
                                </w:rPr>
                                <w:t xml:space="preserve"> </w:t>
                              </w:r>
                              <w:r w:rsidRPr="005E51CB">
                                <w:rPr>
                                  <w:i/>
                                  <w:iCs/>
                                  <w:color w:val="AF460F" w:themeColor="accent2" w:themeShade="BF"/>
                                </w:rPr>
                                <w:t>The majority of people who live in ADUs are members of multi–generational families</w:t>
                              </w:r>
                              <w:r>
                                <w:rPr>
                                  <w:i/>
                                  <w:iCs/>
                                  <w:color w:val="AF460F" w:themeColor="accent2" w:themeShade="BF"/>
                                </w:rPr>
                                <w:t>––</w:t>
                              </w:r>
                              <w:r w:rsidRPr="005E51CB">
                                <w:rPr>
                                  <w:i/>
                                  <w:iCs/>
                                  <w:color w:val="AF460F" w:themeColor="accent2" w:themeShade="BF"/>
                                </w:rPr>
                                <w:t>typically the younger generation transitioning to moving out of their parents’ house or the older generation downsizing.</w:t>
                              </w:r>
                            </w:p>
                            <w:p w14:paraId="6515D1C0" w14:textId="5C596655" w:rsidR="003C511C" w:rsidRPr="008F22E4" w:rsidRDefault="003C511C" w:rsidP="003C511C">
                              <w:pPr>
                                <w:pStyle w:val="Bodycopy1"/>
                                <w:spacing w:after="360"/>
                                <w:rPr>
                                  <w:i/>
                                  <w:iCs/>
                                  <w:color w:val="9B0059" w:themeColor="accent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899D64" id="Group 683245569" o:spid="_x0000_s1026" style="position:absolute;margin-left:-36pt;margin-top:45.65pt;width:623.45pt;height:161.7pt;z-index:251658241;mso-height-relative:margin" coordsize="79178,20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i+3lgMAAC4IAAAOAAAAZHJzL2Uyb0RvYy54bWykVdtu2zgQfV9g/4HQ&#10;cxtdXN+EOIWbbIICQWs0WfSZpiiLqESyJBXZ/foeUlJSxy22zT5YHt5mzpw5Q56/3Tc1eeDGCiVX&#10;UXqWRIRLpgohd6vo3/vr14uIWEdlQWsl+So6cBu9vfj7r/NO5zxTlaoLbgicSJt3ehVVzuk8ji2r&#10;eEPtmdJcYrFUpqEOQ7OLC0M7eG/qOEuSWdwpU2ijGLcWs1f9YnQR/JclZ+5jWVruSL2KgM2Frwnf&#10;rf/GF+c03xmqK8EGGPQFKBoqJII+urqijpLWiBNXjWBGWVW6M6aaWJWlYDzkgGzS5Fk2N0a1OuSy&#10;y7udfqQJ1D7j6cVu2YeHG6Pv9MaAiU7vwEUY+Vz2pWn8P1CSfaDs8EgZ3zvCMDlfpvNFOo0Iw1qW&#10;TCfT5UAqq8D8yTlW/fOLk9P5JJyMx8DxERwtWI7fwAGsEw7+Wys45VrDo8FJ81s+Gmq+tPo1yqWp&#10;E1tRC3cI0kNhPCj5sBFsY/oB6NwYIgoQs0iT5WSRgBpJGygfu3xwMotIwS2DBteSiLpurTNwrCRR&#10;JaEEcZpWIgbphKsIZV7ZyhxI0fG6hsTtK9KIoqg5qVTrNf+KoL1IIXwXcuIOmlvvqlINDL/kDEfX&#10;ob4erkfY46Wez1vFvlgi1WVF5Y6vrUbHoI/97vh4exgeJbuthb5GBl4j3h5oRWbP1PmTyvTKv1Ks&#10;bbh0fSsbXgcibCW0jYjJebPloNK8LwIgmoMq7ljlA5YI/AlgPdAfFgLKJ2A+BQtxv0jOaTZJl8mx&#10;KEGase6Gq4Z4A+CAAUqgOX24tQOaccvAYQ8gIAMe32a46+xIF0YnhP1RO99VVHNA8G6f9Jel6TRb&#10;ZssUeusFeO979p3ak8xXd9jtO5+4PaaHqvv5XzD2ZpYtF/OIoNPTyWQ+T4dOH++C2WIye4PJcBfM&#10;00WS/S/uaC6VlxfA0ryWpFtFs8k0CWQ/rqD2tQTPT7C95fbb/ZDjVhUHpGgUagVoVrNrgcLdUus2&#10;1OCuxyQ6x33Ep6wVgqjBitBC5tvP5v1+1AyrEenwdqwi+7Wl/mKp30tU0z80o2FGYzsasm0uFZ6j&#10;NKAJJg4YV49maVTzGc/a2kfBEpUMsVaRG81LhxEW8Cwyvl4Hu7+fbuWdxq2WBpK8DO/3n6nRg1Yd&#10;KvVBjXo5kWy/17Mt1bp1qhRBz57QnsWBZ2g3WOFRgnX06v04DruenvmL7wAAAP//AwBQSwMECgAA&#10;AAAAAAAhAF2ynH1hbgAAYW4AABQAAABkcnMvbWVkaWEvaW1hZ2UxLnBuZ4lQTkcNChoKAAAADUlI&#10;RFIAAATTAAAAwQgCAAAAaqJhnAAAAAlwSFlzAAAWJQAAFiUBSVIk8AAAIABJREFUeJzsvV+MI9l9&#10;73dWfxoOy4FHvrd4HQ+grgTeBVwlB2M7NQh2IHcFyCAJ2wEWRmofJCTkBFg7YDfgdTCkgbUAkg87&#10;D+QA1gbdZdi7QJO4wTxMOTcSoq4bYISkWgImwRRszdqu8r3eDXyoix3LXbCwC/tQuuodTR6+mqNa&#10;sptdJItkkfx9HgYkhyweslmnfn+/vxeePXvGCIIgCIIgCIIgCGJufGrZCyAIgiAIgiAIgiDWHPI8&#10;CYIgCIIgCIIgiPlCnidBEARBEARBEAQxX8jzJAiCIAiCIAiCIOYLeZ4EQRAEQRAEQRDEfCHPkyAI&#10;giAIgiAIgpgv5HkSBEEQBEEQBEHkC855q9XinC97IZlBnidBEARBEARBEES+CIIgDMMgCJa9kMwg&#10;z5MgCIIgCIIgCCJfRFEk/10PyPMkCIIgCIIgCILIEUII1NlStS1BEARBEARBEAQxF05OToQQjDEh&#10;hO/7y15ONpDnSRAEQRAEQRAEkRc4567ryru9Xm89Mp8vPHv2bNlrIAiCIAiCIAiC2GiEEJ7nxXF8&#10;bpLTsixVVUulkqIoC19aNnxm2QsgCIIgCIIgCILYdPr9vkx1mqapqqrneaVSKY7jIAjgjhqGoev6&#10;Mlc5A+R5EgRBEARBEARBLJnt7e1KpcKeu52tVosxFsdxrVbjnEPkdnt7e7mLnAWqtiUIgiAIgiAI&#10;gsgXt27dEkIoinJ0dLTstWQDKQwRBEEQBEEQBEHkCM/z5q1tG8fxgoWLyPMkCIIgCIIgCILIC4vR&#10;tq3X6/V6PfPDjoH6PAmCIAiCIAiCIJbMRdq2Qoh6vZ6ttq0QAjlVzrmmabMfMA3keRIEQRAEQRAE&#10;QSyZRWrbBkGAG1EUkedJEARBEARBEASxKWxvb9u2rSiKruuapnU6HcbYYDDIXNtWCCFdXNd1d3Z2&#10;FjMjlLRtCYIgCIIgCIIgcoQQYn9/H9q2BwcHWXmGKOUNgiDZOKqqqmVZqObN5F0ughSGCIIgCIIg&#10;CIIgcoTrulLb1vO8rA7rOI7rupxz6cqqqhrHseu6juNk9S4XQdW2BEGkRQgRRRHnnHM+GAzwoKqq&#10;mqahLGSpqyMIgiAIglgHPM9Lepuu6yItOfuRS6WSruso6IWwbaVSEULEcbwAQ46qbQmCuJwoinzf&#10;Hz9OCntiVpJrBEEQBDq7OOdxHMsHEemD7bjEtREEMQ+CIPA8LwxDxpimaUhOIvlpGEapVDJNM5M3&#10;cl0XrZ6WZVWr1UyOeSnkeRIEMY44jrvdrhRAk+nNYrGIR8IwhOQatkVFUWzbLpVKS1sxQRDEioPi&#10;Ot/3kw7nKKZp7u7uZqJySRDEEoG3KYSQvZeKopTLZRTB2ratqmqv14OhxRjTNE1RlFm8UM55q9WS&#10;B2y324upXCPPkyCICwmCwHEcbEzIZ47ZmHzf9zwPm6ZhGLdv36Z4PEEQxKR4nif7u6TEpWEY+N/T&#10;01OZCMUjhmFUq9V564IQBDE/PM/rdru4raoqgkqqqiItadu2bdtxHB8fHwdBIANSlUplikA/vFzO&#10;uXQ7gWEYOzs7mRT0joE8T4Igzsf3ffSaa5pWrVZTBsOkzaRpWqPRIOeTIAgiJUKIu3fvospOVVXb&#10;tsdYgUiGoAlCUZRqtZpVDR5BEIsHE1OGShgcx/F9f7Qa9twnp6TVamGTMQwDN0zTRGmbYRiNRmPa&#10;T5AK8jwJgjgH6XZOUf3POe90OmhVJ+eTIAgiDUKIVquFnq70PQtxHHc6HeQ/q9XqvPMVBEEsklu3&#10;bmGqytHRUVbHjOM4jmNVVYUQUBiq1WqapuHBeVdPfLrZbM71DQiCWDk452+99dbZ2dl0TedXrlyx&#10;LOub3/xmHMfvv/8+WUIEQRDjSbqdjUYjffZSUZSbN2/Gccw5D4IAYuPzXClBEJ/g1q1bDx8+vHnz&#10;ZuZHdl338ePHjLGzszPGmCy5nxFFUVRVVRTl7bfffvLkCWPso48+KpVKeDCTtxgDzfMkCGIY9Hai&#10;d2i6I8B4UhQlDMMMh1ARBEGsJXfv3pVu5xSuo8x29nq95HR4giDmShRFSVmgDPF9H8KzQJbWZ4IQ&#10;wnEcKR4ZhqEU9Zg3NM+TIIhP4Ps+DKAZJbY1TbNtu9vtuq67s7ODQBoC88k92jAMEmYkCGKT8X0f&#10;3VbTuZ2gWq3GcQwLst1uZ7k+giAu4PT0FDc451mVG3DOXdeVbqEEvqJt21O/EeSyk/MIkv8VBIFp&#10;mii4nV+1GnmeBEF8AsTYUHcx46FKpdLx8XEcxycnJ5qmua4L62ro7RRFMU0TouEzviNBEMRqIYTo&#10;9XqMsVkMSnD79u39/X3OOSRJ8GAURcmNV1VVwzBosyWITIDSD27Mcv5yzrEPJCVnbdvGqBUMUIE7&#10;GgSBoih4r3K5nP5NoyiCfgdQVXVvbw9Nl+1223EcbB3432KxOKesAHmeBEH8FMwrxx6XyQFt23Yc&#10;R2qFs08mORGhj+MYwbZyuUxNoQRBbBRIPkDJdsZDSfPUdV3DMGCnnltBZxiGbdtUb0IQMyIzk77v&#10;z2I4JSNEMhwvhEAyQAhhmqZlWfKkxpMncne3t7flJmOapqZpcnNQFKXdbqNXXD556s8yHvI8CYL4&#10;Kdh0TNPMqss8qZOBCQGjsfYoipAOdRwniqIZq3wJgiBWCHTCz+52glKp5HleHMf1eh1m5VCSEwYu&#10;ME2zWq2S/DixFHzfX/X0OxKSuI0pu1NHc+S89KS6bLLP0/f9SqUCAwkVs2zCqSoQzU4+knSbUXOx&#10;AH0y0rYlCOKn/Omf/mkcx7ZtX716NZMDbm1tMcYGg8Ebb7xx48aNc00c2VEgZ6NnJeBGEASRZ+I4&#10;vnfvHmOsWq1it5yRra2tJ0+ecM7Pzs4Mw9jb26tUKqZpGs+xLMuyLEVRoih68uTJw4cPDcO4cuXK&#10;7G9NEOnhnN+5cyeKonlIwkrq9fqDBw/m9Bacc8dxoDoLwjC0LGvqExk+pzSThBDvvPOOPP6TJ09u&#10;3ryJg0OcdkanXU4xYIz1+/1r164tZh8gbVuCIH4KHL9sg162bbfb7UuPads2gnmu68rGCYIgiDVG&#10;xtoyTDxalgWBt0ajcW5KBJW97XZbVdU4jhemaUkQksFgwJ7//ucHFA3n8fP2fb/VagkhpG2jKApq&#10;DUaVgaaj1+slVy4rb2dHCCHXLx9ptVq+7y9gK6BqW4JYf4QQQRBwzvv9fvJxVVV1XU+Wu8jqrCWs&#10;kjHLsqIo8n3/8PDw8PBwKWsgCIJYGLC8s+231HU9jbatpmntdrteryN1U6vVMlwDQYxH9jRmKAk7&#10;hPQAoyhKPyB3PJzzpMOmaVqj0bh16xZjrNFodDqdOI47nQ573jk5tTXl+z7EfgzDCMMQ/3qeZxjG&#10;1J9FhplGHX5FUTBnhTGmqmqxWKxWq3MyBcnzJIh1Jo7j8TOg8F9o7MwqUDcL5XI5CAJIfmd1qSAI&#10;giBGURSlVqshSzNLixpBTIq0N4IgmJPnKS0fz/OyMicGgwHcTk3TSqUSwuX4L4RyPM9DoH+Wd4mi&#10;CDq3pVIJc9F1Xd/e3vY8D0Gi6U5VqUsk149YP2NM13XTND3Pg8wkIM+TIIgJgFK/3Hk1TYOUWbKm&#10;KwxDbJHyGqCq6nL9PUVRdnZ2sHeT50kQxFoCQW/M1mNZNzhMhKZplmX5vn98fEyeJ7EYpKYDY8zz&#10;PPhXGR5fCHFyciINmzAMXdfN5F10Xb9//37yETnPE7Eb27ZnUQsTQnieh6pay7IqlYqssK1UKv1+&#10;PwzDZrNp2/YUHwe+8WAwwJku5zkxxoIgqFarUnGjUCjMb1Miz5Mg1hDOOao+GGOWZUnNtCGwSybz&#10;ooPBYOnqPtevX/c8b3TyJ0EQxKqTtCyBYRhL9DwZY7ZtY64VxgYucSXEJgD7RN6F/5Ohpr3jOKN1&#10;Xhg1ZJpm5lXlMufJOZ8ldhNF0aNHj05OTpBTtSxr9DtpNBr4dK7rep63s7Nz/fr1id40udUkhXkZ&#10;Y/KvMO8IFHmeBLFuyD4EjAm+dBNRVbVardq23el0cEmQoa+lgAXHcRxF0fb2NllCBEGsB+gBk6pC&#10;pVIpD5UdqqpqmgYhAEp7EnNC6k3AuUJjIf71fR+qsMlx31NTKBTY82pSNC5WKhXf9znnmZsT+FC4&#10;fXx8POk8zyAIRvW9VFWFHvW5L6lWq6ZpdrvdOI49z8NMJsaYoij4r5RvjWl2yUd839d1fQG2H3me&#10;BLFWSLcTje/p91lVVdvtNsJp2KyX6HwCzHxCMdjOzg65oARBrC5yc57URlwA8DwfPXo01yo7YpNJ&#10;pvoRdul0OoVCoVaroUQLaclmszmj81mpVCqVCkv0eRYKhTSaW1OQTBuihH4iwymO46RYEbqiLt0Z&#10;8JwgCODJI5IlhECZWxrg8TLGUGnPns8BXoztR54nQawPQohOpzOF2ylBrYXv+71eb4kjniuVCkq/&#10;sKt2u13XdfNmqxEEQaRk9s15rmCrRwpFURTTNG3bXtb+T6wlpmlCtAaJTaQK4zjWdf3g4ABO1GAw&#10;2N7ezuodZT4QdbaZn3RBEAylDXu9HhzIlEcolUqTpkklaXzUIYQQURTJbibDMMrlMjzPSqUyGAyQ&#10;eDg5OSmVSrquz2mbeuHZs2fzOC5BEIun2+16nofs5SxbBnT2DcNoNBoZLm8KUMriui6CeaVSCbFM&#10;giCIFaLT6UDDM4duJ2OMc+667mAwSA4/LJVKtm3ncLXEGgBzhTE2e5JziDiOOedDahHIsmqalkk8&#10;JYoiqBaxRNoQhQOKoqCKPqvaAaSCZxEu4pz3er2huabygK+++ipjDLJJeK/ka+fRFEA5T4JYGeI4&#10;DsMQDZCMse3t7WKxqOs6NjgU/TPG9vb2ZrQVoLMfhuHSdfYVRbEsy7IsXKXwAcn5JAhihYiiCBme&#10;arWaT0dO0zSpvIJBC77ve54XRVGtVqPkJ5E5sj0S7YUZHtlxHPicaCLFjTAMMRVzxnh6FEXoAwLQ&#10;AYLn2Wg07t69C48U/tvh4WEezh3OeXKYiq7ru7u75y7Mtm040nIwTBiGmdeakedJECsAesGH5F6T&#10;W4lt29jHM2nQV1W1VCph91x62hNUKhVN0xzHmXGSMkEQxIKBGWrb9kq0UOq6DqERiCE1m80Zi2gI&#10;YgjP82RTou/72ZZ27+zsMMZ0XTcMA15itVrlnEdRNLvlUCgUVFUtFouqqlqWpeu6/CCKojQaDbht&#10;aOCE1tHSsSwLE/XSfMmqqsp0KD5F5rsWeZ4EkXdkUQp77lhiI0APJEJTUqN8lkFSSeB5IsWah6Ad&#10;Y8yyLJTQOI5zcHBAlhBBEPlHJhymbuhaCui+a7VanPO7d+/mJARJrAFBEHS73eQjnU4nw9Q66qTY&#10;84gPY4xznpVppGna4eFh8hGZA+CcQxBx6eqMo0znPaqqOtEfJYoiDEcY7+GT50kQ+UUIgQs/Y8yy&#10;rKG4IM7t5HQ4VVWzqlqByATE0/JjMEF5KI5jdMAvezkEQRCXgGoUy7JWLlgGDd5WqxWG4aSinQQx&#10;BOfc9/0oimDSoCtSVVV0F+/t7SGwXiqVMjlT0LqM267rQjZ29sOOIsuG0cg9j7dYFcIwhDbH+K/6&#10;UwtbEEEQk+I4DhrWa7VatVo9N/ikKIpt2+12G2qEGb67YRgsEc/LCfiMo3OiCYIgcgjs7BWdk4mh&#10;iCyRPiKI6QiCwPM8mDS2bUOvQVGUdrstjQ3Xdfv9/oxvFEWR4zj1ej35YKfTcRwHGhkZgroz3E5O&#10;WNlM8FVcajRSzpMgcorneTiNG43GpYG0pD5EVuBNB4NBtoedEcTSoNK2cjkEgiA2DWyhxWJx2QuZ&#10;Egz6g17ohqd0iFlAMlPTtO3tbUVRYN4g7dloNPADE0JMHaPhnA95m0PDKqGbhf9qt9uz/5iFEBiA&#10;mbybuSW2KshsNtQux1SlkedJEHlECIEYM5R1lrIGjNVC+UR+fDxcujjn/X5/RdMIBEFsDrDGctIt&#10;PwXovIBuCnmexNRg3Ii8myxSNU1z0pbCc48PMVuMDIX8jxxWef36dd/3oY4xy7tIZDOUqqoQGYI7&#10;7ThOuVzOj8m0AHzfPzk5SaY6u91uEAQ7OzvnluiT50kQeeTk5AQb6BK7GeXWeevWLdM0LcvKiaLs&#10;Ru3pBEGsNIVCQQiB/XzZa5kSObhr2Qsh1oQ4jmX60fO8TEwLVVWPjo6Sj8jaWji3WYWqhRAnJyeu&#10;6yIojyl0jLFqtdrpdHzfD8MQ40kyebv8EwQB3E444fD/8Qh5ngSxMiAcmG3f5hSUSiVUUEBqSNO0&#10;arVKYW+CIIiUFIvFOI7z1rYwEeR5EhkihJBq/IyxMAwdx6lWq5m/kWxOntG5hauJHs4oipID7ZKS&#10;vKZpttvtTqcTx7HjOL1eT04iwAiWGT5KrqlWq/1+X1VVx3HiOC4UCgcHB3jk3OeT50kQeQRbG9ru&#10;lwg0ABCehDZAvV6vVqvL3UM3vImfIIgVAjP9OOfUHUAQnHNIJ+Iu8mPIf2ZYpCqE6PV60kUMwxDT&#10;PqY7vhwfIIHy1qghpGlau91GT2kcxwjZ479QtT7Fu+cfRVF0XZc++aXTB8jzJIh8wTmXoeWcVGdh&#10;snCpVHIcB20M7IIiigUAHQK2slqRBEFsFIZh5G081aTIUrplL4RYVaIoOj09lZ6Yqqq7u7vdblfT&#10;tJ2dHcdx0Ei8s7NjGIaqqtOVVkFdlnMeRdFQhDoIgv39fSQhFUXZ2dlJ74UmPUY0kSbPhaE3gnKv&#10;bdtDy1hjiyWKItd1kw206PMslUrnOtvkeRJELojj2HXdIAjkPrX0hOcQ6GdwXdd13SU6n7huUcUv&#10;QRArgWma3W43DMM4jlfUeZMDGJe8DmLViOO4Xq8P+WaWZZXLZTk9xbIsTdOQovQ8z/M8PG6a5kQ6&#10;sVEUdbtdedcwjEKhAINBTm2Rrq+maeldQU3Txvz4ZTfp0Ak+/lXrxPHxMYJTyGAn+zzJ8ySInAJ3&#10;Dreh3SrbA/KGbdsovu31ekORvwUgJX9XN3tAEMRGoaqqaZpBEHS73VWcuIDR8GytkzbEvEGm0TRN&#10;yNjKx+GUaprWaDSiKHr06FG/359uatr29jakMVD8qWna3t4e/uv09PTw8DCZhIR0fyYkRXrzb5nE&#10;cXxuw/bQpFNMvkl5zEqlsru7WygUED4oFArtdntMoI08T4JYJkKIu3fvyq5O27bzf3WvVqtxHGPo&#10;8zxUAcbQ6/UgEbnGzfoEQawZtm0Hz1m5Xi/koDYngUNkyKjerAQeYLJEU9f1WewflLnKu0EQSBcL&#10;4XIkV6c+/rnIuAxj7Pj4eMGeJ9xFFBjjEc65FDNLPn4pzWbz0ucgfMAYq1arSa8SE3Eg6ssYQ4Mr&#10;9XkSRE6B26koSrlcXiFvqlwu1+t13/dt215Y2hOtIIwxGcgkCILIP9Aj8TzPcZxGo7FCLhznXE6W&#10;XvZaiLVCOmzwCbM9uBAiWXnLGOv1eqZpZj6SzXEcWUscx3G32832TJEpStQSo0QZOeHpDoiqukuf&#10;lhzOKZF+bBiG8k+GFfq+L8fkMMbQX2BZ1rktuy88e/Zs8pUTBJEBKLJVFGW1bBHQ6XQQ1lqARSKE&#10;gLgRY2zpyroEQRBTUK/XOedomM9/bQtjjHPearWEEJN23BHEeKCTj9vQg83w4EKIVqvFOcd4SbwF&#10;5xw1vRk6nzIanmRqEwUuHOf89PS03++nyVjKJKQsjlVVtVgsyidku8/Iilx5WNiB8gn4wvFtJx88&#10;PDxMHoc8T4JYDnEcI3e3oq5UEASdTifza8YQGCUKwTq2st8VQRCENIgZY1ALzzwDkyGYJCGEyNxe&#10;Jzac5IkALMvKqnPH933XdeM4Rkwf/m273UYMJav6MmQg8RHQxc0YsywLjqhpmpVKZXw5mBCi3++H&#10;YYj62HNzjADySHD24GqiunXGj5AJrut6nqdp2vb2tmVZQRC4rmtZlm3bx8fH/X7/9PS0WCw2Go3k&#10;q8jzJIjlgGiZYRhD5+SqIIS4desWm6cGb3IvVlV1b29vJRIFBEEQ54IxgzBPMdrh+vXrudrW0Ld2&#10;cnKC7ZfcTiJbkj5bEtM0p5u3KYRAK3JSQEhV1Vqtpmnaq6++yhi7f/9+co6olCBijKUMAME/RB4y&#10;CAJ5nFqt9ujRIywAzjOU//GJNE2DgVQoFIbq2vb29oaUflAHC68SHmaudoY04EMpinJwcDDmWyXP&#10;kyCWw61bt4QQzWZz5TYXCT7CXN8Cm69lWSsny0EQBHEu0LlN2p2yam65nJ6eylUpilIqlZKSLQQx&#10;HbKONAgCGdFQVXUoVQjxW13Xi8Viem3V5GgAxhgECKU/KT1P+WTf95OnHmZvjn8Lz/OGukbZ89kw&#10;iqKgip49z9xiQt5oFW6tVkuaMWja3N7eLhaLyBnmYQeYhWTt8fgkNnmeBLEE0OSgKMpFsm8rQavV&#10;CsOwUqnMqUk1PyUlBEEQ2QKpW8z5XPZaPoGmaZZl7ezsrLopTCwd2VWUBBENWXBbqVR0XcdAjuTT&#10;UnYXy5xnMpMpGfI8QTI7mibniZYf3N7e3tY0TYoVJT9g0qKD/n8URfLsHtKDXQ8QUOCcD/nz7Pk0&#10;Ke05yf8ibVuCWAKy633ZC5kJOYlrddO2BEEQSwGzDXF7aJjeshitCSSIWSgUCqqqDgYDTdMKhYJh&#10;GJjnmZTP8X2/VCo1Gg0kRXEuhGGY8qc4NEwlDZOOCEqeqkMkc5uoVMczkXpde1kKx3FkvEBRFFkE&#10;B6khGREYSrGQ50kQSwB7boazjJfCenwKgiCI5ULBO2ItURRlSNcUnJycyNuc8ziO0dy4coGPoapa&#10;z/M2qjNoZ2eHMabruqqqiqJ0Oh08btu2oijILY9ubuR5EsTSkAN/VxHZYU8VWQRBEARBpOT4+Dh5&#10;13XdrLRtF4nnefCZZaEpKmw3J5CUzOu2Wi35uOu6h4eHFznhn1rAygiCGAJyZ3lr75kIlMRszg5L&#10;EARBEMSMYOoJbiNy7fv+pbMr84YQAspGstYXPtioFtHCFrPEon3P85JtunEcS43fUcjzJIglgEbz&#10;MAznrQ07PxCz3KjCEoIgCIIgpoZzDocNfpqcOzLGUcknd+/exbRbmfSD1C3Gtyx4Mf1+f0jjd2EI&#10;IbrdLvxtWLYomfZ933Gcc01c8jwJYglI1Vaoiq8cKDJRFGXtG+gJgiAIgpgdzjlqMg3DkMYDxngu&#10;xWGbGijrKIqSLBKWd33fH52qMleQb1xY3hh6wq7rOo6zv78PJaFSqYS/KUazMsZ8379161an03Fd&#10;F0YjXk6eJ0Esh93dXcaY67orl/aUMUsa9UYQBEEQxKVEUdRqtZAnvH37tnxcVVVMT/F9H09YytpS&#10;um1CiE6nA8eyXC4PSSKZpgm7yHGcRZbdIochhFhMwS0GnGJsqRBCVdVms1mpVOQTLMtqt9vIZgdB&#10;4LquzIsyUhgiiGWxs7NzfHwcx3Gv11uh3nohBCooDMMolUrLXg5BEARBEPkljmN4KYwxTdMajcaQ&#10;MKGu69VqFSM99/f3bdtezDhZDKIMggDpuKGxn6P4vi+bVKvV6rk1X/A8keWLogjTSrNfegLP86Tb&#10;3O12R7/ezJFtVufOUAX4Q8dxHAQBognyVeR5EsRyUBSlUqkgeFYoFJLhotyCehjOuaIoyZglQRAE&#10;QRAEey5AiKGdQRBIv6hUKmHexuhLLMvSNA0GBvJpuq4bhgGvJttJs3CHEPrHI4qijImkYzqIfD6S&#10;tGPWY9u2/CzNZtMwjJ2dHcMw0GOVId1udyhbyznf39/XNG00H5sh6effqKo6+sWS50kQSwPV8I7j&#10;oAIe3Q7LXtSFIIYnhFAUZQFBNYIgCIIgVotOpzMqYGGa5u7u7vjsn6Zp7XZb5hWDIEgep9lszp48&#10;RIZTHlZRFPM5yacFQYDeRcYY51wWAMNBLZVKl9o/pmkeHBz0ej3f98MwRB+moijSkYZ3OuPHwSJx&#10;2DAM4dnGcRyGYRAEuR2OSp4nQSwTVGs4jhMEwf7+vmmalmXlalRJFEWPHj06OTnB5msYxu3bt8nt&#10;JAiCIAhiCNM05azy7e1tTdNM00xvM2BEJNKMnHOZlpwlYRjH8fHxsTRjGGPIQ160sKEZIagphYOa&#10;/oNAcKhcLp+cnARBgFkG8rDp04ZjaLfbg8Fge3vbdd0wDOM4vn//PuccD8548PlBnidBLBkUmaDD&#10;YfGSaOlRVdW2bRKzJQiCIAjiXOA6zniQTBwzyd7eHm6oqorljfdjq9Vq0uOdxemVaVLGGHxCPJ6J&#10;Z4ivSAghs7i+7+ffSCPPkyCWD1qxoyhCYYbc8vKAqqqGYYyWoxAEQRAEQeSNOI5935cVs4wxFJSl&#10;NGNm9DYvYh7lr0KIXq8njcZer1csFnNVNzcKeZ4EkRd0Xc/5fkEQBEEQBJFPEMGXtWMpk5wrSr1e&#10;HxoGI4RoNpuMsVqtlttsQU49T8hhpeniJQiCIAiCIAhiY/F9/+TkRDZSYvBbbr2vTECq0zCM7e1t&#10;z/M0TdN1He2suSqdGyKnnqfneb7vj5c5JgiCIAiCIAhiM0GXoxyzyRizLMu27bVMcg5xdHSEG47j&#10;MMY457VaLf8j+nLqeeIHdHp6uuyFEARBEARBEASRI4QQnudh2BubZOTJmsE5l9XF3W63VqstdTmX&#10;k0fPU+oOYxYtQRAEQRAEQRDEkM+5ycL7nue5rivvBkHQ6XQqlUqeU7559DyT81uDIFjvKm2CIAiC&#10;IAiCIMZDPidjjHPe6/VwA9+DpmmccyR7gyAIgkDTNIwhtW17YQvDAi7NOefL84yiKAzDpPvuOE65&#10;XM52sA9BEARBEARBECvBkM9pGIZt25s5DiAIAimkBN+7WCw2m01N06rVarfbDYIAmrdhGC7S8yyV&#10;SlA5Gv+0HHmenU5HzkKVCCHQOFupVEhtiCAIgiAIgiA2BPI5hyiVSoZhsMTcUdSKnp6eqqpaq9WE&#10;EP1+nzFWKBQWvLY0f5cceZ6maQ4Gg0KhsLu767ouPHVyidkZAAAgAElEQVRVVU9OTli6D0MQBEEQ&#10;BEEQxKpDPue5oIw2+cjx8TFjLI7jKIp0XR99Qq7IkeeJYa8soTAUBEG73d60Am6CIAiCIAiC2Fh8&#10;35ezUlRVrVQqJPtyLo7jyIkynU6n0WjkvD8xR56nJKkwBPd99mP6vh/H8SLLnQmCIAiCIAiCSE8U&#10;RYeHh9Ln3EANoTREUXR6epocZMoYE0K0Wq2dnZ3r16/LWty8kS/PUwhxcnKSVBjqdDrVanX2OAea&#10;RS3LyuefgSAIgiAIgiA2ljiOHcdB2SPmc1LGaBTP87rdrryrKEqhUJCOehzHKFHGfx0dHS1rnReR&#10;I8+z2+3KbKeiKKjqFkJ0Oh3GWK1Wm9r/lPEAzjl5ngRBEARBEASRE4QQrutKL8C27VKpdOl8js0E&#10;joymaaqqGoZhmube3h7+a3d3V9M0lHmGYZjPstsceZ74hRmGsbOzg3E0+NkFQZBMJU+B7/u44Xke&#10;lYlnSBAEQgiqgiAIgiAIgiCmwPM813WRcDJNs1KpUJZoDKZp3r9/X95NFooeHx8fHh7mWV6IMfbC&#10;s2fPlr2GYYQQ+/v7QghN09rt9iyH8n0/iiLpeTLGEB6gAS2zEwQB0tE08IYgiEWCiqzt7e1KpbLs&#10;tRAEQRATE0VRs9lUVVVRFAyf1DStUqnk3Gs6l1dffZUxlvQGF4b0mOQjtm3nvEQ5RzlPiYx8cM59&#10;358lpYb2ziRhGCIBvYo/7vzAOZffbbfbLRQKlPkkCGIBoAWDcx6GYbFYpLAXQRDEihLHcRzHiqKg&#10;vHbZy1kxoCckhJAtiowx13VN08xnnS34dLPZXPYafooQ4t69e7LOmzEWBIGiKC+++OJ0B8Rrd3d3&#10;Hz58yBirVCrXrl178cUXTdPc2trKZtGbB+ccv3XDMAzD4JwHQWAYBlVHEAQxV3Ch5ZwrinJ2dvb4&#10;8WNVVfN8iSUIgiCGCILgrbfeOjs7Y4xZlvXGG28YhrHsRU0P6l0XnGnknN+9exdXQ9u2Hz9+LG3y&#10;Bw8ezOI6zZvl5zyhZyuEiOMYfYOMMU3T8G0KIbrd7vHxsWmaiqKoqjpRbg0RFFkDHQRBo9GYw4fY&#10;IIQQjuOgFvr27dvozvV9fyWGCBEEsdL0ej1cGhqNhud5vu87jlMsFqmGhSAIIv8k1WtVVd3b26Pd&#10;Oz1RFDHGTk9PoYbDGMPVcDAY4Anlcpkx5vu+dJ2uX7/OGNve3s6PXNML5+Y8R4fAJKMR2X4AmA7J&#10;t97b2wvD0HVd27YVRZHFt6Ddbqd3b0b7PE3TNAyDcvrTIRMOqqq22235M6jX6zAH2+02ZT4JgpgH&#10;juNgM282mzBW8AguvRT2IgiCyDNJJaH8tyOmZzF9np1OB96mxLIs27ZVVUXTrGEYyK4lv2fJ4eFh&#10;TuzzzyDwcClJ6SSJqqrFYpElfFE4qBO5pqZpyh+fLE2Wb1cqlUqlUhAE6D9WFGUi82K0zxNxAurz&#10;nA7HceBh1mq15J+40WjAI0XmMz+RFYIg1gNkOBlj1WpV7t7VapVzjvp/CnsRBEHkk2Sq0zCMarVK&#10;2/WkaJomc5umaZqmedF3CNcJuTc5HKRQKCxooZdxfs6Tcz7kK08B/FL1OcViMaVHmqG2red5OI5U&#10;YcXxaUzQFIymF+I4xtfLPvlXI+eTIIgMkaUxo0rashCDdh6CIIiJ4Jx7noe82fzeRabg1lVJqNPp&#10;aJq2xBTuUM4z56SaqiKE6Pf78jbSj4wxzjn875SJU2BZVrVaHfMEWVLFGKtWq7OLpsoMNZkmU+O6&#10;LhLR8i8idYZGH7n0T0wQBJESXFNZ4tohhOj1egj6MsbiOK7X6xT2IgiCmAiYdvMrfKVU52JYQ88z&#10;JRBHZs8dUfil56ZPLyqGhj2RbMtks42LjKLo+Pg4WRiNsATsFSIlMuEw6mTiCbVaDV8p57xer7MU&#10;8QWCIIhLGY1nySQnO29Hop2HIAgiJa1WKwxD0zRrtVrmB/d9v9frrXGqMz9sruc5Bnih8Eg1TUs6&#10;fudq2w6hqupE2rYyBI67ctBNcuINS/hLxBiCIECtcqlUkuXKsrBW07ShEtwxdXEEQRDpObeGf0hl&#10;QW7jo6lRgiAI4iLiON7b22OMKYpycHCQYbUIhiBgo6ZU5wJYLc9zQfM8r1y5oqoqRs1cvXo1+V8P&#10;Hz58++23oyjinJ+dnamqWqlUpFjwl7/85ffee+/DDz987733oigKgsA0zStXrox/u8Fg8ODBAxzt&#10;+vXrr7/+OmaEvvnmm1euXBkMBh9++CFj7MaNG0OLIYbAvKCzszPLsl577TX2POEQxzFswRs3bkRR&#10;9MEHHzx8+PDatWtXrlzRNE1V1SAIaNQeQRBTM7TVwCpyHOfhw4eKorz55ptnZ2ec83fffRc7DwQF&#10;IEeX51FmBEEQS0cI8dZbb6FQ8ezs7KOPPsoqExNF0Z07d9577z3GmG3b1WqVOiDmTRzHvu8Xi8XZ&#10;+xMXwPLneUptW0VRdF3XNE0K2wohVFU9OjqKogj50pTatniVvIsBOIwxzvk66TjPG1nAhpAV++QY&#10;dylve/v2bSlsi1ErlmVhmA2N2iMIYjpGt5put4tejHK5rGlatVqN4zgMw1arhZoLy7IGg0G32+12&#10;u4VCYSWuwQRBEIsEvZdDrXC+7wdBoOv6jI6i1ARRVbVWq1HugRhlQTnPMWxtbSEX+uKLL165cgVh&#10;mLOzM/zvRx99ZFmWzJdOEcbGAZHkjKII0fGMP8M6IoS4e/cuEg5vvPHG1tYWY+ydd955/Pgxamtl&#10;unhra+vll19+9913nzx58u6777788stbW1umacZxzDkPgoC+c4IgJsJxnKGtxvf9e/fusU/Kzpmm&#10;+e6778Zx/PjxY8uytra2XnzxRbnzGIZBJV4EQRBJ4ji+d+8eqgKLxeKHH36IgYgffvjhkydPbty4&#10;MbXB1ul0Hjx4wBizLKtWq2HsIrEAVivnuXzPc4h79+7JFCVjDJ7PFDWxnPMnT54cHx//0R/9kZxm&#10;c3Z29uDBA9z96KOPyCi5CJnbVFX1zTfflHVuSDi8+eabQ3EsGHwPHz6M4/jdd9+9efMmY0zXdRiF&#10;Dx8+vHHjBpVbEASRBrnV/MEf/AGijbJ73Lbt3d1d+UwKexEEQUzElStXTNN85ZVXbNv+2te+NhgM&#10;FEX56le/almWZVmzZCm//vWvn52dvfbaa7ZtI11BLAbyPKdHRrU1Tfvwww8VRTk7O5NtPOmPA4VV&#10;3/ffe+89mT5ljOGAnPOHDx9CF4d6gc7lrbfeiqJIUZQ33ngDUSvXddErW61Wr127NvqSK1euXLt2&#10;Dc5nHMemaUqjMI7jKIpgFC76kxAEsVL4vi8HOEnF7Dt37jDGLMuCyFmSS8NeN2/epJ2HIAhCcuXK&#10;FUVRoiiCXYe0p6Zpk8bphBBPnjyRr7p58+Yrr7xCFbaLhzzPKXFdt9frMcYsy3rxxRejKHrllVcG&#10;gwGsh6tXr6bPfH72s5998uTJ5z73OcR1tra2IMF/5cqVer1eKBS2traKxeLNmzcpHD6K1PBIytXi&#10;TzN+vOqVK1deeukl3/c559L5vHbt2snJCYxCcj4JghhDUhkbPiS6zSFydpFi7fiwF+08BEEQSZAP&#10;SLa2BUFw9erVra2ticrT3nnnnbfffnu6ykQiQ8jznAxkIL/61a9CzxbmRRRFURQZhvHaa6/J0DWq&#10;cBVFufTE2NraunHjhmVZ165d29raginDGBsMBqZp7u7uoqiA3M5RZG7ztddeQ25T2oKlUumVV14Z&#10;//JReUlFUaRRmKF4GkEQa0Yyt/mlL32JMRbH8Ve+8hVMVfnd3/3dMd7jpWEv+LEEQRAbDuf8937v&#10;9x4+fJgsCTw7O3v48KHneZZlpXc+Pc+L4/jq1avoFCWWBXmeqeh2u3fu3HFd98GDB48fP0ah+euv&#10;vw7fRnqe165dg8UQRREGfnqeB+2sNFEWIcSdO3cgLwSmqN3dHEZzm5xzRMXkVJVLGZ2qMmoUzvVT&#10;EASxcozmNrF7D01VGcP4sBftPARBEIyxs7Ozfr9fLBZ3d3dRIWhZlmmaL7zwgqZp6StE4jjudruM&#10;scFgQKG95UKeZyoePHjw5MkTxhiMg1deeeW1116T1eHS80QcxTCMUqn0uc997uzsTMoFvfTSS+O7&#10;NOM4vnPnDqwQhHY0TUP69KWXXiJ5oSGCIHjrrbcYY5ZlYfCMnKpimubrr7+e/lD4nqHwgQABjdoj&#10;COIihBC///u/n8xtJgc4YVZTmuNQ2IsgCGI8GH1nWdYv/uIv9nq9s7MzIUStVrMs68aNGyndTiHE&#10;22+/DTMesixk1y2R1fI8X3j27Nmy13AOyGpOMXsT492k28MYQ79ivV5njB0dHcGaYYxpmmaaphwi&#10;mv1nWCmkk5lMOOzv78MWTJNwGAUClcl+Uc/zECEb3y9KEMTmIJ3M5FbT6XSCIEjuHumR0ri1Wg2u&#10;pmwZoJ2HIAgCYJvF7TGN9KO0Wq0wDEcfr1QqpVIps/URk+D7/qoMElt+n+e5DOU807O/v4+OUERi&#10;LMt6/fXXr169CrHEL3/5yygk6Pf7aLB+/PjxgwcPhvzbOI77/f5K/P0yQbqdGN3JntuCl9a51ev1&#10;e/fuXSQdaZpmFEUffPDBw4cPUeGcHLVnmibVPBME8ZWvfAW5zWaziT1hVORslCAILhLDkFNVZG+F&#10;pmmKojx+/DgIAuRC5/mBCIIg8osQ4uHDh47jJEcYcs4x0eDKlSuXpj3RPw/7fDAYaJr22c9+djAY&#10;XLt2jTKfywKXuWWvIhWfWfYCMsa27TAMUXN1rvevKIpt26VSKYoi1F8VCoWh59TrdSGEoig7Ozu7&#10;u7vr7YIKIRzHkblNlkhBKIpSq9Uu+injC2SMnZycXBTlun37Ng7VarUODg4URUFQzff9Vqs1RTaD&#10;IIh1wnEcbDWNRgM7bbfbRcayXC6PcTs7nY6qqoeHh+c+oVqtov5F7jOlUolzjuSnpmm08xAEsWl0&#10;u11ISAIU/aErChumzGSOLzmUtuKtW7fwyEVbMUGM8qllLyBjSqVSrVazbduyrDEeo6Iopmnatl2t&#10;VkcHxAEhhOd5e3t7rVYLltD6kXQyZW6z1+sN2YLnIr+T4+Pji54jsxZ4IyEEe25QJh8hCGIDSZbF&#10;ygFOcm7wmLJYvAp1Kxc95/bt29hnOp0O9hl5TNlzQRAEsYFommbb9sHBAWw80zQPDg5s204fkhNC&#10;QJCSMYag3nxWSqwh61ZtexGotk3ZNXrz5s3Pfe5zH374IURxoanr+z6KCtZpLtxbb72F+opGo1Es&#10;FlnCFnzzzTfH7EFxHKNvSlEUzCC+yEcdmvP+8ssvK4pCo/YIYsPxfR/bcrVaHerGtG17d3f3ohfG&#10;cfz222/jthDixo0b5z5NjvR88uSJ3Gd0XZdjui5qEyAIglhLrl27hmTmzZs3DcPY2tq6d+8e9IEs&#10;yzIM4+bNm3jCeNu70+mgXEU+EgSB67rUy0CkYd1ynpmgKEqpVGq32+12W8bd4zh2XffWrVuO40h9&#10;3ZXGcRw0l8uqV9d14XZWq9Xx2weeZhjGzs4OG5v2ZIzJZlHOOYJkso4XhbjZfB5iveCcu65LWfG1&#10;RDqZlUpFDnDCI1Jb+yKw22CDCoJgzG6M8v7kPnNuFQZBEMQGgnEDuDGmfmSUwWDAnmuJs0SHIR4n&#10;GGNCCKqsuQjKeY7jypUrpmlioMsHH3yAk4pz7nleFEXFYnF1W0A9z/va177GGKtWq9euXWPnDfMc&#10;g+M4g8HAtu0bN254nod5UGOam0dnG9CoPWIMURTduXPn8ePH77777osvvkhiVOsE5/zOnTuMMcuy&#10;vvSlL7HzhnmOAROGX3vttY8++iiOY0VRxlwmrly5MrTPbG1tXbt2DQoZ7777Lo2hIwhiA/F9/513&#10;3sHEQcZYEATpxw0iPvjyyy/fu3ePMXb16tU//MM/tG2b5IUArmhf//rXybg9l3WbqnIRr776KmPs&#10;/v37sxwkCALP85Ja0hCumEimX7ZWzrKSrJBOpkxBlEqlixpfJXiylPeAvnaaP1aymg5PjqIIsY+J&#10;FL2J9Ub+TsB0ozWIfDI6wCmOY4i6pRnglNx8oDOkKMrR0dH4Nx3dZ5LLQAo0s084OaZp0s+bIIh5&#10;g8kCcvrg6BNUVUVi4NJNaciUJRNOIi8uuGuaJkpvlruqXLFu2rZzxTRN0zSR80S5KSrE4CSn9D+H&#10;iuOXCEYJM8ZkEaxlWZe6nYyxk5MTPBl3S6VSGIae513qeeIl+MZUVbUsS9f1arWK5lJd12nUHoGo&#10;E2PMsqxyuYxrW71ep0mMa4CscdU0rVwu4xEoAKWcGwz9IXSBmqapqiomaI//bST3GVVVIaRRq9Wa&#10;zWYehDE8z2u326tbQUMQxErQ6/Vk7gTjG7CjosXM87w4jvFIHMfnepJRFMFrDYIgGbDzfT8MQ3it&#10;4wU+1xsZN9c0zbKsbrcbBAEk1sn5lJDnOTGaplWrVdu2XdfFuQe5Hdd1K5XK+MS653lorWy320sJ&#10;co8mHOQjCMxcegREyxhjqqqiMUBRFEVRhBCX2n+MMcuyoiiSJye838Fg0O125SOzfkhiZZECVzL3&#10;3mg0er0efjBxHGdVBEEsnqTbicvwudraY+CcI2yH9nLGmGVZruuenJyk2XnYBWEvxpimacuqiUKr&#10;VafTabfbS1kAQRAbQrlchglqGIau6zLuJoRQVfXg4KDf78PAu2g/TDbooVokjuNSqYT+BXitURRh&#10;7Mqm4Xlet9tliTynruu4xu3v71PploQ8zylRVbVarWLyiud5OP06nc6Ygl7OOX6UlUplKb+/OI6l&#10;5QcnM2kLpqyUkFtVsh4SBEGQxm+UIz17vR4G69GoPUIIcffuXVzzkunN5AxY13UvCsQS+Wd0SnBy&#10;mGeaeDDMGlVV5Ug6BN3DMOScX7pvjAl7cc4n7ZvICsuy6vU6rg5pSk4IgiCmI2lfCSFQXgRc10U8&#10;Ttf1MUeoVCrYdVGOW6/X0Wx/dHQk9Yo204STcfNk4THCrLjStVqtWq02/uvdEMjznAlFUWzbRpWC&#10;53ljCgxQVMYYg2TRAtf4iQXIhAM7LwWR5jiGYVykgZY+aTA65116F/KRlIci1oBk7kvO2EhSrVZ1&#10;XcfOHoYhJgCtCoVCgdo8kk4m9kloa0/UxAuzBjLjQ/8VRVGag+Qw7IUgZqfT8TzPMIy1l6PwfX89&#10;xOEXQKlU2vB9g5gfvV4veSZiX720qihpvsoiFN/3S6US+tHms9hcI4SQoyIqlcqQhQ8DGxZOs9lc&#10;uZMaJULZHjMbhaFOpzMYDDJMr+dTYWgWYDQrinJwcLD4n13SsscCko8spcVo/JKW8i0RS0HWe1/q&#10;hARB4DjOKk7CaDabmxzplMFg+T10u13kLSdq30WL0ejjaFhKv2NAFC35e5P787LCXvhClrUbLwz0&#10;bC97FStDhiYQQSSRegqapqFgBD5k+g05iiIkM3DXMIxqtbrGe9dFJJWWxn978jq4cmTeHphNzhO+&#10;fhzH2f7sMvQ9DMNYoq6P7/v4wckyswXT6/WGqtqSjyxls8Bb44yV7dejjyx+YcQikVcv5L3H726m&#10;aeIXgqvdsqrWJwKVnMtexTKRux8S13hkCreTMXZpJVhKbt++LfcZBLnK5TLi9/KR2d9lIiqVShRF&#10;a9/wiclk8wiirxkXBVkIYkaSMxpQfcY5R+ksSj9OTk5s275op3VdN4qi0WGVYRju7e1hwBXyn0Mv&#10;HK2V297eXnUbDzs26o0vjVrCM4fDP2m0dFmgRCXzMa0ZeJ7y95eh54lfrZSRmJ0ltjtL5dgxJ/Nc&#10;kYGWoQB/8pGlgI4v9DhJVzP5yBpbYAT7pApcykCDpmkHBwdwG7rdbv4Fb/N/aZkryUFKQwOc0uuB&#10;Z04+w15y60tT87bSFIvF9f6As+O67oZ4nrI5cO1ZYpml7/sYScA5R9wW4TYotOE5iPx2u90wDFES&#10;AuNwyI1MdjqYpom0E2PMMAy8UP5XcgFyrtW5qKqKDhpYyIZhFAqF/IeVZbmWqqq1Wi3Ngm3bVlUV&#10;pVvQYcq5hRBF0TyaI7L0PMMwzMqzWhuZGdR/CyEMw1jKtVYOgJEJJdd1hx5ZIqqqSoOv1+shJiQf&#10;cRyH5GTWlaHpKen3XzgJaKsgwds8g1OYPR87fu4jywIdxUOu5nLDXqqqlstlqO9CeXLBC8g5cRzH&#10;cbwqX8smS62kR+pfbAKYXLKUtz45OZE+ISZ27u7ujiaK4GTKqQ3nupHtdhsZsO3tbTmsgTFm2zYy&#10;qHiLoSOrqop0aBLpBuPUZozhHaVzC49U13VVVfPmFEwRNweYIC3HxaV0WdeMDDxPhFIYY77vkwk4&#10;hCxqvX379lIWADVdmRqCQCibvM5tfuC8rdfrSX9YjtorlUobeFquPTLrDo2uScN+cBJwEBK8zSdQ&#10;0mbP9eXZ8wgxy83M8aTww2jYaylKs1J9t9PpUK97ElmWvxJj2adrY95AUIG59tXXmDkcBMG8PU+0&#10;DKD4M/leSZ9wfGUiBM9wKFkbn3yCtMfkDBXQ7XbH9Khjax2z7MFggApeIUS/3z89PY2fk0z+G4ax&#10;vb1tGIamaUvsKZXTU9ILsychwdtZPU/OufxZxHEcRdGmfYNjWHp7p2Sozm1Z8wMuAj1+yTnvuq6j&#10;eCPz+nJiuSSnp0BWql6vT1f1nRS8jeP49u3bObdHN4o4jlGGBDsmOdKpXC4ve3U/IRnkYp8Me3me&#10;t5QZJ7Lj9O7du5s5E28UeeVijOV/LHtSR8RxnCiK8hBnySfImJmmud5JC3ieYRhCSC/bI2OmlJzD&#10;KUl6npc6nKOMvyLLWQnykVmK1OR7jdbowgVFDzzSsGEYyvFaqA0xTXORu0HyBBdCIGo56UGGBG83&#10;LUQ1q+c5NNTx8PCw3W7n9pKwSJbe3nnReizLyuHUuNE570teEDEHkvLF5XLZMIxOp4OwH3pOJj2g&#10;ZVmKojiOgwk9tVptA7X18kyxWER8ITnSKVcXCF3XR8NeS1yPLAMOw3DtGz7TIPOHlmWVSqU8V6kN&#10;qVxiVCyM1IkaCjYHOEvXr19f9kLmC4pFOecpZ56Ph3MOASoo/ST/C82Zuq7P9dTAVCp40aqqYhgy&#10;GrvQ/JLVFjokKQcxpDAM4WbDn8f5pWkaZrrM9YPDz8Q7ViqVQqGACwfnfIrrGvKlOCDynzm0zOfE&#10;9J5nHMdyRJtsWUZgm+y/pbd3DiE7odlzHy9Jslj/XNCANNF5BZ2M8RnLoc51y7I4557nDYUziPXg&#10;3OkpjUYDKVDHcQaDwRTFSFLwFvYoDYPNG8lwQ97cTmBZFpyEnIS9kBamhs+knSfniySr1HJ1siPn&#10;g9+5LJ+b0TZdb2Rd6Cb8wnVdh8c43faC3GYQBEPeZtLV1HV9fj8wKOKy58EC9rxUDfmM69eva5rW&#10;6/WQk0R/ZqFQsG07wzMUmVtpNML9hkIVwAZumiZ6KbN6X3Du9JRisSij51MopyDOWCgUPM/zPG8w&#10;GGxIiGpizxM+1WAwkPVyqE1ijEn7b29vD0XYlUplM13Qpbd3DiHdznNBwfp4LMua6PIQBMF4bxYM&#10;FVdUKpXBYICIWqFQSP92RM65aHqKlAvyfR8DSKYrXJGCt1OnT4k5Ic3xUcsbmb3xL590FOp4EUUw&#10;2mgqf5A5CXtRw+dFU/KSVWr1ej0nVWoXqVwm1USms03XGFlqu+yFLALLsi4N8Y8Sx3EQBIhcyAfh&#10;qyMmtbCfkxzEwhhTVXV3d3coTGxZlmEYUCeSikFoyJzTkpARtW1bCAGfHG8NLw6LzGpySTKulAx4&#10;6breaDSk8zldLAzz4TYqRDWx54kzAbdN00z6lpiCDelURCDOlc9ae7BTsBy0d0pg8bOEEPEo0lyD&#10;AyCHJc4ykNCyLNli6vu+vAsBj4te4vu+EGKMq0ysFpeqwEk996k7NocEb6dLnxKZI42Vcy/JaeZG&#10;TCqZnuaY42XiEcVfOpvc8MkTU/JG5TfydrKP39/w4Iy26VoCS3ITEp6MMU3TUB7IOb/0B3Cuw2kY&#10;hmmai/Q2k6TRKBpVJ9re3l7A2hRFkbZl8Jw4jrvdbrfbRZX+LF/aRXEloGlau92eMRZmWZZMn+az&#10;lSBbJvY88S0PBgM5BFbOh+WcQ3euWq3iwQ3ZU5KgCJnlpr0TSC3QMc+Rq8WfFcUbbLaBhKqq4iAw&#10;B+VdYnNIOT2lVCoVCgWU60ynIJIUvJ06fUrMiTHX0fv37+MGUqAyySl/OVMgizORAjUMA87b+Iwo&#10;5shNmpeYExvb8CnrI8ZMycvPyZ5mf0vaplSUAdCzxzYm58kYM00TIfgx7XwYvJkMn5nPWW4aYyKN&#10;oiV6TfiukAX1PI9zju8cjW9T2J+yqXWMSMFQx+Z0k95k+lQ2La6xtfypKV4zVFDOE/M85XOGOoM3&#10;B1lSmBNDQVEUnBWrlXyWs5vyVnOLmOWyV7EyoFeNPa9vHH/ttCwLOzvnfH9/f7rvGZEvxpjv++OL&#10;zAlilFzVQ0odYNd1ZYR3vfF9v9ls4hrabrfH/y2q1SqMeJQlL/5kl/tbqVQav7/hKgybOKmNubHA&#10;XDQMIyd1YQsAPva5J3Icx67r3rp1C2p57PkwqqOjo1qtBiG9RS93lUEWtN1ut9ttRHkQ02y1WuML&#10;XoaAJ4lhTuOj4QgU4r1c152ua0NuekIIqbi+lkzjeQ4hv52chIqXCIKvCMcuey0/AedefmyplOA6&#10;ncOV93q9er2+IVbgLEDOVA6rSJmRSO68rVZrui3FsiwUuiN9OtGVhsgKSN6vXNpZegg5CR3KKrLD&#10;w8O1D6N0u11YbDIIdelL4PKx59NWFvYVYRyU3N/SiFLCMJAq7jnpKF4WG9XkCZCMga6SfBBVcnt7&#10;e67rIs9fqVQODw8ndTijKHr11VeTAzYJ9lwG6fDwUPqfe3t73W43zUYhT1JpUVz6kmTgu16vT7Ed&#10;4QKUnPUw6RFWglk9T4zZwW1oHM94wNVFan9hImI8vFYAACAASURBVPmyl/MTppjjlBMg2rbsVQyD&#10;a0aaXrJNRvqNyUBgSjBy2jCMpO86KTJCia4JSlMvHvwdV7GqEB5CTjxPxli5XFZVVfZxZAX6oFqt&#10;VqvVwtjJDA8+KcgE4gJ6af5wCCQ3Fnmyo2hWRpkn+pEn87RIp8xpkTlnAz1PRVHweWVE1fO8vb09&#10;XOMMw6jVaoeHh6VSaQqbDTYJpX/OBQ2oh4eH+P49zxufP0gWJlQqlYnip9JNlbvEpKuF1YTe9anT&#10;pzlnJs9TCHF4eJh8pNfrbWaGQZoFQ5NCiDUD+8hm/shTIu2/ZPRuIobCfrMXrrRarU0OihErjSyi&#10;kcHN2fF9f29vD3qVYRiixnVZJk7yDE2ZPxwCLVjwz6ez9tKTdDuRHp/0CDJPu7EdAXCQVjcsPjWG&#10;YbBE5Bo/VMuyms3mdL8lCU4fzvkG/pxSgr7xZrOJjaLZbJ6rczm0HU096W0W55MlPN6p06d5ZnrP&#10;M4oiVLLJ2CSMvHq9voFxF9neubqjYN3nnJ6eMsZ830/enY4oinAQhJfk3RV1A+S2TjnPi8BWG8cx&#10;bMFZstazN3El06cyo0IQK4e8ssyiNC6JoghOJtIszWYT1hXUemY8+KQkHblmszl1kjwZaZJ1sJkj&#10;rUBMcpp6f0vmaeftKueQDUx4ApnzxOWsWq3ev3+/Wq3OooqC6yOi4fCaPM9bM0clQ3Rdb7fb2PE8&#10;zxsK/SS3I9kjOgVyf5hlO0JIYi13iWmmqjSbTZnzQdivXq+zxDzPTqfDGFNVFdGFbFecQ3LY3jkF&#10;QwXlmVy5EVC/6O7KIV2XOI6jKNpMDa0xXDo9ZVKk4C2auKYTvJ19XigxV1qtFm7gytrtdvFXniXm&#10;5fs+ol2wKnDllndXkVKphLHpnU4HTsvUh0qKfuERjGpAdGaRs9DGjyuYlHlPW5EytlB/mXF/2+Rp&#10;KzADrl+/vuyFLBpVVTVN45xHUZSJ4y2jSBKMrCsUCqvY6bAYFEXB1EBo6ff7fdmCO7/taEbB2zXb&#10;JSb2PIUQcqoP5uTI/RdftOd5GMoXxzH+hBkvOWfks71zCuRZgT+fZVn4OLg73TEx7JgxFkVRGIby&#10;7iq2BEOeW97tdrvtdnt5y8kdnuchYTJ+esqkJEex7+/vT7fzDs0LXWTIYBb3aUMYikZlEtmVo8yB&#10;EGKlY16gWq3W63V0dswS5cRXAdVciWVZGOcQhuG8bVYhBBQisGNkFahi501byeqzYDYD+6THPiND&#10;01Zs25ab2xo3dEBiR1GUzQzd6rrOOQ+CIBPPU9d1OT4qDENVVXd3d6HFmvIIeOYGuqkwLWQKIc30&#10;lElJbkeu68ZxPMXWMTQvFD7z7GtLyZxitdPM85Tj14DcIvEnlIPUNoF1au+Uf7UoiuB5Sqdx6qug&#10;3BZd18VEeLlLrpbnKXMmyUc6nc7ske/1QLbjQ0ou24NrmlYqlSD912q1qtXqdL1Vcl7oGjgh64Qc&#10;sAlXQV5Zpa0/BVISFu6NrFaV3s4qAjsG/Sye502a0IM3Lh370Y1L1/UwDBfg83DO5R89QztPUq1W&#10;OedylF+GR85crllWjUHwKcMj55aNLbUFlmV5npdhS5pt25xzZOPjOC4UChPtDHKC3QYiP7ss1zIM&#10;4/bt25lvR3Eco50+juMpjp+cF7oeu8TEnuco8hR69OjRpgWx1qC9kxgDNnRprmGT4pzbto2Lx/7+&#10;vqZp29vbG/sDQAul3ATm7YdD8HZSvVwg06cI45mmOacr7lCGX1XVTdsYJ0J+OfjxYF40m62beug7&#10;X5sEC6413W632+2iRDbNq4QQd+/eHfo+hRBDZ6vUfcluvcPoum5ZVtIbxMTpzN9o6Jiapk33Lqen&#10;p/N2xRVFKRaLyXeBDg1bU/cMP7P1OB+nAD9FDAaf/QI01P7GGHMcp9fr1Wq1jf2GJyU5X1fX9bna&#10;MJj0VqvVJt1mIXhbKBRkz5fcJTIHgiZyz5yHATOr5ymEOD4+xu2TkxPbtjcnBeS67hq0dxJjCIJA&#10;+lQoIr179y5LhKDC58CrWeZalwGSkDgLTNOcdx7btm3UaTuOg+TYpEdA4Qq6JqIo2t3dncfleSjD&#10;TxAZMmnDZxzHUhoRxsrp6elgMBh6mhyQdnJywuZWfQeDG7eHXNB5UKlUUCvBGCuXy5Nu0bLURVEU&#10;27bnnW2QX4iqqhk2LOQKGcZdS6c6JbhW+r6fScBatr+hhlkIschudtM0OeeFQmFh75ghQggkEhlj&#10;6L+d69thO0LR7HR9QygIQnpWCJF5tQhotVphGFYqlfkFL2ad54mMEG4j+zHzklYDyLSy1W/vJMZQ&#10;KpWazWaz2Tw6OkJhLdr2Tk9PUSR2eHiIJ2yg28kY6/f7s0xPmYJqtQp3DvbxFCQFb1er5JsgAC46&#10;KSd8YmgkYi6NRgO71tHREUwWefmWVlcYho7jzGkwpud5s8vYpkdOW5HliBMh+75mkbFNj+wglfpY&#10;6wcS74ZhrKVfnRJ43Zn8iVVVvX///tHRkXzk8PDw/v37C0t4lkqlo6OjFbV/Tk5O5PSUBYRCkoK3&#10;vV5vuoMk54Wurlz/TDlPz/OSn1xRFIg4rb16JEr+GGOWZW1y6G7tGSrSk7Il8pqxgRPJkui6Dv1q&#10;VVXHz2Xe399PE4it1WqXnlC2bQ89p9PpjGmbqVQqQ30vcJWjKNre3h56cjJBlJLDw8NN/g0Qiyd9&#10;wyfnHLb+ufVdOHEwjKRUKum6PhgM4KQh3ddut7P9bePMRaH7mB2j0+mMZmXHMCb+C5fb87wpitPw&#10;nSRlFC8iZRSAMTa+y8uyrGKxiIqJyda6Imx4kyeQSqpxHM9+fgVBIDNAQohms1mpVDb8G07Jzs4O&#10;1Jg0TRsTmUK3QpoDXpqIkjqsSV9dzh1MeUzMCz1XpCr9RgQKhcJSajan9DzRDY9NpFqt4qOWy2UU&#10;TEM+eF23TsbY3bt3EQodkgdcaV599dXkXakAMQtShv7cuyuHTJFldc1YA9Kc5v1+P6UvxzlPc8kc&#10;irCON1IveutzVw5F7ksXMPQS+iXMgrzoygkouDtLfx3mHsmjQUyVZSScmwc0TbNtGzvqmIZPfGrT&#10;NM/9ieLEkacPDqLr+s7ODqroHcdpNBrZLvvS9EgURZPqr4w/B1ErO9EBgWmaKS14KIikeaYc4XAR&#10;uq6vse1EnidjDM0p6OWZZfDP3t7e6CYZxzHyIphISdemMaTcGfr9fsqzO40xMPqm461i3/dHF3nR&#10;Rpp+I5IsZUBgWs+Tc47rEzpMcP1WFKVcLluWBc/TsixFURzHQeebpmmmaSLQWCgUVjQdPwqauBhj&#10;lmX1+/1lL2cCLjKpsQmOeaGiKJPuX2n+3KMZpzwjhEhm+LvdLvX3ToRhGGOs2NmjEs1mc2gDnfqY&#10;45cqQTvEFMcnALqShoJcQ91001XlDYmaJsVU1wbbtqFlBf/w3C8Ke35yN47jOAiCnZ2doecLIU5O&#10;TvA4cqp7e3uQul2K8ZpStw96yBMdeXxaYJb27PFrnmKpa4aUsCJ3yDCMIAjCMJzF84RNrqoqzGzf&#10;95G+kyY6kSHzPrtHr1BTS3PPb/PMilSep1QcTmJZlm3bo1ngdrvtuq7v+5A1l5bfaM3biiI/0Xqo&#10;GzPG5uFBmaY5NH1npYGUTtJ1n26wQVbgzELeYykLIDYBIQTquCqVyjyMxXK5fGlic9L0SJruwYvi&#10;YqPDk3KOzBK7rnuuqQH3MmleoFjp+Pg4+XzXdT3PgzYJthRVVTNJy0xNSjniKQITvu+PCRiFYTj1&#10;pjp+zZvc2Qgo4SkxTRNn4qjEdHqS7Z17e3uMsSiKpBTCpoEvc37d4/M+u0cPPnVce36bZ1ak8jwN&#10;w5A9EhDYNQzjIkNEVdVqtVoulxF3kVnBuUa5fN+fWnFkiEKhMH5IIyLN8q7smM/k3ecKtJKXvYpV&#10;Qk48Rw25oiiFQiGOY8MwwjDElUPX9fnN5zgXmcqDXVitVtemoIBYMk8/fvq99z/181df+A/+wyiK&#10;Dg8PZWOzbduZeyDzsBJUVZ3a8BJCrGgSOwiCcz1PaeDKEQ6Y/idL8tjz2WCMMZQpydciebKulww5&#10;8TXJ+iXGcwVOrsFgsNJNN1mBio8oimZ0xdH7Jvs8MfJ6I0yCpx8//f4Hn/rZnx/8+FNytJvneZvy&#10;8VeZVJ4n1CAv+l95ZUqOJ1IUZd7Kdc9+9IOP//Y7z37wj9/+i/f++BvfyvDIrVZrjFrxkFmD9shs&#10;m2HmBBUHTornefIaqapqrVbr9XpoYzZNE3XXYRi6rguVjnmvB51XUpUeXnG9XrdtezPDnESG/Pij&#10;04+/+5fs6cf/+O/e+9+/w//1//1txpiqqpA8gQOz3lLeqzKZGQ5S0k0aEwjGrA5c1NAdBMUdubMJ&#10;IeCuD12y19XnBDRld/HAOyJF8SQppQ3OpdPpRFE0dJ7CJGCMGYaxxtv1s3/6/sff/atnP/rBo7/p&#10;/8m//n/wJUDxlSyi/DPrPE/2vIICNxYWaXj2g388e/8Re/rxn3zjW9/6i/cYY7/1xV/75e1fmP6I&#10;n/7sZz7/hcEPfwTLfrzzSawQkDCd7k+JWVUw15KXB1Rk7ezsnJycYDjeAn75MtWJmcKmaWKOEaTt&#10;KPk5WkS3rpMJsufpx0+/9/7TuM8Y++vv/t2f/B/fij/6J8bYf/NffPHV/+F/VBQFjkoYhvV6vVQq&#10;retFPWWRUk5Is1Tf93GBFkLICzQkLkzT7HQ6cRzjDzq6Q+KF895SKBi6aazr7jEpaNKe8QjwuJJS&#10;HYZhoLotDEMElTJYa654+vHHH/ybH3//g8EPf/TH3/jWn/1NnzG2/S/+WbVa/dl//gsQmllFi2jU&#10;XJlFYy/nZOB5yjLXcyWY5sGo2/k7v/kbX/xPX5zxsC9sic/q1xuNBmT9yPlMjxSgSs9iLDzMW5dz&#10;0iZF07RkE6wsxpMKW4vpgBpKdcpqcAiBYJQRhfoolD4dMng8+OGP/tW3//z/DELGmPpzP/vb/+1v&#10;/PLn/6NPf/jv2M/8UqlUMk1zdS/qmwmk5tnzCuSh1IqmacViMY7j69evj17m0N8LEc6FLZjYBDb2&#10;CjWE1KqcmoODg8FgoKqq53nS80SJohAC/5XFSnOELMz5s7/p//E3vjX44Y8YY7/1xV/7rS/+Kvv3&#10;Tz79tIBxI6toEW1Uqf+snqfnefLkiePYdd15/5nn5HbKI2u/RM7nZERRNMU5U61WFzBJHN5aVqGj&#10;ZHp/YZKPo6nOoSeYpnlwcLDJyU90lV/0v+shbDYnnn7v/3v6vfcZY/2//4ev/uk3ker89Ze2f+c3&#10;f6PwM1uMsadx/8cfnX7m81+AQYPkZ4YXdTQpTRS3mkV9dHMIggBu5xR/JikNqOv6LAooS+f09PSi&#10;EKecu0MQKwpkqJNCnowx3/d1XcekiSWuLXOe/egHT7/7Vz/+p+8PpTp/+ze/uP0v/hme8/R77//4&#10;+x/8Z7/8hdWyiIa0Y4ZYgJ28eGbyPKMoGtJ3dV0XjSWzHHYM83M7k8cfcj7PncFNSA4PDxljmqal&#10;3OmEEJzzXq9nmua8N0c4JCg7mfG9hBC9Xk/eXcBUlYtSnaNsePIzzZBAYohnP/jHj7/7l89+8I+M&#10;sX/17e/8q2//OWOs8DNbv/Obv/HrL31i3NGzH/3g7P3g0+r2p38h++QnDjXRS8IwnOtVZg1AHT6b&#10;yu1kz+c0YILaioZfdV3HSJiLnjD1xAJiRoYmhxOz4Pt+r9eTrZ5QLXIcB1X0K3faXsTTuP/0e++z&#10;px//9Xf/7g//9JtIdf7XpvFbX/w1REgluFr9jLpd+59/L/jz76yERZTbhc2P6T1PmYrRNA3GMW7g&#10;L31u38iMzNvt/Om7/NuH2//xrzYaDfmrhTZDtm+0Hnieh6KsiawTTEC+aBJAVkCAB7c9z5vl9D53&#10;qorjONMV8abh0lTnKEPJT9/39/b28tO3Bh2/i/43Vy0N45eafNoCFjMP5IW8//f/8Cff+Hb/7/+B&#10;fTLVee5LksnPTMIcstOpVqul3D0ePXqEvOsC4lary8nJidQNmuLl2M+jKOp0Ogi/ttvtzBe5LCzL&#10;GnN252TDlD38F3XhPo37n/75q+zTGTRMLQxpKxJAUZQpDEs5kFbG7DRN03UdY97iOPZ9H/YDZi7Y&#10;tp2LX/XTj/FzxbWjUCiksU9khPTcZpAL3yru//ij05VLfm4Ok21bQoh+v//o0SNUGzLGLMvSdR2n&#10;gWma+PV7noeZ1NevX59a3GWIxbidP3mvH/3g7P1H2yNlt/STHQLj/hhj5XJ5or/y3t5es9n0PG93&#10;d3dO+WTsbvKu67qKoozOT08D9nE42Kqqcs4hF4lRK5nLx6VPdY6STH7GcdxsNi8yXBYP53xVOhlW&#10;aKmTImuW2GWpznNfK5OfmdR4o1xitAVxDLqu4+ozYyxpvUGtx9D3wzmPomjMHhhF0fHxsZwSrOu6&#10;vAIufnZxGIZzSo6N1+qfhazWjA0cgS208H3CRn/68cd/+50f/9P3n37v/c98/lc+9XPF2d9xMcj4&#10;Bb6ldZr4nZ7ZPzsU9XFbqlLLglvEqdETgafpur50zxNtHT8s/PM//vr/JTXPLrFPnn78kwjpJ3Xv&#10;zk11jjIm+TldNnh+O1Lm5H+pqTxPxD6HAvyqqlYqFVReyac1Go3r169jChxcUPn8Wq02tVbBIt3O&#10;n/D047P3HxXI+RwLyjw0TZu08g0jYcMwdBwncyMAqkKjj3e73W63WyqVLk20IiJ+enrKOZdBFqgN&#10;4deOgEuv1wvDcG9vD8q3qDdWVXUWR9TzPFSwQ39yOmsv6RWcY7gsHLSdXJrVLBQKSy+hTLlUiaqq&#10;29uXOGz5QcozpE91jiKTn8rP/vwsNd4ymjPpj7xSqXQ6Hdd1LcuiPohzkVVIyQexXyFdbNt28quL&#10;okjqnSR7bjVNK5fLjuMcHx8vzPPc3t5WVTX9OYhdd65LuhRVVVHoOP5ply5VpjoZY5qmlUolnCbS&#10;Ri88+/dnf/sd9vRjxn7ign7q54qf+fyvrFbyczFMMeYd3QRzWk9WWJZVLBYZYxcZG6ZpQvq+3+8z&#10;xpZ7hZJJyz/7m/4ff+NfolDWtm0hBHyEc+2T8bp36d/93OTnpOVgWZ3dCyDlUpPPX8rPI+1uJT+J&#10;nDAhz08ZfUE3na7rh4eHURQ9evQoWe44dTXdEtxOMLPzea7HPoRpmuPbBTudzhj1FMaYoijtdnuW&#10;XzzmjI9/i9FIOeccfTLTVcxWq9W9vb0wDKMomodThF8pdjfDMDABJU1H2ahgEozjIZPasizDMLCL&#10;cc6TX+B04UyU0GCFs0/iylvyc35lyZmzQkudgKcff/zdv/zxR6ds8lTnKLMnP3FissnLJRhjpmki&#10;brWAXuuLuLQY+9IIVBzH46+JhUJh6kAnLjpDLy+VSuixR72GaZqnp6fskxqb5250GGKcnNc9VxRF&#10;QTJ8hVBV9ejoaMaDPHr0SBoMMoiD/JW00X/7vzKHLO8ff3R69m8ffubzX3jhZ39+xgWsGSmv+EPk&#10;3/Nk6WrC8zAj6mncf/rBvxnVBPpPvvArn/6FX5Jpqk/YJxeM+EqZ6hxlNPk5qUWUydm9GFZlqak8&#10;T13XLzKmoyhKXj6DIEDWIqv8/tLcTjCb8wlXfPxzxnuVaZ4ghJhRZ/XcDOEQaCRIPgK5HWT/pnhT&#10;VIm4rnt4eJitnWGapvy54qOFYXj79u2U+TSoa7Dnlp9hGKMfEH9WVVWr1SqEVaVSYqFQmGLNaF2D&#10;DNLUqc5R4BUkDZdcdX4Si0HGj2dJdY7yNO4//f4Hn/n8ryg/V5w0+YlyCcMwpstyI24VBMFo3Arp&#10;u/Evn1Ed1/f9ZCX/uRiGMb6ao16vX3p1aLfb0zl7CHsP+YqIF6OkNggCeWWBdW5Z1lAiVIIK54V5&#10;nhsLYjGqqiZ3aUVRKpWK+eu/6vwvb8Vx/Ob/6o2euclIECU/h6hUKml+t5zzIb1MYhZkW8e3/+K9&#10;f/nN//cT40+epyJ/+fNfaLfbvV7P933P8waDwf/05f8OVTkzpjpHGU1+kkW0RGbdpIbU4U5OTjKs&#10;l/vx9z/4+Lt/Nfjhj/7wf/vmX/f/rvAzW//9f/mfL87tBDNnPqURhmRa0iJJX4otXalWqxWGYbPZ&#10;xNmCuxN9oDHrxA20L8pKNtwderLv+2EYwk2a+h1LpRIEiuY0jAe1sridvitsfBcQsgRhGMrIqKIo&#10;s/zms011jgLD5fzg4qrh+/5KDELAjyQXJOLHs6c6zz2+rPdLL3AVRZEc+DHd26qqit1jNG6VbIKa&#10;E9gPVVVFzRt8PCkWgruXHgRuJ4JcjDEMf5cK4bg76ZBkyf/f3vnGtnHed/yxHSs2aU9F7KOtdTO5&#10;1m4msnWXZpdmG2zdixpLmb5ogikZYAcmYCAFVAP7g0gv5hdxXrgvLG/pGxFIgcAU6r4Y2KQdEHNF&#10;nQKkDRRuCNeDA1KtnM1HYYFnnq1MsEjLiiXtxXd6cuEdj3e854531O/zwjiRp4c/U3fPPc/vz/eX&#10;SCQqlYrpXhFOYcy65XIZ+//jx49bPNESiQQvOvCCjp6CLsBEYccNYRP89+v1uhfWYsaAe9c4Oa8t&#10;zh9gd8+ceAFr8Wuztb/P/qvxFl7RaquL84/t+9qm7TuFW+gDPDvUFCiG2Dmn5UWj09wR1rkJGNnO&#10;ORsK1Gfenf/ft967PFO7zQztT5guFDn2vVdlWb7483ee3LH66NZ1JijUaaQl+JnL5fQrIvfjdwTL&#10;Zh8+yCU+LGBc7TwhoqV/RWDyJLadjLEzPynAST+8b0hbWHz3ynX3gzvmyvUtUjyZTGJB0Jc1n/ze&#10;QxybBzNbwtpMJyyUTqddZoSiiAjyFWL3Qlz/DRQKBfedGPgDplwuC1Hl9SjUaSSZTJ49ezbswc+O&#10;CYqBwour2hG8wEZsqNPI6kJ9uVpqCX7yh7rxfMweXadLgNHR0VKpBEEB46coioKbHaGMRCKBG1Zg&#10;ZANBQrbuUkwkEvBYOepvzJ1c8CFmMhkhLkVZllHS2W7GQ74GPmV0dNT6WYaNtPASJr548GIvB4S7&#10;IbBjFzhgC8ZtJ++4G9k2cOzIs08/Gcei/M2fvm8S/Hxw/9Pf/3rL3v1b9n7ZOyM9ArGvdu9mMhk4&#10;myy+f0VRhNdKWLd9Qgwgl8tZ5Kb507o8KKyXdfyiXHn3ym9bQp0mp2u11YX6N/74i1//2yNehDrb&#10;feKfD381+fkVkQ/r+XC1cUJjWI8Gd7Xz5Gor+EIxL+RyOSEK7GsP7m/e8YSqqlgwMcauzdaQKd4j&#10;PuBHjUbDnys1mGDBx3SdP1yCVpminhmmCkNQbshms3YUhtrB16zwuQQ51GkkjMFP7uHmStpheYTn&#10;cjlVVc+dO+eRimZHUGDDGOMrgMi2gRcPfeM5OeXN55kHP/Uic0Dv93U5e0iSBC+YsQpdkiT9UzMI&#10;JU9+MjIyAmUaIekkiB+Kfd4VCgW+bAjyFOQbhUIBba4/ew6ua9jqTxveN3TmxAu4qdsGP//no7XF&#10;+S37vrppYLtv9ruHK/lFo9F6vY4aolgshmN9arr+dRwj0aCdX9I69B2JRDqWi8MqfWICjvEuchOM&#10;58DCEHlLXQIFO+tQp5G15QdGAdvDBw8c+9azYj2k+k/89KPy44OxzCvH+IrIhz9TWCTxoMKAnadH&#10;K67ud56FQgELiNHRUZ46VSqV4FR2HxHa8sU/ZYzt3y+PDyb+8+qv7i7cv3zjpjS449DBr7gc2ZkZ&#10;675DtJ5D1R8Ud/w0I1B4cfMI38ZHo1FZliVJQlerZDJpmjZsn2KxqPdrTk9PQ22ri6F8C3UaCVfw&#10;c2JiQv8na9lOBBkeUPIok7wjawv1uwuLfAUwHB/63ncO7x7c4emHIvi59cm/5AJXyGjSn8PVJkU5&#10;gBuNRqlU8rnnR8Dh6SRYcJtegZqmIavKuty0UCigNajAKZpHnhHIEjVsqEmlUqdPn+arvbXF+c80&#10;bD9PZNvAi4eeevor+5DIYBr8XF2cX0XwUwqN8jZA2B9ObaQVGB3c+tdxbJ1o4D70Dav0iQnGrATj&#10;OaJc8yHAEOp06uj0pBjEEjythv/kKb4iYowVi0VTaY/umJiY0FdeuEzz8ZNYLJbL5bLZbNerXGu6&#10;3HkWi0X+5OD7ELS8n5ycLBQKXXTaaIcsy1/fOj8zd/vyjZu7v7CzXdTeIwb+7K9xAAFAl9IU/YFe&#10;woeDmtWOaWY4wdNGXkaFIVVVX3vtNTd/ON7shNNd0rU+1MkYS6fT/i+8EPys1WqVSgXBT6ddQ30D&#10;mxYu+BSWgCfTtaPI5/OQWfbZgH+/+h/v/LKEZCfG2Kmjfl1mK4/Y8gM2sJ0xJstyNBptmRPS6XTL&#10;09dYtWGBac78RvYDtkNRFNTTop4znU6nUilEiavVarlc5t95LpeDO9U4iKqqWDo///zzogxrNBqY&#10;lmVZpm0nB0uLfD4/PT29L7rpj7YuWZ8f37PrzInvYr1uHvxcebTy8e/WFuep5wowTZnp177NfgIv&#10;iT7U6cjRqS8GYYz9cOxlj0KdJqw8Wl38JLr3ywiVQXZEYDqYftsZhJ4r9kmn05VKBfmDZ8+eFb44&#10;7GY+4sp+iqK0PDnwLCkUCtlsttls0nNloxEojw5XGELyQBc7T6RVc3F2nlieSqWQ3jMxMYG7wM7+&#10;k4c6GWOJRMKODInXoDtFuVw+efIkOlD32iITepWw6hK+9M9msy77HjlC790Yjg9hKRAc9B25AL6l&#10;jmKwCGvEYjHy/dlkbGwMbYdVVbUQ49U0DU60luUF7wqGxpKirDp37hySJPuzfZELELurVCr//KPp&#10;MydesLP+7hz8XK/B3jwY89L2EBCilJnQsK5gJyTUCT+pf9vOz4PZDypWSAfLZDJCVkSeBlq8Y2xs&#10;DEln2WxWePcyZztP1ONh8d2umDuTyTSbTQRFkXUQoo2+F3BBTmw5oI7rdBD+K9iu5HI5LoEoyk6u&#10;Gsrt1P8YOrBs4j/m83mbPes1Tcvlcs1mMguHaQAADe9JREFUU69RibRYpOwyxur1Os/QQHM8th6a&#10;i8fjxlTzlv7gY2NjHXuo+gOEl1HnMDk5GczgZyj0bE1RFAXyoXAc+vCJ3LvBVwDHfvC2D5+7AeGN&#10;lHAjI5bIHM7JXs+6iqLIslwqlcrlMk+1gNonGnXiRVVVT548OTIykkqlUKvGz+fKSUJA6hCSsYM2&#10;z/Sc1YX636WfOfXfNW1h8a33Lv/D33zLzm/ZCX4+unWdeq70N/4vs9GsS9M096FOeExe/Zcfe2ux&#10;DRKJRPBXRP6AWfqNN96AWL1Yh6/daQjtp0ulUkubY1PQSRx6X+jwaTMo1Je01C43Go0uSg5afsWL&#10;TUtL2kkYe1upqtpsNiGwjG8MHiz8m8vlLl68iDb0Foojmqbp6zmRKgkZDC6Xgr9pJpNRFAXuMf5n&#10;hbelZUxer8hvnI5tWn1DX/kJVVLh/i2X9EFClKqqphKsYuE54alU6tVv/8WugTVPPy7ItPP3CfSj&#10;cZcTUFW1iwvVh1kXHjeLay+TyWCfidpv/VtiRch47m6j0ZiYmBAyZr9ybbZ25cZN+z3kjMHPV448&#10;q98DrGi1zYOxTTue8MZeoscoihKLxeJxn8p6Vz7+nZtQ57XZ2ps/fZ/5WNVpn5YV0cmTJ12mLNnv&#10;nhhY8vm8LMsCN3HmO0994U21WoVCF35MpVII/liPi2IeuFTxhEa7M/6LYVF5ck87fX/mZEnNz4Rm&#10;Jm+OjB+F2GndWU7IR3iKpmktq5l0Ov3MM8+g4UE6nUanB766aidukUwm+bfd0h9Mv9AsFov4KyDy&#10;z/0LkUjEOKaiKKqqduxe0CtQ+akoCooSe23OZ2BNzBjTyxgKGbmlB6NYTK31IZM5kUikUik4Sh59&#10;VG5RxdxQCPH3WeOynycIwqyL6bFarX7wwQeQkoaekFEx2CXRaBROQIFj9jFO0w4R/Lxw6Sp6fs7M&#10;3fZQy5oIHr7lEj+6df3W7AyPWEqDO04de96RfB0EbL1o8SWElkYAXY8TkKIq92DqFjig+c7z4sWL&#10;Lb5PKIU6kmZClg5qeHhQiD/+q9VqSMu3nCJE35//Cv78fA8v8GrwqLOcb0iSJMtys9nEsgnCtvwy&#10;lmX5/PnzcO1jdWXxVzB9q1qt6ieRlpaekiRZeFJCUZmWSCSCFu3ksRq9jKGQkVt6MIpFuLU2SSaT&#10;G2RS7cgG7+fZBclk0uuVqyRJ58+f5z/ii+pY39sduAetk7Mc4YO1Fm0P7fP0k3G0Q2wuLV+4dPXa&#10;bM0HUWuB4CGL5T4S2o1Lf/3rOPZ6fc8z6luOrc/p134q7/zq1+/8ssR/3P2FnU4vsOfkVPB9Islk&#10;cmpqys0IvMQG8zm6v4owTfz8pke4tUbMd56KovAtDdbxXUcG+PNMVVV9wyXu6xVCc2m5Vr/X7l1p&#10;8LMbo3bn3rXZOTtjDsf3Cm9iS3iKcePEq5iQc2tUN7FPizy6+5aeBEF4xAbv50lscIbjQ8P7ht69&#10;8tuZ2u1/evtnIQp+6h1DLQntpq+3O8c7q9q5ruycE3agVYZ99XB86PDXDrz13uVeG0WED/Odpxct&#10;XDxqCwPeeu/ytdlau3cj2wZ+9I+v4Pja7ByktDoyPDd06ijtPEMMmgcwF9q2HK63IUmSpmkQuZ2e&#10;nkbfCFEGG3u3tEOfKowC7HZnptPpICjW5nI5hJotiEQi3QmSWQ8+MjLiyEGArGybJ4dRorO5tHzq&#10;7Z8h38ka5O/h+O7C4o8vXW0+XDY9Uxrc8ep3Dou0ktjAOBJgM220Y4F1Fx+no3Hs9IvuYvCZudvv&#10;Xrlu+tbwviGLGOmLh546fPAA1F8uXLo6vG/v/v2OPrk3IOFcX7Cgr/YC+tdx7CjFvWur9Cnxxnx4&#10;4zlGy8MOhLJ5VefMnIlwusUV65Tm0vKF96/aeVTp74Xm0vLlD2/yjmItxPc80UVZqUd3t53BnVYm&#10;Ompc35OWb6zrfp5BA+uh+J5dxpTxmdpt4yUIj2C70e4u3L9846ZwIwk/6Vrb1gh0pdm66j12nojh&#10;i9XjsS87hAZ9OJ6enrYuner5zrNarbZk77cDynJOx+84uP3nAaoDHH16iNpDg1r9np1nOWOM91hj&#10;jF2+cdPCuzfD2KGDByhJhHAPVCUd/UosFrN/D6LHqcUJXSwfq9WqRd8aPY5MZYy9e+V6u8ZIM7Xb&#10;1tm5uwd3nDqa/kW5MnfnnjS40/6H9hAknOsLFnCsP0f/Oo4dpbh3bZU+Jd6YD288x2h52BkZGZEk&#10;6ehfJbevPWx3jsUV65Ra/Z7Npbj+Xrj84c0Ll65anPzD77/sKD3Yu7sbdBzc/qLIvqmcqakp/zV3&#10;+mTnCY4d+aZx6WPaVMDaWTgzd1vgzrOd+L4j+qzliUcYtW312NS2bQEtMXhTO/6HQLMjiMGKjXpZ&#10;p9cbH7G4BozPXYElbULQa2sZcZ80JfAbsDaVI1Dfy3+G40Onjlo5YkxnzsMHDxj1Ni9c+o1+j0oQ&#10;boDD3mYAwZGDX08qlTJOsy73CdY2d20qY+zYkWfjez4nS3vmgi1fHmMsLHm2RPBB/fyjj8qri213&#10;nsB4xVpTuzPfbrsY37Pr2JFvWvxuy72AUJNpeOnKjVltYVFbuN9F5bN3dzcwbi9N17F2cDR5InGg&#10;i09xQ1/tPINJWMT3fWgZ6imm2rblchnTQSaTyefzdrRt9aiqOjk5qWmasQEdVG2z2WyxWGw0Gj1v&#10;+hT8sJv1bt+9norAb8CmY2IDtvnaPbjT+DgPoDihkGab1ghp3BL2Wdc7YrGYHU+/qQKNHZLJpHF8&#10;lztPa5u7NpUxFt/zBCUUuKRarfZZBDLICLxiI9sGuhjKNLw0M3fbZr6PEe/ubmA6HXW3LvJ68nQP&#10;7Tw9BDmZzWbT4pyOmZC8sUQ7IpGIyyZOqF20bhlq2iwkUBi1bVHeiXcbjQa0bVVVxXrRemuhaRpX&#10;eJYkaXx83OgWglcpm82i6dPx48dJcIgggoAQf187sDl02bgF/UXCPusSRFjQ91YgCKKH0M7TQ7Bj&#10;cTmIdRNwIbhUjg4OLd+23sFZLBZHR0ettW0bjUatVlNVtVKp8N2+LMsW8UxFURKJBOKi2WwWmkPJ&#10;ZLK7dH+CIFyiKErHcgaXlc8jIyMd1fI65i+9/vrr1k5JxligmusSREix9ghvwNQVgugttPMk+hNV&#10;VfVBD03T0P7IeCbSdI05cqlUanR0tOMGMpFITE1NQbUCqon6z/Wo/xtBEKZIkuT1HSekRwvtKgnC&#10;HyRJCkVLbYLYINDOk+hDIAvE1hOJ8WI+nzdVldCTSCQkSUqlUrIsO6q6RuW9qqrlcrlarfafnDpB&#10;EARBeApKnev1OlsvpcaxHv3rOPZaahFW6YuxjZXYxnOMlhMEwWjnSfQfaHYCwa5MJjM5OZlKpSRJ&#10;KhaLk5OTxmpMSZLOnz8v5KM9bVpLEARBEH1JPB6vVCr6HZ2+lBo5scYSa/2xS8ELU1BrrbdKf4x3&#10;4aRud47/wqEEEXBo50n0D2jGiGRXFNnySqqxsbFGo4EmKKVSaWRkRJZlKvAgCIIgiJ6TyWQURTEt&#10;fo5EInDpptPpZDJpfY5YxsfH29WNS5KEXeXY2Fi7UlJ+DkEQnA2687xyY3Zmrm2vW7QDIkJBuVwu&#10;FAqNRkPvZeSyQPpnxvj4eD6fLxQKXONOkiRIAVERCEEQBEH0EDtbR/+ziuwUdZOgIEHYZ4PuPLWF&#10;xY5dfSKPB65JHWFE3w8GJZqKorR7DIyOjiqKUiwW0V6lpS9CQBDY/iFQVCqVl156qddW2CJEpnbN&#10;TO32sR+83WsrCMIc3h+142ne22IXa5sDZSpBhIXanXtnflLotRVhuruDP3luuJ3nc3JqOL7Xzpnx&#10;2C6vjSHck06n4QSNx+N2smchc4cgJyKiXhSHdIcsyzYbjrlsC+Ez8XhcL/XUjmg0mkql/DGpHTZN&#10;5YQxmSoe2yUN7rDTUDu+h+ZAwm9wQznqj9rzxqcwwI7NPTeVIMICwj/NpeWZWtsUxf8/c5uHgaIQ&#10;3d32TeX0ZAGz4XaekW0Dw/uGem0FIZKuE12CliHjQ+/WnhCNRsPSMzZEpnZNZNvAm99/uddWEIQ5&#10;kiRNTU3Z9/54VODniEQicfbs2Y4NWoNgKkGEhfieXWdOfLf5sHP5mzS40zszQnR32zSV0yvX+Ybb&#10;eRIEQRAEEVjCmErQ80UnQfQfAcm7CdHdHQpTN/faAIIgCIIgCIIgCKLPoZ0nQRAEQRAEQRAE4S20&#10;8yQIgiAIgiAIgiC85bF2TXK7QOBQLQzMzdXvfMLayyvX7txjjF249Jt2ClddizJv/rerOKjX64wx&#10;TdNM/5t2JIx7DjSUPVVSttmLwuJSgXmNRkPI5SR2NAzFRHyH0M9odzl1gXEc6/+7qP+IzY9ziZ2v&#10;y9E30HNrvWbrx7c2PVjgP1q0L7bJ3YX7+Nc4FBog1+7M48ctK7Obt/8BjvkF5v6W9/RP5ungHuHe&#10;VOGTgCN6dQ92vD1NX/fBWjs3VwvG83Fmc2nZ+Jb+xgwCXt9rji5vn2eAEM0zRvjDBcvyh0tLc3Nz&#10;/N2HS0uMsfqdepR9an9MDMUY0w/VHQsLC/jXOJTRtpXFtZX5h0ETm+x7NqG9RMDZs7m5vLblk7XH&#10;e20IQRBECPjS5oXopk8ZYx+u7O61LQRBEESfwB8ujbWt/7U62GtzCE84ffq0dxvyx4Q00EPrGK97&#10;8f2hp6MTBEH0C9vYoy1sjTGWYlt7bQtBmGO/6dxGQL+CcvnNSJIUi8VcW0QQJvCHywDbxCq/77U5&#10;hCd42pv0/wAsnuXAtinxowAAAABJRU5ErkJgglBLAwQUAAYACAAAACEA2bb52+IAAAALAQAADwAA&#10;AGRycy9kb3ducmV2LnhtbEyPQWvCQBSE74X+h+UVetPNatpomo2ItD2JUC1Ib8/sMwlmd0N2TeK/&#10;73pqj8MMM99kq1E3rKfO1dZIENMIGJnCqtqUEr4PH5MFMOfRKGysIQk3crDKHx8yTJUdzBf1e1+y&#10;UGJcihIq79uUc1dUpNFNbUsmeGfbafRBdiVXHQ6hXDd8FkWvXGNtwkKFLW0qKi77q5bwOeCwnov3&#10;fns5b24/h5fdcStIyuencf0GzNPo/8Jwxw/okAemk70a5VgjYZLMwhcvYSnmwO4BkcRLYCcJsYgT&#10;4HnG/3/I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5Pi+3&#10;lgMAAC4IAAAOAAAAAAAAAAAAAAAAADoCAABkcnMvZTJvRG9jLnhtbFBLAQItAAoAAAAAAAAAIQBd&#10;spx9YW4AAGFuAAAUAAAAAAAAAAAAAAAAAPwFAABkcnMvbWVkaWEvaW1hZ2UxLnBuZ1BLAQItABQA&#10;BgAIAAAAIQDZtvnb4gAAAAsBAAAPAAAAAAAAAAAAAAAAAI90AABkcnMvZG93bnJldi54bWxQSwEC&#10;LQAUAAYACAAAACEAqiYOvrwAAAAhAQAAGQAAAAAAAAAAAAAAAACedQAAZHJzL19yZWxzL2Uyb0Rv&#10;Yy54bWwucmVsc1BLBQYAAAAABgAGAHwBAACR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n illustration of a community with accessory dwellings, middle housing, and diverse types of homes and trees" style="position:absolute;width:79178;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hFywAAAOIAAAAPAAAAZHJzL2Rvd25yZXYueG1sRI9BS8NA&#10;FITvgv9heYI3u9ta0zTttoggRFC0aaHX1+xrEsy+Ddm1if/eFQSPw8x8w6y3o23FhXrfONYwnSgQ&#10;xKUzDVcaDvvnuxSED8gGW8ek4Zs8bDfXV2vMjBt4R5ciVCJC2GeooQ6hy6T0ZU0W/cR1xNE7u95i&#10;iLKvpOlxiHDbyplSibTYcFyosaOnmsrP4stqoOTjrRqS2R7z15f5qXyfH22Ra317Mz6uQAQaw3/4&#10;r50bDYt0qpb3qXqA30vxDsjNDwAAAP//AwBQSwECLQAUAAYACAAAACEA2+H2y+4AAACFAQAAEwAA&#10;AAAAAAAAAAAAAAAAAAAAW0NvbnRlbnRfVHlwZXNdLnhtbFBLAQItABQABgAIAAAAIQBa9CxbvwAA&#10;ABUBAAALAAAAAAAAAAAAAAAAAB8BAABfcmVscy8ucmVsc1BLAQItABQABgAIAAAAIQC9PphFywAA&#10;AOIAAAAPAAAAAAAAAAAAAAAAAAcCAABkcnMvZG93bnJldi54bWxQSwUGAAAAAAMAAwC3AAAA/wIA&#10;AAAA&#10;">
                  <v:imagedata r:id="rId14" o:title="An illustration of a community with accessory dwellings, middle housing, and diverse types of homes and trees"/>
                </v:shape>
                <v:shapetype id="_x0000_t202" coordsize="21600,21600" o:spt="202" path="m,l,21600r21600,l21600,xe">
                  <v:stroke joinstyle="miter"/>
                  <v:path gradientshapeok="t" o:connecttype="rect"/>
                </v:shapetype>
                <v:shape id="Text Box 2" o:spid="_x0000_s1028" type="#_x0000_t202" style="position:absolute;left:4629;top:13377;width:68364;height:7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UCzAAAAOMAAAAPAAAAZHJzL2Rvd25yZXYueG1sRI9fS8Qw&#10;EMTfBb9DWME3L03Bw6uXO8Q/4IN6eiro29qsbbHZlGSvV7+9EQQfh5n5DbNcT75XI8XUBbZgZgUo&#10;4jq4jhsLL883J2egkiA77AOThW9KsF4dHiyxcmHPTzRupVEZwqlCC63IUGmd6pY8plkYiLP3GaJH&#10;yTI22kXcZ7jvdVkUc+2x47zQ4kCXLdVf25230L+lePdRyPt41dzL40bvXq/Ng7XHR9PFOSihSf7D&#10;f+1bZ6E05rRclAszh99P+Q/o1Q8AAAD//wMAUEsBAi0AFAAGAAgAAAAhANvh9svuAAAAhQEAABMA&#10;AAAAAAAAAAAAAAAAAAAAAFtDb250ZW50X1R5cGVzXS54bWxQSwECLQAUAAYACAAAACEAWvQsW78A&#10;AAAVAQAACwAAAAAAAAAAAAAAAAAfAQAAX3JlbHMvLnJlbHNQSwECLQAUAAYACAAAACEAm4MlAswA&#10;AADjAAAADwAAAAAAAAAAAAAAAAAHAgAAZHJzL2Rvd25yZXYueG1sUEsFBgAAAAADAAMAtwAAAAAD&#10;AAAAAA==&#10;" filled="f" stroked="f" strokeweight=".5pt">
                  <v:textbox inset="0,0,0,0">
                    <w:txbxContent>
                      <w:p w14:paraId="6CB7B3A0" w14:textId="269D128A" w:rsidR="003C511C" w:rsidRDefault="003C511C" w:rsidP="003C511C">
                        <w:pPr>
                          <w:pStyle w:val="Bodycopy1"/>
                          <w:spacing w:after="360"/>
                          <w:rPr>
                            <w:i/>
                            <w:iCs/>
                            <w:color w:val="AF460F" w:themeColor="accent2" w:themeShade="BF"/>
                          </w:rPr>
                        </w:pPr>
                        <w:r>
                          <w:rPr>
                            <w:b/>
                            <w:bCs/>
                            <w:i/>
                            <w:iCs/>
                            <w:color w:val="AF460F" w:themeColor="accent2" w:themeShade="BF"/>
                          </w:rPr>
                          <w:t>W</w:t>
                        </w:r>
                        <w:r w:rsidRPr="009002F6">
                          <w:rPr>
                            <w:b/>
                            <w:bCs/>
                            <w:i/>
                            <w:iCs/>
                            <w:color w:val="AF460F" w:themeColor="accent2" w:themeShade="BF"/>
                          </w:rPr>
                          <w:t>ho lives in the small house in the backyard?</w:t>
                        </w:r>
                        <w:r>
                          <w:rPr>
                            <w:i/>
                            <w:iCs/>
                            <w:color w:val="AF460F" w:themeColor="accent2" w:themeShade="BF"/>
                          </w:rPr>
                          <w:t xml:space="preserve"> </w:t>
                        </w:r>
                        <w:r w:rsidRPr="005E51CB">
                          <w:rPr>
                            <w:i/>
                            <w:iCs/>
                            <w:color w:val="AF460F" w:themeColor="accent2" w:themeShade="BF"/>
                          </w:rPr>
                          <w:t>The majority of people who live in ADUs are members of multi–generational families</w:t>
                        </w:r>
                        <w:r>
                          <w:rPr>
                            <w:i/>
                            <w:iCs/>
                            <w:color w:val="AF460F" w:themeColor="accent2" w:themeShade="BF"/>
                          </w:rPr>
                          <w:t>––</w:t>
                        </w:r>
                        <w:r w:rsidRPr="005E51CB">
                          <w:rPr>
                            <w:i/>
                            <w:iCs/>
                            <w:color w:val="AF460F" w:themeColor="accent2" w:themeShade="BF"/>
                          </w:rPr>
                          <w:t>typically the younger generation transitioning to moving out of their parents’ house or the older generation downsizing.</w:t>
                        </w:r>
                      </w:p>
                      <w:p w14:paraId="6515D1C0" w14:textId="5C596655" w:rsidR="003C511C" w:rsidRPr="008F22E4" w:rsidRDefault="003C511C" w:rsidP="003C511C">
                        <w:pPr>
                          <w:pStyle w:val="Bodycopy1"/>
                          <w:spacing w:after="360"/>
                          <w:rPr>
                            <w:i/>
                            <w:iCs/>
                            <w:color w:val="9B0059" w:themeColor="accent4"/>
                          </w:rPr>
                        </w:pPr>
                      </w:p>
                    </w:txbxContent>
                  </v:textbox>
                </v:shape>
                <w10:wrap type="square"/>
              </v:group>
            </w:pict>
          </mc:Fallback>
        </mc:AlternateContent>
      </w:r>
      <w:r w:rsidR="005E51CB" w:rsidRPr="005E51CB">
        <w:t xml:space="preserve">Together, these forms of residential infill can be added to our neighborhoods in low-impact ways to accommodate a variety of people at different stages of life. Each of these can be </w:t>
      </w:r>
      <w:proofErr w:type="gramStart"/>
      <w:r w:rsidR="00D020AB">
        <w:t>rented</w:t>
      </w:r>
      <w:r w:rsidR="005E51CB" w:rsidRPr="005E51CB">
        <w:t>, or</w:t>
      </w:r>
      <w:proofErr w:type="gramEnd"/>
      <w:r w:rsidR="005E51CB" w:rsidRPr="005E51CB">
        <w:t xml:space="preserve"> can be</w:t>
      </w:r>
      <w:r w:rsidR="00507BD8">
        <w:br/>
      </w:r>
      <w:r w:rsidR="005E51CB" w:rsidRPr="005E51CB">
        <w:t xml:space="preserve">sold as individual units to allow more households to own a small home.  </w:t>
      </w:r>
    </w:p>
    <w:p w14:paraId="1BACEAAD" w14:textId="4E7DDDF8" w:rsidR="005E51CB" w:rsidRPr="003C511C" w:rsidRDefault="009D24DC" w:rsidP="003C511C">
      <w:pPr>
        <w:pStyle w:val="DocumentName"/>
        <w:spacing w:before="360" w:after="200"/>
        <w:rPr>
          <w:b/>
          <w:bCs/>
          <w:caps w:val="0"/>
          <w:sz w:val="22"/>
          <w:szCs w:val="22"/>
        </w:rPr>
      </w:pPr>
      <w:r w:rsidRPr="003C511C">
        <w:rPr>
          <w:b/>
          <w:bCs/>
          <w:caps w:val="0"/>
          <w:sz w:val="22"/>
          <w:szCs w:val="22"/>
        </w:rPr>
        <w:t>ENCOURAGING THE CONSTRUCTION OF NEW INFILL HOUSING SUCH AS ADUS AND MIDDLE HOUSING HAS MANY BENEFITS, INCLUDING:</w:t>
      </w:r>
    </w:p>
    <w:p w14:paraId="67C245E4" w14:textId="7C4C617D" w:rsidR="005E51CB" w:rsidRDefault="005E51CB" w:rsidP="005E51CB">
      <w:pPr>
        <w:pStyle w:val="Bodycopy1"/>
        <w:numPr>
          <w:ilvl w:val="0"/>
          <w:numId w:val="13"/>
        </w:numPr>
        <w:spacing w:after="0"/>
      </w:pPr>
      <w:r>
        <w:t xml:space="preserve">Adding to the diversity of housing options in our communities, which are needed for our state’s changing demographics, such as more seniors and smaller household sizes. </w:t>
      </w:r>
    </w:p>
    <w:p w14:paraId="3EC3E8EC" w14:textId="4625010C" w:rsidR="005E51CB" w:rsidRDefault="005E51CB" w:rsidP="005E51CB">
      <w:pPr>
        <w:pStyle w:val="Bodycopy1"/>
        <w:numPr>
          <w:ilvl w:val="0"/>
          <w:numId w:val="13"/>
        </w:numPr>
        <w:spacing w:after="0"/>
      </w:pPr>
      <w:r>
        <w:t>Accommodating a variety of people at different stages of life, such as aging populations who wish to downsize without leaving their community.</w:t>
      </w:r>
    </w:p>
    <w:p w14:paraId="7CCB70A9" w14:textId="562968D5" w:rsidR="005E51CB" w:rsidRDefault="005E51CB" w:rsidP="005E51CB">
      <w:pPr>
        <w:pStyle w:val="Bodycopy1"/>
        <w:numPr>
          <w:ilvl w:val="0"/>
          <w:numId w:val="13"/>
        </w:numPr>
        <w:spacing w:after="0"/>
      </w:pPr>
      <w:r>
        <w:t>Providing housing that is typically more affordable than traditional single-family homes, allowing homeowners the opportunity to offset their mortgage or provide a home for their family members.</w:t>
      </w:r>
    </w:p>
    <w:p w14:paraId="23ADF5D0" w14:textId="7BB8F4C4" w:rsidR="005E51CB" w:rsidRDefault="005E51CB" w:rsidP="005E51CB">
      <w:pPr>
        <w:pStyle w:val="Bodycopy1"/>
        <w:numPr>
          <w:ilvl w:val="0"/>
          <w:numId w:val="13"/>
        </w:numPr>
        <w:spacing w:after="0"/>
      </w:pPr>
      <w:r>
        <w:t xml:space="preserve">Providing housing types that fit well with existing residential neighborhoods, sometimes correcting historic economic and racial exclusion by </w:t>
      </w:r>
      <w:proofErr w:type="gramStart"/>
      <w:r>
        <w:t>opening up</w:t>
      </w:r>
      <w:proofErr w:type="gramEnd"/>
      <w:r>
        <w:t xml:space="preserve"> single-family neighborhoods to more diverse housing and household types.</w:t>
      </w:r>
    </w:p>
    <w:p w14:paraId="63309860" w14:textId="49292532" w:rsidR="00F9467D" w:rsidRDefault="005E51CB" w:rsidP="005E51CB">
      <w:pPr>
        <w:pStyle w:val="Bodycopy1"/>
        <w:numPr>
          <w:ilvl w:val="0"/>
          <w:numId w:val="13"/>
        </w:numPr>
        <w:spacing w:after="0"/>
      </w:pPr>
      <w:r>
        <w:t>Reducing climate impacts, including using less energy than traditional single-family homes</w:t>
      </w:r>
      <w:r w:rsidR="00D020AB">
        <w:t>, because they are smaller</w:t>
      </w:r>
      <w:r>
        <w:t xml:space="preserve">, </w:t>
      </w:r>
      <w:r w:rsidR="00D020AB">
        <w:t xml:space="preserve">and because they are in established neighborhoods, reducing total travel and </w:t>
      </w:r>
      <w:r>
        <w:t xml:space="preserve">preventing sprawl into forest and </w:t>
      </w:r>
      <w:r w:rsidR="00305952">
        <w:t>farmlands</w:t>
      </w:r>
      <w:r>
        <w:t>.</w:t>
      </w:r>
    </w:p>
    <w:p w14:paraId="7CB1C5DE" w14:textId="055E7401" w:rsidR="005E51CB" w:rsidRPr="009D24DC" w:rsidRDefault="009D24DC" w:rsidP="003C511C">
      <w:pPr>
        <w:pStyle w:val="Bodycopy1"/>
        <w:spacing w:before="360" w:after="200"/>
        <w:rPr>
          <w:b/>
          <w:bCs/>
        </w:rPr>
      </w:pPr>
      <w:r w:rsidRPr="009D24DC">
        <w:rPr>
          <w:b/>
          <w:bCs/>
        </w:rPr>
        <w:t xml:space="preserve">IN THE COMING YEARS, CITIES AND COUNTIES IN WASHINGTON STATE MUST ALLOW TWO ADUS PER LOT WITHIN </w:t>
      </w:r>
      <w:r w:rsidR="00D020AB">
        <w:rPr>
          <w:b/>
          <w:bCs/>
        </w:rPr>
        <w:t>ALL</w:t>
      </w:r>
      <w:r w:rsidRPr="009D24DC">
        <w:rPr>
          <w:b/>
          <w:bCs/>
        </w:rPr>
        <w:t xml:space="preserve"> URBAN GROWTH AREAS</w:t>
      </w:r>
      <w:r w:rsidR="00D020AB">
        <w:rPr>
          <w:rStyle w:val="EndnoteReference"/>
        </w:rPr>
        <w:endnoteReference w:id="3"/>
      </w:r>
    </w:p>
    <w:p w14:paraId="73F5E31C" w14:textId="12E77B20" w:rsidR="005E51CB" w:rsidRPr="005E51CB" w:rsidRDefault="005E51CB" w:rsidP="00713BAA">
      <w:pPr>
        <w:pStyle w:val="Bodycopy1"/>
        <w:spacing w:after="0"/>
      </w:pPr>
      <w:r w:rsidRPr="005E51CB">
        <w:t>ADUs may be attached, detached, or a combination of both, or may be conversions of existing structures. Cities and counties may apply public health, safety, building code, and environmental permitting requirements to an ADU that would be applicable to the principal unit. Cities and counties</w:t>
      </w:r>
      <w:r>
        <w:t xml:space="preserve"> in Washington</w:t>
      </w:r>
      <w:r w:rsidRPr="005E51CB">
        <w:t>:</w:t>
      </w:r>
    </w:p>
    <w:p w14:paraId="1B90935B" w14:textId="63C3D5A9" w:rsidR="005E51CB" w:rsidRDefault="005E51CB" w:rsidP="00147BDA">
      <w:pPr>
        <w:pStyle w:val="Bodycopy1"/>
        <w:numPr>
          <w:ilvl w:val="0"/>
          <w:numId w:val="13"/>
        </w:numPr>
        <w:spacing w:before="120" w:after="0"/>
      </w:pPr>
      <w:r>
        <w:t xml:space="preserve">Must allow an ADU of at least 1,000 square feet and adjust </w:t>
      </w:r>
      <w:r w:rsidR="00D020AB">
        <w:t>other requirements</w:t>
      </w:r>
      <w:r w:rsidR="00305952">
        <w:t>.</w:t>
      </w:r>
    </w:p>
    <w:p w14:paraId="1471CBB3" w14:textId="2D740D7B" w:rsidR="005E51CB" w:rsidRDefault="005E51CB" w:rsidP="005E51CB">
      <w:pPr>
        <w:pStyle w:val="Bodycopy1"/>
        <w:numPr>
          <w:ilvl w:val="0"/>
          <w:numId w:val="13"/>
        </w:numPr>
        <w:spacing w:after="0"/>
      </w:pPr>
      <w:r>
        <w:t>Must set parking requirements based on distance from transit and lot size.</w:t>
      </w:r>
    </w:p>
    <w:p w14:paraId="6CA049FF" w14:textId="5835FE3A" w:rsidR="005E51CB" w:rsidRDefault="005E51CB" w:rsidP="005E51CB">
      <w:pPr>
        <w:pStyle w:val="Bodycopy1"/>
        <w:numPr>
          <w:ilvl w:val="0"/>
          <w:numId w:val="13"/>
        </w:numPr>
        <w:spacing w:after="0"/>
      </w:pPr>
      <w:r>
        <w:t xml:space="preserve">May not require the owner to occupy </w:t>
      </w:r>
      <w:r w:rsidR="00D020AB">
        <w:t>either the principal unit or the ADU</w:t>
      </w:r>
      <w:r>
        <w:t>.</w:t>
      </w:r>
    </w:p>
    <w:p w14:paraId="5C43AFC6" w14:textId="22062E2E" w:rsidR="005E51CB" w:rsidRDefault="005E51CB" w:rsidP="005E51CB">
      <w:pPr>
        <w:pStyle w:val="Bodycopy1"/>
        <w:numPr>
          <w:ilvl w:val="0"/>
          <w:numId w:val="13"/>
        </w:numPr>
        <w:spacing w:after="0"/>
      </w:pPr>
      <w:r>
        <w:t>May not prohibit sale as independent units.</w:t>
      </w:r>
    </w:p>
    <w:p w14:paraId="0C077572" w14:textId="77777777" w:rsidR="005E51CB" w:rsidRDefault="005E51CB" w:rsidP="005E51CB">
      <w:pPr>
        <w:pStyle w:val="Bodycopy1"/>
        <w:numPr>
          <w:ilvl w:val="0"/>
          <w:numId w:val="13"/>
        </w:numPr>
        <w:spacing w:after="0"/>
      </w:pPr>
      <w:r>
        <w:t xml:space="preserve">May not charge more than 50% of impact fees charged for the principal unit. </w:t>
      </w:r>
    </w:p>
    <w:p w14:paraId="5A301E99" w14:textId="7F48F1C1" w:rsidR="00644BB6" w:rsidRDefault="00644BB6" w:rsidP="00644BB6">
      <w:pPr>
        <w:pStyle w:val="Bodycopy1"/>
        <w:spacing w:after="0"/>
      </w:pPr>
    </w:p>
    <w:p w14:paraId="5214BC59" w14:textId="034006FF" w:rsidR="00BB258D" w:rsidRDefault="00644BB6" w:rsidP="00644BB6">
      <w:pPr>
        <w:pStyle w:val="Bodycopy1"/>
        <w:spacing w:after="0"/>
      </w:pPr>
      <w:r w:rsidRPr="00644BB6">
        <w:rPr>
          <w:b/>
        </w:rPr>
        <w:t>Middle housing must be allowed in larger cities and those near them</w:t>
      </w:r>
      <w:r w:rsidRPr="00644BB6">
        <w:rPr>
          <w:bCs/>
        </w:rPr>
        <w:t xml:space="preserve"> HB 1110 (laws of 2023)</w:t>
      </w:r>
      <w:r w:rsidR="007A281D" w:rsidRPr="007A281D">
        <w:rPr>
          <w:rStyle w:val="EndnoteReference"/>
        </w:rPr>
        <w:t xml:space="preserve"> </w:t>
      </w:r>
      <w:r w:rsidR="007A281D">
        <w:rPr>
          <w:rStyle w:val="EndnoteReference"/>
        </w:rPr>
        <w:endnoteReference w:id="4"/>
      </w:r>
      <w:r w:rsidRPr="00644BB6">
        <w:rPr>
          <w:bCs/>
        </w:rPr>
        <w:t xml:space="preserve">. </w:t>
      </w:r>
      <w:r w:rsidRPr="00644BB6">
        <w:t>Middle housing is expected to be “house scale”, with multiple units, generally in one building</w:t>
      </w:r>
      <w:r>
        <w:t>.</w:t>
      </w:r>
      <w:r w:rsidR="00D020AB">
        <w:t xml:space="preserve"> Units per lot are expected as in the table below, unless zoning already permits higher densities, such as increasing housing around light rail stations</w:t>
      </w:r>
      <w:r w:rsidR="00650380">
        <w:t>.</w:t>
      </w:r>
    </w:p>
    <w:p w14:paraId="1500268B" w14:textId="77777777" w:rsidR="008B1BDB" w:rsidRPr="008B1BDB" w:rsidRDefault="008B1BDB" w:rsidP="00644BB6">
      <w:pPr>
        <w:pStyle w:val="Bodycopy1"/>
        <w:spacing w:after="0"/>
        <w:rPr>
          <w:sz w:val="10"/>
          <w:szCs w:val="10"/>
        </w:rPr>
      </w:pPr>
    </w:p>
    <w:tbl>
      <w:tblPr>
        <w:tblW w:w="11012" w:type="dxa"/>
        <w:tblInd w:w="-10" w:type="dxa"/>
        <w:tblBorders>
          <w:insideV w:val="single" w:sz="4" w:space="0" w:color="999999" w:themeColor="text1" w:themeTint="99"/>
        </w:tblBorders>
        <w:tblCellMar>
          <w:left w:w="0" w:type="dxa"/>
          <w:right w:w="0" w:type="dxa"/>
        </w:tblCellMar>
        <w:tblLook w:val="04A0" w:firstRow="1" w:lastRow="0" w:firstColumn="1" w:lastColumn="0" w:noHBand="0" w:noVBand="1"/>
      </w:tblPr>
      <w:tblGrid>
        <w:gridCol w:w="3520"/>
        <w:gridCol w:w="2655"/>
        <w:gridCol w:w="2565"/>
        <w:gridCol w:w="2272"/>
      </w:tblGrid>
      <w:tr w:rsidR="003C511C" w:rsidRPr="009F37E0" w14:paraId="1B61ACD7" w14:textId="77777777" w:rsidTr="003C511C">
        <w:trPr>
          <w:trHeight w:val="945"/>
        </w:trPr>
        <w:tc>
          <w:tcPr>
            <w:tcW w:w="3520" w:type="dxa"/>
            <w:tcBorders>
              <w:bottom w:val="single" w:sz="18" w:space="0" w:color="999999" w:themeColor="text1" w:themeTint="99"/>
            </w:tcBorders>
            <w:shd w:val="clear" w:color="auto" w:fill="auto"/>
            <w:tcMar>
              <w:top w:w="0" w:type="dxa"/>
              <w:left w:w="108" w:type="dxa"/>
              <w:bottom w:w="0" w:type="dxa"/>
              <w:right w:w="108" w:type="dxa"/>
            </w:tcMar>
            <w:hideMark/>
          </w:tcPr>
          <w:p w14:paraId="45CE6671" w14:textId="55FD82A2" w:rsidR="00644BB6" w:rsidRPr="003C511C" w:rsidRDefault="00644BB6" w:rsidP="00110FE7">
            <w:pPr>
              <w:pStyle w:val="xmsonormal"/>
              <w:rPr>
                <w:rFonts w:ascii="Roboto" w:hAnsi="Roboto"/>
                <w:b/>
                <w:bCs/>
                <w:color w:val="AF460E"/>
              </w:rPr>
            </w:pPr>
            <w:r w:rsidRPr="003C511C">
              <w:rPr>
                <w:rFonts w:ascii="Roboto" w:hAnsi="Roboto"/>
                <w:b/>
                <w:bCs/>
                <w:color w:val="AF460E"/>
              </w:rPr>
              <w:t>Number of units per lot that must be allowed in predominantly residential zones</w:t>
            </w:r>
          </w:p>
        </w:tc>
        <w:tc>
          <w:tcPr>
            <w:tcW w:w="2655" w:type="dxa"/>
            <w:tcBorders>
              <w:bottom w:val="single" w:sz="18" w:space="0" w:color="999999" w:themeColor="text1" w:themeTint="99"/>
            </w:tcBorders>
            <w:shd w:val="clear" w:color="auto" w:fill="auto"/>
            <w:tcMar>
              <w:top w:w="0" w:type="dxa"/>
              <w:left w:w="108" w:type="dxa"/>
              <w:bottom w:w="0" w:type="dxa"/>
              <w:right w:w="108" w:type="dxa"/>
            </w:tcMar>
            <w:hideMark/>
          </w:tcPr>
          <w:p w14:paraId="1A3CD671" w14:textId="7B1B3B1E" w:rsidR="00644BB6" w:rsidRPr="003C511C" w:rsidRDefault="00644BB6" w:rsidP="00110FE7">
            <w:pPr>
              <w:pStyle w:val="xmsonormal"/>
              <w:rPr>
                <w:rFonts w:ascii="Roboto" w:hAnsi="Roboto"/>
                <w:b/>
                <w:bCs/>
                <w:color w:val="AF460E"/>
              </w:rPr>
            </w:pPr>
            <w:r w:rsidRPr="003C511C">
              <w:rPr>
                <w:rFonts w:ascii="Roboto" w:hAnsi="Roboto"/>
                <w:b/>
                <w:bCs/>
                <w:color w:val="AF460E"/>
              </w:rPr>
              <w:t>B</w:t>
            </w:r>
            <w:r w:rsidR="003C511C" w:rsidRPr="003C511C">
              <w:rPr>
                <w:rFonts w:ascii="Roboto" w:hAnsi="Roboto"/>
                <w:b/>
                <w:bCs/>
                <w:color w:val="AF460E"/>
              </w:rPr>
              <w:t xml:space="preserve">ase number of units </w:t>
            </w:r>
            <w:r w:rsidR="003C511C" w:rsidRPr="003C511C">
              <w:rPr>
                <w:rFonts w:ascii="Roboto" w:hAnsi="Roboto"/>
                <w:b/>
                <w:bCs/>
                <w:color w:val="AF460E"/>
              </w:rPr>
              <w:br/>
            </w:r>
            <w:r w:rsidRPr="003C511C">
              <w:rPr>
                <w:rFonts w:ascii="Roboto" w:hAnsi="Roboto"/>
                <w:b/>
                <w:bCs/>
                <w:color w:val="AF460E"/>
              </w:rPr>
              <w:t>of middle housing that must be allowed per lot</w:t>
            </w:r>
          </w:p>
        </w:tc>
        <w:tc>
          <w:tcPr>
            <w:tcW w:w="2565" w:type="dxa"/>
            <w:tcBorders>
              <w:bottom w:val="single" w:sz="18" w:space="0" w:color="999999" w:themeColor="text1" w:themeTint="99"/>
            </w:tcBorders>
            <w:shd w:val="clear" w:color="auto" w:fill="auto"/>
            <w:tcMar>
              <w:top w:w="0" w:type="dxa"/>
              <w:left w:w="108" w:type="dxa"/>
              <w:bottom w:w="0" w:type="dxa"/>
              <w:right w:w="108" w:type="dxa"/>
            </w:tcMar>
            <w:hideMark/>
          </w:tcPr>
          <w:p w14:paraId="2AFB7B47" w14:textId="5EB7E7CE" w:rsidR="00644BB6" w:rsidRPr="003C511C" w:rsidRDefault="003C511C" w:rsidP="00110FE7">
            <w:pPr>
              <w:pStyle w:val="xmsonormal"/>
              <w:rPr>
                <w:rFonts w:ascii="Roboto" w:hAnsi="Roboto"/>
                <w:b/>
                <w:bCs/>
                <w:color w:val="AF460E"/>
              </w:rPr>
            </w:pPr>
            <w:r w:rsidRPr="003C511C">
              <w:rPr>
                <w:rFonts w:ascii="Roboto" w:hAnsi="Roboto"/>
                <w:b/>
                <w:bCs/>
                <w:color w:val="AF460E"/>
              </w:rPr>
              <w:t>Near a major transit stop</w:t>
            </w:r>
            <w:r w:rsidR="00644BB6" w:rsidRPr="003C511C">
              <w:rPr>
                <w:rFonts w:ascii="Roboto" w:hAnsi="Roboto"/>
                <w:b/>
                <w:bCs/>
                <w:color w:val="AF460E"/>
              </w:rPr>
              <w:t xml:space="preserve">: within ¼ mile </w:t>
            </w:r>
            <w:r w:rsidRPr="003C511C">
              <w:rPr>
                <w:rFonts w:ascii="Roboto" w:hAnsi="Roboto"/>
                <w:b/>
                <w:bCs/>
                <w:color w:val="AF460E"/>
              </w:rPr>
              <w:br/>
            </w:r>
            <w:r w:rsidR="00644BB6" w:rsidRPr="003C511C">
              <w:rPr>
                <w:rFonts w:ascii="Roboto" w:hAnsi="Roboto"/>
                <w:b/>
                <w:bCs/>
                <w:color w:val="AF460E"/>
              </w:rPr>
              <w:t>of transit</w:t>
            </w:r>
          </w:p>
        </w:tc>
        <w:tc>
          <w:tcPr>
            <w:tcW w:w="2272" w:type="dxa"/>
            <w:tcBorders>
              <w:bottom w:val="single" w:sz="18" w:space="0" w:color="999999" w:themeColor="text1" w:themeTint="99"/>
            </w:tcBorders>
            <w:shd w:val="clear" w:color="auto" w:fill="auto"/>
            <w:tcMar>
              <w:top w:w="0" w:type="dxa"/>
              <w:left w:w="108" w:type="dxa"/>
              <w:bottom w:w="0" w:type="dxa"/>
              <w:right w:w="108" w:type="dxa"/>
            </w:tcMar>
            <w:hideMark/>
          </w:tcPr>
          <w:p w14:paraId="0CB51E8D" w14:textId="443B79E5" w:rsidR="00644BB6" w:rsidRPr="003C511C" w:rsidRDefault="003B155B" w:rsidP="00110FE7">
            <w:pPr>
              <w:pStyle w:val="xmsonormal"/>
              <w:rPr>
                <w:rFonts w:ascii="Roboto" w:hAnsi="Roboto"/>
                <w:b/>
                <w:bCs/>
                <w:color w:val="AF460E"/>
              </w:rPr>
            </w:pPr>
            <w:r>
              <w:rPr>
                <w:rFonts w:ascii="Roboto" w:hAnsi="Roboto"/>
                <w:b/>
                <w:bCs/>
                <w:color w:val="AF460E"/>
              </w:rPr>
              <w:t xml:space="preserve">When </w:t>
            </w:r>
            <w:r w:rsidR="003C511C" w:rsidRPr="003C511C">
              <w:rPr>
                <w:rFonts w:ascii="Roboto" w:hAnsi="Roboto"/>
                <w:b/>
                <w:bCs/>
                <w:color w:val="AF460E"/>
              </w:rPr>
              <w:t xml:space="preserve">affordable </w:t>
            </w:r>
            <w:r w:rsidR="003C511C">
              <w:rPr>
                <w:rFonts w:ascii="Roboto" w:hAnsi="Roboto"/>
                <w:b/>
                <w:bCs/>
                <w:color w:val="AF460E"/>
              </w:rPr>
              <w:br/>
            </w:r>
            <w:r w:rsidR="003C511C" w:rsidRPr="003C511C">
              <w:rPr>
                <w:rFonts w:ascii="Roboto" w:hAnsi="Roboto"/>
                <w:b/>
                <w:bCs/>
                <w:color w:val="AF460E"/>
              </w:rPr>
              <w:t>units are provided</w:t>
            </w:r>
          </w:p>
        </w:tc>
      </w:tr>
      <w:tr w:rsidR="00644BB6" w:rsidRPr="009F37E0" w14:paraId="02B4E708" w14:textId="77777777" w:rsidTr="00220B57">
        <w:trPr>
          <w:trHeight w:val="936"/>
        </w:trPr>
        <w:tc>
          <w:tcPr>
            <w:tcW w:w="3520" w:type="dxa"/>
            <w:tcBorders>
              <w:top w:val="single" w:sz="18" w:space="0" w:color="999999" w:themeColor="text1" w:themeTint="99"/>
            </w:tcBorders>
            <w:shd w:val="clear" w:color="auto" w:fill="F2F2F2" w:themeFill="background1" w:themeFillShade="F2"/>
            <w:tcMar>
              <w:top w:w="0" w:type="dxa"/>
              <w:left w:w="108" w:type="dxa"/>
              <w:bottom w:w="0" w:type="dxa"/>
              <w:right w:w="108" w:type="dxa"/>
            </w:tcMar>
            <w:vAlign w:val="center"/>
            <w:hideMark/>
          </w:tcPr>
          <w:p w14:paraId="0D306EA1" w14:textId="582048CE" w:rsidR="00644BB6" w:rsidRPr="00644BB6" w:rsidRDefault="00644BB6" w:rsidP="003C511C">
            <w:pPr>
              <w:pStyle w:val="xmsonormal"/>
              <w:rPr>
                <w:rFonts w:ascii="Roboto" w:hAnsi="Roboto"/>
                <w:sz w:val="20"/>
              </w:rPr>
            </w:pPr>
            <w:r w:rsidRPr="00644BB6">
              <w:rPr>
                <w:rFonts w:ascii="Roboto" w:hAnsi="Roboto"/>
                <w:bCs/>
                <w:sz w:val="20"/>
              </w:rPr>
              <w:t xml:space="preserve">Cities with population of </w:t>
            </w:r>
            <w:r w:rsidR="003C511C">
              <w:rPr>
                <w:rFonts w:ascii="Roboto" w:hAnsi="Roboto"/>
                <w:bCs/>
                <w:sz w:val="20"/>
              </w:rPr>
              <w:br/>
            </w:r>
            <w:r w:rsidRPr="00644BB6">
              <w:rPr>
                <w:rFonts w:ascii="Roboto" w:hAnsi="Roboto"/>
                <w:bCs/>
                <w:sz w:val="20"/>
              </w:rPr>
              <w:t>at least 75,000</w:t>
            </w:r>
          </w:p>
        </w:tc>
        <w:tc>
          <w:tcPr>
            <w:tcW w:w="2655" w:type="dxa"/>
            <w:tcBorders>
              <w:top w:val="single" w:sz="18" w:space="0" w:color="999999" w:themeColor="text1" w:themeTint="99"/>
            </w:tcBorders>
            <w:shd w:val="clear" w:color="auto" w:fill="F2F2F2" w:themeFill="background1" w:themeFillShade="F2"/>
            <w:tcMar>
              <w:top w:w="0" w:type="dxa"/>
              <w:left w:w="108" w:type="dxa"/>
              <w:bottom w:w="0" w:type="dxa"/>
              <w:right w:w="108" w:type="dxa"/>
            </w:tcMar>
            <w:vAlign w:val="center"/>
            <w:hideMark/>
          </w:tcPr>
          <w:p w14:paraId="1610C4A6" w14:textId="77777777" w:rsidR="00644BB6" w:rsidRPr="00644BB6" w:rsidRDefault="00644BB6" w:rsidP="003C511C">
            <w:pPr>
              <w:pStyle w:val="xmsonormal"/>
              <w:rPr>
                <w:rFonts w:ascii="Roboto" w:hAnsi="Roboto"/>
                <w:sz w:val="20"/>
              </w:rPr>
            </w:pPr>
            <w:r w:rsidRPr="00644BB6">
              <w:rPr>
                <w:rFonts w:ascii="Roboto" w:hAnsi="Roboto"/>
                <w:sz w:val="20"/>
              </w:rPr>
              <w:t xml:space="preserve">4 du/lot </w:t>
            </w:r>
          </w:p>
        </w:tc>
        <w:tc>
          <w:tcPr>
            <w:tcW w:w="2565" w:type="dxa"/>
            <w:tcBorders>
              <w:top w:val="single" w:sz="18" w:space="0" w:color="999999" w:themeColor="text1" w:themeTint="99"/>
            </w:tcBorders>
            <w:shd w:val="clear" w:color="auto" w:fill="F2F2F2" w:themeFill="background1" w:themeFillShade="F2"/>
            <w:tcMar>
              <w:top w:w="0" w:type="dxa"/>
              <w:left w:w="108" w:type="dxa"/>
              <w:bottom w:w="0" w:type="dxa"/>
              <w:right w:w="108" w:type="dxa"/>
            </w:tcMar>
            <w:vAlign w:val="center"/>
            <w:hideMark/>
          </w:tcPr>
          <w:p w14:paraId="1C54C396" w14:textId="234D41D7" w:rsidR="00644BB6" w:rsidRPr="00644BB6" w:rsidRDefault="00644BB6" w:rsidP="00D020AB">
            <w:pPr>
              <w:pStyle w:val="xmsonormal"/>
              <w:rPr>
                <w:rFonts w:ascii="Roboto" w:hAnsi="Roboto"/>
                <w:sz w:val="20"/>
              </w:rPr>
            </w:pPr>
            <w:r w:rsidRPr="00644BB6">
              <w:rPr>
                <w:rFonts w:ascii="Roboto" w:hAnsi="Roboto"/>
                <w:sz w:val="20"/>
              </w:rPr>
              <w:t>6 du/ lot within 1/4 mile walking distance</w:t>
            </w:r>
            <w:r w:rsidRPr="00644BB6">
              <w:rPr>
                <w:rFonts w:ascii="Roboto" w:hAnsi="Roboto"/>
                <w:color w:val="FF0000"/>
                <w:sz w:val="20"/>
              </w:rPr>
              <w:t xml:space="preserve"> </w:t>
            </w:r>
            <w:r w:rsidRPr="00644BB6">
              <w:rPr>
                <w:rFonts w:ascii="Roboto" w:hAnsi="Roboto"/>
                <w:sz w:val="20"/>
              </w:rPr>
              <w:t>of a major transit stop</w:t>
            </w:r>
          </w:p>
        </w:tc>
        <w:tc>
          <w:tcPr>
            <w:tcW w:w="2272" w:type="dxa"/>
            <w:tcBorders>
              <w:top w:val="single" w:sz="18" w:space="0" w:color="999999" w:themeColor="text1" w:themeTint="99"/>
            </w:tcBorders>
            <w:shd w:val="clear" w:color="auto" w:fill="F2F2F2" w:themeFill="background1" w:themeFillShade="F2"/>
            <w:tcMar>
              <w:top w:w="0" w:type="dxa"/>
              <w:left w:w="108" w:type="dxa"/>
              <w:bottom w:w="0" w:type="dxa"/>
              <w:right w:w="108" w:type="dxa"/>
            </w:tcMar>
            <w:vAlign w:val="center"/>
            <w:hideMark/>
          </w:tcPr>
          <w:p w14:paraId="7AE01C91" w14:textId="38C02A4C" w:rsidR="00644BB6" w:rsidRPr="00644BB6" w:rsidRDefault="00644BB6" w:rsidP="003C511C">
            <w:pPr>
              <w:pStyle w:val="xmsonormal"/>
              <w:rPr>
                <w:rFonts w:ascii="Roboto" w:hAnsi="Roboto"/>
                <w:sz w:val="20"/>
              </w:rPr>
            </w:pPr>
            <w:r w:rsidRPr="00644BB6">
              <w:rPr>
                <w:rFonts w:ascii="Roboto" w:hAnsi="Roboto"/>
                <w:sz w:val="20"/>
              </w:rPr>
              <w:t xml:space="preserve">6 du/lot </w:t>
            </w:r>
            <w:r w:rsidR="003B155B">
              <w:rPr>
                <w:rFonts w:ascii="Roboto" w:hAnsi="Roboto"/>
                <w:sz w:val="20"/>
              </w:rPr>
              <w:t>when</w:t>
            </w:r>
            <w:r w:rsidRPr="00644BB6">
              <w:rPr>
                <w:rFonts w:ascii="Roboto" w:hAnsi="Roboto"/>
                <w:sz w:val="20"/>
              </w:rPr>
              <w:t xml:space="preserve"> 2 units </w:t>
            </w:r>
            <w:r w:rsidR="003C511C">
              <w:rPr>
                <w:rFonts w:ascii="Roboto" w:hAnsi="Roboto"/>
                <w:sz w:val="20"/>
              </w:rPr>
              <w:br/>
            </w:r>
            <w:r w:rsidRPr="00644BB6">
              <w:rPr>
                <w:rFonts w:ascii="Roboto" w:hAnsi="Roboto"/>
                <w:sz w:val="20"/>
              </w:rPr>
              <w:t>are affordable</w:t>
            </w:r>
          </w:p>
        </w:tc>
      </w:tr>
      <w:tr w:rsidR="00644BB6" w:rsidRPr="009F37E0" w14:paraId="0A75B2D1" w14:textId="77777777" w:rsidTr="00220B57">
        <w:trPr>
          <w:trHeight w:val="972"/>
        </w:trPr>
        <w:tc>
          <w:tcPr>
            <w:tcW w:w="3520" w:type="dxa"/>
            <w:shd w:val="clear" w:color="auto" w:fill="auto"/>
            <w:tcMar>
              <w:top w:w="0" w:type="dxa"/>
              <w:left w:w="108" w:type="dxa"/>
              <w:bottom w:w="0" w:type="dxa"/>
              <w:right w:w="108" w:type="dxa"/>
            </w:tcMar>
            <w:vAlign w:val="center"/>
          </w:tcPr>
          <w:p w14:paraId="710FD739" w14:textId="77777777" w:rsidR="00644BB6" w:rsidRPr="00644BB6" w:rsidRDefault="00644BB6" w:rsidP="003C511C">
            <w:pPr>
              <w:pStyle w:val="xmsonormal"/>
              <w:rPr>
                <w:rFonts w:ascii="Roboto" w:hAnsi="Roboto"/>
                <w:bCs/>
                <w:sz w:val="20"/>
              </w:rPr>
            </w:pPr>
            <w:r w:rsidRPr="00644BB6">
              <w:rPr>
                <w:rFonts w:ascii="Roboto" w:hAnsi="Roboto"/>
                <w:bCs/>
                <w:sz w:val="20"/>
              </w:rPr>
              <w:t xml:space="preserve">Cities with population between 25,000 and 75,000  </w:t>
            </w:r>
          </w:p>
        </w:tc>
        <w:tc>
          <w:tcPr>
            <w:tcW w:w="2655" w:type="dxa"/>
            <w:shd w:val="clear" w:color="auto" w:fill="auto"/>
            <w:tcMar>
              <w:top w:w="0" w:type="dxa"/>
              <w:left w:w="108" w:type="dxa"/>
              <w:bottom w:w="0" w:type="dxa"/>
              <w:right w:w="108" w:type="dxa"/>
            </w:tcMar>
            <w:vAlign w:val="center"/>
          </w:tcPr>
          <w:p w14:paraId="07C0A431" w14:textId="1A66FE83" w:rsidR="00644BB6" w:rsidRPr="00644BB6" w:rsidRDefault="00644BB6" w:rsidP="00D020AB">
            <w:pPr>
              <w:pStyle w:val="xmsonormal"/>
              <w:rPr>
                <w:rFonts w:ascii="Roboto" w:hAnsi="Roboto"/>
                <w:sz w:val="20"/>
              </w:rPr>
            </w:pPr>
            <w:r w:rsidRPr="00644BB6">
              <w:rPr>
                <w:rFonts w:ascii="Roboto" w:hAnsi="Roboto"/>
                <w:sz w:val="20"/>
              </w:rPr>
              <w:t xml:space="preserve">2 du/lot </w:t>
            </w:r>
          </w:p>
        </w:tc>
        <w:tc>
          <w:tcPr>
            <w:tcW w:w="2565" w:type="dxa"/>
            <w:shd w:val="clear" w:color="auto" w:fill="auto"/>
            <w:tcMar>
              <w:top w:w="0" w:type="dxa"/>
              <w:left w:w="108" w:type="dxa"/>
              <w:bottom w:w="0" w:type="dxa"/>
              <w:right w:w="108" w:type="dxa"/>
            </w:tcMar>
            <w:vAlign w:val="center"/>
          </w:tcPr>
          <w:p w14:paraId="0467A75F" w14:textId="45EDA6B2" w:rsidR="00644BB6" w:rsidRPr="00644BB6" w:rsidRDefault="00644BB6" w:rsidP="003C511C">
            <w:pPr>
              <w:pStyle w:val="xmsonormal"/>
              <w:rPr>
                <w:rFonts w:ascii="Roboto" w:hAnsi="Roboto"/>
                <w:sz w:val="20"/>
              </w:rPr>
            </w:pPr>
            <w:r w:rsidRPr="00644BB6">
              <w:rPr>
                <w:rFonts w:ascii="Roboto" w:hAnsi="Roboto"/>
                <w:sz w:val="20"/>
              </w:rPr>
              <w:t>4 du/lot within 1/4 mile walking distance</w:t>
            </w:r>
            <w:r w:rsidRPr="00644BB6">
              <w:rPr>
                <w:rFonts w:ascii="Roboto" w:hAnsi="Roboto"/>
                <w:color w:val="FF0000"/>
                <w:sz w:val="20"/>
              </w:rPr>
              <w:t xml:space="preserve"> </w:t>
            </w:r>
            <w:r w:rsidRPr="00644BB6">
              <w:rPr>
                <w:rFonts w:ascii="Roboto" w:hAnsi="Roboto"/>
                <w:sz w:val="20"/>
              </w:rPr>
              <w:t>of a major transit stop</w:t>
            </w:r>
          </w:p>
        </w:tc>
        <w:tc>
          <w:tcPr>
            <w:tcW w:w="2272" w:type="dxa"/>
            <w:shd w:val="clear" w:color="auto" w:fill="auto"/>
            <w:tcMar>
              <w:top w:w="0" w:type="dxa"/>
              <w:left w:w="108" w:type="dxa"/>
              <w:bottom w:w="0" w:type="dxa"/>
              <w:right w:w="108" w:type="dxa"/>
            </w:tcMar>
            <w:vAlign w:val="center"/>
          </w:tcPr>
          <w:p w14:paraId="178CAA80" w14:textId="3F2372DC" w:rsidR="00644BB6" w:rsidRPr="00644BB6" w:rsidRDefault="00644BB6" w:rsidP="003C511C">
            <w:pPr>
              <w:pStyle w:val="xmsonormal"/>
              <w:rPr>
                <w:rFonts w:ascii="Roboto" w:hAnsi="Roboto"/>
                <w:sz w:val="20"/>
              </w:rPr>
            </w:pPr>
            <w:r w:rsidRPr="00644BB6">
              <w:rPr>
                <w:rFonts w:ascii="Roboto" w:hAnsi="Roboto"/>
                <w:sz w:val="20"/>
              </w:rPr>
              <w:t xml:space="preserve">4 du/lot </w:t>
            </w:r>
            <w:r w:rsidR="003B155B">
              <w:rPr>
                <w:rFonts w:ascii="Roboto" w:hAnsi="Roboto"/>
                <w:sz w:val="20"/>
              </w:rPr>
              <w:t>when</w:t>
            </w:r>
            <w:r w:rsidRPr="00644BB6">
              <w:rPr>
                <w:rFonts w:ascii="Roboto" w:hAnsi="Roboto"/>
                <w:sz w:val="20"/>
              </w:rPr>
              <w:t xml:space="preserve"> one unit </w:t>
            </w:r>
            <w:r w:rsidR="003C511C">
              <w:rPr>
                <w:rFonts w:ascii="Roboto" w:hAnsi="Roboto"/>
                <w:sz w:val="20"/>
              </w:rPr>
              <w:br/>
            </w:r>
            <w:r w:rsidRPr="00644BB6">
              <w:rPr>
                <w:rFonts w:ascii="Roboto" w:hAnsi="Roboto"/>
                <w:sz w:val="20"/>
              </w:rPr>
              <w:t>is affordable</w:t>
            </w:r>
          </w:p>
        </w:tc>
      </w:tr>
      <w:tr w:rsidR="00644BB6" w:rsidRPr="009F37E0" w14:paraId="5DB41AEC" w14:textId="77777777" w:rsidTr="00220B57">
        <w:trPr>
          <w:trHeight w:val="837"/>
        </w:trPr>
        <w:tc>
          <w:tcPr>
            <w:tcW w:w="3520" w:type="dxa"/>
            <w:shd w:val="clear" w:color="auto" w:fill="F2F2F2" w:themeFill="background1" w:themeFillShade="F2"/>
            <w:tcMar>
              <w:top w:w="0" w:type="dxa"/>
              <w:left w:w="108" w:type="dxa"/>
              <w:bottom w:w="0" w:type="dxa"/>
              <w:right w:w="108" w:type="dxa"/>
            </w:tcMar>
            <w:vAlign w:val="center"/>
          </w:tcPr>
          <w:p w14:paraId="6059A5E2" w14:textId="77777777" w:rsidR="00644BB6" w:rsidRPr="00644BB6" w:rsidRDefault="00644BB6" w:rsidP="003C511C">
            <w:pPr>
              <w:pStyle w:val="xmsonormal"/>
              <w:rPr>
                <w:rFonts w:ascii="Roboto" w:hAnsi="Roboto"/>
                <w:bCs/>
                <w:sz w:val="20"/>
              </w:rPr>
            </w:pPr>
            <w:r w:rsidRPr="00644BB6">
              <w:rPr>
                <w:rFonts w:ascii="Roboto" w:hAnsi="Roboto"/>
                <w:bCs/>
                <w:sz w:val="20"/>
              </w:rPr>
              <w:t xml:space="preserve">Cities with population under 25,000 that are contiguous with Seattle, Tacoma, Spokane and Everett  </w:t>
            </w:r>
          </w:p>
        </w:tc>
        <w:tc>
          <w:tcPr>
            <w:tcW w:w="2655" w:type="dxa"/>
            <w:shd w:val="clear" w:color="auto" w:fill="F2F2F2" w:themeFill="background1" w:themeFillShade="F2"/>
            <w:tcMar>
              <w:top w:w="0" w:type="dxa"/>
              <w:left w:w="108" w:type="dxa"/>
              <w:bottom w:w="0" w:type="dxa"/>
              <w:right w:w="108" w:type="dxa"/>
            </w:tcMar>
            <w:vAlign w:val="center"/>
          </w:tcPr>
          <w:p w14:paraId="6A3DC483" w14:textId="77777777" w:rsidR="00644BB6" w:rsidRPr="00644BB6" w:rsidRDefault="00644BB6" w:rsidP="003C511C">
            <w:pPr>
              <w:pStyle w:val="xmsonormal"/>
              <w:rPr>
                <w:rFonts w:ascii="Roboto" w:hAnsi="Roboto"/>
                <w:sz w:val="20"/>
              </w:rPr>
            </w:pPr>
            <w:r w:rsidRPr="00644BB6">
              <w:rPr>
                <w:rFonts w:ascii="Roboto" w:hAnsi="Roboto"/>
                <w:sz w:val="20"/>
              </w:rPr>
              <w:t xml:space="preserve">2 du/lot </w:t>
            </w:r>
          </w:p>
        </w:tc>
        <w:tc>
          <w:tcPr>
            <w:tcW w:w="2565" w:type="dxa"/>
            <w:shd w:val="clear" w:color="auto" w:fill="F2F2F2" w:themeFill="background1" w:themeFillShade="F2"/>
            <w:tcMar>
              <w:top w:w="0" w:type="dxa"/>
              <w:left w:w="108" w:type="dxa"/>
              <w:bottom w:w="0" w:type="dxa"/>
              <w:right w:w="108" w:type="dxa"/>
            </w:tcMar>
            <w:vAlign w:val="center"/>
          </w:tcPr>
          <w:p w14:paraId="5EA8C7A1" w14:textId="77777777" w:rsidR="00644BB6" w:rsidRPr="00644BB6" w:rsidRDefault="00644BB6" w:rsidP="003C511C">
            <w:pPr>
              <w:pStyle w:val="xmsonormal"/>
              <w:rPr>
                <w:rFonts w:ascii="Roboto" w:hAnsi="Roboto"/>
                <w:sz w:val="20"/>
              </w:rPr>
            </w:pPr>
          </w:p>
        </w:tc>
        <w:tc>
          <w:tcPr>
            <w:tcW w:w="2272" w:type="dxa"/>
            <w:shd w:val="clear" w:color="auto" w:fill="F2F2F2" w:themeFill="background1" w:themeFillShade="F2"/>
            <w:tcMar>
              <w:top w:w="0" w:type="dxa"/>
              <w:left w:w="108" w:type="dxa"/>
              <w:bottom w:w="0" w:type="dxa"/>
              <w:right w:w="108" w:type="dxa"/>
            </w:tcMar>
            <w:vAlign w:val="center"/>
          </w:tcPr>
          <w:p w14:paraId="0BFF56DD" w14:textId="4DFA462D" w:rsidR="00644BB6" w:rsidRPr="00644BB6" w:rsidRDefault="00644BB6" w:rsidP="003C511C">
            <w:pPr>
              <w:pStyle w:val="xmsonormal"/>
              <w:rPr>
                <w:rFonts w:ascii="Roboto" w:hAnsi="Roboto"/>
                <w:sz w:val="20"/>
              </w:rPr>
            </w:pPr>
          </w:p>
        </w:tc>
      </w:tr>
    </w:tbl>
    <w:p w14:paraId="03A0423F" w14:textId="47F7F53B" w:rsidR="005E51CB" w:rsidRPr="009D24DC" w:rsidRDefault="009D24DC" w:rsidP="007C5F6E">
      <w:pPr>
        <w:pStyle w:val="Bodycopy1"/>
        <w:spacing w:before="360" w:after="200"/>
        <w:rPr>
          <w:b/>
          <w:bCs/>
        </w:rPr>
      </w:pPr>
      <w:r w:rsidRPr="009D24DC">
        <w:rPr>
          <w:b/>
          <w:bCs/>
        </w:rPr>
        <w:t>WHAT COMES NEXT?</w:t>
      </w:r>
    </w:p>
    <w:p w14:paraId="1CCB2AEF" w14:textId="5E64A3C2" w:rsidR="00EC2961" w:rsidRPr="005F5731" w:rsidRDefault="00220B57" w:rsidP="001272B5">
      <w:pPr>
        <w:pStyle w:val="Bodycopy1"/>
        <w:rPr>
          <w:i/>
        </w:rPr>
      </w:pPr>
      <w:r>
        <w:rPr>
          <w:b/>
          <w:bCs/>
          <w:noProof/>
          <w:sz w:val="28"/>
          <w:szCs w:val="28"/>
        </w:rPr>
        <mc:AlternateContent>
          <mc:Choice Requires="wpg">
            <w:drawing>
              <wp:anchor distT="0" distB="0" distL="114300" distR="114300" simplePos="0" relativeHeight="251658242" behindDoc="0" locked="0" layoutInCell="1" allowOverlap="1" wp14:anchorId="52951D0B" wp14:editId="39135C9C">
                <wp:simplePos x="0" y="0"/>
                <wp:positionH relativeFrom="column">
                  <wp:posOffset>0</wp:posOffset>
                </wp:positionH>
                <wp:positionV relativeFrom="paragraph">
                  <wp:posOffset>1019175</wp:posOffset>
                </wp:positionV>
                <wp:extent cx="6729730" cy="1167765"/>
                <wp:effectExtent l="0" t="0" r="1270" b="635"/>
                <wp:wrapSquare wrapText="bothSides"/>
                <wp:docPr id="1177016336" name="Group 1177016336"/>
                <wp:cNvGraphicFramePr/>
                <a:graphic xmlns:a="http://schemas.openxmlformats.org/drawingml/2006/main">
                  <a:graphicData uri="http://schemas.microsoft.com/office/word/2010/wordprocessingGroup">
                    <wpg:wgp>
                      <wpg:cNvGrpSpPr/>
                      <wpg:grpSpPr>
                        <a:xfrm>
                          <a:off x="0" y="0"/>
                          <a:ext cx="6729730" cy="1167765"/>
                          <a:chOff x="0" y="0"/>
                          <a:chExt cx="6729730" cy="1242353"/>
                        </a:xfrm>
                      </wpg:grpSpPr>
                      <wps:wsp>
                        <wps:cNvPr id="589867070" name="Rectangle 589867070"/>
                        <wps:cNvSpPr/>
                        <wps:spPr>
                          <a:xfrm>
                            <a:off x="0" y="11723"/>
                            <a:ext cx="6729730" cy="1230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681651" name="Text Box 1211681651"/>
                        <wps:cNvSpPr txBox="1"/>
                        <wps:spPr>
                          <a:xfrm>
                            <a:off x="0" y="0"/>
                            <a:ext cx="4149725" cy="1098550"/>
                          </a:xfrm>
                          <a:prstGeom prst="rect">
                            <a:avLst/>
                          </a:prstGeom>
                          <a:noFill/>
                          <a:ln w="6350">
                            <a:noFill/>
                          </a:ln>
                        </wps:spPr>
                        <wps:txbx>
                          <w:txbxContent>
                            <w:p w14:paraId="7DBBA824" w14:textId="77777777" w:rsidR="00220B57" w:rsidRPr="00220B57" w:rsidRDefault="00220B57" w:rsidP="00220B57">
                              <w:pPr>
                                <w:pStyle w:val="Bodycopy1"/>
                                <w:spacing w:after="120"/>
                                <w:rPr>
                                  <w:b/>
                                  <w:bCs/>
                                  <w:color w:val="AF460E"/>
                                </w:rPr>
                              </w:pPr>
                              <w:r w:rsidRPr="00220B57">
                                <w:rPr>
                                  <w:color w:val="AF460E"/>
                                </w:rPr>
                                <w:t xml:space="preserve">Cities and counties across Washington are working to update </w:t>
                              </w:r>
                              <w:r w:rsidRPr="00220B57">
                                <w:rPr>
                                  <w:color w:val="AF460E"/>
                                </w:rPr>
                                <w:br/>
                                <w:t>their plans and regulations to meet our housing needs.</w:t>
                              </w:r>
                              <w:r w:rsidRPr="00220B57">
                                <w:rPr>
                                  <w:b/>
                                  <w:bCs/>
                                  <w:color w:val="AF460E"/>
                                </w:rPr>
                                <w:t xml:space="preserve"> </w:t>
                              </w:r>
                            </w:p>
                            <w:p w14:paraId="232E644B" w14:textId="267AC41D" w:rsidR="00220B57" w:rsidRPr="00220B57" w:rsidRDefault="00220B57" w:rsidP="00220B57">
                              <w:pPr>
                                <w:pStyle w:val="Bodycopy1"/>
                                <w:rPr>
                                  <w:b/>
                                  <w:bCs/>
                                  <w:color w:val="AF460E"/>
                                  <w:u w:val="single"/>
                                </w:rPr>
                              </w:pPr>
                              <w:r w:rsidRPr="00220B57">
                                <w:rPr>
                                  <w:b/>
                                  <w:bCs/>
                                  <w:color w:val="AF460E"/>
                                </w:rPr>
                                <w:t xml:space="preserve">Learn more about housing in your community, and how you </w:t>
                              </w:r>
                              <w:r w:rsidRPr="00220B57">
                                <w:rPr>
                                  <w:b/>
                                  <w:bCs/>
                                  <w:color w:val="AF460E"/>
                                </w:rPr>
                                <w:br/>
                                <w:t xml:space="preserve">can help from the Washington State Department of Commerce </w:t>
                              </w:r>
                              <w:r w:rsidRPr="00220B57">
                                <w:rPr>
                                  <w:b/>
                                  <w:bCs/>
                                  <w:color w:val="AF460E"/>
                                </w:rPr>
                                <w:br/>
                                <w:t>a</w:t>
                              </w:r>
                              <w:r w:rsidRPr="00AF46F0">
                                <w:rPr>
                                  <w:b/>
                                  <w:bCs/>
                                  <w:color w:val="AF460F" w:themeColor="accent2" w:themeShade="BF"/>
                                </w:rPr>
                                <w:t xml:space="preserve">t </w:t>
                              </w:r>
                              <w:hyperlink r:id="rId15" w:history="1">
                                <w:r w:rsidR="00AF46F0" w:rsidRPr="00AF46F0">
                                  <w:rPr>
                                    <w:rStyle w:val="Hyperlink"/>
                                    <w:b/>
                                    <w:bCs/>
                                    <w:color w:val="AF460F" w:themeColor="accent2" w:themeShade="BF"/>
                                  </w:rPr>
                                  <w:t>www.commerce.wa.gov/planning-for-housing</w:t>
                                </w:r>
                              </w:hyperlink>
                            </w:p>
                            <w:p w14:paraId="45CA446C" w14:textId="77777777" w:rsidR="00220B57" w:rsidRPr="005A79A3" w:rsidRDefault="00220B57" w:rsidP="00220B57">
                              <w:pPr>
                                <w:pStyle w:val="BalloonText"/>
                                <w:rPr>
                                  <w:color w:val="0A82A0" w:themeColor="accent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1697856" name="Straight Connector 41697856"/>
                        <wps:cNvCnPr/>
                        <wps:spPr>
                          <a:xfrm>
                            <a:off x="4208585" y="82062"/>
                            <a:ext cx="0" cy="1024255"/>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4372708" y="11723"/>
                            <a:ext cx="2313305" cy="934085"/>
                          </a:xfrm>
                          <a:prstGeom prst="rect">
                            <a:avLst/>
                          </a:prstGeom>
                          <a:noFill/>
                          <a:ln w="6350">
                            <a:noFill/>
                          </a:ln>
                        </wps:spPr>
                        <wps:txbx>
                          <w:txbxContent>
                            <w:p w14:paraId="7278AFBD" w14:textId="77777777" w:rsidR="00F769A3" w:rsidRPr="00B44C83" w:rsidRDefault="00F769A3" w:rsidP="00F769A3">
                              <w:pPr>
                                <w:pStyle w:val="Subheading1"/>
                                <w:spacing w:before="0"/>
                              </w:pPr>
                              <w:r>
                                <w:t xml:space="preserve">Anne Aurelia </w:t>
                              </w:r>
                              <w:proofErr w:type="spellStart"/>
                              <w:r>
                                <w:t>Fritzel</w:t>
                              </w:r>
                              <w:proofErr w:type="spellEnd"/>
                              <w:r>
                                <w:t>, AICP</w:t>
                              </w:r>
                            </w:p>
                            <w:p w14:paraId="1AFACE90" w14:textId="77777777" w:rsidR="00F769A3" w:rsidRPr="00B44C83" w:rsidRDefault="00F769A3" w:rsidP="00F769A3">
                              <w:pPr>
                                <w:pStyle w:val="JobTitleDescription"/>
                              </w:pPr>
                              <w:r>
                                <w:t>Housing Programs manager, growth management services</w:t>
                              </w:r>
                            </w:p>
                            <w:p w14:paraId="22D3292E" w14:textId="77777777" w:rsidR="00F769A3" w:rsidRPr="00B44C83" w:rsidRDefault="00F769A3" w:rsidP="00F769A3">
                              <w:pPr>
                                <w:pStyle w:val="Bodycopy2"/>
                              </w:pPr>
                              <w:r>
                                <w:t>Washington State Dept. of Commerce</w:t>
                              </w:r>
                            </w:p>
                            <w:p w14:paraId="19DF8C66" w14:textId="77777777" w:rsidR="00F769A3" w:rsidRDefault="00F769A3" w:rsidP="00F769A3">
                              <w:pPr>
                                <w:pStyle w:val="Bodycopy2"/>
                              </w:pPr>
                              <w:r>
                                <w:t>anne.fritzel@commerce.wa.gov</w:t>
                              </w:r>
                            </w:p>
                            <w:p w14:paraId="3019F1DC" w14:textId="77777777" w:rsidR="00F769A3" w:rsidRDefault="00F769A3" w:rsidP="00F769A3">
                              <w:pPr>
                                <w:pStyle w:val="Bodycopy1"/>
                              </w:pPr>
                              <w:r>
                                <w:t>(360) 259-5216</w:t>
                              </w:r>
                            </w:p>
                            <w:p w14:paraId="0B805DE7" w14:textId="67CB0481" w:rsidR="00220B57" w:rsidRDefault="00220B57" w:rsidP="00220B57">
                              <w:pPr>
                                <w:pStyle w:val="Bodycopy1"/>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951D0B" id="Group 1177016336" o:spid="_x0000_s1029" style="position:absolute;margin-left:0;margin-top:80.25pt;width:529.9pt;height:91.95pt;z-index:251658242;mso-width-relative:margin;mso-height-relative:margin" coordsize="67297,1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mEwQAANwOAAAOAAAAZHJzL2Uyb0RvYy54bWzkV01v4zYQvRfofyB0b6xvyUKUReptggLB&#10;brBJsWeapj4AiWRJOlb66zukRNmJ3cDdFtnD+iCL5HCGfHrzhrz8MPQdeqJStZyVXnDhe4gywjct&#10;q0vvj8ebX3IPKY3ZBnec0dJ7psr7cPXzT5c7UdCQN7zbUInACVPFTpReo7UoFgtFGtpjdcEFZTBY&#10;cdljDU1ZLzYS78B73y1C308XOy43QnJClYLej+Ogd2X9VxUl+nNVKapRV3qwNm2f0j7X5rm4usRF&#10;LbFoWjItA3/DKnrcMgg6u/qINUZb2R656lsiueKVviC8X/Cqagm1e4DdBP6r3dxKvhV2L3Wxq8UM&#10;E0D7Cqdvdks+Pd1K8SDuJSCxEzVgYVtmL0Mle/MPq0SDhex5howOGhHoTLNwmUWALIGxIEizLE1G&#10;UEkDyB/NI81vJ2eGcRglkZm5cIEXL5azE0AQtcdA/TcMHhosqIVWFYDBvUTtpvSSfJmnmZ/Bfhju&#10;ga5fgECY1R1F+yELlJ01w6YKBQj+I2ZBkIV2b7g4jVsY+SmAeLh7XAip9C3lPTIvpSdhKZZi+OlO&#10;6dHUmZjIinft5qbtOtsw+UNXnURPGJi/roPJ+Qurjhlbxs2s0aHpAdzdfuybfu6osevYF1oBTPDV&#10;Q7sQm6T7IJgQynQwDjV4Q8fYiQ8/F90ty35m69B4riD+7Hty4CxHJ873uMrJ3kylNsfnyf5bCxsn&#10;zzNsZM70PLlvGZenHHSwqynyaO9AGqExKK355hlIJPmoMEqQmxY+2x1W+h5LkBSgFMik/gyPquO7&#10;0uPTm4caLv861W/sgeUw6qEdSFTpqT+3WFIPdb8z4P8yiGOjabYRJ1kIDXk4sj4cYdt+xYELAQiy&#10;IPbV2OvOvVaS919BTa9NVBjCjEDs0iNausZKj9IJekzo9bU1Ax0TWN+xB0GMc4OqoeXj8BVLMXFX&#10;A+0/cZdzuHhF4dHWzGT8eqt51Vp+73Gd8Ib8NyL1DkIQhKBleZAmgNaoBI8mc3/lAzoYAk6Y1YB+&#10;GCVAeoBxg8HU/6YmTKXH6UEcxMssTCYd9Zd5krikcTLskv1MPZjT2mQuAsKlEbgcQX4z4fWwHqwa&#10;zhv5HuQ+TWzo/X9IrX84SsdBuszyJHWEftASt3Wj0YozBrWFSzSb7Im9YtPJwJUEV53nY0Ec+nmS&#10;A3PhAJCHfhoa+u8LHXwxezTwocIn9mgwF/ijEte1zNTkI30wVdB0jzxeJpAnpvmilp0sRnYtEO/A&#10;ElpnFrkzCtHpCnZGEXrvCqaHMysYfDtb/99PauGC8Ephcyeg/1JY4ygLMx/82aPo0ZErjIIo8ieJ&#10;XUYx0Haq6t9NYS0/92XufY8PP5LC2rsEXKHsuXO67pk72mHbMn9/Kb36GwAA//8DAFBLAwQUAAYA&#10;CAAAACEAM5MqveAAAAAJAQAADwAAAGRycy9kb3ducmV2LnhtbEyPwUrDQBCG74LvsIzgzW5ik6Ix&#10;m1KKeiqCrVB622anSWh2NmS3Sfr2Tk96nPmHf74vX062FQP2vnGkIJ5FIJBKZxqqFPzsPp5eQPig&#10;yejWESq4oodlcX+X68y4kb5x2IZKcAn5TCuoQ+gyKX1Zo9V+5jokzk6utzrw2FfS9HrkctvK5yha&#10;SKsb4g+17nBdY3neXqyCz1GPq3n8PmzOp/X1sEu/9psYlXp8mFZvIAJO4e8YbviMDgUzHd2FjBet&#10;AhYJvF1EKYhbHKWvrHJUME+SBGSRy/8GxS8AAAD//wMAUEsBAi0AFAAGAAgAAAAhALaDOJL+AAAA&#10;4QEAABMAAAAAAAAAAAAAAAAAAAAAAFtDb250ZW50X1R5cGVzXS54bWxQSwECLQAUAAYACAAAACEA&#10;OP0h/9YAAACUAQAACwAAAAAAAAAAAAAAAAAvAQAAX3JlbHMvLnJlbHNQSwECLQAUAAYACAAAACEA&#10;P5oxZhMEAADcDgAADgAAAAAAAAAAAAAAAAAuAgAAZHJzL2Uyb0RvYy54bWxQSwECLQAUAAYACAAA&#10;ACEAM5MqveAAAAAJAQAADwAAAAAAAAAAAAAAAABtBgAAZHJzL2Rvd25yZXYueG1sUEsFBgAAAAAE&#10;AAQA8wAAAHoHAAAAAA==&#10;">
                <v:rect id="Rectangle 589867070" o:spid="_x0000_s1030" style="position:absolute;top:117;width:67297;height:1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uCygAAAOIAAAAPAAAAZHJzL2Rvd25yZXYueG1sRI9PS8Mw&#10;GMbvgt8hvIIXcakWt1qXjSkIu3hYHeLxpXltwpo3pcnazk+/HAY7Pjz/+C3Xk2vFQH2wnhU8zTIQ&#10;xLXXlhsF++/PxwJEiMgaW8+k4EQB1qvbmyWW2o+8o6GKjUgjHEpUYGLsSilDbchhmPmOOHl/vncY&#10;k+wbqXsc07hr5XOWzaVDy+nBYEcfhupDdXQKvk55vh0e8sO4t3lj/+Xv+4/xSt3fTZs3EJGmeA1f&#10;2lut4KV4LeaLbJEgElLCAbk6AwAA//8DAFBLAQItABQABgAIAAAAIQDb4fbL7gAAAIUBAAATAAAA&#10;AAAAAAAAAAAAAAAAAABbQ29udGVudF9UeXBlc10ueG1sUEsBAi0AFAAGAAgAAAAhAFr0LFu/AAAA&#10;FQEAAAsAAAAAAAAAAAAAAAAAHwEAAF9yZWxzLy5yZWxzUEsBAi0AFAAGAAgAAAAhAFwfW4LKAAAA&#10;4gAAAA8AAAAAAAAAAAAAAAAABwIAAGRycy9kb3ducmV2LnhtbFBLBQYAAAAAAwADALcAAAD+AgAA&#10;AAA=&#10;" fillcolor="white [3212]" stroked="f" strokeweight="1pt"/>
                <v:shape id="Text Box 1211681651" o:spid="_x0000_s1031" type="#_x0000_t202" style="position:absolute;width:41497;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NxgAAAOMAAAAPAAAAZHJzL2Rvd25yZXYueG1sRE9LawIx&#10;EL4L/Q9hhN40G6HLdjWKFLQ99KJtweOwmX3gZrIk6br9902h4HG+92x2k+3FSD50jjWoZQaCuHKm&#10;40bD58dhUYAIEdlg75g0/FCA3fZhtsHSuBufaDzHRqQQDiVqaGMcSilD1ZLFsHQDceJq5y3GdPpG&#10;Go+3FG57ucqyXFrsODW0ONBLS9X1/G01xFD3h8K8mvdh/3U8+mZ8pkut9eN82q9BRJriXfzvfjNp&#10;/kqpvFD5k4K/nxIAcvsLAAD//wMAUEsBAi0AFAAGAAgAAAAhANvh9svuAAAAhQEAABMAAAAAAAAA&#10;AAAAAAAAAAAAAFtDb250ZW50X1R5cGVzXS54bWxQSwECLQAUAAYACAAAACEAWvQsW78AAAAVAQAA&#10;CwAAAAAAAAAAAAAAAAAfAQAAX3JlbHMvLnJlbHNQSwECLQAUAAYACAAAACEA8tPzTcYAAADjAAAA&#10;DwAAAAAAAAAAAAAAAAAHAgAAZHJzL2Rvd25yZXYueG1sUEsFBgAAAAADAAMAtwAAAPoCAAAAAA==&#10;" filled="f" stroked="f" strokeweight=".5pt">
                  <v:textbox inset="0,,0">
                    <w:txbxContent>
                      <w:p w14:paraId="7DBBA824" w14:textId="77777777" w:rsidR="00220B57" w:rsidRPr="00220B57" w:rsidRDefault="00220B57" w:rsidP="00220B57">
                        <w:pPr>
                          <w:pStyle w:val="Bodycopy1"/>
                          <w:spacing w:after="120"/>
                          <w:rPr>
                            <w:b/>
                            <w:bCs/>
                            <w:color w:val="AF460E"/>
                          </w:rPr>
                        </w:pPr>
                        <w:r w:rsidRPr="00220B57">
                          <w:rPr>
                            <w:color w:val="AF460E"/>
                          </w:rPr>
                          <w:t xml:space="preserve">Cities and counties across Washington are working to update </w:t>
                        </w:r>
                        <w:r w:rsidRPr="00220B57">
                          <w:rPr>
                            <w:color w:val="AF460E"/>
                          </w:rPr>
                          <w:br/>
                          <w:t>their plans and regulations to meet our housing needs.</w:t>
                        </w:r>
                        <w:r w:rsidRPr="00220B57">
                          <w:rPr>
                            <w:b/>
                            <w:bCs/>
                            <w:color w:val="AF460E"/>
                          </w:rPr>
                          <w:t xml:space="preserve"> </w:t>
                        </w:r>
                      </w:p>
                      <w:p w14:paraId="232E644B" w14:textId="267AC41D" w:rsidR="00220B57" w:rsidRPr="00220B57" w:rsidRDefault="00220B57" w:rsidP="00220B57">
                        <w:pPr>
                          <w:pStyle w:val="Bodycopy1"/>
                          <w:rPr>
                            <w:b/>
                            <w:bCs/>
                            <w:color w:val="AF460E"/>
                            <w:u w:val="single"/>
                          </w:rPr>
                        </w:pPr>
                        <w:r w:rsidRPr="00220B57">
                          <w:rPr>
                            <w:b/>
                            <w:bCs/>
                            <w:color w:val="AF460E"/>
                          </w:rPr>
                          <w:t xml:space="preserve">Learn more about housing in your community, and how you </w:t>
                        </w:r>
                        <w:r w:rsidRPr="00220B57">
                          <w:rPr>
                            <w:b/>
                            <w:bCs/>
                            <w:color w:val="AF460E"/>
                          </w:rPr>
                          <w:br/>
                          <w:t xml:space="preserve">can help from the Washington State Department of Commerce </w:t>
                        </w:r>
                        <w:r w:rsidRPr="00220B57">
                          <w:rPr>
                            <w:b/>
                            <w:bCs/>
                            <w:color w:val="AF460E"/>
                          </w:rPr>
                          <w:br/>
                          <w:t>a</w:t>
                        </w:r>
                        <w:r w:rsidRPr="00AF46F0">
                          <w:rPr>
                            <w:b/>
                            <w:bCs/>
                            <w:color w:val="AF460F" w:themeColor="accent2" w:themeShade="BF"/>
                          </w:rPr>
                          <w:t xml:space="preserve">t </w:t>
                        </w:r>
                        <w:hyperlink r:id="rId16" w:history="1">
                          <w:r w:rsidR="00AF46F0" w:rsidRPr="00AF46F0">
                            <w:rPr>
                              <w:rStyle w:val="Hyperlink"/>
                              <w:b/>
                              <w:bCs/>
                              <w:color w:val="AF460F" w:themeColor="accent2" w:themeShade="BF"/>
                            </w:rPr>
                            <w:t>www.commerce.wa.gov/planning-for-housing</w:t>
                          </w:r>
                        </w:hyperlink>
                      </w:p>
                      <w:p w14:paraId="45CA446C" w14:textId="77777777" w:rsidR="00220B57" w:rsidRPr="005A79A3" w:rsidRDefault="00220B57" w:rsidP="00220B57">
                        <w:pPr>
                          <w:pStyle w:val="BalloonText"/>
                          <w:rPr>
                            <w:color w:val="0A82A0" w:themeColor="accent6"/>
                          </w:rPr>
                        </w:pPr>
                      </w:p>
                    </w:txbxContent>
                  </v:textbox>
                </v:shape>
                <v:line id="Straight Connector 41697856" o:spid="_x0000_s1032" style="position:absolute;visibility:visible;mso-wrap-style:square" from="42085,820" to="42085,1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YuyAAAAOEAAAAPAAAAZHJzL2Rvd25yZXYueG1sRI9BawIx&#10;FITvhf6H8ArealbRra5GKYIgeJDaitfn5nWz7eZlSaK7/feNUOhxmJlvmOW6t424kQ+1YwWjYQaC&#10;uHS65krBx/v2eQYiRGSNjWNS8EMB1qvHhyUW2nX8RrdjrESCcChQgYmxLaQMpSGLYeha4uR9Om8x&#10;JukrqT12CW4bOc6yXFqsOS0YbGljqPw+Xq2C+Xly4X0YH/zX1DBm5WnT0VapwVP/ugARqY//4b/2&#10;TiuYjPL5y2yaw/1RegNy9QsAAP//AwBQSwECLQAUAAYACAAAACEA2+H2y+4AAACFAQAAEwAAAAAA&#10;AAAAAAAAAAAAAAAAW0NvbnRlbnRfVHlwZXNdLnhtbFBLAQItABQABgAIAAAAIQBa9CxbvwAAABUB&#10;AAALAAAAAAAAAAAAAAAAAB8BAABfcmVscy8ucmVsc1BLAQItABQABgAIAAAAIQBdqEYuyAAAAOEA&#10;AAAPAAAAAAAAAAAAAAAAAAcCAABkcnMvZG93bnJldi54bWxQSwUGAAAAAAMAAwC3AAAA/AIAAAAA&#10;" strokecolor="#ea5f14 [3205]">
                  <v:stroke joinstyle="miter"/>
                </v:line>
                <v:shape id="Text Box 8" o:spid="_x0000_s1033" type="#_x0000_t202" style="position:absolute;left:43727;top:117;width:23133;height:9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2SvwAAANoAAAAPAAAAZHJzL2Rvd25yZXYueG1sRE89a8Mw&#10;EN0L+Q/iAt1qORlK6kYxJmC3Q5amKXQ8rLNlap2MpDjuv6+GQMfH+96Xix3FTD4MjhVsshwEcev0&#10;wL2Cy2f9tAMRIrLG0TEp+KUA5WH1sMdCuxt/0HyOvUghHApUYGKcCilDa8hiyNxEnLjOeYsxQd9L&#10;7fGWwu0ot3n+LC0OnBoMTnQ01P6cr1ZBDN1Y7/SbPk3VV9P4fn6h706px/VSvYKItMR/8d39rhWk&#10;relKugHy8AcAAP//AwBQSwECLQAUAAYACAAAACEA2+H2y+4AAACFAQAAEwAAAAAAAAAAAAAAAAAA&#10;AAAAW0NvbnRlbnRfVHlwZXNdLnhtbFBLAQItABQABgAIAAAAIQBa9CxbvwAAABUBAAALAAAAAAAA&#10;AAAAAAAAAB8BAABfcmVscy8ucmVsc1BLAQItABQABgAIAAAAIQAMRd2SvwAAANoAAAAPAAAAAAAA&#10;AAAAAAAAAAcCAABkcnMvZG93bnJldi54bWxQSwUGAAAAAAMAAwC3AAAA8wIAAAAA&#10;" filled="f" stroked="f" strokeweight=".5pt">
                  <v:textbox inset="0,,0">
                    <w:txbxContent>
                      <w:p w14:paraId="7278AFBD" w14:textId="77777777" w:rsidR="00F769A3" w:rsidRPr="00B44C83" w:rsidRDefault="00F769A3" w:rsidP="00F769A3">
                        <w:pPr>
                          <w:pStyle w:val="Subheading1"/>
                          <w:spacing w:before="0"/>
                        </w:pPr>
                        <w:r>
                          <w:t xml:space="preserve">Anne Aurelia </w:t>
                        </w:r>
                        <w:proofErr w:type="spellStart"/>
                        <w:r>
                          <w:t>Fritzel</w:t>
                        </w:r>
                        <w:proofErr w:type="spellEnd"/>
                        <w:r>
                          <w:t>, AICP</w:t>
                        </w:r>
                      </w:p>
                      <w:p w14:paraId="1AFACE90" w14:textId="77777777" w:rsidR="00F769A3" w:rsidRPr="00B44C83" w:rsidRDefault="00F769A3" w:rsidP="00F769A3">
                        <w:pPr>
                          <w:pStyle w:val="JobTitleDescription"/>
                        </w:pPr>
                        <w:r>
                          <w:t>Housing Programs manager, growth management services</w:t>
                        </w:r>
                      </w:p>
                      <w:p w14:paraId="22D3292E" w14:textId="77777777" w:rsidR="00F769A3" w:rsidRPr="00B44C83" w:rsidRDefault="00F769A3" w:rsidP="00F769A3">
                        <w:pPr>
                          <w:pStyle w:val="Bodycopy2"/>
                        </w:pPr>
                        <w:r>
                          <w:t>Washington State Dept. of Commerce</w:t>
                        </w:r>
                      </w:p>
                      <w:p w14:paraId="19DF8C66" w14:textId="77777777" w:rsidR="00F769A3" w:rsidRDefault="00F769A3" w:rsidP="00F769A3">
                        <w:pPr>
                          <w:pStyle w:val="Bodycopy2"/>
                        </w:pPr>
                        <w:r>
                          <w:t>anne.fritzel@commerce.wa.gov</w:t>
                        </w:r>
                      </w:p>
                      <w:p w14:paraId="3019F1DC" w14:textId="77777777" w:rsidR="00F769A3" w:rsidRDefault="00F769A3" w:rsidP="00F769A3">
                        <w:pPr>
                          <w:pStyle w:val="Bodycopy1"/>
                        </w:pPr>
                        <w:r>
                          <w:t>(360) 259-5216</w:t>
                        </w:r>
                      </w:p>
                      <w:p w14:paraId="0B805DE7" w14:textId="67CB0481" w:rsidR="00220B57" w:rsidRDefault="00220B57" w:rsidP="00220B57">
                        <w:pPr>
                          <w:pStyle w:val="Bodycopy1"/>
                        </w:pPr>
                      </w:p>
                    </w:txbxContent>
                  </v:textbox>
                </v:shape>
                <w10:wrap type="square"/>
              </v:group>
            </w:pict>
          </mc:Fallback>
        </mc:AlternateContent>
      </w:r>
      <w:r w:rsidR="005E51CB" w:rsidRPr="009F37E0">
        <w:t xml:space="preserve">Investment in the development of middle housing and ADUs will vary according to the availability of infrastructure, such as sewer, and the size of lots where additional units may be developed.  As communities start allowing more middle housing and ADUs, communities may see new detached ADUs in the yard next door, or may not see it at all as garages and basements are converted to living units. New housing may take the form of a duplex, or triplex, or a townhouse. You may be surprised how new neighbors </w:t>
      </w:r>
      <w:r w:rsidR="00CD566D">
        <w:t>can blend in while also enriching</w:t>
      </w:r>
      <w:r w:rsidR="005E51CB" w:rsidRPr="009F37E0">
        <w:t xml:space="preserve"> our communities.</w:t>
      </w:r>
    </w:p>
    <w:sectPr w:rsidR="00EC2961" w:rsidRPr="005F5731" w:rsidSect="009F47AC">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630" w:right="720" w:bottom="630" w:left="720" w:header="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827DB" w14:textId="77777777" w:rsidR="003C10D0" w:rsidRPr="003A15F6" w:rsidRDefault="003C10D0" w:rsidP="003A15F6">
      <w:pPr>
        <w:rPr>
          <w:color w:val="BBBBBB" w:themeColor="text2" w:themeTint="66"/>
        </w:rPr>
      </w:pPr>
      <w:r w:rsidRPr="00672A73">
        <w:rPr>
          <w:color w:val="BBBBBB" w:themeColor="text2" w:themeTint="66"/>
        </w:rPr>
        <w:separator/>
      </w:r>
      <w:r w:rsidRPr="00672A73">
        <w:rPr>
          <w:color w:val="BBBBBB" w:themeColor="text2" w:themeTint="66"/>
        </w:rPr>
        <w:separator/>
      </w:r>
    </w:p>
  </w:endnote>
  <w:endnote w:type="continuationSeparator" w:id="0">
    <w:p w14:paraId="5F6AA2B3" w14:textId="77777777" w:rsidR="003C10D0" w:rsidRPr="00E63BBD" w:rsidRDefault="003C10D0" w:rsidP="00E63BBD">
      <w:pPr>
        <w:rPr>
          <w:color w:val="BBBBBB" w:themeColor="text2" w:themeTint="66"/>
        </w:rPr>
      </w:pPr>
      <w:r w:rsidRPr="00672A73">
        <w:rPr>
          <w:color w:val="BBBBBB" w:themeColor="text2" w:themeTint="66"/>
        </w:rPr>
        <w:continuationSeparator/>
      </w:r>
    </w:p>
  </w:endnote>
  <w:endnote w:type="continuationNotice" w:id="1">
    <w:p w14:paraId="60F0E79C" w14:textId="77777777" w:rsidR="003C10D0" w:rsidRDefault="003C10D0"/>
  </w:endnote>
  <w:endnote w:id="2">
    <w:p w14:paraId="651EFBF5" w14:textId="107757FF" w:rsidR="00220B57" w:rsidRDefault="00220B57">
      <w:pPr>
        <w:pStyle w:val="EndnoteText"/>
      </w:pPr>
      <w:r>
        <w:rPr>
          <w:rStyle w:val="EndnoteReference"/>
        </w:rPr>
        <w:endnoteRef/>
      </w:r>
      <w:r>
        <w:t xml:space="preserve"> </w:t>
      </w:r>
      <w:r w:rsidRPr="00883A2C">
        <w:rPr>
          <w:rStyle w:val="ui-provider"/>
        </w:rPr>
        <w:t xml:space="preserve">Washington State </w:t>
      </w:r>
      <w:r w:rsidR="00CA4497">
        <w:rPr>
          <w:rStyle w:val="ui-provider"/>
        </w:rPr>
        <w:t xml:space="preserve">Department of Commerce </w:t>
      </w:r>
      <w:hyperlink r:id="rId1" w:history="1">
        <w:r w:rsidR="00CA4497" w:rsidRPr="00CA4497">
          <w:rPr>
            <w:rStyle w:val="Hyperlink"/>
          </w:rPr>
          <w:t>Growth Management Periodic Update (commerce.wa.gov)</w:t>
        </w:r>
      </w:hyperlink>
    </w:p>
  </w:endnote>
  <w:endnote w:id="3">
    <w:p w14:paraId="6983823F" w14:textId="77777777" w:rsidR="00D020AB" w:rsidRDefault="00D020AB" w:rsidP="00D020AB">
      <w:pPr>
        <w:pStyle w:val="EndnoteText"/>
      </w:pPr>
      <w:r>
        <w:rPr>
          <w:rStyle w:val="EndnoteReference"/>
        </w:rPr>
        <w:endnoteRef/>
      </w:r>
      <w:r>
        <w:t xml:space="preserve"> </w:t>
      </w:r>
      <w:r>
        <w:rPr>
          <w:rStyle w:val="ui-provider"/>
        </w:rPr>
        <w:t xml:space="preserve">Washington State Legislature </w:t>
      </w:r>
      <w:hyperlink r:id="rId2" w:history="1">
        <w:r w:rsidRPr="00BF503C">
          <w:rPr>
            <w:rStyle w:val="Hyperlink"/>
          </w:rPr>
          <w:t>HB 1337 – 2023-24</w:t>
        </w:r>
      </w:hyperlink>
    </w:p>
  </w:endnote>
  <w:endnote w:id="4">
    <w:p w14:paraId="36181BDF" w14:textId="222707F8" w:rsidR="007A281D" w:rsidRDefault="007A281D" w:rsidP="007A281D">
      <w:pPr>
        <w:pStyle w:val="EndnoteText"/>
      </w:pPr>
      <w:r>
        <w:rPr>
          <w:rStyle w:val="EndnoteReference"/>
        </w:rPr>
        <w:endnoteRef/>
      </w:r>
      <w:r>
        <w:t xml:space="preserve"> </w:t>
      </w:r>
      <w:r w:rsidR="00BF503C">
        <w:rPr>
          <w:rStyle w:val="ui-provider"/>
        </w:rPr>
        <w:t xml:space="preserve">Washington State Legislature </w:t>
      </w:r>
      <w:hyperlink r:id="rId3" w:history="1">
        <w:r w:rsidR="00BF503C" w:rsidRPr="00BF503C">
          <w:rPr>
            <w:rStyle w:val="Hyperlink"/>
          </w:rPr>
          <w:t>HB 1</w:t>
        </w:r>
        <w:r w:rsidR="00680695">
          <w:rPr>
            <w:rStyle w:val="Hyperlink"/>
          </w:rPr>
          <w:t>110</w:t>
        </w:r>
        <w:r w:rsidR="00BF503C" w:rsidRPr="00BF503C">
          <w:rPr>
            <w:rStyle w:val="Hyperlink"/>
          </w:rPr>
          <w:t xml:space="preserve"> – 2023-2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37A8D900-1BFF-40F1-AED1-29E3FC0B1B9E}"/>
    <w:embedBold r:id="rId2" w:fontKey="{7813D468-6E8C-485E-92AF-DCAAA9600A3D}"/>
    <w:embedItalic r:id="rId3" w:fontKey="{7F72A3AE-B8E6-4199-92A8-66132DED2C45}"/>
    <w:embedBoldItalic r:id="rId4" w:fontKey="{B89F73EA-11FE-4BAE-A771-682341088FA9}"/>
  </w:font>
  <w:font w:name="Calibri">
    <w:panose1 w:val="020F0502020204030204"/>
    <w:charset w:val="00"/>
    <w:family w:val="swiss"/>
    <w:pitch w:val="variable"/>
    <w:sig w:usb0="E4002EFF" w:usb1="C000247B" w:usb2="00000009" w:usb3="00000000" w:csb0="000001FF" w:csb1="00000000"/>
    <w:embedRegular r:id="rId5" w:fontKey="{D195F2C5-EE5F-4532-88FD-FB17C4A50564}"/>
    <w:embedBold r:id="rId6" w:fontKey="{040B7A26-829B-4D49-97D7-5BA5EBD3F5F2}"/>
    <w:embedItalic r:id="rId7" w:fontKey="{69F156E6-19B5-4A40-B8CC-7916E1E79FFD}"/>
    <w:embedBoldItalic r:id="rId8" w:fontKey="{72273DC1-A838-48C3-92B3-8EA8BD665BD9}"/>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9" w:fontKey="{AEE8888D-B993-4B4F-A971-73606632C329}"/>
  </w:font>
  <w:font w:name="Impact">
    <w:panose1 w:val="020B0806030902050204"/>
    <w:charset w:val="00"/>
    <w:family w:val="swiss"/>
    <w:pitch w:val="variable"/>
    <w:sig w:usb0="00000287" w:usb1="00000000" w:usb2="00000000" w:usb3="00000000" w:csb0="0000009F" w:csb1="00000000"/>
    <w:embedRegular r:id="rId10" w:fontKey="{8776EFBD-1CFE-46F8-86D0-8707DE387B1F}"/>
  </w:font>
  <w:font w:name="___WRD_EMBED_SUB_174">
    <w:charset w:val="00"/>
    <w:family w:val="auto"/>
    <w:pitch w:val="variable"/>
    <w:sig w:usb0="E0000AFF" w:usb1="5000217F" w:usb2="00000021" w:usb3="00000000" w:csb0="0000019F" w:csb1="00000000"/>
  </w:font>
  <w:font w:name="Yu Mincho">
    <w:altName w:val="游明朝"/>
    <w:panose1 w:val="00000000000000000000"/>
    <w:charset w:val="80"/>
    <w:family w:val="roman"/>
    <w:notTrueType/>
    <w:pitch w:val="default"/>
  </w:font>
  <w:font w:name="Abril Fatface">
    <w:charset w:val="4D"/>
    <w:family w:val="auto"/>
    <w:pitch w:val="variable"/>
    <w:sig w:usb0="A00000A7" w:usb1="5000205B" w:usb2="00000000" w:usb3="00000000" w:csb0="00000093" w:csb1="00000000"/>
    <w:embedRegular r:id="rId11" w:fontKey="{62B19CDA-8DED-460C-9F5B-B81AC467ADF7}"/>
    <w:embedBold r:id="rId12" w:fontKey="{C4AE9181-9BB4-4254-9073-93B9CB9E39F3}"/>
  </w:font>
  <w:font w:name="Wingdings 2">
    <w:charset w:val="4D"/>
    <w:family w:val="decorative"/>
    <w:pitch w:val="variable"/>
    <w:sig w:usb0="00000003" w:usb1="00000000" w:usb2="00000000" w:usb3="00000000" w:csb0="80000001" w:csb1="00000000"/>
  </w:font>
  <w:font w:name="Wingdings 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embedRegular r:id="rId13" w:fontKey="{730372AF-FAB2-4599-B331-5243CEF978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6A9D6" w14:textId="77777777" w:rsidR="00162408" w:rsidRDefault="00162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F047" w14:textId="24B8C6C3" w:rsidR="00787642" w:rsidRPr="000A4439" w:rsidRDefault="009F47AC" w:rsidP="000A4439">
    <w:r w:rsidRPr="00A90A64">
      <w:rPr>
        <w:noProof/>
      </w:rPr>
      <mc:AlternateContent>
        <mc:Choice Requires="wps">
          <w:drawing>
            <wp:anchor distT="0" distB="0" distL="114300" distR="114300" simplePos="0" relativeHeight="251658246" behindDoc="0" locked="0" layoutInCell="1" allowOverlap="1" wp14:anchorId="06E6F4C8" wp14:editId="79A74F85">
              <wp:simplePos x="0" y="0"/>
              <wp:positionH relativeFrom="margin">
                <wp:posOffset>0</wp:posOffset>
              </wp:positionH>
              <wp:positionV relativeFrom="page">
                <wp:posOffset>9317355</wp:posOffset>
              </wp:positionV>
              <wp:extent cx="5219700" cy="311785"/>
              <wp:effectExtent l="0" t="0" r="0" b="5715"/>
              <wp:wrapNone/>
              <wp:docPr id="271828220" name="Text Box 271828220"/>
              <wp:cNvGraphicFramePr/>
              <a:graphic xmlns:a="http://schemas.openxmlformats.org/drawingml/2006/main">
                <a:graphicData uri="http://schemas.microsoft.com/office/word/2010/wordprocessingShape">
                  <wps:wsp>
                    <wps:cNvSpPr txBox="1"/>
                    <wps:spPr>
                      <a:xfrm>
                        <a:off x="0" y="0"/>
                        <a:ext cx="5219700" cy="311785"/>
                      </a:xfrm>
                      <a:prstGeom prst="rect">
                        <a:avLst/>
                      </a:prstGeom>
                      <a:solidFill>
                        <a:schemeClr val="lt1"/>
                      </a:solidFill>
                      <a:ln w="6350">
                        <a:noFill/>
                      </a:ln>
                    </wps:spPr>
                    <wps:txbx>
                      <w:txbxContent>
                        <w:sdt>
                          <w:sdtPr>
                            <w:alias w:val="Document title"/>
                            <w:tag w:val="Document title"/>
                            <w:id w:val="1218089080"/>
                          </w:sdtPr>
                          <w:sdtContent>
                            <w:p w14:paraId="51D2F2C8" w14:textId="77777777" w:rsidR="00FA0990" w:rsidRPr="00E3072F" w:rsidRDefault="009F3932" w:rsidP="00FA0990">
                              <w:pPr>
                                <w:pStyle w:val="JobTitleDescription"/>
                              </w:pPr>
                              <w:r>
                                <w:t>Accessory Dwellings in Washington Sta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6F4C8" id="_x0000_t202" coordsize="21600,21600" o:spt="202" path="m,l,21600r21600,l21600,xe">
              <v:stroke joinstyle="miter"/>
              <v:path gradientshapeok="t" o:connecttype="rect"/>
            </v:shapetype>
            <v:shape id="Text Box 271828220" o:spid="_x0000_s1034" type="#_x0000_t202" style="position:absolute;margin-left:0;margin-top:733.65pt;width:411pt;height:24.5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H4LAIAAFQEAAAOAAAAZHJzL2Uyb0RvYy54bWysVEtv2zAMvg/YfxB0X2ynSdMacYosRYYB&#10;QVsgHXpWZCkxIIuapMTOfv0o2Xm022nYRSZF6uPro6cPba3IQVhXgS5oNkgpEZpDWeltQX+8Lr/c&#10;UeI80yVToEVBj8LRh9nnT9PG5GIIO1ClsARBtMsbU9Cd9yZPEsd3omZuAEZoNEqwNfOo2m1SWtYg&#10;eq2SYZreJg3Y0ljgwjm8feyMdBbxpRTcP0vphCeqoJibj6eN5yacyWzK8q1lZlfxPg32D1nUrNIY&#10;9Az1yDwje1v9AVVX3IID6Qcc6gSkrLiINWA1WfqhmvWOGRFrweY4c26T+3+w/OmwNi+W+PYrtDjA&#10;0JDGuNzhZainlbYOX8yUoB1beDy3TbSecLwcD7P7SYomjrabLJvcjQNMcnltrPPfBNQkCAW1OJbY&#10;LXZYOd+5nlxCMAeqKpeVUlEJVBALZcmB4RCVjzki+DsvpUlT0NubcRqBNYTnHbLSmMulpiD5dtP2&#10;hW6gPGL9FjpqOMOXFSa5Ys6/MItcwLqQ3/4ZD6kAg0AvUbID++tv98EfR4RWShrkVkHdzz2zghL1&#10;XePw7rPRKJAxKqPxZIiKvbZsri16Xy8AK89wkwyPYvD36iRKC/UbrsE8REUT0xxjF9SfxIXvGI9r&#10;xMV8Hp2Qfob5lV4bHqBDp8MIXts3Zk0/J48TfoITC1n+YVydb3ipYb73IKs4y9Dgrqt935G6kQ39&#10;moXduNaj1+VnMPsNAAD//wMAUEsDBBQABgAIAAAAIQDBg0ql4QAAAAoBAAAPAAAAZHJzL2Rvd25y&#10;ZXYueG1sTI9LT8MwEITvSPwHa5G4IOo0adMqxKkQ4iH1RsND3Nx4SSLidRS7Sfj3LCc47jej2Zl8&#10;N9tOjDj41pGC5SICgVQ501Kt4KV8uN6C8EGT0Z0jVPCNHnbF+VmuM+MmesbxEGrBIeQzraAJoc+k&#10;9FWDVvuF65FY+3SD1YHPoZZm0BOH207GUZRKq1viD43u8a7B6utwsgo+rur3vZ8fX6dknfT3T2O5&#10;eTOlUpcX8+0NiIBz+DPDb32uDgV3OroTGS86BTwkMF2lmwQE69s4ZnRktF6mK5BFLv9PKH4AAAD/&#10;/wMAUEsBAi0AFAAGAAgAAAAhALaDOJL+AAAA4QEAABMAAAAAAAAAAAAAAAAAAAAAAFtDb250ZW50&#10;X1R5cGVzXS54bWxQSwECLQAUAAYACAAAACEAOP0h/9YAAACUAQAACwAAAAAAAAAAAAAAAAAvAQAA&#10;X3JlbHMvLnJlbHNQSwECLQAUAAYACAAAACEA03YR+CwCAABUBAAADgAAAAAAAAAAAAAAAAAuAgAA&#10;ZHJzL2Uyb0RvYy54bWxQSwECLQAUAAYACAAAACEAwYNKpeEAAAAKAQAADwAAAAAAAAAAAAAAAACG&#10;BAAAZHJzL2Rvd25yZXYueG1sUEsFBgAAAAAEAAQA8wAAAJQFAAAAAA==&#10;" fillcolor="white [3201]" stroked="f" strokeweight=".5pt">
              <v:textbox>
                <w:txbxContent>
                  <w:sdt>
                    <w:sdtPr>
                      <w:alias w:val="Document title"/>
                      <w:tag w:val="Document title"/>
                      <w:id w:val="1218089080"/>
                    </w:sdtPr>
                    <w:sdtContent>
                      <w:p w14:paraId="51D2F2C8" w14:textId="77777777" w:rsidR="00FA0990" w:rsidRPr="00E3072F" w:rsidRDefault="009F3932" w:rsidP="00FA0990">
                        <w:pPr>
                          <w:pStyle w:val="JobTitleDescription"/>
                        </w:pPr>
                        <w:r>
                          <w:t>Accessory Dwellings in Washington State</w:t>
                        </w:r>
                      </w:p>
                    </w:sdtContent>
                  </w:sdt>
                </w:txbxContent>
              </v:textbox>
              <w10:wrap anchorx="margin" anchory="page"/>
            </v:shape>
          </w:pict>
        </mc:Fallback>
      </mc:AlternateContent>
    </w:r>
    <w:r w:rsidRPr="00A90A64">
      <w:rPr>
        <w:noProof/>
      </w:rPr>
      <mc:AlternateContent>
        <mc:Choice Requires="wps">
          <w:drawing>
            <wp:anchor distT="0" distB="0" distL="114300" distR="114300" simplePos="0" relativeHeight="251658240" behindDoc="0" locked="0" layoutInCell="1" allowOverlap="1" wp14:anchorId="41A9C402" wp14:editId="39F7FCBA">
              <wp:simplePos x="0" y="0"/>
              <wp:positionH relativeFrom="margin">
                <wp:posOffset>6259830</wp:posOffset>
              </wp:positionH>
              <wp:positionV relativeFrom="page">
                <wp:posOffset>9309680</wp:posOffset>
              </wp:positionV>
              <wp:extent cx="706120" cy="320577"/>
              <wp:effectExtent l="0" t="0" r="5080" b="0"/>
              <wp:wrapNone/>
              <wp:docPr id="27" name="Text Box 27"/>
              <wp:cNvGraphicFramePr/>
              <a:graphic xmlns:a="http://schemas.openxmlformats.org/drawingml/2006/main">
                <a:graphicData uri="http://schemas.microsoft.com/office/word/2010/wordprocessingShape">
                  <wps:wsp>
                    <wps:cNvSpPr txBox="1"/>
                    <wps:spPr>
                      <a:xfrm>
                        <a:off x="0" y="0"/>
                        <a:ext cx="706120" cy="320577"/>
                      </a:xfrm>
                      <a:prstGeom prst="rect">
                        <a:avLst/>
                      </a:prstGeom>
                      <a:solidFill>
                        <a:schemeClr val="lt1"/>
                      </a:solidFill>
                      <a:ln w="6350">
                        <a:noFill/>
                      </a:ln>
                    </wps:spPr>
                    <wps:txbx>
                      <w:txbxContent>
                        <w:p w14:paraId="7772058B" w14:textId="2C72A3A8" w:rsidR="00110FE7" w:rsidRPr="00115961" w:rsidRDefault="004D4927" w:rsidP="00110FE7">
                          <w:pPr>
                            <w:pStyle w:val="TableContentAlignRight"/>
                          </w:pPr>
                          <w:r w:rsidRPr="00115961">
                            <w:fldChar w:fldCharType="begin"/>
                          </w:r>
                          <w:r w:rsidRPr="00115961">
                            <w:instrText xml:space="preserve"> PAGE   \* MERGEFORMAT </w:instrText>
                          </w:r>
                          <w:r w:rsidRPr="00115961">
                            <w:fldChar w:fldCharType="separate"/>
                          </w:r>
                          <w:r w:rsidR="003B155B">
                            <w:rPr>
                              <w:noProof/>
                            </w:rPr>
                            <w:t>2</w:t>
                          </w:r>
                          <w:r w:rsidRPr="00115961">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9C402" id="Text Box 27" o:spid="_x0000_s1035" type="#_x0000_t202" style="position:absolute;margin-left:492.9pt;margin-top:733.05pt;width:55.6pt;height:2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ZjLQIAAFoEAAAOAAAAZHJzL2Uyb0RvYy54bWysVE2P2yAQvVfqf0DcGzvZfGytOKs0q1SV&#10;ot2VstWeCYYECTMUSOz013fA+eq2p6oXPDDDm5k3D08f2lqTg3BegSlpv5dTIgyHSpltSb+/Lj/d&#10;U+IDMxXTYERJj8LTh9nHD9PGFmIAO9CVcARBjC8aW9JdCLbIMs93oma+B1YYdEpwNQu4dduscqxB&#10;9FpngzwfZw24yjrgwns8feycdJbwpRQ8PEvpRSC6pFhbSKtL6yau2WzKiq1jdqf4qQz2D1XUTBlM&#10;eoF6ZIGRvVN/QNWKO/AgQ49DnYGUiovUA3bTz991s94xK1IvSI63F5r8/4PlT4e1fXEktF+gxQFG&#10;QhrrC4+HsZ9Wujp+sVKCfqTweKFNtIFwPJzk4/4APRxdd4N8NJlElOx62TofvgqoSTRK6nAqiSx2&#10;WPnQhZ5DYi4PWlVLpXXaRCWIhXbkwHCGOqQSEfy3KG1IU9Lx3ShPwAbi9Q5ZG6zl2lK0Qrtpiapu&#10;2t1AdUQWHHQC8ZYvFda6Yj68MIeKwPZQ5eEZF6kBc8HJomQH7uffzmM8Dgq9lDSosJL6H3vmBCX6&#10;m8ERfu4Ph1GSaTMcTSKF7tazufWYfb0AJKCP78nyZMb4oM+mdFC/4WOYx6zoYoZj7pKGs7kIne7x&#10;MXExn6cgFKFlYWXWlkfoSHicxGv7xpw9jSvgnJ/grEVWvJtaFxtvGpjvA0iVRhp57lg90Y8CTqI4&#10;Pbb4Qm73Ker6S5j9AgAA//8DAFBLAwQUAAYACAAAACEAV0LFOuQAAAAOAQAADwAAAGRycy9kb3du&#10;cmV2LnhtbEyPS0/DMBCE70j8B2uRuCDqhJK0DXEqhHhI3Gh4iJsbL0lEvI5iNwn/nu0Jbjua0ew3&#10;+Xa2nRhx8K0jBfEiAoFUOdNSreC1fLhcg/BBk9GdI1Twgx62xelJrjPjJnrBcRdqwSXkM62gCaHP&#10;pPRVg1b7heuR2Ptyg9WB5VBLM+iJy20nr6IolVa3xB8a3eNdg9X37mAVfF7UH89+fnyblsmyv38a&#10;y9W7KZU6P5tvb0AEnMNfGI74jA4FM+3dgYwXnYLNOmH0wMZ1msYgjpFos+J9e76SOE1BFrn8P6P4&#10;BQAA//8DAFBLAQItABQABgAIAAAAIQC2gziS/gAAAOEBAAATAAAAAAAAAAAAAAAAAAAAAABbQ29u&#10;dGVudF9UeXBlc10ueG1sUEsBAi0AFAAGAAgAAAAhADj9If/WAAAAlAEAAAsAAAAAAAAAAAAAAAAA&#10;LwEAAF9yZWxzLy5yZWxzUEsBAi0AFAAGAAgAAAAhAJD1NmMtAgAAWgQAAA4AAAAAAAAAAAAAAAAA&#10;LgIAAGRycy9lMm9Eb2MueG1sUEsBAi0AFAAGAAgAAAAhAFdCxTrkAAAADgEAAA8AAAAAAAAAAAAA&#10;AAAAhwQAAGRycy9kb3ducmV2LnhtbFBLBQYAAAAABAAEAPMAAACYBQAAAAA=&#10;" fillcolor="white [3201]" stroked="f" strokeweight=".5pt">
              <v:textbox>
                <w:txbxContent>
                  <w:p w14:paraId="7772058B" w14:textId="2C72A3A8" w:rsidR="00110FE7" w:rsidRPr="00115961" w:rsidRDefault="004D4927" w:rsidP="00110FE7">
                    <w:pPr>
                      <w:pStyle w:val="TableContentAlignRight"/>
                    </w:pPr>
                    <w:r w:rsidRPr="00115961">
                      <w:fldChar w:fldCharType="begin"/>
                    </w:r>
                    <w:r w:rsidRPr="00115961">
                      <w:instrText xml:space="preserve"> PAGE   \* MERGEFORMAT </w:instrText>
                    </w:r>
                    <w:r w:rsidRPr="00115961">
                      <w:fldChar w:fldCharType="separate"/>
                    </w:r>
                    <w:r w:rsidR="003B155B">
                      <w:rPr>
                        <w:noProof/>
                      </w:rPr>
                      <w:t>2</w:t>
                    </w:r>
                    <w:r w:rsidRPr="00115961">
                      <w:fldChar w:fldCharType="end"/>
                    </w:r>
                  </w:p>
                </w:txbxContent>
              </v:textbox>
              <w10:wrap anchorx="margin" anchory="page"/>
            </v:shape>
          </w:pict>
        </mc:Fallback>
      </mc:AlternateContent>
    </w:r>
    <w:r w:rsidR="00965D47" w:rsidRPr="00965D47">
      <w:rPr>
        <w:noProof/>
      </w:rPr>
      <w:drawing>
        <wp:anchor distT="0" distB="0" distL="114300" distR="114300" simplePos="0" relativeHeight="251658245" behindDoc="0" locked="0" layoutInCell="1" allowOverlap="1" wp14:anchorId="0449E512" wp14:editId="3427EA31">
          <wp:simplePos x="0" y="0"/>
          <wp:positionH relativeFrom="margin">
            <wp:posOffset>-457200</wp:posOffset>
          </wp:positionH>
          <wp:positionV relativeFrom="margin">
            <wp:posOffset>9288780</wp:posOffset>
          </wp:positionV>
          <wp:extent cx="7772400" cy="365760"/>
          <wp:effectExtent l="0" t="0" r="0" b="2540"/>
          <wp:wrapSquare wrapText="bothSides"/>
          <wp:docPr id="44391808" name="Picture 44391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263682" name=""/>
                  <pic:cNvPicPr/>
                </pic:nvPicPr>
                <pic:blipFill rotWithShape="1">
                  <a:blip r:embed="rId1"/>
                  <a:srcRect l="3460" t="33420" r="2094" b="16316"/>
                  <a:stretch/>
                </pic:blipFill>
                <pic:spPr bwMode="auto">
                  <a:xfrm>
                    <a:off x="0" y="0"/>
                    <a:ext cx="777240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0F895" w14:textId="24A2C937" w:rsidR="00965D47" w:rsidRDefault="00965D47" w:rsidP="00A90A64"/>
  <w:p w14:paraId="298B9EF5" w14:textId="22DB88C3" w:rsidR="00BC5571" w:rsidRPr="00A90A64" w:rsidRDefault="009F47AC" w:rsidP="00A90A64">
    <w:r w:rsidRPr="00A63E93">
      <w:rPr>
        <w:noProof/>
      </w:rPr>
      <w:drawing>
        <wp:anchor distT="0" distB="0" distL="114300" distR="114300" simplePos="0" relativeHeight="251658248" behindDoc="0" locked="1" layoutInCell="1" allowOverlap="1" wp14:anchorId="515D3E6E" wp14:editId="41AF6938">
          <wp:simplePos x="0" y="0"/>
          <wp:positionH relativeFrom="margin">
            <wp:posOffset>5662930</wp:posOffset>
          </wp:positionH>
          <wp:positionV relativeFrom="page">
            <wp:posOffset>9253220</wp:posOffset>
          </wp:positionV>
          <wp:extent cx="983615" cy="281940"/>
          <wp:effectExtent l="0" t="0" r="0" b="0"/>
          <wp:wrapNone/>
          <wp:docPr id="114033815" name="Picture 11403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A64">
      <w:rPr>
        <w:noProof/>
      </w:rPr>
      <mc:AlternateContent>
        <mc:Choice Requires="wps">
          <w:drawing>
            <wp:anchor distT="0" distB="0" distL="114300" distR="114300" simplePos="0" relativeHeight="251658249" behindDoc="0" locked="0" layoutInCell="1" allowOverlap="1" wp14:anchorId="61EF34A5" wp14:editId="30C37AEE">
              <wp:simplePos x="0" y="0"/>
              <wp:positionH relativeFrom="margin">
                <wp:posOffset>0</wp:posOffset>
              </wp:positionH>
              <wp:positionV relativeFrom="page">
                <wp:posOffset>9252585</wp:posOffset>
              </wp:positionV>
              <wp:extent cx="5219700" cy="281940"/>
              <wp:effectExtent l="0" t="0" r="0" b="0"/>
              <wp:wrapNone/>
              <wp:docPr id="47447153" name="Text Box 47447153"/>
              <wp:cNvGraphicFramePr/>
              <a:graphic xmlns:a="http://schemas.openxmlformats.org/drawingml/2006/main">
                <a:graphicData uri="http://schemas.microsoft.com/office/word/2010/wordprocessingShape">
                  <wps:wsp>
                    <wps:cNvSpPr txBox="1"/>
                    <wps:spPr>
                      <a:xfrm>
                        <a:off x="0" y="0"/>
                        <a:ext cx="5219700" cy="281940"/>
                      </a:xfrm>
                      <a:prstGeom prst="rect">
                        <a:avLst/>
                      </a:prstGeom>
                      <a:solidFill>
                        <a:schemeClr val="lt1"/>
                      </a:solidFill>
                      <a:ln w="6350">
                        <a:noFill/>
                      </a:ln>
                    </wps:spPr>
                    <wps:txbx>
                      <w:txbxContent>
                        <w:sdt>
                          <w:sdtPr>
                            <w:alias w:val="Document title"/>
                            <w:tag w:val="Document title"/>
                            <w:id w:val="753092080"/>
                          </w:sdtPr>
                          <w:sdtContent>
                            <w:p w14:paraId="3CE0C419" w14:textId="31FFBDF9" w:rsidR="009F47AC" w:rsidRPr="00E3072F" w:rsidRDefault="009F47AC" w:rsidP="009F47AC">
                              <w:pPr>
                                <w:pStyle w:val="JobTitleDescription"/>
                              </w:pPr>
                              <w:r>
                                <w:t>ACCESSORY DWELLINGS IN WASHINGTON STA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F34A5" id="_x0000_t202" coordsize="21600,21600" o:spt="202" path="m,l,21600r21600,l21600,xe">
              <v:stroke joinstyle="miter"/>
              <v:path gradientshapeok="t" o:connecttype="rect"/>
            </v:shapetype>
            <v:shape id="Text Box 47447153" o:spid="_x0000_s1036" type="#_x0000_t202" style="position:absolute;margin-left:0;margin-top:728.55pt;width:411pt;height:22.2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5yMQIAAFsEAAAOAAAAZHJzL2Uyb0RvYy54bWysVN9v2jAQfp+0/8Hy+0jCoC0RoWJUTJNQ&#10;W4lOfTaODZYcn2cbEvbX7+xAYd2epr04d77z/fi+u0zvu0aTg3BegaloMcgpEYZDrcy2ot9flp/u&#10;KPGBmZppMKKiR+Hp/ezjh2lrSzGEHehaOIJBjC9bW9FdCLbMMs93omF+AFYYNEpwDQuoum1WO9Zi&#10;9EZnwzy/yVpwtXXAhfd4+9Ab6SzFl1Lw8CSlF4HoimJtIZ0unZt4ZrMpK7eO2Z3ipzLYP1TRMGUw&#10;6VuoBxYY2Tv1R6hGcQceZBhwaDKQUnGResBuivxdN+sdsyL1guB4+waT/39h+eNhbZ8dCd0X6JDA&#10;CEhrfenxMvbTSdfEL1ZK0I4QHt9gE10gHC/Hw2Jym6OJo214V0xGCdfs8to6H74KaEgUKuqQloQW&#10;O6x8wIzoenaJyTxoVS+V1kmJoyAW2pEDQxJ1SDXii9+8tCFtRW8+j/MU2EB83kfWBhNceopS6DYd&#10;UTVWe+53A/URYXDQT4i3fKmw1hXz4Zk5HAlsD8c8POEhNWAuOEmU7MD9/Nt99Eem0EpJiyNWUf9j&#10;z5ygRH8zyOGkGCFSJCRlNL4douKuLZtri9k3C0AAClwoy5MY/YM+i9JB84rbMI9Z0cQMx9wVDWdx&#10;EfrBx23iYj5PTjiFloWVWVseQ0fAIxMv3Stz9kRXQKIf4TyMrHzHWu8bXxqY7wNIlSiNOPeonuDH&#10;CU5Mn7Ytrsi1nrwu/4TZLwAAAP//AwBQSwMEFAAGAAgAAAAhAJlr6ubgAAAACgEAAA8AAABkcnMv&#10;ZG93bnJldi54bWxMj81OwzAQhO9IvIO1SFxQ6yQltApxKoT4kXqjKSBubrwkEfE6it0kvD3LCY77&#10;zWh2Jt/OthMjDr51pCBeRiCQKmdaqhUcysfFBoQPmozuHKGCb/SwLc7Pcp0ZN9ELjvtQCw4hn2kF&#10;TQh9JqWvGrTaL12PxNqnG6wOfA61NIOeONx2MomiG2l1S/yh0T3eN1h97U9WwcdV/b7z89PrtEpX&#10;/cPzWK7fTKnU5cV8dwsi4Bz+zPBbn6tDwZ2O7kTGi04BDwlMr9N1DIL1TZIwOjJKozgFWeTy/4Ti&#10;BwAA//8DAFBLAQItABQABgAIAAAAIQC2gziS/gAAAOEBAAATAAAAAAAAAAAAAAAAAAAAAABbQ29u&#10;dGVudF9UeXBlc10ueG1sUEsBAi0AFAAGAAgAAAAhADj9If/WAAAAlAEAAAsAAAAAAAAAAAAAAAAA&#10;LwEAAF9yZWxzLy5yZWxzUEsBAi0AFAAGAAgAAAAhAKsRXnIxAgAAWwQAAA4AAAAAAAAAAAAAAAAA&#10;LgIAAGRycy9lMm9Eb2MueG1sUEsBAi0AFAAGAAgAAAAhAJlr6ubgAAAACgEAAA8AAAAAAAAAAAAA&#10;AAAAiwQAAGRycy9kb3ducmV2LnhtbFBLBQYAAAAABAAEAPMAAACYBQAAAAA=&#10;" fillcolor="white [3201]" stroked="f" strokeweight=".5pt">
              <v:textbox>
                <w:txbxContent>
                  <w:sdt>
                    <w:sdtPr>
                      <w:alias w:val="Document title"/>
                      <w:tag w:val="Document title"/>
                      <w:id w:val="753092080"/>
                    </w:sdtPr>
                    <w:sdtContent>
                      <w:p w14:paraId="3CE0C419" w14:textId="31FFBDF9" w:rsidR="009F47AC" w:rsidRPr="00E3072F" w:rsidRDefault="009F47AC" w:rsidP="009F47AC">
                        <w:pPr>
                          <w:pStyle w:val="JobTitleDescription"/>
                        </w:pPr>
                        <w:r>
                          <w:t>ACCESSORY DWELLINGS IN WASHINGTON STATE</w:t>
                        </w:r>
                      </w:p>
                    </w:sdtContent>
                  </w:sdt>
                </w:txbxContent>
              </v:textbox>
              <w10:wrap anchorx="margin" anchory="page"/>
            </v:shape>
          </w:pict>
        </mc:Fallback>
      </mc:AlternateContent>
    </w:r>
    <w:r w:rsidR="00965D47" w:rsidRPr="00965D47">
      <w:rPr>
        <w:noProof/>
      </w:rPr>
      <w:drawing>
        <wp:anchor distT="0" distB="0" distL="114300" distR="114300" simplePos="0" relativeHeight="251658247" behindDoc="0" locked="0" layoutInCell="1" allowOverlap="1" wp14:anchorId="7EAB923E" wp14:editId="5CD43221">
          <wp:simplePos x="0" y="0"/>
          <wp:positionH relativeFrom="margin">
            <wp:posOffset>-457200</wp:posOffset>
          </wp:positionH>
          <wp:positionV relativeFrom="margin">
            <wp:posOffset>9290050</wp:posOffset>
          </wp:positionV>
          <wp:extent cx="7772400" cy="365760"/>
          <wp:effectExtent l="0" t="0" r="0" b="2540"/>
          <wp:wrapSquare wrapText="bothSides"/>
          <wp:docPr id="87263682" name="Picture 87263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263682" name=""/>
                  <pic:cNvPicPr/>
                </pic:nvPicPr>
                <pic:blipFill rotWithShape="1">
                  <a:blip r:embed="rId2"/>
                  <a:srcRect l="3460" t="33420" r="2094" b="16316"/>
                  <a:stretch/>
                </pic:blipFill>
                <pic:spPr bwMode="auto">
                  <a:xfrm>
                    <a:off x="0" y="0"/>
                    <a:ext cx="777240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37CD6" w14:textId="77777777" w:rsidR="003C10D0" w:rsidRPr="00A60AB0" w:rsidRDefault="003C10D0" w:rsidP="0052277D">
      <w:pPr>
        <w:pStyle w:val="Bodycopy1"/>
      </w:pPr>
      <w:r w:rsidRPr="00A60AB0">
        <w:separator/>
      </w:r>
    </w:p>
  </w:footnote>
  <w:footnote w:type="continuationSeparator" w:id="0">
    <w:p w14:paraId="146636CA" w14:textId="77777777" w:rsidR="003C10D0" w:rsidRPr="000A4439" w:rsidRDefault="003C10D0" w:rsidP="000A4439">
      <w:r>
        <w:continuationSeparator/>
      </w:r>
    </w:p>
  </w:footnote>
  <w:footnote w:type="continuationNotice" w:id="1">
    <w:p w14:paraId="2028370B" w14:textId="77777777" w:rsidR="003C10D0" w:rsidRDefault="003C1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DE891" w14:textId="77777777" w:rsidR="00162408" w:rsidRDefault="00162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DB228" w14:textId="65091493" w:rsidR="00DB5A0B" w:rsidRDefault="00DB5A0B">
    <w:pPr>
      <w:pStyle w:val="Header"/>
    </w:pPr>
    <w:r w:rsidRPr="00A63E93">
      <w:rPr>
        <w:noProof/>
      </w:rPr>
      <mc:AlternateContent>
        <mc:Choice Requires="wps">
          <w:drawing>
            <wp:anchor distT="0" distB="0" distL="114300" distR="114300" simplePos="0" relativeHeight="251658243" behindDoc="0" locked="1" layoutInCell="1" allowOverlap="1" wp14:anchorId="2867477C" wp14:editId="25428BB2">
              <wp:simplePos x="0" y="0"/>
              <wp:positionH relativeFrom="page">
                <wp:posOffset>5873115</wp:posOffset>
              </wp:positionH>
              <wp:positionV relativeFrom="topMargin">
                <wp:posOffset>3175</wp:posOffset>
              </wp:positionV>
              <wp:extent cx="1913255" cy="365760"/>
              <wp:effectExtent l="0" t="0" r="4445" b="2540"/>
              <wp:wrapNone/>
              <wp:docPr id="1383728818" name="Rectangle 1383728818"/>
              <wp:cNvGraphicFramePr/>
              <a:graphic xmlns:a="http://schemas.openxmlformats.org/drawingml/2006/main">
                <a:graphicData uri="http://schemas.microsoft.com/office/word/2010/wordprocessingShape">
                  <wps:wsp>
                    <wps:cNvSpPr/>
                    <wps:spPr>
                      <a:xfrm>
                        <a:off x="0" y="0"/>
                        <a:ext cx="1913255" cy="3657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0107EB" id="Rectangle 1383728818" o:spid="_x0000_s1026" style="position:absolute;margin-left:462.45pt;margin-top:.25pt;width:150.65pt;height:28.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yaewIAAGIFAAAOAAAAZHJzL2Uyb0RvYy54bWysVE1v2zAMvQ/YfxB0Xx2nTbsGdYogRYcB&#10;RVusHXpWZSk2IIsapcTJfv0o+SNZV+wwLAdFEh8fyWdSV9e7xrCtQl+DLXh+MuFMWQllbdcF//58&#10;++kzZz4IWwoDVhV8rzy/Xnz8cNW6uZpCBaZUyIjE+nnrCl6F4OZZ5mWlGuFPwClLRg3YiEBHXGcl&#10;ipbYG5NNJ5PzrAUsHYJU3tPtTWfki8SvtZLhQWuvAjMFp9xCWjGtr3HNFldivkbhqlr2aYh/yKIR&#10;taWgI9WNCIJtsP6DqqklggcdTiQ0GWhdS5VqoGryyZtqnirhVKqFxPFulMn/P1p5v31yj0gytM7P&#10;PW1jFTuNTfyn/NguibUfxVK7wCRd5pf56XQ240yS7fR8dnGe1MwO3g59+KKgYXFTcKSPkTQS2zsf&#10;KCJBB0gM5sHU5W1tTDrEBlArg2wr6NMJKZUN0/i5yOs3pLERbyF6duZ4kx3KSbuwNyrijP2mNKtL&#10;KmCakkmd9jZQ3pkqUaou/mxCvyH6kFrKJRFGZk3xR+6eYEAeF5H3ND0+uqrUqKPz5G+JdSWOHiky&#10;2DA6N7UFfI/AhDFyhx9E6qSJKr1CuX9EhtCNiXfytqZPdyd8eBRIc0ETRLMeHmjRBtqCQ7/jrAL8&#10;+d59xFO7kpWzluas4P7HRqDizHy11MiX+dlZHMx0OJtdTOmAx5bXY4vdNCugfsjpVXEybSM+mGGr&#10;EZoXehKWMSqZhJUUu+Ay4HBYhW7+6VGRarlMMBpGJ8KdfXIykkdVY2s+714Eur5/A3X+PQwzKeZv&#10;2rjDRk8Ly00AXaceP+ja602DnBqnf3TiS3F8TqjD07j4BQAA//8DAFBLAwQUAAYACAAAACEAjFuE&#10;9t4AAAANAQAADwAAAGRycy9kb3ducmV2LnhtbExPy07DMBC8I/EP1iJxo04tGiVpnIpXL4gLhQ9w&#10;4iUJxOsodtPw92xP9DLSaHbnUe4WN4gZp9B70rBeJSCQGm97ajV8fuzvMhAhGrJm8IQafjHArrq+&#10;Kk1h/YnecT7EVrAJhcJo6GIcCylD06EzYeVHJNa+/ORMZDq10k7mxOZukCpJUulMT5zQmRGfOmx+&#10;Dken4cX5zdt3Pru96msv04zi4ytpfXuzPG8ZHrYgIi7x/wPOG7g/VFys9keyQQwacnWf86mGDYiz&#10;rFSqQNTMszXIqpSXK6o/AAAA//8DAFBLAQItABQABgAIAAAAIQC2gziS/gAAAOEBAAATAAAAAAAA&#10;AAAAAAAAAAAAAABbQ29udGVudF9UeXBlc10ueG1sUEsBAi0AFAAGAAgAAAAhADj9If/WAAAAlAEA&#10;AAsAAAAAAAAAAAAAAAAALwEAAF9yZWxzLy5yZWxzUEsBAi0AFAAGAAgAAAAhAPMWLJp7AgAAYgUA&#10;AA4AAAAAAAAAAAAAAAAALgIAAGRycy9lMm9Eb2MueG1sUEsBAi0AFAAGAAgAAAAhAIxbhPbeAAAA&#10;DQEAAA8AAAAAAAAAAAAAAAAA1QQAAGRycy9kb3ducmV2LnhtbFBLBQYAAAAABAAEAPMAAADgBQAA&#10;AAA=&#10;" fillcolor="#ea5f14 [3205]" stroked="f" strokeweight="1pt">
              <w10:wrap anchorx="page" anchory="margin"/>
              <w10:anchorlock/>
            </v:rect>
          </w:pict>
        </mc:Fallback>
      </mc:AlternateContent>
    </w:r>
    <w:r w:rsidRPr="00A63E93">
      <w:rPr>
        <w:noProof/>
      </w:rPr>
      <mc:AlternateContent>
        <mc:Choice Requires="wps">
          <w:drawing>
            <wp:anchor distT="0" distB="0" distL="114300" distR="114300" simplePos="0" relativeHeight="251658244" behindDoc="0" locked="1" layoutInCell="1" allowOverlap="1" wp14:anchorId="10449897" wp14:editId="141FDBDE">
              <wp:simplePos x="0" y="0"/>
              <wp:positionH relativeFrom="page">
                <wp:posOffset>-16510</wp:posOffset>
              </wp:positionH>
              <wp:positionV relativeFrom="topMargin">
                <wp:posOffset>1270</wp:posOffset>
              </wp:positionV>
              <wp:extent cx="5892800" cy="365760"/>
              <wp:effectExtent l="0" t="0" r="0" b="2540"/>
              <wp:wrapNone/>
              <wp:docPr id="1803312016" name="Rectangle 1803312016"/>
              <wp:cNvGraphicFramePr/>
              <a:graphic xmlns:a="http://schemas.openxmlformats.org/drawingml/2006/main">
                <a:graphicData uri="http://schemas.microsoft.com/office/word/2010/wordprocessingShape">
                  <wps:wsp>
                    <wps:cNvSpPr/>
                    <wps:spPr>
                      <a:xfrm>
                        <a:off x="0" y="0"/>
                        <a:ext cx="5892800" cy="365760"/>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668A205" id="Rectangle 1803312016" o:spid="_x0000_s1026" style="position:absolute;margin-left:-1.3pt;margin-top:.1pt;width:464pt;height:28.8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xlhQIAAIEFAAAOAAAAZHJzL2Uyb0RvYy54bWysVFFPGzEMfp+0/xDlfdy1owwqrqgCMU1C&#10;gAYTzyGXcCfl4sxJe+1+/Zzkeu0Y28O0PqRxbH+2v7N9frHpDFsr9C3Yik+OSs6UlVC39qXi3x6v&#10;P5xy5oOwtTBgVcW3yvOLxft3572bqyk0YGqFjECsn/eu4k0Ibl4UXjaqE/4InLKk1ICdCCTiS1Gj&#10;6Am9M8W0LE+KHrB2CFJ5T69XWckXCV9rJcOd1l4FZipOuYV0Yjqf41kszsX8BYVrWjmkIf4hi060&#10;loKOUFciCLbC9jeorpUIHnQ4ktAVoHUrVaqBqpmUr6p5aIRTqRYix7uRJv//YOXt+sHdI9HQOz/3&#10;dI1VbDR28Z/yY5tE1nYkS20Ck/Q4Oz2bnpbEqSTdx5PZp5PEZrH3dujDZwUdi5eKI32MxJFY3/hA&#10;Ecl0ZxKDeTBtfd0ak4TYAOrSIFsL+nRhM8muxjUiP52V9Ivfj2BSu0TrLB0CGRvhLETgbBxfin21&#10;6Ra2RkU7Y78qzdqa6pumgCNyDiqkVDbkXHwjapWfZ3/MJQFGZE3xR+wB4Ncad9g5y8E+uqrUx6Nz&#10;+bfEsvPokSKDDaNz11rAtwAMVTVEzvY7kjI1kaVnqLf3yBDyFHknr1v6sjfCh3uBNDbUDLQKwh0d&#10;2kBfcRhunDWAP956j/bUzaTlrKcxrLj/vhKoODNfLPX52eT4OM5tEo5nn6Yk4KHm+VBjV90lULtM&#10;aOk4ma7RPpjdVSN0T7QxljEqqYSVFLviMuBOuAx5PdDOkWq5TGY0q06EG/vgZASPrMbOfdw8CXRD&#10;ewcajFvYjayYv+rybBs9LSxXAXSbRmDP68A3zXlq4mEnxUVyKCer/eZc/AQAAP//AwBQSwMEFAAG&#10;AAgAAAAhAOn/5VbhAAAACwEAAA8AAABkcnMvZG93bnJldi54bWxMT8tOwzAQvCPxD9YicWsdQhJK&#10;mk3Fo0hwI20PcHPjJYka21HstuHvWU5wWWk0j50pVpPpxYlG3zmLcDOPQJCtne5sg7DbvswWIHxQ&#10;VqveWUL4Jg+r8vKiULl2Z1vRaRMawSHW5wqhDWHIpfR1S0b5uRvIMvflRqMCw7GRelRnDje9jKMo&#10;k0Z1lj+0aqCnlurD5mgQXtfZo34f09vPpDlEZp1UH/qtQry+mp6XfB6WIAJN4c8Bvxu4P5RcbO+O&#10;VnvRI8zijJUIMQhm7+M0AbFHSO8WIMtC/t9Q/gAAAP//AwBQSwECLQAUAAYACAAAACEAtoM4kv4A&#10;AADhAQAAEwAAAAAAAAAAAAAAAAAAAAAAW0NvbnRlbnRfVHlwZXNdLnhtbFBLAQItABQABgAIAAAA&#10;IQA4/SH/1gAAAJQBAAALAAAAAAAAAAAAAAAAAC8BAABfcmVscy8ucmVsc1BLAQItABQABgAIAAAA&#10;IQA6FJxlhQIAAIEFAAAOAAAAAAAAAAAAAAAAAC4CAABkcnMvZTJvRG9jLnhtbFBLAQItABQABgAI&#10;AAAAIQDp/+VW4QAAAAsBAAAPAAAAAAAAAAAAAAAAAN8EAABkcnMvZG93bnJldi54bWxQSwUGAAAA&#10;AAQABADzAAAA7QUAAAAA&#10;" fillcolor="#555 [3213]" stroked="f" strokeweight="1pt">
              <v:fill opacity="59110f"/>
              <w10:wrap anchorx="page"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F7307" w14:textId="3A1CC489" w:rsidR="00DB5A0B" w:rsidRDefault="00DB5A0B">
    <w:pPr>
      <w:pStyle w:val="Header"/>
    </w:pPr>
    <w:r w:rsidRPr="00A63E93">
      <w:rPr>
        <w:noProof/>
      </w:rPr>
      <mc:AlternateContent>
        <mc:Choice Requires="wps">
          <w:drawing>
            <wp:anchor distT="0" distB="0" distL="114300" distR="114300" simplePos="0" relativeHeight="251658241" behindDoc="0" locked="1" layoutInCell="1" allowOverlap="1" wp14:anchorId="7CAC924F" wp14:editId="6A7E884C">
              <wp:simplePos x="0" y="0"/>
              <wp:positionH relativeFrom="page">
                <wp:posOffset>5890260</wp:posOffset>
              </wp:positionH>
              <wp:positionV relativeFrom="topMargin">
                <wp:posOffset>1905</wp:posOffset>
              </wp:positionV>
              <wp:extent cx="1913255" cy="365760"/>
              <wp:effectExtent l="0" t="0" r="4445" b="2540"/>
              <wp:wrapNone/>
              <wp:docPr id="7" name="Rectangle 7"/>
              <wp:cNvGraphicFramePr/>
              <a:graphic xmlns:a="http://schemas.openxmlformats.org/drawingml/2006/main">
                <a:graphicData uri="http://schemas.microsoft.com/office/word/2010/wordprocessingShape">
                  <wps:wsp>
                    <wps:cNvSpPr/>
                    <wps:spPr>
                      <a:xfrm>
                        <a:off x="0" y="0"/>
                        <a:ext cx="1913255" cy="3657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1E2B783" id="Rectangle 7" o:spid="_x0000_s1026" style="position:absolute;margin-left:463.8pt;margin-top:.15pt;width:150.65pt;height:28.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yaewIAAGIFAAAOAAAAZHJzL2Uyb0RvYy54bWysVE1v2zAMvQ/YfxB0Xx2nTbsGdYogRYcB&#10;RVusHXpWZSk2IIsapcTJfv0o+SNZV+wwLAdFEh8fyWdSV9e7xrCtQl+DLXh+MuFMWQllbdcF//58&#10;++kzZz4IWwoDVhV8rzy/Xnz8cNW6uZpCBaZUyIjE+nnrCl6F4OZZ5mWlGuFPwClLRg3YiEBHXGcl&#10;ipbYG5NNJ5PzrAUsHYJU3tPtTWfki8SvtZLhQWuvAjMFp9xCWjGtr3HNFldivkbhqlr2aYh/yKIR&#10;taWgI9WNCIJtsP6DqqklggcdTiQ0GWhdS5VqoGryyZtqnirhVKqFxPFulMn/P1p5v31yj0gytM7P&#10;PW1jFTuNTfyn/NguibUfxVK7wCRd5pf56XQ240yS7fR8dnGe1MwO3g59+KKgYXFTcKSPkTQS2zsf&#10;KCJBB0gM5sHU5W1tTDrEBlArg2wr6NMJKZUN0/i5yOs3pLERbyF6duZ4kx3KSbuwNyrijP2mNKtL&#10;KmCakkmd9jZQ3pkqUaou/mxCvyH6kFrKJRFGZk3xR+6eYEAeF5H3ND0+uqrUqKPz5G+JdSWOHiky&#10;2DA6N7UFfI/AhDFyhx9E6qSJKr1CuX9EhtCNiXfytqZPdyd8eBRIc0ETRLMeHmjRBtqCQ7/jrAL8&#10;+d59xFO7kpWzluas4P7HRqDizHy11MiX+dlZHMx0OJtdTOmAx5bXY4vdNCugfsjpVXEybSM+mGGr&#10;EZoXehKWMSqZhJUUu+Ay4HBYhW7+6VGRarlMMBpGJ8KdfXIykkdVY2s+714Eur5/A3X+PQwzKeZv&#10;2rjDRk8Ly00AXaceP+ja602DnBqnf3TiS3F8TqjD07j4BQAA//8DAFBLAwQUAAYACAAAACEAGmYD&#10;a98AAAANAQAADwAAAGRycy9kb3ducmV2LnhtbExPy07DMBC8I/EP1iJxow5GTZM0m4pXL4gLhQ9w&#10;4iUJxOsodtPw97gnuKw0msfOlLvFDmKmyfeOEW5XCQjixpmeW4SP9/1NBsIHzUYPjgnhhzzsqsuL&#10;UhfGnfiN5kNoRQxhX2iELoSxkNI3HVntV24kjtynm6wOEU6tNJM+xXA7SJUkqbS65/ih0yM9dtR8&#10;H44W4dm69etXPtu96msn04zDwwsjXl8tT9t47rcgAi3hzwHnDbE/VLFY7Y5svBgQcrVJoxThDsSZ&#10;VirLQdQI600Osirl/xXVLwAAAP//AwBQSwECLQAUAAYACAAAACEAtoM4kv4AAADhAQAAEwAAAAAA&#10;AAAAAAAAAAAAAAAAW0NvbnRlbnRfVHlwZXNdLnhtbFBLAQItABQABgAIAAAAIQA4/SH/1gAAAJQB&#10;AAALAAAAAAAAAAAAAAAAAC8BAABfcmVscy8ucmVsc1BLAQItABQABgAIAAAAIQDzFiyaewIAAGIF&#10;AAAOAAAAAAAAAAAAAAAAAC4CAABkcnMvZTJvRG9jLnhtbFBLAQItABQABgAIAAAAIQAaZgNr3wAA&#10;AA0BAAAPAAAAAAAAAAAAAAAAANUEAABkcnMvZG93bnJldi54bWxQSwUGAAAAAAQABADzAAAA4QUA&#10;AAAA&#10;" fillcolor="#ea5f14 [3205]" stroked="f" strokeweight="1pt">
              <w10:wrap anchorx="page" anchory="margin"/>
              <w10:anchorlock/>
            </v:rect>
          </w:pict>
        </mc:Fallback>
      </mc:AlternateContent>
    </w:r>
    <w:r w:rsidRPr="00A63E93">
      <w:rPr>
        <w:noProof/>
      </w:rPr>
      <mc:AlternateContent>
        <mc:Choice Requires="wps">
          <w:drawing>
            <wp:anchor distT="0" distB="0" distL="114300" distR="114300" simplePos="0" relativeHeight="251658242" behindDoc="0" locked="1" layoutInCell="1" allowOverlap="1" wp14:anchorId="5B13FD51" wp14:editId="133FCDFD">
              <wp:simplePos x="0" y="0"/>
              <wp:positionH relativeFrom="page">
                <wp:posOffset>0</wp:posOffset>
              </wp:positionH>
              <wp:positionV relativeFrom="topMargin">
                <wp:posOffset>0</wp:posOffset>
              </wp:positionV>
              <wp:extent cx="5892800" cy="365760"/>
              <wp:effectExtent l="0" t="0" r="0" b="2540"/>
              <wp:wrapNone/>
              <wp:docPr id="757674852" name="Rectangle 757674852"/>
              <wp:cNvGraphicFramePr/>
              <a:graphic xmlns:a="http://schemas.openxmlformats.org/drawingml/2006/main">
                <a:graphicData uri="http://schemas.microsoft.com/office/word/2010/wordprocessingShape">
                  <wps:wsp>
                    <wps:cNvSpPr/>
                    <wps:spPr>
                      <a:xfrm>
                        <a:off x="0" y="0"/>
                        <a:ext cx="5892800" cy="365760"/>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E09337B" id="Rectangle 757674852" o:spid="_x0000_s1026" style="position:absolute;margin-left:0;margin-top:0;width:464pt;height:28.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xlhQIAAIEFAAAOAAAAZHJzL2Uyb0RvYy54bWysVFFPGzEMfp+0/xDlfdy1owwqrqgCMU1C&#10;gAYTzyGXcCfl4sxJe+1+/Zzkeu0Y28O0PqRxbH+2v7N9frHpDFsr9C3Yik+OSs6UlVC39qXi3x6v&#10;P5xy5oOwtTBgVcW3yvOLxft3572bqyk0YGqFjECsn/eu4k0Ibl4UXjaqE/4InLKk1ICdCCTiS1Gj&#10;6Am9M8W0LE+KHrB2CFJ5T69XWckXCV9rJcOd1l4FZipOuYV0Yjqf41kszsX8BYVrWjmkIf4hi060&#10;loKOUFciCLbC9jeorpUIHnQ4ktAVoHUrVaqBqpmUr6p5aIRTqRYix7uRJv//YOXt+sHdI9HQOz/3&#10;dI1VbDR28Z/yY5tE1nYkS20Ck/Q4Oz2bnpbEqSTdx5PZp5PEZrH3dujDZwUdi5eKI32MxJFY3/hA&#10;Ecl0ZxKDeTBtfd0ak4TYAOrSIFsL+nRhM8muxjUiP52V9Ivfj2BSu0TrLB0CGRvhLETgbBxfin21&#10;6Ra2RkU7Y78qzdqa6pumgCNyDiqkVDbkXHwjapWfZ3/MJQFGZE3xR+wB4Ncad9g5y8E+uqrUx6Nz&#10;+bfEsvPokSKDDaNz11rAtwAMVTVEzvY7kjI1kaVnqLf3yBDyFHknr1v6sjfCh3uBNDbUDLQKwh0d&#10;2kBfcRhunDWAP956j/bUzaTlrKcxrLj/vhKoODNfLPX52eT4OM5tEo5nn6Yk4KHm+VBjV90lULtM&#10;aOk4ma7RPpjdVSN0T7QxljEqqYSVFLviMuBOuAx5PdDOkWq5TGY0q06EG/vgZASPrMbOfdw8CXRD&#10;ewcajFvYjayYv+rybBs9LSxXAXSbRmDP68A3zXlq4mEnxUVyKCer/eZc/AQAAP//AwBQSwMEFAAG&#10;AAgAAAAhALn4m3TfAAAACQEAAA8AAABkcnMvZG93bnJldi54bWxMj81OwzAQhO9IvIO1SNyoQ2lD&#10;SeNU/BSJ3kjhQG9uvE2ixuvIdtvw9ixc6GWk0Whn58sXg+3EEX1oHSm4HSUgkCpnWqoVfH683sxA&#10;hKjJ6M4RKvjGAIvi8iLXmXEnKvG4jrXgEgqZVtDE2GdShqpBq8PI9Uic7Zy3OrL1tTRen7jcdnKc&#10;JKm0uiX+0Ogenxus9uuDVfC2TJ/Mu5/ebSb1PrHLSfllVqVS11fDy5zlcQ4i4hD/L+CXgfdDwcO2&#10;7kAmiE4B08Q/5exhPGO7VTC9T0EWuTwnKH4AAAD//wMAUEsBAi0AFAAGAAgAAAAhALaDOJL+AAAA&#10;4QEAABMAAAAAAAAAAAAAAAAAAAAAAFtDb250ZW50X1R5cGVzXS54bWxQSwECLQAUAAYACAAAACEA&#10;OP0h/9YAAACUAQAACwAAAAAAAAAAAAAAAAAvAQAAX3JlbHMvLnJlbHNQSwECLQAUAAYACAAAACEA&#10;OhScZYUCAACBBQAADgAAAAAAAAAAAAAAAAAuAgAAZHJzL2Uyb0RvYy54bWxQSwECLQAUAAYACAAA&#10;ACEAufibdN8AAAAJAQAADwAAAAAAAAAAAAAAAADfBAAAZHJzL2Rvd25yZXYueG1sUEsFBgAAAAAE&#10;AAQA8wAAAOsFAAAAAA==&#10;" fillcolor="#555 [3213]" stroked="f" strokeweight="1pt">
              <v:fill opacity="59110f"/>
              <w10:wrap anchorx="page"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0B446B0E"/>
    <w:lvl w:ilvl="0">
      <w:start w:val="1"/>
      <w:numFmt w:val="bullet"/>
      <w:pStyle w:val="ListBullet5"/>
      <w:lvlText w:val=""/>
      <w:lvlJc w:val="left"/>
      <w:pPr>
        <w:ind w:left="1800" w:hanging="360"/>
      </w:pPr>
      <w:rPr>
        <w:rFonts w:ascii="Symbol" w:hAnsi="Symbol" w:hint="default"/>
      </w:rPr>
    </w:lvl>
  </w:abstractNum>
  <w:abstractNum w:abstractNumId="1" w15:restartNumberingAfterBreak="0">
    <w:nsid w:val="FFFFFF81"/>
    <w:multiLevelType w:val="singleLevel"/>
    <w:tmpl w:val="C15A42E0"/>
    <w:lvl w:ilvl="0">
      <w:start w:val="1"/>
      <w:numFmt w:val="bullet"/>
      <w:pStyle w:val="ListBullet4"/>
      <w:lvlText w:val=""/>
      <w:lvlJc w:val="left"/>
      <w:pPr>
        <w:ind w:left="1440" w:hanging="360"/>
      </w:pPr>
      <w:rPr>
        <w:rFonts w:ascii="Symbol" w:hAnsi="Symbol" w:hint="default"/>
        <w:color w:val="EA5F14" w:themeColor="accent2"/>
      </w:rPr>
    </w:lvl>
  </w:abstractNum>
  <w:abstractNum w:abstractNumId="2" w15:restartNumberingAfterBreak="0">
    <w:nsid w:val="FFFFFF82"/>
    <w:multiLevelType w:val="singleLevel"/>
    <w:tmpl w:val="BF6AE9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0403AC4"/>
    <w:lvl w:ilvl="0">
      <w:start w:val="1"/>
      <w:numFmt w:val="bullet"/>
      <w:pStyle w:val="ListBullet2"/>
      <w:lvlText w:val=""/>
      <w:lvlJc w:val="left"/>
      <w:pPr>
        <w:ind w:left="720" w:hanging="360"/>
      </w:pPr>
      <w:rPr>
        <w:rFonts w:ascii="Symbol" w:hAnsi="Symbol" w:hint="default"/>
        <w:color w:val="EA5F14" w:themeColor="accent2"/>
      </w:rPr>
    </w:lvl>
  </w:abstractNum>
  <w:abstractNum w:abstractNumId="4" w15:restartNumberingAfterBreak="0">
    <w:nsid w:val="FFFFFF89"/>
    <w:multiLevelType w:val="singleLevel"/>
    <w:tmpl w:val="9CC00914"/>
    <w:lvl w:ilvl="0">
      <w:start w:val="1"/>
      <w:numFmt w:val="bullet"/>
      <w:pStyle w:val="ListBullet"/>
      <w:lvlText w:val=""/>
      <w:lvlJc w:val="left"/>
      <w:pPr>
        <w:ind w:left="360" w:hanging="360"/>
      </w:pPr>
      <w:rPr>
        <w:rFonts w:ascii="Symbol" w:hAnsi="Symbol" w:hint="default"/>
        <w:color w:val="auto"/>
      </w:rPr>
    </w:lvl>
  </w:abstractNum>
  <w:abstractNum w:abstractNumId="5" w15:restartNumberingAfterBreak="0">
    <w:nsid w:val="01A415B8"/>
    <w:multiLevelType w:val="multilevel"/>
    <w:tmpl w:val="0409001D"/>
    <w:styleLink w:val="ListNumberAlpha1"/>
    <w:lvl w:ilvl="0">
      <w:start w:val="1"/>
      <w:numFmt w:val="decimal"/>
      <w:lvlText w:val="%1)"/>
      <w:lvlJc w:val="left"/>
      <w:pPr>
        <w:ind w:left="360" w:hanging="360"/>
      </w:pPr>
      <w:rPr>
        <w:color w:val="EA5F14" w:themeColor="accent2"/>
      </w:rPr>
    </w:lvl>
    <w:lvl w:ilvl="1">
      <w:start w:val="1"/>
      <w:numFmt w:val="lowerLetter"/>
      <w:lvlText w:val="%2)"/>
      <w:lvlJc w:val="left"/>
      <w:pPr>
        <w:ind w:left="720" w:hanging="360"/>
      </w:pPr>
      <w:rPr>
        <w:color w:val="555555" w:themeColor="text2"/>
      </w:rPr>
    </w:lvl>
    <w:lvl w:ilvl="2">
      <w:start w:val="1"/>
      <w:numFmt w:val="lowerRoman"/>
      <w:lvlText w:val="%3)"/>
      <w:lvlJc w:val="left"/>
      <w:pPr>
        <w:ind w:left="1080" w:hanging="360"/>
      </w:pPr>
      <w:rPr>
        <w:color w:val="555555" w:themeColor="text2"/>
      </w:rPr>
    </w:lvl>
    <w:lvl w:ilvl="3">
      <w:start w:val="1"/>
      <w:numFmt w:val="decimal"/>
      <w:lvlText w:val="(%4)"/>
      <w:lvlJc w:val="left"/>
      <w:pPr>
        <w:ind w:left="1440" w:hanging="360"/>
      </w:pPr>
      <w:rPr>
        <w:color w:val="EA5F14" w:themeColor="accent2"/>
      </w:rPr>
    </w:lvl>
    <w:lvl w:ilvl="4">
      <w:start w:val="1"/>
      <w:numFmt w:val="lowerLetter"/>
      <w:lvlText w:val="(%5)"/>
      <w:lvlJc w:val="left"/>
      <w:pPr>
        <w:ind w:left="1800" w:hanging="360"/>
      </w:pPr>
      <w:rPr>
        <w:color w:val="555555" w:themeColor="text2"/>
      </w:rPr>
    </w:lvl>
    <w:lvl w:ilvl="5">
      <w:start w:val="1"/>
      <w:numFmt w:val="lowerRoman"/>
      <w:lvlText w:val="(%6)"/>
      <w:lvlJc w:val="left"/>
      <w:pPr>
        <w:ind w:left="2160" w:hanging="360"/>
      </w:pPr>
      <w:rPr>
        <w:color w:val="555555" w:themeColor="text2"/>
      </w:rPr>
    </w:lvl>
    <w:lvl w:ilvl="6">
      <w:start w:val="1"/>
      <w:numFmt w:val="decimal"/>
      <w:lvlText w:val="%7."/>
      <w:lvlJc w:val="left"/>
      <w:pPr>
        <w:ind w:left="2520" w:hanging="360"/>
      </w:pPr>
      <w:rPr>
        <w:color w:val="EA5F14" w:themeColor="accent2"/>
      </w:rPr>
    </w:lvl>
    <w:lvl w:ilvl="7">
      <w:start w:val="1"/>
      <w:numFmt w:val="lowerLetter"/>
      <w:lvlText w:val="%8."/>
      <w:lvlJc w:val="left"/>
      <w:pPr>
        <w:ind w:left="2880" w:hanging="360"/>
      </w:pPr>
      <w:rPr>
        <w:color w:val="555555" w:themeColor="text2"/>
      </w:rPr>
    </w:lvl>
    <w:lvl w:ilvl="8">
      <w:start w:val="1"/>
      <w:numFmt w:val="lowerRoman"/>
      <w:lvlText w:val="%9."/>
      <w:lvlJc w:val="left"/>
      <w:pPr>
        <w:ind w:left="3240" w:hanging="360"/>
      </w:pPr>
      <w:rPr>
        <w:color w:val="555555" w:themeColor="text2"/>
      </w:rPr>
    </w:lvl>
  </w:abstractNum>
  <w:abstractNum w:abstractNumId="6" w15:restartNumberingAfterBreak="0">
    <w:nsid w:val="2B017AC2"/>
    <w:multiLevelType w:val="hybridMultilevel"/>
    <w:tmpl w:val="9144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14A90"/>
    <w:multiLevelType w:val="multilevel"/>
    <w:tmpl w:val="18AAA60C"/>
    <w:styleLink w:val="ListNumberAlpha2"/>
    <w:lvl w:ilvl="0">
      <w:start w:val="1"/>
      <w:numFmt w:val="decimal"/>
      <w:lvlText w:val="%1."/>
      <w:lvlJc w:val="left"/>
      <w:pPr>
        <w:ind w:left="720" w:hanging="360"/>
      </w:pPr>
      <w:rPr>
        <w:color w:val="EA5F14" w:themeColor="accent2"/>
      </w:rPr>
    </w:lvl>
    <w:lvl w:ilvl="1">
      <w:start w:val="1"/>
      <w:numFmt w:val="lowerLetter"/>
      <w:lvlText w:val="%2."/>
      <w:lvlJc w:val="left"/>
      <w:pPr>
        <w:ind w:left="1440" w:hanging="360"/>
      </w:pPr>
      <w:rPr>
        <w:color w:val="555555" w:themeColor="text2"/>
      </w:rPr>
    </w:lvl>
    <w:lvl w:ilvl="2">
      <w:start w:val="1"/>
      <w:numFmt w:val="lowerRoman"/>
      <w:lvlText w:val="%3."/>
      <w:lvlJc w:val="right"/>
      <w:pPr>
        <w:ind w:left="2160" w:hanging="180"/>
      </w:pPr>
      <w:rPr>
        <w:color w:val="555555" w:themeColor="text2"/>
      </w:rPr>
    </w:lvl>
    <w:lvl w:ilvl="3">
      <w:start w:val="1"/>
      <w:numFmt w:val="decimal"/>
      <w:lvlText w:val="%4."/>
      <w:lvlJc w:val="left"/>
      <w:pPr>
        <w:ind w:left="2880" w:hanging="360"/>
      </w:pPr>
      <w:rPr>
        <w:color w:val="EA5F14" w:themeColor="accent2"/>
      </w:rPr>
    </w:lvl>
    <w:lvl w:ilvl="4">
      <w:start w:val="1"/>
      <w:numFmt w:val="lowerLetter"/>
      <w:lvlText w:val="%5."/>
      <w:lvlJc w:val="left"/>
      <w:pPr>
        <w:ind w:left="3600" w:hanging="360"/>
      </w:pPr>
      <w:rPr>
        <w:color w:val="555555" w:themeColor="text2"/>
      </w:rPr>
    </w:lvl>
    <w:lvl w:ilvl="5">
      <w:start w:val="1"/>
      <w:numFmt w:val="lowerRoman"/>
      <w:lvlText w:val="%6."/>
      <w:lvlJc w:val="right"/>
      <w:pPr>
        <w:ind w:left="4320" w:hanging="180"/>
      </w:pPr>
      <w:rPr>
        <w:color w:val="555555" w:themeColor="text2"/>
      </w:rPr>
    </w:lvl>
    <w:lvl w:ilvl="6">
      <w:start w:val="1"/>
      <w:numFmt w:val="decimal"/>
      <w:lvlText w:val="%7."/>
      <w:lvlJc w:val="left"/>
      <w:pPr>
        <w:ind w:left="5040" w:hanging="360"/>
      </w:pPr>
      <w:rPr>
        <w:color w:val="EA5F14" w:themeColor="accent2"/>
      </w:rPr>
    </w:lvl>
    <w:lvl w:ilvl="7">
      <w:start w:val="1"/>
      <w:numFmt w:val="lowerLetter"/>
      <w:lvlText w:val="%8."/>
      <w:lvlJc w:val="left"/>
      <w:pPr>
        <w:ind w:left="5760" w:hanging="360"/>
      </w:pPr>
      <w:rPr>
        <w:color w:val="555555" w:themeColor="text2"/>
      </w:rPr>
    </w:lvl>
    <w:lvl w:ilvl="8">
      <w:start w:val="1"/>
      <w:numFmt w:val="lowerRoman"/>
      <w:lvlText w:val="%9."/>
      <w:lvlJc w:val="right"/>
      <w:pPr>
        <w:ind w:left="6480" w:hanging="180"/>
      </w:pPr>
      <w:rPr>
        <w:color w:val="555555" w:themeColor="text2"/>
      </w:rPr>
    </w:lvl>
  </w:abstractNum>
  <w:abstractNum w:abstractNumId="8" w15:restartNumberingAfterBreak="0">
    <w:nsid w:val="3D0F2446"/>
    <w:multiLevelType w:val="multilevel"/>
    <w:tmpl w:val="104C7478"/>
    <w:styleLink w:val="NumberedList"/>
    <w:lvl w:ilvl="0">
      <w:start w:val="1"/>
      <w:numFmt w:val="decimal"/>
      <w:lvlText w:val="%1."/>
      <w:lvlJc w:val="left"/>
      <w:pPr>
        <w:ind w:left="360" w:hanging="360"/>
      </w:pPr>
      <w:rPr>
        <w:rFonts w:ascii="Roboto" w:hAnsi="Roboto" w:hint="default"/>
        <w:color w:val="EA5F14" w:themeColor="accent2"/>
      </w:rPr>
    </w:lvl>
    <w:lvl w:ilvl="1">
      <w:start w:val="1"/>
      <w:numFmt w:val="decimal"/>
      <w:lvlText w:val="%1.%2."/>
      <w:lvlJc w:val="left"/>
      <w:pPr>
        <w:ind w:left="792" w:hanging="432"/>
      </w:pPr>
      <w:rPr>
        <w:rFonts w:hint="default"/>
        <w:color w:val="EA5F14" w:themeColor="accent2"/>
      </w:rPr>
    </w:lvl>
    <w:lvl w:ilvl="2">
      <w:start w:val="1"/>
      <w:numFmt w:val="decimal"/>
      <w:lvlText w:val="%1.%2.%3."/>
      <w:lvlJc w:val="left"/>
      <w:pPr>
        <w:ind w:left="1224" w:hanging="504"/>
      </w:pPr>
      <w:rPr>
        <w:rFonts w:hint="default"/>
        <w:color w:val="EA5F14" w:themeColor="accent2"/>
      </w:rPr>
    </w:lvl>
    <w:lvl w:ilvl="3">
      <w:start w:val="1"/>
      <w:numFmt w:val="decimal"/>
      <w:lvlText w:val="%1.%2.%3.%4."/>
      <w:lvlJc w:val="left"/>
      <w:pPr>
        <w:ind w:left="1728" w:hanging="648"/>
      </w:pPr>
      <w:rPr>
        <w:rFonts w:hint="default"/>
        <w:color w:val="EA5F14" w:themeColor="accent2"/>
      </w:rPr>
    </w:lvl>
    <w:lvl w:ilvl="4">
      <w:start w:val="1"/>
      <w:numFmt w:val="decimal"/>
      <w:lvlText w:val="%1.%2.%3.%4.%5."/>
      <w:lvlJc w:val="left"/>
      <w:pPr>
        <w:ind w:left="2232" w:hanging="792"/>
      </w:pPr>
      <w:rPr>
        <w:rFonts w:hint="default"/>
        <w:color w:val="EA5F14" w:themeColor="accent2"/>
      </w:rPr>
    </w:lvl>
    <w:lvl w:ilvl="5">
      <w:start w:val="1"/>
      <w:numFmt w:val="decimal"/>
      <w:lvlText w:val="%1.%2.%3.%4.%5.%6."/>
      <w:lvlJc w:val="left"/>
      <w:pPr>
        <w:ind w:left="2736" w:hanging="936"/>
      </w:pPr>
      <w:rPr>
        <w:rFonts w:hint="default"/>
        <w:color w:val="EA5F14" w:themeColor="accent2"/>
      </w:rPr>
    </w:lvl>
    <w:lvl w:ilvl="6">
      <w:start w:val="1"/>
      <w:numFmt w:val="decimal"/>
      <w:lvlText w:val="%1.%2.%3.%4.%5.%6.%7."/>
      <w:lvlJc w:val="left"/>
      <w:pPr>
        <w:ind w:left="3240" w:hanging="1080"/>
      </w:pPr>
      <w:rPr>
        <w:rFonts w:hint="default"/>
        <w:color w:val="EA5F14" w:themeColor="accent2"/>
      </w:rPr>
    </w:lvl>
    <w:lvl w:ilvl="7">
      <w:start w:val="1"/>
      <w:numFmt w:val="decimal"/>
      <w:lvlText w:val="%1.%2.%3.%4.%5.%6.%7.%8."/>
      <w:lvlJc w:val="left"/>
      <w:pPr>
        <w:ind w:left="3744" w:hanging="1224"/>
      </w:pPr>
      <w:rPr>
        <w:rFonts w:hint="default"/>
        <w:color w:val="EA5F14" w:themeColor="accent2"/>
      </w:rPr>
    </w:lvl>
    <w:lvl w:ilvl="8">
      <w:start w:val="1"/>
      <w:numFmt w:val="decimal"/>
      <w:lvlText w:val="%1.%2.%3.%4.%5.%6.%7.%8.%9."/>
      <w:lvlJc w:val="left"/>
      <w:pPr>
        <w:ind w:left="4320" w:hanging="1440"/>
      </w:pPr>
      <w:rPr>
        <w:rFonts w:hint="default"/>
        <w:color w:val="EA5F14" w:themeColor="accent2"/>
      </w:rPr>
    </w:lvl>
  </w:abstractNum>
  <w:abstractNum w:abstractNumId="9" w15:restartNumberingAfterBreak="0">
    <w:nsid w:val="41B45943"/>
    <w:multiLevelType w:val="multilevel"/>
    <w:tmpl w:val="38407432"/>
    <w:styleLink w:val="COMM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EA5F14" w:themeColor="accent2"/>
      </w:rPr>
    </w:lvl>
    <w:lvl w:ilvl="2">
      <w:start w:val="1"/>
      <w:numFmt w:val="bullet"/>
      <w:lvlText w:val=""/>
      <w:lvlJc w:val="left"/>
      <w:pPr>
        <w:ind w:left="1080" w:hanging="360"/>
      </w:pPr>
      <w:rPr>
        <w:rFonts w:ascii="Symbol" w:hAnsi="Symbol" w:hint="default"/>
        <w:color w:val="6E767D" w:themeColor="accent5"/>
      </w:rPr>
    </w:lvl>
    <w:lvl w:ilvl="3">
      <w:start w:val="1"/>
      <w:numFmt w:val="bullet"/>
      <w:lvlText w:val="o"/>
      <w:lvlJc w:val="left"/>
      <w:pPr>
        <w:ind w:left="1440" w:hanging="360"/>
      </w:pPr>
      <w:rPr>
        <w:rFonts w:ascii="Symbol" w:hAnsi="Symbol" w:hint="default"/>
        <w:color w:val="EA5F14" w:themeColor="accent2"/>
      </w:rPr>
    </w:lvl>
    <w:lvl w:ilvl="4">
      <w:start w:val="1"/>
      <w:numFmt w:val="bullet"/>
      <w:lvlText w:val="o"/>
      <w:lvlJc w:val="left"/>
      <w:pPr>
        <w:ind w:left="1800" w:hanging="360"/>
      </w:pPr>
      <w:rPr>
        <w:rFonts w:ascii="Courier New" w:hAnsi="Courier New" w:hint="default"/>
        <w:color w:val="6E767D" w:themeColor="accent5"/>
      </w:rPr>
    </w:lvl>
    <w:lvl w:ilvl="5">
      <w:start w:val="1"/>
      <w:numFmt w:val="bullet"/>
      <w:lvlText w:val=""/>
      <w:lvlJc w:val="left"/>
      <w:pPr>
        <w:ind w:left="2160" w:hanging="360"/>
      </w:pPr>
      <w:rPr>
        <w:rFonts w:ascii="Wingdings" w:hAnsi="Wingdings" w:hint="default"/>
        <w:color w:val="6E767D" w:themeColor="accent5"/>
      </w:rPr>
    </w:lvl>
    <w:lvl w:ilvl="6">
      <w:start w:val="1"/>
      <w:numFmt w:val="bullet"/>
      <w:lvlText w:val=""/>
      <w:lvlJc w:val="left"/>
      <w:pPr>
        <w:ind w:left="2520" w:hanging="360"/>
      </w:pPr>
      <w:rPr>
        <w:rFonts w:ascii="Symbol" w:hAnsi="Symbol" w:hint="default"/>
        <w:color w:val="6E767D" w:themeColor="accent5"/>
      </w:rPr>
    </w:lvl>
    <w:lvl w:ilvl="7">
      <w:start w:val="1"/>
      <w:numFmt w:val="bullet"/>
      <w:lvlText w:val="o"/>
      <w:lvlJc w:val="left"/>
      <w:pPr>
        <w:ind w:left="2880" w:hanging="360"/>
      </w:pPr>
      <w:rPr>
        <w:rFonts w:ascii="Courier New" w:hAnsi="Courier New" w:hint="default"/>
        <w:color w:val="6E767D" w:themeColor="accent5"/>
      </w:rPr>
    </w:lvl>
    <w:lvl w:ilvl="8">
      <w:start w:val="1"/>
      <w:numFmt w:val="bullet"/>
      <w:lvlText w:val=""/>
      <w:lvlJc w:val="left"/>
      <w:pPr>
        <w:ind w:left="3240" w:hanging="360"/>
      </w:pPr>
      <w:rPr>
        <w:rFonts w:ascii="Wingdings" w:hAnsi="Wingdings" w:hint="default"/>
        <w:color w:val="6E767D" w:themeColor="accent5"/>
      </w:rPr>
    </w:lvl>
  </w:abstractNum>
  <w:abstractNum w:abstractNumId="10" w15:restartNumberingAfterBreak="0">
    <w:nsid w:val="53327B6A"/>
    <w:multiLevelType w:val="hybridMultilevel"/>
    <w:tmpl w:val="E82A4AB0"/>
    <w:lvl w:ilvl="0" w:tplc="7270C798">
      <w:start w:val="1"/>
      <w:numFmt w:val="bullet"/>
      <w:pStyle w:val="ListBulletWhite"/>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230AE"/>
    <w:multiLevelType w:val="multilevel"/>
    <w:tmpl w:val="DDB64250"/>
    <w:styleLink w:val="OrangeCircle"/>
    <w:lvl w:ilvl="0">
      <w:start w:val="1"/>
      <w:numFmt w:val="bullet"/>
      <w:pStyle w:val="CircleOrange"/>
      <w:lvlText w:val=""/>
      <w:lvlJc w:val="left"/>
      <w:pPr>
        <w:ind w:left="576" w:hanging="576"/>
      </w:pPr>
      <w:rPr>
        <w:rFonts w:ascii="Symbol" w:hAnsi="Symbol" w:hint="default"/>
        <w:color w:val="auto"/>
        <w:position w:val="-3"/>
        <w:sz w:val="34"/>
      </w:rPr>
    </w:lvl>
    <w:lvl w:ilvl="1">
      <w:start w:val="1"/>
      <w:numFmt w:val="bullet"/>
      <w:lvlText w:val=""/>
      <w:lvlJc w:val="left"/>
      <w:pPr>
        <w:ind w:left="576" w:hanging="576"/>
      </w:pPr>
      <w:rPr>
        <w:rFonts w:ascii="Symbol" w:hAnsi="Symbol" w:hint="default"/>
        <w:color w:val="auto"/>
        <w:position w:val="-3"/>
        <w:sz w:val="34"/>
      </w:rPr>
    </w:lvl>
    <w:lvl w:ilvl="2">
      <w:start w:val="1"/>
      <w:numFmt w:val="bullet"/>
      <w:lvlText w:val=""/>
      <w:lvlJc w:val="left"/>
      <w:pPr>
        <w:ind w:left="576" w:hanging="576"/>
      </w:pPr>
      <w:rPr>
        <w:rFonts w:ascii="Symbol" w:hAnsi="Symbol" w:hint="default"/>
        <w:color w:val="auto"/>
        <w:position w:val="-3"/>
        <w:sz w:val="34"/>
      </w:rPr>
    </w:lvl>
    <w:lvl w:ilvl="3">
      <w:start w:val="1"/>
      <w:numFmt w:val="bullet"/>
      <w:lvlText w:val=""/>
      <w:lvlJc w:val="left"/>
      <w:pPr>
        <w:ind w:left="576" w:hanging="576"/>
      </w:pPr>
      <w:rPr>
        <w:rFonts w:ascii="Symbol" w:hAnsi="Symbol" w:hint="default"/>
        <w:color w:val="auto"/>
        <w:position w:val="-3"/>
        <w:sz w:val="34"/>
      </w:rPr>
    </w:lvl>
    <w:lvl w:ilvl="4">
      <w:start w:val="1"/>
      <w:numFmt w:val="bullet"/>
      <w:lvlText w:val=""/>
      <w:lvlJc w:val="left"/>
      <w:pPr>
        <w:ind w:left="576" w:hanging="576"/>
      </w:pPr>
      <w:rPr>
        <w:rFonts w:ascii="Symbol" w:hAnsi="Symbol" w:hint="default"/>
        <w:color w:val="auto"/>
        <w:position w:val="-3"/>
        <w:sz w:val="34"/>
      </w:rPr>
    </w:lvl>
    <w:lvl w:ilvl="5">
      <w:start w:val="1"/>
      <w:numFmt w:val="bullet"/>
      <w:lvlText w:val=""/>
      <w:lvlJc w:val="left"/>
      <w:pPr>
        <w:ind w:left="576" w:hanging="576"/>
      </w:pPr>
      <w:rPr>
        <w:rFonts w:ascii="Symbol" w:hAnsi="Symbol" w:hint="default"/>
        <w:color w:val="auto"/>
        <w:position w:val="-3"/>
        <w:sz w:val="34"/>
      </w:rPr>
    </w:lvl>
    <w:lvl w:ilvl="6">
      <w:start w:val="1"/>
      <w:numFmt w:val="bullet"/>
      <w:lvlText w:val=""/>
      <w:lvlJc w:val="left"/>
      <w:pPr>
        <w:ind w:left="576" w:hanging="576"/>
      </w:pPr>
      <w:rPr>
        <w:rFonts w:ascii="Symbol" w:hAnsi="Symbol" w:hint="default"/>
        <w:color w:val="auto"/>
        <w:position w:val="-3"/>
        <w:sz w:val="34"/>
      </w:rPr>
    </w:lvl>
    <w:lvl w:ilvl="7">
      <w:start w:val="1"/>
      <w:numFmt w:val="bullet"/>
      <w:lvlText w:val=""/>
      <w:lvlJc w:val="left"/>
      <w:pPr>
        <w:ind w:left="576" w:hanging="576"/>
      </w:pPr>
      <w:rPr>
        <w:rFonts w:ascii="Symbol" w:hAnsi="Symbol" w:hint="default"/>
        <w:color w:val="auto"/>
        <w:position w:val="-3"/>
        <w:sz w:val="34"/>
      </w:rPr>
    </w:lvl>
    <w:lvl w:ilvl="8">
      <w:start w:val="1"/>
      <w:numFmt w:val="bullet"/>
      <w:lvlText w:val=""/>
      <w:lvlJc w:val="left"/>
      <w:pPr>
        <w:ind w:left="576" w:hanging="576"/>
      </w:pPr>
      <w:rPr>
        <w:rFonts w:ascii="Symbol" w:hAnsi="Symbol" w:hint="default"/>
        <w:color w:val="auto"/>
        <w:position w:val="-3"/>
        <w:sz w:val="34"/>
      </w:rPr>
    </w:lvl>
  </w:abstractNum>
  <w:abstractNum w:abstractNumId="12" w15:restartNumberingAfterBreak="0">
    <w:nsid w:val="7EFF4522"/>
    <w:multiLevelType w:val="multilevel"/>
    <w:tmpl w:val="DDB64250"/>
    <w:numStyleLink w:val="OrangeCircle"/>
  </w:abstractNum>
  <w:num w:numId="1" w16cid:durableId="1361516017">
    <w:abstractNumId w:val="4"/>
  </w:num>
  <w:num w:numId="2" w16cid:durableId="2113163699">
    <w:abstractNumId w:val="3"/>
  </w:num>
  <w:num w:numId="3" w16cid:durableId="1934581410">
    <w:abstractNumId w:val="2"/>
  </w:num>
  <w:num w:numId="4" w16cid:durableId="1137722327">
    <w:abstractNumId w:val="8"/>
  </w:num>
  <w:num w:numId="5" w16cid:durableId="1624923980">
    <w:abstractNumId w:val="9"/>
  </w:num>
  <w:num w:numId="6" w16cid:durableId="1526866705">
    <w:abstractNumId w:val="11"/>
  </w:num>
  <w:num w:numId="7" w16cid:durableId="511846320">
    <w:abstractNumId w:val="12"/>
  </w:num>
  <w:num w:numId="8" w16cid:durableId="312104097">
    <w:abstractNumId w:val="1"/>
  </w:num>
  <w:num w:numId="9" w16cid:durableId="776565663">
    <w:abstractNumId w:val="0"/>
  </w:num>
  <w:num w:numId="10" w16cid:durableId="683022775">
    <w:abstractNumId w:val="5"/>
  </w:num>
  <w:num w:numId="11" w16cid:durableId="308485242">
    <w:abstractNumId w:val="7"/>
  </w:num>
  <w:num w:numId="12" w16cid:durableId="1305937369">
    <w:abstractNumId w:val="10"/>
  </w:num>
  <w:num w:numId="13" w16cid:durableId="80315423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defaultTableStyle w:val="COMMTableBLUE"/>
  <w:drawingGridHorizontalSpacing w:val="144"/>
  <w:drawingGridVerticalSpacing w:val="144"/>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49A"/>
    <w:rsid w:val="000005D9"/>
    <w:rsid w:val="00005D4C"/>
    <w:rsid w:val="0001059B"/>
    <w:rsid w:val="00014BB7"/>
    <w:rsid w:val="00015998"/>
    <w:rsid w:val="0002372F"/>
    <w:rsid w:val="00025A0B"/>
    <w:rsid w:val="00030083"/>
    <w:rsid w:val="000404DB"/>
    <w:rsid w:val="00044C9F"/>
    <w:rsid w:val="000516D1"/>
    <w:rsid w:val="00053588"/>
    <w:rsid w:val="0005502E"/>
    <w:rsid w:val="00057B7F"/>
    <w:rsid w:val="000660DA"/>
    <w:rsid w:val="0007099E"/>
    <w:rsid w:val="00070E16"/>
    <w:rsid w:val="0007319D"/>
    <w:rsid w:val="000736D0"/>
    <w:rsid w:val="0007535D"/>
    <w:rsid w:val="00081835"/>
    <w:rsid w:val="00093F4F"/>
    <w:rsid w:val="000A3800"/>
    <w:rsid w:val="000A3B79"/>
    <w:rsid w:val="000A3D61"/>
    <w:rsid w:val="000A4156"/>
    <w:rsid w:val="000A4439"/>
    <w:rsid w:val="000A4D17"/>
    <w:rsid w:val="000A6A13"/>
    <w:rsid w:val="000A7730"/>
    <w:rsid w:val="000B7675"/>
    <w:rsid w:val="000C29CD"/>
    <w:rsid w:val="000C6E16"/>
    <w:rsid w:val="000D4E2D"/>
    <w:rsid w:val="000D73DF"/>
    <w:rsid w:val="000F04CB"/>
    <w:rsid w:val="000F0839"/>
    <w:rsid w:val="00101F48"/>
    <w:rsid w:val="001036E5"/>
    <w:rsid w:val="00106749"/>
    <w:rsid w:val="00110FE7"/>
    <w:rsid w:val="00115961"/>
    <w:rsid w:val="00115F0E"/>
    <w:rsid w:val="00117A67"/>
    <w:rsid w:val="001213E7"/>
    <w:rsid w:val="0012522D"/>
    <w:rsid w:val="001272B5"/>
    <w:rsid w:val="00130B96"/>
    <w:rsid w:val="00131EA2"/>
    <w:rsid w:val="00140E4F"/>
    <w:rsid w:val="001460C6"/>
    <w:rsid w:val="00147BDA"/>
    <w:rsid w:val="00155BAB"/>
    <w:rsid w:val="00162408"/>
    <w:rsid w:val="0016310F"/>
    <w:rsid w:val="00163FE1"/>
    <w:rsid w:val="00177CD5"/>
    <w:rsid w:val="00191563"/>
    <w:rsid w:val="00193D1A"/>
    <w:rsid w:val="001B7198"/>
    <w:rsid w:val="001B7EAE"/>
    <w:rsid w:val="001C1DCF"/>
    <w:rsid w:val="001E2F55"/>
    <w:rsid w:val="001E41C4"/>
    <w:rsid w:val="001E7909"/>
    <w:rsid w:val="001F3976"/>
    <w:rsid w:val="001F3D29"/>
    <w:rsid w:val="001F5F97"/>
    <w:rsid w:val="00202279"/>
    <w:rsid w:val="00205BC2"/>
    <w:rsid w:val="00205DE7"/>
    <w:rsid w:val="00220B57"/>
    <w:rsid w:val="002316D7"/>
    <w:rsid w:val="00237396"/>
    <w:rsid w:val="002439D9"/>
    <w:rsid w:val="00243B6E"/>
    <w:rsid w:val="00243DDC"/>
    <w:rsid w:val="00247677"/>
    <w:rsid w:val="00256E16"/>
    <w:rsid w:val="0026282D"/>
    <w:rsid w:val="00266068"/>
    <w:rsid w:val="00271430"/>
    <w:rsid w:val="00275B8F"/>
    <w:rsid w:val="00286FD7"/>
    <w:rsid w:val="0029604E"/>
    <w:rsid w:val="002977E4"/>
    <w:rsid w:val="002A5B25"/>
    <w:rsid w:val="002A6783"/>
    <w:rsid w:val="002A73A1"/>
    <w:rsid w:val="002B29BC"/>
    <w:rsid w:val="002B43AF"/>
    <w:rsid w:val="002C341A"/>
    <w:rsid w:val="002D0F65"/>
    <w:rsid w:val="002D61E6"/>
    <w:rsid w:val="002D6CF0"/>
    <w:rsid w:val="002E7FEF"/>
    <w:rsid w:val="002F0729"/>
    <w:rsid w:val="002F2D41"/>
    <w:rsid w:val="0030301B"/>
    <w:rsid w:val="0030404B"/>
    <w:rsid w:val="003050FA"/>
    <w:rsid w:val="00305952"/>
    <w:rsid w:val="003246BF"/>
    <w:rsid w:val="00333E72"/>
    <w:rsid w:val="003354C9"/>
    <w:rsid w:val="0033594B"/>
    <w:rsid w:val="00344056"/>
    <w:rsid w:val="00350EE0"/>
    <w:rsid w:val="00361738"/>
    <w:rsid w:val="00386603"/>
    <w:rsid w:val="00387C62"/>
    <w:rsid w:val="00396960"/>
    <w:rsid w:val="003A0A4A"/>
    <w:rsid w:val="003A0A63"/>
    <w:rsid w:val="003A15F6"/>
    <w:rsid w:val="003B155B"/>
    <w:rsid w:val="003B48DA"/>
    <w:rsid w:val="003C10D0"/>
    <w:rsid w:val="003C2053"/>
    <w:rsid w:val="003C511C"/>
    <w:rsid w:val="003C537C"/>
    <w:rsid w:val="003C69D5"/>
    <w:rsid w:val="003D1A90"/>
    <w:rsid w:val="003D4F78"/>
    <w:rsid w:val="003E4D2C"/>
    <w:rsid w:val="003E7291"/>
    <w:rsid w:val="003F514E"/>
    <w:rsid w:val="00401634"/>
    <w:rsid w:val="004016AA"/>
    <w:rsid w:val="0040232B"/>
    <w:rsid w:val="00403749"/>
    <w:rsid w:val="00407A19"/>
    <w:rsid w:val="0041557E"/>
    <w:rsid w:val="004178A4"/>
    <w:rsid w:val="0042109B"/>
    <w:rsid w:val="0042248E"/>
    <w:rsid w:val="004259C8"/>
    <w:rsid w:val="004276A1"/>
    <w:rsid w:val="0043734E"/>
    <w:rsid w:val="0044028F"/>
    <w:rsid w:val="0044232E"/>
    <w:rsid w:val="0047116B"/>
    <w:rsid w:val="00471628"/>
    <w:rsid w:val="004716BD"/>
    <w:rsid w:val="00471F38"/>
    <w:rsid w:val="00474AD3"/>
    <w:rsid w:val="0047592F"/>
    <w:rsid w:val="004822AF"/>
    <w:rsid w:val="00482A15"/>
    <w:rsid w:val="00482C4F"/>
    <w:rsid w:val="004834C3"/>
    <w:rsid w:val="00490D7C"/>
    <w:rsid w:val="00495944"/>
    <w:rsid w:val="00495AFD"/>
    <w:rsid w:val="00496F79"/>
    <w:rsid w:val="00497191"/>
    <w:rsid w:val="004A1F15"/>
    <w:rsid w:val="004A2AA1"/>
    <w:rsid w:val="004A395A"/>
    <w:rsid w:val="004A5CFB"/>
    <w:rsid w:val="004B3408"/>
    <w:rsid w:val="004B6196"/>
    <w:rsid w:val="004C4249"/>
    <w:rsid w:val="004C6A9D"/>
    <w:rsid w:val="004D1D15"/>
    <w:rsid w:val="004D4927"/>
    <w:rsid w:val="004D666A"/>
    <w:rsid w:val="004E7B09"/>
    <w:rsid w:val="004F0421"/>
    <w:rsid w:val="004F078B"/>
    <w:rsid w:val="004F2ABA"/>
    <w:rsid w:val="00505A41"/>
    <w:rsid w:val="00507BD8"/>
    <w:rsid w:val="0051533A"/>
    <w:rsid w:val="005179C6"/>
    <w:rsid w:val="0052103D"/>
    <w:rsid w:val="0052277D"/>
    <w:rsid w:val="00526F5E"/>
    <w:rsid w:val="00534B7E"/>
    <w:rsid w:val="005367EF"/>
    <w:rsid w:val="00544A34"/>
    <w:rsid w:val="005451BD"/>
    <w:rsid w:val="005576C9"/>
    <w:rsid w:val="005607FF"/>
    <w:rsid w:val="00562E7B"/>
    <w:rsid w:val="005655BA"/>
    <w:rsid w:val="0057051F"/>
    <w:rsid w:val="0057340E"/>
    <w:rsid w:val="00574B4F"/>
    <w:rsid w:val="00583171"/>
    <w:rsid w:val="00583B21"/>
    <w:rsid w:val="0059195C"/>
    <w:rsid w:val="00591B65"/>
    <w:rsid w:val="0059221D"/>
    <w:rsid w:val="00592D5D"/>
    <w:rsid w:val="005953E7"/>
    <w:rsid w:val="00597D56"/>
    <w:rsid w:val="005B5DF7"/>
    <w:rsid w:val="005C3D9C"/>
    <w:rsid w:val="005C58F1"/>
    <w:rsid w:val="005C6677"/>
    <w:rsid w:val="005E51CB"/>
    <w:rsid w:val="005E7883"/>
    <w:rsid w:val="005F02FD"/>
    <w:rsid w:val="005F06F1"/>
    <w:rsid w:val="005F1F89"/>
    <w:rsid w:val="005F2755"/>
    <w:rsid w:val="005F5731"/>
    <w:rsid w:val="00601B84"/>
    <w:rsid w:val="00603C7D"/>
    <w:rsid w:val="006068BE"/>
    <w:rsid w:val="00607868"/>
    <w:rsid w:val="00607D45"/>
    <w:rsid w:val="00610A12"/>
    <w:rsid w:val="006118FA"/>
    <w:rsid w:val="00625B75"/>
    <w:rsid w:val="00644BB6"/>
    <w:rsid w:val="006466FD"/>
    <w:rsid w:val="00650380"/>
    <w:rsid w:val="006556CC"/>
    <w:rsid w:val="00656509"/>
    <w:rsid w:val="00661163"/>
    <w:rsid w:val="006648E5"/>
    <w:rsid w:val="00665A83"/>
    <w:rsid w:val="00666921"/>
    <w:rsid w:val="00672DD1"/>
    <w:rsid w:val="00680695"/>
    <w:rsid w:val="00681186"/>
    <w:rsid w:val="006830E0"/>
    <w:rsid w:val="00687ED3"/>
    <w:rsid w:val="00690A21"/>
    <w:rsid w:val="00690C89"/>
    <w:rsid w:val="006A3298"/>
    <w:rsid w:val="006A5837"/>
    <w:rsid w:val="006A6FD0"/>
    <w:rsid w:val="006D6B8C"/>
    <w:rsid w:val="006E035D"/>
    <w:rsid w:val="006E5B28"/>
    <w:rsid w:val="006E601E"/>
    <w:rsid w:val="006E68AB"/>
    <w:rsid w:val="006F21D0"/>
    <w:rsid w:val="006F470F"/>
    <w:rsid w:val="00702E10"/>
    <w:rsid w:val="007045ED"/>
    <w:rsid w:val="00713BAA"/>
    <w:rsid w:val="0071529D"/>
    <w:rsid w:val="007207C8"/>
    <w:rsid w:val="007220BE"/>
    <w:rsid w:val="00722C73"/>
    <w:rsid w:val="00723362"/>
    <w:rsid w:val="00724CDD"/>
    <w:rsid w:val="0073419D"/>
    <w:rsid w:val="00736045"/>
    <w:rsid w:val="00742845"/>
    <w:rsid w:val="0075137E"/>
    <w:rsid w:val="00751D30"/>
    <w:rsid w:val="00753758"/>
    <w:rsid w:val="00775DFB"/>
    <w:rsid w:val="00776A29"/>
    <w:rsid w:val="0077784E"/>
    <w:rsid w:val="00782E02"/>
    <w:rsid w:val="00783AD2"/>
    <w:rsid w:val="00787642"/>
    <w:rsid w:val="007876ED"/>
    <w:rsid w:val="00790589"/>
    <w:rsid w:val="00790CD8"/>
    <w:rsid w:val="00790EE2"/>
    <w:rsid w:val="00791667"/>
    <w:rsid w:val="00791B38"/>
    <w:rsid w:val="00795B56"/>
    <w:rsid w:val="00797B42"/>
    <w:rsid w:val="007A05CD"/>
    <w:rsid w:val="007A236E"/>
    <w:rsid w:val="007A281D"/>
    <w:rsid w:val="007A48E3"/>
    <w:rsid w:val="007A6975"/>
    <w:rsid w:val="007A770C"/>
    <w:rsid w:val="007B048F"/>
    <w:rsid w:val="007B4FAF"/>
    <w:rsid w:val="007B7BF1"/>
    <w:rsid w:val="007C576C"/>
    <w:rsid w:val="007C5F6E"/>
    <w:rsid w:val="007D029E"/>
    <w:rsid w:val="007D64B6"/>
    <w:rsid w:val="007D7941"/>
    <w:rsid w:val="007D7C8C"/>
    <w:rsid w:val="007E0018"/>
    <w:rsid w:val="007E37A2"/>
    <w:rsid w:val="007F0185"/>
    <w:rsid w:val="007F0AFE"/>
    <w:rsid w:val="008025D0"/>
    <w:rsid w:val="008029B8"/>
    <w:rsid w:val="00807479"/>
    <w:rsid w:val="008146DF"/>
    <w:rsid w:val="008161BE"/>
    <w:rsid w:val="008239CD"/>
    <w:rsid w:val="008402E4"/>
    <w:rsid w:val="00840B4A"/>
    <w:rsid w:val="008459CB"/>
    <w:rsid w:val="00851BA9"/>
    <w:rsid w:val="00852B8E"/>
    <w:rsid w:val="00854CD3"/>
    <w:rsid w:val="00860DA6"/>
    <w:rsid w:val="008634AE"/>
    <w:rsid w:val="00875072"/>
    <w:rsid w:val="00882CBF"/>
    <w:rsid w:val="008A1A30"/>
    <w:rsid w:val="008A1F4B"/>
    <w:rsid w:val="008A21CC"/>
    <w:rsid w:val="008B04B1"/>
    <w:rsid w:val="008B11AD"/>
    <w:rsid w:val="008B1BDB"/>
    <w:rsid w:val="008C0DE4"/>
    <w:rsid w:val="008C5FB6"/>
    <w:rsid w:val="008D2562"/>
    <w:rsid w:val="008D5FF6"/>
    <w:rsid w:val="008D7EC7"/>
    <w:rsid w:val="008E0E38"/>
    <w:rsid w:val="008E7BDA"/>
    <w:rsid w:val="008F1103"/>
    <w:rsid w:val="008F458E"/>
    <w:rsid w:val="009002F6"/>
    <w:rsid w:val="0090592C"/>
    <w:rsid w:val="009104B2"/>
    <w:rsid w:val="00911B02"/>
    <w:rsid w:val="0091450B"/>
    <w:rsid w:val="009162BC"/>
    <w:rsid w:val="00923FDE"/>
    <w:rsid w:val="00924282"/>
    <w:rsid w:val="00925F25"/>
    <w:rsid w:val="009300BD"/>
    <w:rsid w:val="0093201A"/>
    <w:rsid w:val="0093345C"/>
    <w:rsid w:val="009404DC"/>
    <w:rsid w:val="00942B18"/>
    <w:rsid w:val="0094339F"/>
    <w:rsid w:val="00963A6A"/>
    <w:rsid w:val="00965924"/>
    <w:rsid w:val="00965D47"/>
    <w:rsid w:val="0097173E"/>
    <w:rsid w:val="00975639"/>
    <w:rsid w:val="00981596"/>
    <w:rsid w:val="00986400"/>
    <w:rsid w:val="00990E00"/>
    <w:rsid w:val="00993045"/>
    <w:rsid w:val="00996E40"/>
    <w:rsid w:val="009A37DE"/>
    <w:rsid w:val="009A498D"/>
    <w:rsid w:val="009B2858"/>
    <w:rsid w:val="009B2B24"/>
    <w:rsid w:val="009C4DBC"/>
    <w:rsid w:val="009D24DC"/>
    <w:rsid w:val="009D488A"/>
    <w:rsid w:val="009D6D7E"/>
    <w:rsid w:val="009E099D"/>
    <w:rsid w:val="009E4279"/>
    <w:rsid w:val="009E4EED"/>
    <w:rsid w:val="009E501C"/>
    <w:rsid w:val="009E777A"/>
    <w:rsid w:val="009F2907"/>
    <w:rsid w:val="009F3932"/>
    <w:rsid w:val="009F47AC"/>
    <w:rsid w:val="00A00BF7"/>
    <w:rsid w:val="00A01CBC"/>
    <w:rsid w:val="00A03779"/>
    <w:rsid w:val="00A2272E"/>
    <w:rsid w:val="00A272FA"/>
    <w:rsid w:val="00A31DF3"/>
    <w:rsid w:val="00A32908"/>
    <w:rsid w:val="00A41966"/>
    <w:rsid w:val="00A4663F"/>
    <w:rsid w:val="00A53EDD"/>
    <w:rsid w:val="00A55043"/>
    <w:rsid w:val="00A609E2"/>
    <w:rsid w:val="00A60AB0"/>
    <w:rsid w:val="00A63E93"/>
    <w:rsid w:val="00A67347"/>
    <w:rsid w:val="00A726CE"/>
    <w:rsid w:val="00A75E16"/>
    <w:rsid w:val="00A7765E"/>
    <w:rsid w:val="00A8249A"/>
    <w:rsid w:val="00A90A64"/>
    <w:rsid w:val="00A9222E"/>
    <w:rsid w:val="00AA1136"/>
    <w:rsid w:val="00AA1E1B"/>
    <w:rsid w:val="00AA348B"/>
    <w:rsid w:val="00AA590E"/>
    <w:rsid w:val="00AB2801"/>
    <w:rsid w:val="00AB306E"/>
    <w:rsid w:val="00AB5FB0"/>
    <w:rsid w:val="00AB6608"/>
    <w:rsid w:val="00AC0507"/>
    <w:rsid w:val="00AC6DB4"/>
    <w:rsid w:val="00AD344E"/>
    <w:rsid w:val="00AE3D2E"/>
    <w:rsid w:val="00AE4E76"/>
    <w:rsid w:val="00AF0FE5"/>
    <w:rsid w:val="00AF46F0"/>
    <w:rsid w:val="00AF4B1C"/>
    <w:rsid w:val="00AF5B2E"/>
    <w:rsid w:val="00AF5D2C"/>
    <w:rsid w:val="00AF745A"/>
    <w:rsid w:val="00B00CAD"/>
    <w:rsid w:val="00B14C7D"/>
    <w:rsid w:val="00B153C2"/>
    <w:rsid w:val="00B17235"/>
    <w:rsid w:val="00B22606"/>
    <w:rsid w:val="00B25A40"/>
    <w:rsid w:val="00B25FE8"/>
    <w:rsid w:val="00B275EE"/>
    <w:rsid w:val="00B35182"/>
    <w:rsid w:val="00B432F3"/>
    <w:rsid w:val="00B44342"/>
    <w:rsid w:val="00B468C8"/>
    <w:rsid w:val="00B547E2"/>
    <w:rsid w:val="00B55B44"/>
    <w:rsid w:val="00B61554"/>
    <w:rsid w:val="00B63133"/>
    <w:rsid w:val="00B64E53"/>
    <w:rsid w:val="00B72FCE"/>
    <w:rsid w:val="00B91E2B"/>
    <w:rsid w:val="00BA1277"/>
    <w:rsid w:val="00BB258D"/>
    <w:rsid w:val="00BB46FB"/>
    <w:rsid w:val="00BB595D"/>
    <w:rsid w:val="00BB7F0A"/>
    <w:rsid w:val="00BC44AD"/>
    <w:rsid w:val="00BC5571"/>
    <w:rsid w:val="00BC7A79"/>
    <w:rsid w:val="00BD6293"/>
    <w:rsid w:val="00BD62FB"/>
    <w:rsid w:val="00BE3285"/>
    <w:rsid w:val="00BF4C13"/>
    <w:rsid w:val="00BF503C"/>
    <w:rsid w:val="00C077C3"/>
    <w:rsid w:val="00C163E8"/>
    <w:rsid w:val="00C1699B"/>
    <w:rsid w:val="00C2470A"/>
    <w:rsid w:val="00C427A9"/>
    <w:rsid w:val="00C42F67"/>
    <w:rsid w:val="00C478AC"/>
    <w:rsid w:val="00C51464"/>
    <w:rsid w:val="00C62BBC"/>
    <w:rsid w:val="00C64ABC"/>
    <w:rsid w:val="00C651CD"/>
    <w:rsid w:val="00C71B43"/>
    <w:rsid w:val="00C72AC0"/>
    <w:rsid w:val="00C751A6"/>
    <w:rsid w:val="00C87726"/>
    <w:rsid w:val="00CA4125"/>
    <w:rsid w:val="00CA4497"/>
    <w:rsid w:val="00CA5FE9"/>
    <w:rsid w:val="00CB1448"/>
    <w:rsid w:val="00CC1F86"/>
    <w:rsid w:val="00CD566D"/>
    <w:rsid w:val="00CE64B9"/>
    <w:rsid w:val="00CF3E80"/>
    <w:rsid w:val="00D020AB"/>
    <w:rsid w:val="00D05950"/>
    <w:rsid w:val="00D076A5"/>
    <w:rsid w:val="00D13F3C"/>
    <w:rsid w:val="00D165A9"/>
    <w:rsid w:val="00D31B49"/>
    <w:rsid w:val="00D35190"/>
    <w:rsid w:val="00D361CA"/>
    <w:rsid w:val="00D36D3B"/>
    <w:rsid w:val="00D418B6"/>
    <w:rsid w:val="00D43EC5"/>
    <w:rsid w:val="00D4730E"/>
    <w:rsid w:val="00D477AF"/>
    <w:rsid w:val="00D51B3D"/>
    <w:rsid w:val="00D51F46"/>
    <w:rsid w:val="00D648E1"/>
    <w:rsid w:val="00D65573"/>
    <w:rsid w:val="00D67F38"/>
    <w:rsid w:val="00D712CE"/>
    <w:rsid w:val="00D739B0"/>
    <w:rsid w:val="00D7540C"/>
    <w:rsid w:val="00D75D1B"/>
    <w:rsid w:val="00D76326"/>
    <w:rsid w:val="00D76352"/>
    <w:rsid w:val="00D76596"/>
    <w:rsid w:val="00D76F2A"/>
    <w:rsid w:val="00D91952"/>
    <w:rsid w:val="00D91F11"/>
    <w:rsid w:val="00D92746"/>
    <w:rsid w:val="00D940BC"/>
    <w:rsid w:val="00D97C44"/>
    <w:rsid w:val="00DA5071"/>
    <w:rsid w:val="00DB3861"/>
    <w:rsid w:val="00DB5A0B"/>
    <w:rsid w:val="00DB7A44"/>
    <w:rsid w:val="00DB7B04"/>
    <w:rsid w:val="00DC0E70"/>
    <w:rsid w:val="00DC1978"/>
    <w:rsid w:val="00DC2733"/>
    <w:rsid w:val="00DF1AF3"/>
    <w:rsid w:val="00DF2ED5"/>
    <w:rsid w:val="00DF3207"/>
    <w:rsid w:val="00E050C3"/>
    <w:rsid w:val="00E07B77"/>
    <w:rsid w:val="00E11F9A"/>
    <w:rsid w:val="00E157DC"/>
    <w:rsid w:val="00E17E49"/>
    <w:rsid w:val="00E208B1"/>
    <w:rsid w:val="00E3129F"/>
    <w:rsid w:val="00E3218B"/>
    <w:rsid w:val="00E33D1E"/>
    <w:rsid w:val="00E37049"/>
    <w:rsid w:val="00E37E77"/>
    <w:rsid w:val="00E37F6C"/>
    <w:rsid w:val="00E54D68"/>
    <w:rsid w:val="00E6386B"/>
    <w:rsid w:val="00E63BBD"/>
    <w:rsid w:val="00E67BF5"/>
    <w:rsid w:val="00E77687"/>
    <w:rsid w:val="00E80624"/>
    <w:rsid w:val="00E94AF2"/>
    <w:rsid w:val="00EA3912"/>
    <w:rsid w:val="00EA6400"/>
    <w:rsid w:val="00EB2FE6"/>
    <w:rsid w:val="00EC1020"/>
    <w:rsid w:val="00EC1547"/>
    <w:rsid w:val="00EC2961"/>
    <w:rsid w:val="00EC49EF"/>
    <w:rsid w:val="00ED2523"/>
    <w:rsid w:val="00ED5369"/>
    <w:rsid w:val="00EE20FA"/>
    <w:rsid w:val="00EE6DE0"/>
    <w:rsid w:val="00EE717E"/>
    <w:rsid w:val="00EE72BB"/>
    <w:rsid w:val="00EF1082"/>
    <w:rsid w:val="00EF2F51"/>
    <w:rsid w:val="00F133B8"/>
    <w:rsid w:val="00F17D8E"/>
    <w:rsid w:val="00F232D2"/>
    <w:rsid w:val="00F3223B"/>
    <w:rsid w:val="00F33157"/>
    <w:rsid w:val="00F40529"/>
    <w:rsid w:val="00F433A6"/>
    <w:rsid w:val="00F44E5D"/>
    <w:rsid w:val="00F470B8"/>
    <w:rsid w:val="00F5530B"/>
    <w:rsid w:val="00F56BEC"/>
    <w:rsid w:val="00F611D0"/>
    <w:rsid w:val="00F6303B"/>
    <w:rsid w:val="00F67D04"/>
    <w:rsid w:val="00F70C27"/>
    <w:rsid w:val="00F70E3F"/>
    <w:rsid w:val="00F769A3"/>
    <w:rsid w:val="00F9258F"/>
    <w:rsid w:val="00F9467D"/>
    <w:rsid w:val="00FA0990"/>
    <w:rsid w:val="00FA446F"/>
    <w:rsid w:val="00FB1ABC"/>
    <w:rsid w:val="00FB2F04"/>
    <w:rsid w:val="00FC36B6"/>
    <w:rsid w:val="00FC38C2"/>
    <w:rsid w:val="00FC54A3"/>
    <w:rsid w:val="00FC5953"/>
    <w:rsid w:val="00FD6888"/>
    <w:rsid w:val="00FE04C1"/>
    <w:rsid w:val="00FE43F8"/>
    <w:rsid w:val="00FE6050"/>
    <w:rsid w:val="00FF0A9D"/>
    <w:rsid w:val="00FF4AB8"/>
    <w:rsid w:val="00FF6D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E8633"/>
  <w14:discardImageEditingData/>
  <w14:defaultImageDpi w14:val="330"/>
  <w15:chartTrackingRefBased/>
  <w15:docId w15:val="{0EC38A44-F5FE-4913-92D3-C98128A6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Theme="minorHAnsi" w:hAnsi="Roboto" w:cstheme="minorBidi"/>
        <w:color w:val="FF2AA3" w:themeColor="accent4" w:themeTint="99"/>
        <w:sz w:val="22"/>
        <w:szCs w:val="22"/>
        <w:lang w:val="en-US" w:eastAsia="en-US" w:bidi="ar-SA"/>
      </w:rPr>
    </w:rPrDefault>
    <w:pPrDefault/>
  </w:docDefaults>
  <w:latentStyles w:defLockedState="1" w:defUIPriority="99" w:defSemiHidden="0" w:defUnhideWhenUsed="0" w:defQFormat="0" w:count="376">
    <w:lsdException w:name="Normal" w:locked="0" w:uiPriority="13"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locked="0"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9" w:unhideWhenUsed="1"/>
    <w:lsdException w:name="toc 4" w:semiHidden="1" w:uiPriority="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0" w:unhideWhenUsed="1" w:qFormat="1"/>
    <w:lsdException w:name="List Bullet 3" w:locked="0" w:semiHidden="1" w:uiPriority="10" w:unhideWhenUsed="1" w:qFormat="1"/>
    <w:lsdException w:name="List Bullet 4" w:locked="0" w:uiPriority="10"/>
    <w:lsdException w:name="List Bullet 5" w:locked="0" w:uiPriority="1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3"/>
    <w:unhideWhenUsed/>
    <w:qFormat/>
    <w:rsid w:val="00FA446F"/>
  </w:style>
  <w:style w:type="paragraph" w:styleId="Heading1">
    <w:name w:val="heading 1"/>
    <w:next w:val="Bodycopy1"/>
    <w:link w:val="Heading1Char"/>
    <w:uiPriority w:val="1"/>
    <w:qFormat/>
    <w:rsid w:val="000B7675"/>
    <w:pPr>
      <w:keepNext/>
      <w:spacing w:before="360"/>
      <w:outlineLvl w:val="0"/>
    </w:pPr>
    <w:rPr>
      <w:rFonts w:ascii="Roboto Light" w:hAnsi="Roboto Light"/>
      <w:color w:val="EA5F14" w:themeColor="accent2"/>
      <w:sz w:val="44"/>
      <w:szCs w:val="44"/>
    </w:rPr>
  </w:style>
  <w:style w:type="paragraph" w:styleId="Heading2">
    <w:name w:val="heading 2"/>
    <w:next w:val="Bodycopy1"/>
    <w:link w:val="Heading2Char"/>
    <w:uiPriority w:val="1"/>
    <w:qFormat/>
    <w:rsid w:val="000B7675"/>
    <w:pPr>
      <w:keepNext/>
      <w:spacing w:before="160"/>
      <w:outlineLvl w:val="1"/>
    </w:pPr>
    <w:rPr>
      <w:rFonts w:ascii="Roboto Light" w:hAnsi="Roboto Light"/>
      <w:color w:val="555555" w:themeColor="text1"/>
      <w:sz w:val="36"/>
      <w:szCs w:val="44"/>
    </w:rPr>
  </w:style>
  <w:style w:type="paragraph" w:styleId="Heading3">
    <w:name w:val="heading 3"/>
    <w:next w:val="Bodycopy1"/>
    <w:link w:val="Heading3Char"/>
    <w:uiPriority w:val="1"/>
    <w:qFormat/>
    <w:rsid w:val="000B7675"/>
    <w:pPr>
      <w:keepNext/>
      <w:spacing w:before="160"/>
      <w:outlineLvl w:val="2"/>
    </w:pPr>
    <w:rPr>
      <w:color w:val="00ADD6"/>
      <w:sz w:val="32"/>
      <w:szCs w:val="32"/>
    </w:rPr>
  </w:style>
  <w:style w:type="paragraph" w:styleId="Heading4">
    <w:name w:val="heading 4"/>
    <w:basedOn w:val="Normal"/>
    <w:next w:val="Normal"/>
    <w:link w:val="Heading4Char"/>
    <w:uiPriority w:val="1"/>
    <w:qFormat/>
    <w:rsid w:val="00791667"/>
    <w:pPr>
      <w:keepNext/>
      <w:keepLines/>
      <w:spacing w:before="40"/>
      <w:outlineLvl w:val="3"/>
    </w:pPr>
    <w:rPr>
      <w:rFonts w:eastAsiaTheme="majorEastAsia" w:cstheme="majorBidi"/>
      <w:b/>
      <w:iCs/>
      <w:color w:val="EA5F14" w:themeColor="accen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locked/>
    <w:rsid w:val="007B4FAF"/>
    <w:rPr>
      <w:rFonts w:ascii="Segoe UI" w:hAnsi="Segoe UI" w:cs="Segoe UI"/>
      <w:color w:val="EA5F14" w:themeColor="accent2"/>
      <w:sz w:val="18"/>
      <w:szCs w:val="18"/>
    </w:rPr>
  </w:style>
  <w:style w:type="character" w:customStyle="1" w:styleId="BalloonTextChar">
    <w:name w:val="Balloon Text Char"/>
    <w:basedOn w:val="DefaultParagraphFont"/>
    <w:link w:val="BalloonText"/>
    <w:uiPriority w:val="99"/>
    <w:rsid w:val="007B4FAF"/>
    <w:rPr>
      <w:rFonts w:ascii="Segoe UI" w:hAnsi="Segoe UI" w:cs="Segoe UI"/>
      <w:color w:val="EA5F14" w:themeColor="accent2"/>
      <w:sz w:val="18"/>
      <w:szCs w:val="18"/>
    </w:rPr>
  </w:style>
  <w:style w:type="paragraph" w:customStyle="1" w:styleId="Bodycopy1">
    <w:name w:val="Body copy 1"/>
    <w:link w:val="Bodycopy1Char"/>
    <w:uiPriority w:val="2"/>
    <w:qFormat/>
    <w:rsid w:val="002E7FEF"/>
    <w:pPr>
      <w:spacing w:after="240"/>
    </w:pPr>
    <w:rPr>
      <w:color w:val="555555" w:themeColor="text1"/>
    </w:rPr>
  </w:style>
  <w:style w:type="character" w:customStyle="1" w:styleId="Bodycopy1Char">
    <w:name w:val="Body copy 1 Char"/>
    <w:basedOn w:val="DefaultParagraphFont"/>
    <w:link w:val="Bodycopy1"/>
    <w:uiPriority w:val="2"/>
    <w:rsid w:val="002E7FEF"/>
    <w:rPr>
      <w:color w:val="555555" w:themeColor="text1"/>
    </w:rPr>
  </w:style>
  <w:style w:type="paragraph" w:customStyle="1" w:styleId="Bodycopy1White">
    <w:name w:val="Body copy 1 (White)"/>
    <w:basedOn w:val="Bodycopy1"/>
    <w:link w:val="Bodycopy1WhiteChar"/>
    <w:uiPriority w:val="2"/>
    <w:qFormat/>
    <w:rsid w:val="007B4FAF"/>
    <w:rPr>
      <w:color w:val="FFFFFF" w:themeColor="background1"/>
    </w:rPr>
  </w:style>
  <w:style w:type="character" w:customStyle="1" w:styleId="Bodycopy1WhiteChar">
    <w:name w:val="Body copy 1 (White) Char"/>
    <w:basedOn w:val="Bodycopy1Char"/>
    <w:link w:val="Bodycopy1White"/>
    <w:uiPriority w:val="2"/>
    <w:rsid w:val="007B4FAF"/>
    <w:rPr>
      <w:rFonts w:ascii="Roboto" w:hAnsi="Roboto"/>
      <w:color w:val="FFFFFF" w:themeColor="background1"/>
      <w:szCs w:val="24"/>
    </w:rPr>
  </w:style>
  <w:style w:type="paragraph" w:customStyle="1" w:styleId="Bodycopy2">
    <w:name w:val="Body copy 2"/>
    <w:link w:val="Bodycopy2Char"/>
    <w:uiPriority w:val="2"/>
    <w:qFormat/>
    <w:rsid w:val="00471628"/>
    <w:rPr>
      <w:color w:val="555555" w:themeColor="text1"/>
      <w:sz w:val="20"/>
      <w:szCs w:val="20"/>
    </w:rPr>
  </w:style>
  <w:style w:type="character" w:customStyle="1" w:styleId="Bodycopy2Char">
    <w:name w:val="Body copy 2 Char"/>
    <w:basedOn w:val="DefaultParagraphFont"/>
    <w:link w:val="Bodycopy2"/>
    <w:uiPriority w:val="2"/>
    <w:rsid w:val="00471628"/>
    <w:rPr>
      <w:color w:val="555555" w:themeColor="text1"/>
      <w:sz w:val="20"/>
      <w:szCs w:val="20"/>
    </w:rPr>
  </w:style>
  <w:style w:type="paragraph" w:customStyle="1" w:styleId="Bodycopy2White">
    <w:name w:val="Body copy 2 (White)"/>
    <w:basedOn w:val="Bodycopy2"/>
    <w:link w:val="Bodycopy2WhiteChar"/>
    <w:uiPriority w:val="2"/>
    <w:qFormat/>
    <w:rsid w:val="007B4FAF"/>
    <w:rPr>
      <w:color w:val="FFFFFF" w:themeColor="background1"/>
    </w:rPr>
  </w:style>
  <w:style w:type="character" w:customStyle="1" w:styleId="Bodycopy2WhiteChar">
    <w:name w:val="Body copy 2 (White) Char"/>
    <w:basedOn w:val="Bodycopy2Char"/>
    <w:link w:val="Bodycopy2White"/>
    <w:uiPriority w:val="2"/>
    <w:rsid w:val="007B4FAF"/>
    <w:rPr>
      <w:rFonts w:ascii="Roboto" w:hAnsi="Roboto"/>
      <w:color w:val="FFFFFF" w:themeColor="background1"/>
      <w:sz w:val="20"/>
      <w:szCs w:val="20"/>
    </w:rPr>
  </w:style>
  <w:style w:type="character" w:customStyle="1" w:styleId="BOLD">
    <w:name w:val="BOLD"/>
    <w:uiPriority w:val="6"/>
    <w:qFormat/>
    <w:rsid w:val="007B4FAF"/>
    <w:rPr>
      <w:b/>
    </w:rPr>
  </w:style>
  <w:style w:type="character" w:customStyle="1" w:styleId="BOLDITALIC">
    <w:name w:val="BOLD ITALIC"/>
    <w:uiPriority w:val="6"/>
    <w:qFormat/>
    <w:rsid w:val="007B4FAF"/>
    <w:rPr>
      <w:b/>
      <w:i/>
    </w:rPr>
  </w:style>
  <w:style w:type="paragraph" w:customStyle="1" w:styleId="BylineSourceFootnotes">
    <w:name w:val="Byline/Source/Footnotes"/>
    <w:uiPriority w:val="5"/>
    <w:qFormat/>
    <w:rsid w:val="000F04CB"/>
    <w:pPr>
      <w:spacing w:before="200"/>
    </w:pPr>
    <w:rPr>
      <w:color w:val="555555" w:themeColor="text2"/>
      <w:sz w:val="16"/>
    </w:rPr>
  </w:style>
  <w:style w:type="paragraph" w:customStyle="1" w:styleId="BylineSourceFootnotesWhite">
    <w:name w:val="Byline/Source/Footnotes (White)"/>
    <w:link w:val="BylineSourceFootnotesWhiteChar"/>
    <w:uiPriority w:val="5"/>
    <w:qFormat/>
    <w:rsid w:val="007B4FAF"/>
    <w:rPr>
      <w:color w:val="FFFFFF" w:themeColor="background1"/>
      <w:sz w:val="16"/>
      <w:szCs w:val="16"/>
    </w:rPr>
  </w:style>
  <w:style w:type="character" w:customStyle="1" w:styleId="BylineSourceFootnotesWhiteChar">
    <w:name w:val="Byline/Source/Footnotes (White) Char"/>
    <w:basedOn w:val="DefaultParagraphFont"/>
    <w:link w:val="BylineSourceFootnotesWhite"/>
    <w:uiPriority w:val="5"/>
    <w:rsid w:val="007B4FAF"/>
    <w:rPr>
      <w:rFonts w:ascii="Roboto" w:hAnsi="Roboto"/>
      <w:color w:val="FFFFFF" w:themeColor="background1"/>
      <w:sz w:val="16"/>
      <w:szCs w:val="16"/>
    </w:rPr>
  </w:style>
  <w:style w:type="table" w:customStyle="1" w:styleId="COMMTableBLUE">
    <w:name w:val="COMM Table (BLUE)"/>
    <w:basedOn w:val="COMMTableORANGE"/>
    <w:uiPriority w:val="99"/>
    <w:rsid w:val="0041557E"/>
    <w:pPr>
      <w:widowControl w:val="0"/>
      <w:mirrorIndents/>
    </w:pPr>
    <w:tblPr/>
    <w:tblStylePr w:type="firstRow">
      <w:rPr>
        <w:rFonts w:ascii="Impact" w:hAnsi="Impact"/>
        <w:color w:val="FFFFFF" w:themeColor="background1"/>
        <w:sz w:val="24"/>
      </w:rPr>
      <w:tblPr/>
      <w:trPr>
        <w:tblHeader/>
      </w:trPr>
      <w:tcPr>
        <w:tcBorders>
          <w:top w:val="single" w:sz="4" w:space="0" w:color="CFCFCF" w:themeColor="background2" w:themeShade="E6"/>
          <w:left w:val="single" w:sz="4" w:space="0" w:color="CFCFCF" w:themeColor="background2" w:themeShade="E6"/>
          <w:bottom w:val="nil"/>
          <w:right w:val="single" w:sz="4" w:space="0" w:color="CFCFCF" w:themeColor="background2" w:themeShade="E6"/>
          <w:insideH w:val="nil"/>
          <w:insideV w:val="single" w:sz="4" w:space="0" w:color="FFFFFF" w:themeColor="background1"/>
          <w:tl2br w:val="nil"/>
          <w:tr2bl w:val="nil"/>
        </w:tcBorders>
        <w:shd w:val="clear" w:color="auto" w:fill="0A82A0" w:themeFill="accent6"/>
        <w:vAlign w:val="bottom"/>
      </w:tcPr>
    </w:tblStylePr>
    <w:tblStylePr w:type="lastRow">
      <w:rPr>
        <w:b w:val="0"/>
      </w:rPr>
      <w:tblPr/>
      <w:tcPr>
        <w:tcBorders>
          <w:top w:val="single" w:sz="18" w:space="0" w:color="0A82A0" w:themeColor="accent6"/>
          <w:left w:val="nil"/>
          <w:bottom w:val="single" w:sz="8" w:space="0" w:color="0A82A0" w:themeColor="accent6"/>
          <w:right w:val="nil"/>
          <w:insideH w:val="nil"/>
          <w:insideV w:val="nil"/>
        </w:tcBorders>
        <w:vAlign w:val="center"/>
      </w:tcPr>
    </w:tblStylePr>
    <w:tblStylePr w:type="firstCol">
      <w:rPr>
        <w:rFonts w:ascii="Impact" w:hAnsi="Impact"/>
        <w:color w:val="0A82A0" w:themeColor="accent6"/>
        <w:sz w:val="20"/>
      </w:rPr>
      <w:tblPr/>
      <w:tcPr>
        <w:tcBorders>
          <w:insideH w:val="single" w:sz="4" w:space="0" w:color="C4C8CB" w:themeColor="accent5" w:themeTint="66"/>
        </w:tcBorders>
        <w:vAlign w:val="center"/>
      </w:tcPr>
    </w:tblStylePr>
    <w:tblStylePr w:type="lastCol">
      <w:tblPr/>
      <w:tcPr>
        <w:vAlign w:val="center"/>
      </w:tcPr>
    </w:tblStylePr>
    <w:tblStylePr w:type="band1Vert">
      <w:tblPr/>
      <w:tcPr>
        <w:tcBorders>
          <w:insideH w:val="single" w:sz="4" w:space="0" w:color="C4C8CB" w:themeColor="accent5" w:themeTint="66"/>
        </w:tcBorders>
        <w:vAlign w:val="center"/>
      </w:tcPr>
    </w:tblStylePr>
    <w:tblStylePr w:type="band2Vert">
      <w:tblPr>
        <w:tblCellMar>
          <w:top w:w="144" w:type="dxa"/>
          <w:left w:w="144" w:type="dxa"/>
          <w:bottom w:w="144" w:type="dxa"/>
          <w:right w:w="144" w:type="dxa"/>
        </w:tblCellMar>
      </w:tblPr>
      <w:tcPr>
        <w:tcBorders>
          <w:insideH w:val="single" w:sz="4" w:space="0" w:color="C4C8CB" w:themeColor="accent5" w:themeTint="66"/>
        </w:tcBorders>
        <w:vAlign w:val="center"/>
      </w:tcPr>
    </w:tblStylePr>
    <w:tblStylePr w:type="band1Horz">
      <w:tblPr/>
      <w:tcPr>
        <w:tcBorders>
          <w:insideV w:val="single" w:sz="12" w:space="0" w:color="0A82A0" w:themeColor="accent6"/>
        </w:tcBorders>
        <w:vAlign w:val="center"/>
      </w:tcPr>
    </w:tblStylePr>
    <w:tblStylePr w:type="band2Horz">
      <w:tblPr/>
      <w:tcPr>
        <w:tcBorders>
          <w:insideV w:val="single" w:sz="12" w:space="0" w:color="0A82A0" w:themeColor="accent6"/>
        </w:tcBorders>
        <w:vAlign w:val="center"/>
      </w:tcPr>
    </w:tblStylePr>
  </w:style>
  <w:style w:type="paragraph" w:customStyle="1" w:styleId="TableContentAlignCentered">
    <w:name w:val="Table Content (Align Centered)"/>
    <w:basedOn w:val="Normal"/>
    <w:uiPriority w:val="7"/>
    <w:qFormat/>
    <w:rsid w:val="0093201A"/>
    <w:pPr>
      <w:jc w:val="center"/>
    </w:pPr>
    <w:rPr>
      <w:color w:val="555555" w:themeColor="text1"/>
    </w:rPr>
  </w:style>
  <w:style w:type="table" w:customStyle="1" w:styleId="COMMTableORANGE">
    <w:name w:val="COMM Table (ORANGE)"/>
    <w:basedOn w:val="TableNormal"/>
    <w:uiPriority w:val="99"/>
    <w:rsid w:val="0041557E"/>
    <w:rPr>
      <w:color w:val="555555" w:themeColor="text1"/>
      <w:sz w:val="20"/>
    </w:rPr>
    <w:tblPr>
      <w:tblStyleRowBandSize w:val="1"/>
      <w:tblStyleColBandSize w:val="1"/>
      <w:tblBorders>
        <w:left w:val="single" w:sz="4" w:space="0" w:color="CFCFCF" w:themeColor="background2" w:themeShade="E6"/>
        <w:bottom w:val="single" w:sz="4" w:space="0" w:color="CFCFCF" w:themeColor="background2" w:themeShade="E6"/>
        <w:right w:val="single" w:sz="4" w:space="0" w:color="CFCFCF" w:themeColor="background2" w:themeShade="E6"/>
      </w:tblBorders>
      <w:tblCellMar>
        <w:top w:w="144" w:type="dxa"/>
        <w:left w:w="144" w:type="dxa"/>
        <w:bottom w:w="144" w:type="dxa"/>
        <w:right w:w="144" w:type="dxa"/>
      </w:tblCellMar>
    </w:tblPr>
    <w:trPr>
      <w:cantSplit/>
    </w:trPr>
    <w:tblStylePr w:type="firstRow">
      <w:rPr>
        <w:rFonts w:ascii="___WRD_EMBED_SUB_174" w:hAnsi="___WRD_EMBED_SUB_174"/>
        <w:color w:val="FFFFFF" w:themeColor="background1"/>
        <w:sz w:val="24"/>
      </w:rPr>
      <w:tblPr/>
      <w:trPr>
        <w:tblHeader/>
      </w:trPr>
      <w:tcPr>
        <w:tcBorders>
          <w:top w:val="single" w:sz="4" w:space="0" w:color="CFCFCF" w:themeColor="background2" w:themeShade="E6"/>
          <w:left w:val="single" w:sz="4" w:space="0" w:color="CFCFCF" w:themeColor="background2" w:themeShade="E6"/>
          <w:right w:val="single" w:sz="4" w:space="0" w:color="CFCFCF" w:themeColor="background2" w:themeShade="E6"/>
          <w:insideV w:val="single" w:sz="4" w:space="0" w:color="FFFFFF" w:themeColor="background1"/>
        </w:tcBorders>
        <w:shd w:val="clear" w:color="auto" w:fill="EA5F14" w:themeFill="accent2"/>
        <w:vAlign w:val="bottom"/>
      </w:tcPr>
    </w:tblStylePr>
    <w:tblStylePr w:type="lastRow">
      <w:tblPr/>
      <w:tcPr>
        <w:tcBorders>
          <w:top w:val="single" w:sz="18" w:space="0" w:color="EA5F14" w:themeColor="accent2"/>
          <w:bottom w:val="single" w:sz="4" w:space="0" w:color="EA5F14" w:themeColor="accent2"/>
        </w:tcBorders>
        <w:vAlign w:val="center"/>
      </w:tcPr>
    </w:tblStylePr>
    <w:tblStylePr w:type="firstCol">
      <w:rPr>
        <w:rFonts w:ascii="___WRD_EMBED_SUB_174" w:hAnsi="___WRD_EMBED_SUB_174"/>
        <w:color w:val="EA5F14" w:themeColor="accent2"/>
        <w:sz w:val="20"/>
      </w:rPr>
      <w:tblPr/>
      <w:tcPr>
        <w:tcBorders>
          <w:insideH w:val="single" w:sz="4" w:space="0" w:color="C4C8CB" w:themeColor="accent5" w:themeTint="66"/>
        </w:tcBorders>
        <w:vAlign w:val="center"/>
      </w:tcPr>
    </w:tblStylePr>
    <w:tblStylePr w:type="lastCol">
      <w:tblPr/>
      <w:tcPr>
        <w:vAlign w:val="center"/>
      </w:tcPr>
    </w:tblStylePr>
    <w:tblStylePr w:type="band1Vert">
      <w:tblPr/>
      <w:tcPr>
        <w:tcBorders>
          <w:insideH w:val="single" w:sz="4" w:space="0" w:color="C4C8CB" w:themeColor="accent5" w:themeTint="66"/>
        </w:tcBorders>
        <w:vAlign w:val="center"/>
      </w:tcPr>
    </w:tblStylePr>
    <w:tblStylePr w:type="band2Vert">
      <w:tblPr/>
      <w:tcPr>
        <w:tcBorders>
          <w:insideH w:val="single" w:sz="4" w:space="0" w:color="C4C8CB" w:themeColor="accent5" w:themeTint="66"/>
        </w:tcBorders>
        <w:vAlign w:val="center"/>
      </w:tcPr>
    </w:tblStylePr>
    <w:tblStylePr w:type="band1Horz">
      <w:tblPr/>
      <w:tcPr>
        <w:tcBorders>
          <w:insideV w:val="single" w:sz="12" w:space="0" w:color="EA5F14" w:themeColor="accent2"/>
        </w:tcBorders>
        <w:vAlign w:val="center"/>
      </w:tcPr>
    </w:tblStylePr>
    <w:tblStylePr w:type="band2Horz">
      <w:tblPr/>
      <w:tcPr>
        <w:tcBorders>
          <w:insideV w:val="single" w:sz="12" w:space="0" w:color="EA5F14" w:themeColor="accent2"/>
        </w:tcBorders>
        <w:vAlign w:val="center"/>
      </w:tcPr>
    </w:tblStylePr>
  </w:style>
  <w:style w:type="paragraph" w:customStyle="1" w:styleId="DocumentName">
    <w:name w:val="Document Name"/>
    <w:next w:val="Bodycopy1"/>
    <w:link w:val="DocumentNameChar"/>
    <w:uiPriority w:val="3"/>
    <w:qFormat/>
    <w:rsid w:val="007B4FAF"/>
    <w:rPr>
      <w:caps/>
      <w:color w:val="555555" w:themeColor="text1"/>
      <w:sz w:val="20"/>
      <w:szCs w:val="24"/>
    </w:rPr>
  </w:style>
  <w:style w:type="character" w:customStyle="1" w:styleId="DocumentNameChar">
    <w:name w:val="Document Name Char"/>
    <w:basedOn w:val="DefaultParagraphFont"/>
    <w:link w:val="DocumentName"/>
    <w:uiPriority w:val="3"/>
    <w:rsid w:val="007B4FAF"/>
    <w:rPr>
      <w:rFonts w:ascii="Roboto" w:hAnsi="Roboto"/>
      <w:caps/>
      <w:color w:val="555555" w:themeColor="text1"/>
      <w:sz w:val="20"/>
      <w:szCs w:val="24"/>
    </w:rPr>
  </w:style>
  <w:style w:type="paragraph" w:styleId="Footer">
    <w:name w:val="footer"/>
    <w:basedOn w:val="Normal"/>
    <w:link w:val="FooterChar"/>
    <w:uiPriority w:val="99"/>
    <w:semiHidden/>
    <w:locked/>
    <w:rsid w:val="007B4FAF"/>
    <w:pPr>
      <w:tabs>
        <w:tab w:val="center" w:pos="4680"/>
        <w:tab w:val="right" w:pos="9360"/>
      </w:tabs>
    </w:pPr>
    <w:rPr>
      <w:color w:val="EA5F14" w:themeColor="accent2"/>
      <w:sz w:val="24"/>
      <w:szCs w:val="24"/>
    </w:rPr>
  </w:style>
  <w:style w:type="character" w:customStyle="1" w:styleId="FooterChar">
    <w:name w:val="Footer Char"/>
    <w:basedOn w:val="DefaultParagraphFont"/>
    <w:link w:val="Footer"/>
    <w:uiPriority w:val="99"/>
    <w:semiHidden/>
    <w:rsid w:val="007B4FAF"/>
    <w:rPr>
      <w:rFonts w:ascii="Roboto" w:hAnsi="Roboto"/>
      <w:color w:val="EA5F14" w:themeColor="accent2"/>
      <w:sz w:val="24"/>
      <w:szCs w:val="24"/>
    </w:rPr>
  </w:style>
  <w:style w:type="table" w:styleId="GridTable4-Accent3">
    <w:name w:val="Grid Table 4 Accent 3"/>
    <w:basedOn w:val="TableNormal"/>
    <w:uiPriority w:val="49"/>
    <w:locked/>
    <w:rsid w:val="007B4FAF"/>
    <w:tblPr>
      <w:tblStyleRowBandSize w:val="1"/>
      <w:tblStyleColBandSize w:val="1"/>
      <w:tblBorders>
        <w:top w:val="single" w:sz="4" w:space="0" w:color="EDFF48" w:themeColor="accent3" w:themeTint="99"/>
        <w:left w:val="single" w:sz="4" w:space="0" w:color="EDFF48" w:themeColor="accent3" w:themeTint="99"/>
        <w:bottom w:val="single" w:sz="4" w:space="0" w:color="EDFF48" w:themeColor="accent3" w:themeTint="99"/>
        <w:right w:val="single" w:sz="4" w:space="0" w:color="EDFF48" w:themeColor="accent3" w:themeTint="99"/>
        <w:insideH w:val="single" w:sz="4" w:space="0" w:color="EDFF48" w:themeColor="accent3" w:themeTint="99"/>
        <w:insideV w:val="single" w:sz="4" w:space="0" w:color="EDFF48" w:themeColor="accent3" w:themeTint="99"/>
      </w:tblBorders>
    </w:tblPr>
    <w:tblStylePr w:type="firstRow">
      <w:rPr>
        <w:b/>
        <w:bCs/>
        <w:color w:val="FFFFFF" w:themeColor="background1"/>
      </w:rPr>
      <w:tblPr/>
      <w:tcPr>
        <w:tcBorders>
          <w:top w:val="single" w:sz="4" w:space="0" w:color="BBCE00" w:themeColor="accent3"/>
          <w:left w:val="single" w:sz="4" w:space="0" w:color="BBCE00" w:themeColor="accent3"/>
          <w:bottom w:val="single" w:sz="4" w:space="0" w:color="BBCE00" w:themeColor="accent3"/>
          <w:right w:val="single" w:sz="4" w:space="0" w:color="BBCE00" w:themeColor="accent3"/>
          <w:insideH w:val="nil"/>
          <w:insideV w:val="nil"/>
        </w:tcBorders>
        <w:shd w:val="clear" w:color="auto" w:fill="BBCE00" w:themeFill="accent3"/>
      </w:tcPr>
    </w:tblStylePr>
    <w:tblStylePr w:type="lastRow">
      <w:rPr>
        <w:b/>
        <w:bCs/>
      </w:rPr>
      <w:tblPr/>
      <w:tcPr>
        <w:tcBorders>
          <w:top w:val="double" w:sz="4" w:space="0" w:color="BBCE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4-Accent5">
    <w:name w:val="Grid Table 4 Accent 5"/>
    <w:basedOn w:val="TableNormal"/>
    <w:uiPriority w:val="49"/>
    <w:locked/>
    <w:rsid w:val="007B4FAF"/>
    <w:tblPr>
      <w:tblStyleRowBandSize w:val="1"/>
      <w:tblStyleColBandSize w:val="1"/>
      <w:tblBorders>
        <w:top w:val="single" w:sz="4" w:space="0" w:color="A7ACB1" w:themeColor="accent5" w:themeTint="99"/>
        <w:left w:val="single" w:sz="4" w:space="0" w:color="A7ACB1" w:themeColor="accent5" w:themeTint="99"/>
        <w:bottom w:val="single" w:sz="4" w:space="0" w:color="A7ACB1" w:themeColor="accent5" w:themeTint="99"/>
        <w:right w:val="single" w:sz="4" w:space="0" w:color="A7ACB1" w:themeColor="accent5" w:themeTint="99"/>
        <w:insideH w:val="single" w:sz="4" w:space="0" w:color="A7ACB1" w:themeColor="accent5" w:themeTint="99"/>
        <w:insideV w:val="single" w:sz="4" w:space="0" w:color="A7ACB1" w:themeColor="accent5" w:themeTint="99"/>
      </w:tblBorders>
    </w:tblPr>
    <w:tblStylePr w:type="firstRow">
      <w:rPr>
        <w:b/>
        <w:bCs/>
        <w:color w:val="FFFFFF" w:themeColor="background1"/>
      </w:rPr>
      <w:tblPr/>
      <w:tcPr>
        <w:tcBorders>
          <w:top w:val="single" w:sz="4" w:space="0" w:color="6E767D" w:themeColor="accent5"/>
          <w:left w:val="single" w:sz="4" w:space="0" w:color="6E767D" w:themeColor="accent5"/>
          <w:bottom w:val="single" w:sz="4" w:space="0" w:color="6E767D" w:themeColor="accent5"/>
          <w:right w:val="single" w:sz="4" w:space="0" w:color="6E767D" w:themeColor="accent5"/>
          <w:insideH w:val="nil"/>
          <w:insideV w:val="nil"/>
        </w:tcBorders>
        <w:shd w:val="clear" w:color="auto" w:fill="6E767D" w:themeFill="accent5"/>
      </w:tcPr>
    </w:tblStylePr>
    <w:tblStylePr w:type="lastRow">
      <w:rPr>
        <w:b/>
        <w:bCs/>
      </w:rPr>
      <w:tblPr/>
      <w:tcPr>
        <w:tcBorders>
          <w:top w:val="double" w:sz="4" w:space="0" w:color="6E767D" w:themeColor="accent5"/>
        </w:tcBorders>
      </w:tcPr>
    </w:tblStylePr>
    <w:tblStylePr w:type="firstCol">
      <w:rPr>
        <w:b/>
        <w:bCs/>
      </w:rPr>
    </w:tblStylePr>
    <w:tblStylePr w:type="lastCol">
      <w:rPr>
        <w:b/>
        <w:bCs/>
      </w:rPr>
    </w:tblStylePr>
    <w:tblStylePr w:type="band1Vert">
      <w:tblPr/>
      <w:tcPr>
        <w:shd w:val="clear" w:color="auto" w:fill="E1E3E5" w:themeFill="accent5" w:themeFillTint="33"/>
      </w:tcPr>
    </w:tblStylePr>
    <w:tblStylePr w:type="band1Horz">
      <w:tblPr/>
      <w:tcPr>
        <w:shd w:val="clear" w:color="auto" w:fill="E1E3E5" w:themeFill="accent5" w:themeFillTint="33"/>
      </w:tcPr>
    </w:tblStylePr>
  </w:style>
  <w:style w:type="table" w:styleId="GridTable4-Accent6">
    <w:name w:val="Grid Table 4 Accent 6"/>
    <w:basedOn w:val="TableNormal"/>
    <w:uiPriority w:val="49"/>
    <w:locked/>
    <w:rsid w:val="007B4FAF"/>
    <w:tblPr>
      <w:tblStyleRowBandSize w:val="1"/>
      <w:tblStyleColBandSize w:val="1"/>
      <w:tblBorders>
        <w:top w:val="single" w:sz="4" w:space="0" w:color="3FCFF3" w:themeColor="accent6" w:themeTint="99"/>
        <w:left w:val="single" w:sz="4" w:space="0" w:color="3FCFF3" w:themeColor="accent6" w:themeTint="99"/>
        <w:bottom w:val="single" w:sz="4" w:space="0" w:color="3FCFF3" w:themeColor="accent6" w:themeTint="99"/>
        <w:right w:val="single" w:sz="4" w:space="0" w:color="3FCFF3" w:themeColor="accent6" w:themeTint="99"/>
        <w:insideH w:val="single" w:sz="4" w:space="0" w:color="3FCFF3" w:themeColor="accent6" w:themeTint="99"/>
        <w:insideV w:val="single" w:sz="4" w:space="0" w:color="3FCFF3" w:themeColor="accent6" w:themeTint="99"/>
      </w:tblBorders>
    </w:tblPr>
    <w:tblStylePr w:type="firstRow">
      <w:rPr>
        <w:b/>
        <w:bCs/>
        <w:color w:val="FFFFFF" w:themeColor="background1"/>
      </w:rPr>
      <w:tblPr/>
      <w:tcPr>
        <w:tcBorders>
          <w:top w:val="single" w:sz="4" w:space="0" w:color="0A82A0" w:themeColor="accent6"/>
          <w:left w:val="single" w:sz="4" w:space="0" w:color="0A82A0" w:themeColor="accent6"/>
          <w:bottom w:val="single" w:sz="4" w:space="0" w:color="0A82A0" w:themeColor="accent6"/>
          <w:right w:val="single" w:sz="4" w:space="0" w:color="0A82A0" w:themeColor="accent6"/>
          <w:insideH w:val="nil"/>
          <w:insideV w:val="nil"/>
        </w:tcBorders>
        <w:shd w:val="clear" w:color="auto" w:fill="0A82A0" w:themeFill="accent6"/>
      </w:tcPr>
    </w:tblStylePr>
    <w:tblStylePr w:type="lastRow">
      <w:rPr>
        <w:b/>
        <w:bCs/>
      </w:rPr>
      <w:tblPr/>
      <w:tcPr>
        <w:tcBorders>
          <w:top w:val="double" w:sz="4" w:space="0" w:color="0A82A0" w:themeColor="accent6"/>
        </w:tcBorders>
      </w:tcPr>
    </w:tblStylePr>
    <w:tblStylePr w:type="firstCol">
      <w:rPr>
        <w:b/>
        <w:bCs/>
      </w:rPr>
    </w:tblStylePr>
    <w:tblStylePr w:type="lastCol">
      <w:rPr>
        <w:b/>
        <w:bCs/>
      </w:rPr>
    </w:tblStylePr>
    <w:tblStylePr w:type="band1Vert">
      <w:tblPr/>
      <w:tcPr>
        <w:shd w:val="clear" w:color="auto" w:fill="BFEFFB" w:themeFill="accent6" w:themeFillTint="33"/>
      </w:tcPr>
    </w:tblStylePr>
    <w:tblStylePr w:type="band1Horz">
      <w:tblPr/>
      <w:tcPr>
        <w:shd w:val="clear" w:color="auto" w:fill="BFEFFB" w:themeFill="accent6" w:themeFillTint="33"/>
      </w:tcPr>
    </w:tblStylePr>
  </w:style>
  <w:style w:type="table" w:styleId="GridTable5Dark-Accent3">
    <w:name w:val="Grid Table 5 Dark Accent 3"/>
    <w:basedOn w:val="TableNormal"/>
    <w:uiPriority w:val="50"/>
    <w:locked/>
    <w:rsid w:val="007B4F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FC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C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C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C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CE00" w:themeFill="accent3"/>
      </w:tcPr>
    </w:tblStylePr>
    <w:tblStylePr w:type="band1Vert">
      <w:tblPr/>
      <w:tcPr>
        <w:shd w:val="clear" w:color="auto" w:fill="F3FF85" w:themeFill="accent3" w:themeFillTint="66"/>
      </w:tcPr>
    </w:tblStylePr>
    <w:tblStylePr w:type="band1Horz">
      <w:tblPr/>
      <w:tcPr>
        <w:shd w:val="clear" w:color="auto" w:fill="F3FF85" w:themeFill="accent3" w:themeFillTint="66"/>
      </w:tcPr>
    </w:tblStylePr>
  </w:style>
  <w:style w:type="table" w:styleId="GridTable5Dark-Accent4">
    <w:name w:val="Grid Table 5 Dark Accent 4"/>
    <w:basedOn w:val="TableNormal"/>
    <w:uiPriority w:val="50"/>
    <w:locked/>
    <w:rsid w:val="007B4F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8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00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00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00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0059" w:themeFill="accent4"/>
      </w:tcPr>
    </w:tblStylePr>
    <w:tblStylePr w:type="band1Vert">
      <w:tblPr/>
      <w:tcPr>
        <w:shd w:val="clear" w:color="auto" w:fill="FF71C2" w:themeFill="accent4" w:themeFillTint="66"/>
      </w:tcPr>
    </w:tblStylePr>
    <w:tblStylePr w:type="band1Horz">
      <w:tblPr/>
      <w:tcPr>
        <w:shd w:val="clear" w:color="auto" w:fill="FF71C2" w:themeFill="accent4" w:themeFillTint="66"/>
      </w:tcPr>
    </w:tblStylePr>
  </w:style>
  <w:style w:type="table" w:styleId="GridTable5Dark-Accent6">
    <w:name w:val="Grid Table 5 Dark Accent 6"/>
    <w:basedOn w:val="TableNormal"/>
    <w:uiPriority w:val="50"/>
    <w:locked/>
    <w:rsid w:val="007B4F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F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82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82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82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82A0" w:themeFill="accent6"/>
      </w:tcPr>
    </w:tblStylePr>
    <w:tblStylePr w:type="band1Vert">
      <w:tblPr/>
      <w:tcPr>
        <w:shd w:val="clear" w:color="auto" w:fill="7FDFF7" w:themeFill="accent6" w:themeFillTint="66"/>
      </w:tcPr>
    </w:tblStylePr>
    <w:tblStylePr w:type="band1Horz">
      <w:tblPr/>
      <w:tcPr>
        <w:shd w:val="clear" w:color="auto" w:fill="7FDFF7" w:themeFill="accent6" w:themeFillTint="66"/>
      </w:tcPr>
    </w:tblStylePr>
  </w:style>
  <w:style w:type="paragraph" w:styleId="Header">
    <w:name w:val="header"/>
    <w:basedOn w:val="Normal"/>
    <w:link w:val="HeaderChar"/>
    <w:uiPriority w:val="99"/>
    <w:semiHidden/>
    <w:locked/>
    <w:rsid w:val="007B4FAF"/>
    <w:pPr>
      <w:tabs>
        <w:tab w:val="center" w:pos="4680"/>
        <w:tab w:val="right" w:pos="9360"/>
      </w:tabs>
    </w:pPr>
    <w:rPr>
      <w:color w:val="EA5F14" w:themeColor="accent2"/>
      <w:sz w:val="24"/>
      <w:szCs w:val="24"/>
    </w:rPr>
  </w:style>
  <w:style w:type="character" w:customStyle="1" w:styleId="HeaderChar">
    <w:name w:val="Header Char"/>
    <w:basedOn w:val="DefaultParagraphFont"/>
    <w:link w:val="Header"/>
    <w:uiPriority w:val="99"/>
    <w:semiHidden/>
    <w:rsid w:val="007B4FAF"/>
    <w:rPr>
      <w:rFonts w:ascii="Roboto" w:hAnsi="Roboto"/>
      <w:color w:val="EA5F14" w:themeColor="accent2"/>
      <w:sz w:val="24"/>
      <w:szCs w:val="24"/>
    </w:rPr>
  </w:style>
  <w:style w:type="character" w:customStyle="1" w:styleId="Heading1Char">
    <w:name w:val="Heading 1 Char"/>
    <w:basedOn w:val="DefaultParagraphFont"/>
    <w:link w:val="Heading1"/>
    <w:uiPriority w:val="1"/>
    <w:rsid w:val="000B7675"/>
    <w:rPr>
      <w:rFonts w:ascii="Roboto Light" w:hAnsi="Roboto Light"/>
      <w:color w:val="EA5F14" w:themeColor="accent2"/>
      <w:sz w:val="44"/>
      <w:szCs w:val="44"/>
    </w:rPr>
  </w:style>
  <w:style w:type="character" w:customStyle="1" w:styleId="Heading2Char">
    <w:name w:val="Heading 2 Char"/>
    <w:basedOn w:val="DefaultParagraphFont"/>
    <w:link w:val="Heading2"/>
    <w:uiPriority w:val="1"/>
    <w:rsid w:val="000B7675"/>
    <w:rPr>
      <w:rFonts w:ascii="Roboto Light" w:hAnsi="Roboto Light"/>
      <w:color w:val="555555" w:themeColor="text1"/>
      <w:sz w:val="36"/>
      <w:szCs w:val="44"/>
    </w:rPr>
  </w:style>
  <w:style w:type="character" w:customStyle="1" w:styleId="Heading3Char">
    <w:name w:val="Heading 3 Char"/>
    <w:basedOn w:val="DefaultParagraphFont"/>
    <w:link w:val="Heading3"/>
    <w:uiPriority w:val="1"/>
    <w:rsid w:val="000B7675"/>
    <w:rPr>
      <w:color w:val="00ADD6"/>
      <w:sz w:val="32"/>
      <w:szCs w:val="32"/>
    </w:rPr>
  </w:style>
  <w:style w:type="paragraph" w:customStyle="1" w:styleId="Heading3White">
    <w:name w:val="Heading 3 (White)"/>
    <w:next w:val="Bodycopy1White"/>
    <w:link w:val="Heading3WhiteChar"/>
    <w:uiPriority w:val="1"/>
    <w:qFormat/>
    <w:rsid w:val="007B4FAF"/>
    <w:rPr>
      <w:color w:val="FFFFFF" w:themeColor="background1"/>
      <w:sz w:val="32"/>
      <w:szCs w:val="32"/>
    </w:rPr>
  </w:style>
  <w:style w:type="character" w:customStyle="1" w:styleId="Heading3WhiteChar">
    <w:name w:val="Heading 3 (White) Char"/>
    <w:basedOn w:val="DefaultParagraphFont"/>
    <w:link w:val="Heading3White"/>
    <w:uiPriority w:val="1"/>
    <w:rsid w:val="007B4FAF"/>
    <w:rPr>
      <w:rFonts w:ascii="Roboto" w:hAnsi="Roboto"/>
      <w:color w:val="FFFFFF" w:themeColor="background1"/>
      <w:sz w:val="32"/>
      <w:szCs w:val="32"/>
    </w:rPr>
  </w:style>
  <w:style w:type="character" w:styleId="Hyperlink">
    <w:name w:val="Hyperlink"/>
    <w:basedOn w:val="DefaultParagraphFont"/>
    <w:uiPriority w:val="99"/>
    <w:qFormat/>
    <w:rsid w:val="007B4FAF"/>
    <w:rPr>
      <w:color w:val="0A82A0" w:themeColor="hyperlink"/>
      <w:u w:val="single"/>
    </w:rPr>
  </w:style>
  <w:style w:type="character" w:customStyle="1" w:styleId="HyperlinkWhite">
    <w:name w:val="Hyperlink (White)"/>
    <w:basedOn w:val="Hyperlink"/>
    <w:uiPriority w:val="11"/>
    <w:qFormat/>
    <w:rsid w:val="00775DFB"/>
    <w:rPr>
      <w:color w:val="FFFFFF" w:themeColor="background1"/>
      <w:u w:val="single"/>
    </w:rPr>
  </w:style>
  <w:style w:type="character" w:customStyle="1" w:styleId="ITALIC">
    <w:name w:val="ITALIC"/>
    <w:uiPriority w:val="6"/>
    <w:qFormat/>
    <w:rsid w:val="007B4FAF"/>
    <w:rPr>
      <w:i/>
    </w:rPr>
  </w:style>
  <w:style w:type="paragraph" w:customStyle="1" w:styleId="JobTitleDescription">
    <w:name w:val="Job Title/Description"/>
    <w:next w:val="Bodycopy1"/>
    <w:link w:val="JobTitleDescriptionChar"/>
    <w:uiPriority w:val="4"/>
    <w:qFormat/>
    <w:rsid w:val="00526F5E"/>
    <w:rPr>
      <w:caps/>
      <w:color w:val="555555" w:themeColor="text1"/>
      <w:sz w:val="20"/>
      <w:szCs w:val="24"/>
    </w:rPr>
  </w:style>
  <w:style w:type="character" w:customStyle="1" w:styleId="JobTitleDescriptionChar">
    <w:name w:val="Job Title/Description Char"/>
    <w:basedOn w:val="DefaultParagraphFont"/>
    <w:link w:val="JobTitleDescription"/>
    <w:uiPriority w:val="4"/>
    <w:rsid w:val="00526F5E"/>
    <w:rPr>
      <w:caps/>
      <w:color w:val="555555" w:themeColor="text1"/>
      <w:sz w:val="20"/>
      <w:szCs w:val="24"/>
    </w:rPr>
  </w:style>
  <w:style w:type="paragraph" w:customStyle="1" w:styleId="JobTitleDescriptionWhite">
    <w:name w:val="Job Title/Description (White)"/>
    <w:basedOn w:val="JobTitleDescription"/>
    <w:next w:val="Bodycopy1White"/>
    <w:link w:val="JobTitleDescriptionWhiteChar"/>
    <w:uiPriority w:val="4"/>
    <w:qFormat/>
    <w:rsid w:val="007B4FAF"/>
    <w:rPr>
      <w:color w:val="FFFFFF" w:themeColor="background1"/>
    </w:rPr>
  </w:style>
  <w:style w:type="character" w:customStyle="1" w:styleId="JobTitleDescriptionWhiteChar">
    <w:name w:val="Job Title/Description (White) Char"/>
    <w:basedOn w:val="JobTitleDescriptionChar"/>
    <w:link w:val="JobTitleDescriptionWhite"/>
    <w:uiPriority w:val="4"/>
    <w:rsid w:val="007B4FAF"/>
    <w:rPr>
      <w:rFonts w:ascii="Roboto" w:hAnsi="Roboto"/>
      <w:caps/>
      <w:color w:val="FFFFFF" w:themeColor="background1"/>
      <w:sz w:val="20"/>
      <w:szCs w:val="24"/>
    </w:rPr>
  </w:style>
  <w:style w:type="paragraph" w:styleId="ListParagraph">
    <w:name w:val="List Paragraph"/>
    <w:basedOn w:val="Bodycopy1"/>
    <w:link w:val="ListParagraphChar"/>
    <w:uiPriority w:val="34"/>
    <w:semiHidden/>
    <w:qFormat/>
    <w:locked/>
    <w:rsid w:val="007B4FAF"/>
    <w:pPr>
      <w:ind w:left="720"/>
      <w:contextualSpacing/>
    </w:pPr>
    <w:rPr>
      <w:sz w:val="24"/>
    </w:rPr>
  </w:style>
  <w:style w:type="character" w:customStyle="1" w:styleId="ListParagraphChar">
    <w:name w:val="List Paragraph Char"/>
    <w:basedOn w:val="Bodycopy1Char"/>
    <w:link w:val="ListParagraph"/>
    <w:uiPriority w:val="34"/>
    <w:semiHidden/>
    <w:rsid w:val="000A4439"/>
    <w:rPr>
      <w:color w:val="555555" w:themeColor="text1"/>
      <w:sz w:val="24"/>
    </w:rPr>
  </w:style>
  <w:style w:type="table" w:styleId="ListTable4-Accent5">
    <w:name w:val="List Table 4 Accent 5"/>
    <w:basedOn w:val="TableNormal"/>
    <w:uiPriority w:val="49"/>
    <w:locked/>
    <w:rsid w:val="007B4FAF"/>
    <w:tblPr>
      <w:tblStyleRowBandSize w:val="1"/>
      <w:tblStyleColBandSize w:val="1"/>
      <w:tblBorders>
        <w:top w:val="single" w:sz="4" w:space="0" w:color="A7ACB1" w:themeColor="accent5" w:themeTint="99"/>
        <w:left w:val="single" w:sz="4" w:space="0" w:color="A7ACB1" w:themeColor="accent5" w:themeTint="99"/>
        <w:bottom w:val="single" w:sz="4" w:space="0" w:color="A7ACB1" w:themeColor="accent5" w:themeTint="99"/>
        <w:right w:val="single" w:sz="4" w:space="0" w:color="A7ACB1" w:themeColor="accent5" w:themeTint="99"/>
        <w:insideH w:val="single" w:sz="4" w:space="0" w:color="A7ACB1" w:themeColor="accent5" w:themeTint="99"/>
      </w:tblBorders>
    </w:tblPr>
    <w:tblStylePr w:type="firstRow">
      <w:rPr>
        <w:b/>
        <w:bCs/>
        <w:color w:val="FFFFFF" w:themeColor="background1"/>
      </w:rPr>
      <w:tblPr/>
      <w:tcPr>
        <w:tcBorders>
          <w:top w:val="single" w:sz="4" w:space="0" w:color="6E767D" w:themeColor="accent5"/>
          <w:left w:val="single" w:sz="4" w:space="0" w:color="6E767D" w:themeColor="accent5"/>
          <w:bottom w:val="single" w:sz="4" w:space="0" w:color="6E767D" w:themeColor="accent5"/>
          <w:right w:val="single" w:sz="4" w:space="0" w:color="6E767D" w:themeColor="accent5"/>
          <w:insideH w:val="nil"/>
        </w:tcBorders>
        <w:shd w:val="clear" w:color="auto" w:fill="6E767D" w:themeFill="accent5"/>
      </w:tcPr>
    </w:tblStylePr>
    <w:tblStylePr w:type="lastRow">
      <w:rPr>
        <w:b/>
        <w:bCs/>
      </w:rPr>
      <w:tblPr/>
      <w:tcPr>
        <w:tcBorders>
          <w:top w:val="double" w:sz="4" w:space="0" w:color="A7ACB1" w:themeColor="accent5" w:themeTint="99"/>
        </w:tcBorders>
      </w:tcPr>
    </w:tblStylePr>
    <w:tblStylePr w:type="firstCol">
      <w:rPr>
        <w:b/>
        <w:bCs/>
      </w:rPr>
    </w:tblStylePr>
    <w:tblStylePr w:type="lastCol">
      <w:rPr>
        <w:b/>
        <w:bCs/>
      </w:rPr>
    </w:tblStylePr>
    <w:tblStylePr w:type="band1Vert">
      <w:tblPr/>
      <w:tcPr>
        <w:shd w:val="clear" w:color="auto" w:fill="E1E3E5" w:themeFill="accent5" w:themeFillTint="33"/>
      </w:tcPr>
    </w:tblStylePr>
    <w:tblStylePr w:type="band1Horz">
      <w:tblPr/>
      <w:tcPr>
        <w:shd w:val="clear" w:color="auto" w:fill="E1E3E5" w:themeFill="accent5" w:themeFillTint="33"/>
      </w:tcPr>
    </w:tblStylePr>
  </w:style>
  <w:style w:type="paragraph" w:styleId="NoSpacing">
    <w:name w:val="No Spacing"/>
    <w:link w:val="NoSpacingChar"/>
    <w:uiPriority w:val="99"/>
    <w:semiHidden/>
    <w:qFormat/>
    <w:locked/>
    <w:rsid w:val="007B4FAF"/>
  </w:style>
  <w:style w:type="character" w:customStyle="1" w:styleId="NoSpacingChar">
    <w:name w:val="No Spacing Char"/>
    <w:basedOn w:val="DefaultParagraphFont"/>
    <w:link w:val="NoSpacing"/>
    <w:uiPriority w:val="99"/>
    <w:semiHidden/>
    <w:rsid w:val="00791667"/>
  </w:style>
  <w:style w:type="character" w:styleId="PlaceholderText">
    <w:name w:val="Placeholder Text"/>
    <w:basedOn w:val="DefaultParagraphFont"/>
    <w:uiPriority w:val="99"/>
    <w:semiHidden/>
    <w:locked/>
    <w:rsid w:val="007B4FAF"/>
    <w:rPr>
      <w:color w:val="808080"/>
    </w:rPr>
  </w:style>
  <w:style w:type="table" w:styleId="PlainTable1">
    <w:name w:val="Plain Table 1"/>
    <w:basedOn w:val="TableNormal"/>
    <w:uiPriority w:val="41"/>
    <w:locked/>
    <w:rsid w:val="007B4F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7B4FAF"/>
    <w:tblPr>
      <w:tblStyleRowBandSize w:val="1"/>
      <w:tblStyleColBandSize w:val="1"/>
    </w:tblPr>
    <w:tblStylePr w:type="firstRow">
      <w:rPr>
        <w:b/>
        <w:bCs/>
        <w:caps/>
      </w:rPr>
      <w:tblPr/>
      <w:tcPr>
        <w:tcBorders>
          <w:bottom w:val="single" w:sz="4" w:space="0" w:color="A9A9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9A9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uiPriority w:val="22"/>
    <w:semiHidden/>
    <w:qFormat/>
    <w:locked/>
    <w:rsid w:val="007B4FAF"/>
    <w:rPr>
      <w:b/>
    </w:rPr>
  </w:style>
  <w:style w:type="paragraph" w:customStyle="1" w:styleId="Subheading1">
    <w:name w:val="Subheading 1"/>
    <w:next w:val="Bodycopy1"/>
    <w:link w:val="Subheading1Char"/>
    <w:uiPriority w:val="1"/>
    <w:qFormat/>
    <w:rsid w:val="000B7675"/>
    <w:pPr>
      <w:keepNext/>
      <w:spacing w:before="160"/>
    </w:pPr>
    <w:rPr>
      <w:b/>
      <w:color w:val="6E767D" w:themeColor="accent5"/>
      <w:szCs w:val="24"/>
    </w:rPr>
  </w:style>
  <w:style w:type="character" w:customStyle="1" w:styleId="Subheading1Char">
    <w:name w:val="Subheading 1 Char"/>
    <w:basedOn w:val="DefaultParagraphFont"/>
    <w:link w:val="Subheading1"/>
    <w:uiPriority w:val="1"/>
    <w:rsid w:val="000B7675"/>
    <w:rPr>
      <w:b/>
      <w:color w:val="6E767D" w:themeColor="accent5"/>
      <w:szCs w:val="24"/>
    </w:rPr>
  </w:style>
  <w:style w:type="paragraph" w:customStyle="1" w:styleId="Subheading1White">
    <w:name w:val="Subheading 1 (White)"/>
    <w:basedOn w:val="Subheading1"/>
    <w:next w:val="Bodycopy1White"/>
    <w:link w:val="Subheading1WhiteChar"/>
    <w:uiPriority w:val="1"/>
    <w:qFormat/>
    <w:rsid w:val="007B4FAF"/>
    <w:rPr>
      <w:color w:val="FFFFFF" w:themeColor="background1"/>
    </w:rPr>
  </w:style>
  <w:style w:type="character" w:customStyle="1" w:styleId="Subheading1WhiteChar">
    <w:name w:val="Subheading 1 (White) Char"/>
    <w:basedOn w:val="Subheading1Char"/>
    <w:link w:val="Subheading1White"/>
    <w:uiPriority w:val="1"/>
    <w:rsid w:val="007B4FAF"/>
    <w:rPr>
      <w:rFonts w:ascii="Roboto" w:hAnsi="Roboto"/>
      <w:b/>
      <w:color w:val="FFFFFF" w:themeColor="background1"/>
      <w:szCs w:val="24"/>
    </w:rPr>
  </w:style>
  <w:style w:type="paragraph" w:styleId="Subtitle">
    <w:name w:val="Subtitle"/>
    <w:basedOn w:val="Normal"/>
    <w:next w:val="Normal"/>
    <w:link w:val="SubtitleChar"/>
    <w:uiPriority w:val="34"/>
    <w:semiHidden/>
    <w:qFormat/>
    <w:locked/>
    <w:rsid w:val="007B4FAF"/>
    <w:pPr>
      <w:numPr>
        <w:ilvl w:val="1"/>
      </w:numPr>
    </w:pPr>
    <w:rPr>
      <w:rFonts w:asciiTheme="minorHAnsi" w:eastAsiaTheme="minorEastAsia" w:hAnsiTheme="minorHAnsi" w:cs="Times New Roman"/>
      <w:color w:val="919191" w:themeColor="text1" w:themeTint="A5"/>
      <w:spacing w:val="15"/>
    </w:rPr>
  </w:style>
  <w:style w:type="character" w:customStyle="1" w:styleId="SubtitleChar">
    <w:name w:val="Subtitle Char"/>
    <w:basedOn w:val="DefaultParagraphFont"/>
    <w:link w:val="Subtitle"/>
    <w:uiPriority w:val="34"/>
    <w:semiHidden/>
    <w:rsid w:val="000A4439"/>
    <w:rPr>
      <w:rFonts w:asciiTheme="minorHAnsi" w:eastAsiaTheme="minorEastAsia" w:hAnsiTheme="minorHAnsi" w:cs="Times New Roman"/>
      <w:color w:val="919191" w:themeColor="text1" w:themeTint="A5"/>
      <w:spacing w:val="15"/>
    </w:rPr>
  </w:style>
  <w:style w:type="table" w:styleId="TableGrid">
    <w:name w:val="Table Grid"/>
    <w:aliases w:val="COMM Table (Gray)"/>
    <w:basedOn w:val="COMMTableORANGE"/>
    <w:uiPriority w:val="39"/>
    <w:rsid w:val="0041557E"/>
    <w:tblPr>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auto"/>
        <w:insideV w:val="single" w:sz="4" w:space="0" w:color="auto"/>
      </w:tblBorders>
    </w:tblPr>
    <w:tblStylePr w:type="firstRow">
      <w:rPr>
        <w:rFonts w:ascii="Abril Fatface" w:hAnsi="Abril Fatface"/>
        <w:color w:val="FFFFFF" w:themeColor="background1"/>
        <w:sz w:val="24"/>
      </w:rPr>
      <w:tblPr/>
      <w:trPr>
        <w:tblHeader/>
      </w:trPr>
      <w:tcPr>
        <w:tcBorders>
          <w:top w:val="single" w:sz="4" w:space="0" w:color="CFCFCF" w:themeColor="background2" w:themeShade="E6"/>
          <w:left w:val="single" w:sz="4" w:space="0" w:color="CFCFCF" w:themeColor="background2" w:themeShade="E6"/>
          <w:bottom w:val="nil"/>
          <w:right w:val="single" w:sz="4" w:space="0" w:color="CFCFCF" w:themeColor="background2" w:themeShade="E6"/>
          <w:insideH w:val="nil"/>
          <w:insideV w:val="single" w:sz="4" w:space="0" w:color="FFFFFF" w:themeColor="background1"/>
          <w:tl2br w:val="nil"/>
          <w:tr2bl w:val="nil"/>
        </w:tcBorders>
        <w:shd w:val="clear" w:color="auto" w:fill="6E767D" w:themeFill="accent5"/>
        <w:vAlign w:val="bottom"/>
      </w:tcPr>
    </w:tblStylePr>
    <w:tblStylePr w:type="lastRow">
      <w:rPr>
        <w:b w:val="0"/>
      </w:rPr>
      <w:tblPr/>
      <w:tcPr>
        <w:tcBorders>
          <w:top w:val="single" w:sz="18" w:space="0" w:color="6E767D" w:themeColor="accent5"/>
          <w:left w:val="nil"/>
          <w:bottom w:val="single" w:sz="4" w:space="0" w:color="6E767D" w:themeColor="accent5"/>
          <w:right w:val="nil"/>
          <w:insideH w:val="nil"/>
          <w:insideV w:val="nil"/>
        </w:tcBorders>
        <w:vAlign w:val="center"/>
      </w:tcPr>
    </w:tblStylePr>
    <w:tblStylePr w:type="firstCol">
      <w:rPr>
        <w:rFonts w:ascii="Abril Fatface" w:hAnsi="Abril Fatface"/>
        <w:color w:val="3F3F3F" w:themeColor="text1" w:themeShade="BF"/>
        <w:sz w:val="20"/>
      </w:rPr>
      <w:tblPr/>
      <w:tcPr>
        <w:tcBorders>
          <w:insideH w:val="single" w:sz="4" w:space="0" w:color="C4C8CB" w:themeColor="accent5" w:themeTint="66"/>
        </w:tcBorders>
        <w:vAlign w:val="center"/>
      </w:tcPr>
    </w:tblStylePr>
    <w:tblStylePr w:type="lastCol">
      <w:tblPr/>
      <w:tcPr>
        <w:tcBorders>
          <w:top w:val="nil"/>
          <w:left w:val="nil"/>
          <w:bottom w:val="nil"/>
          <w:right w:val="nil"/>
          <w:insideH w:val="nil"/>
          <w:insideV w:val="nil"/>
          <w:tl2br w:val="nil"/>
          <w:tr2bl w:val="nil"/>
        </w:tcBorders>
        <w:vAlign w:val="center"/>
      </w:tcPr>
    </w:tblStylePr>
    <w:tblStylePr w:type="band1Vert">
      <w:tblPr/>
      <w:tcPr>
        <w:tcBorders>
          <w:insideH w:val="single" w:sz="4" w:space="0" w:color="C4C8CB" w:themeColor="accent5" w:themeTint="66"/>
        </w:tcBorders>
        <w:vAlign w:val="center"/>
      </w:tcPr>
    </w:tblStylePr>
    <w:tblStylePr w:type="band2Vert">
      <w:tblPr>
        <w:tblCellMar>
          <w:top w:w="144" w:type="dxa"/>
          <w:left w:w="144" w:type="dxa"/>
          <w:bottom w:w="144" w:type="dxa"/>
          <w:right w:w="144" w:type="dxa"/>
        </w:tblCellMar>
      </w:tblPr>
      <w:tcPr>
        <w:tcBorders>
          <w:insideH w:val="single" w:sz="4" w:space="0" w:color="C4C8CB" w:themeColor="accent5" w:themeTint="66"/>
        </w:tcBorders>
        <w:vAlign w:val="center"/>
      </w:tcPr>
    </w:tblStylePr>
    <w:tblStylePr w:type="band1Horz">
      <w:tblPr/>
      <w:tcPr>
        <w:tcBorders>
          <w:insideV w:val="single" w:sz="12" w:space="0" w:color="6E767D" w:themeColor="accent5"/>
        </w:tcBorders>
        <w:vAlign w:val="center"/>
      </w:tcPr>
    </w:tblStylePr>
    <w:tblStylePr w:type="band2Horz">
      <w:tblPr/>
      <w:tcPr>
        <w:tcBorders>
          <w:insideV w:val="single" w:sz="12" w:space="0" w:color="6E767D" w:themeColor="accent5"/>
        </w:tcBorders>
        <w:vAlign w:val="center"/>
      </w:tcPr>
    </w:tblStylePr>
  </w:style>
  <w:style w:type="paragraph" w:styleId="Title">
    <w:name w:val="Title"/>
    <w:next w:val="Heading1"/>
    <w:link w:val="TitleChar"/>
    <w:qFormat/>
    <w:rsid w:val="000F04CB"/>
    <w:pPr>
      <w:spacing w:line="216" w:lineRule="auto"/>
    </w:pPr>
    <w:rPr>
      <w:rFonts w:ascii="Abril Fatface" w:hAnsi="Abril Fatface"/>
      <w:color w:val="6E767D" w:themeColor="accent5"/>
      <w:sz w:val="80"/>
      <w:szCs w:val="80"/>
    </w:rPr>
  </w:style>
  <w:style w:type="character" w:customStyle="1" w:styleId="TitleChar">
    <w:name w:val="Title Char"/>
    <w:basedOn w:val="DefaultParagraphFont"/>
    <w:link w:val="Title"/>
    <w:rsid w:val="000F04CB"/>
    <w:rPr>
      <w:rFonts w:ascii="Abril Fatface" w:hAnsi="Abril Fatface"/>
      <w:color w:val="6E767D" w:themeColor="accent5"/>
      <w:sz w:val="80"/>
      <w:szCs w:val="80"/>
    </w:rPr>
  </w:style>
  <w:style w:type="paragraph" w:styleId="TOC1">
    <w:name w:val="toc 1"/>
    <w:basedOn w:val="Title"/>
    <w:next w:val="Normal"/>
    <w:uiPriority w:val="9"/>
    <w:rsid w:val="00722C73"/>
    <w:pPr>
      <w:keepNext/>
      <w:spacing w:before="240"/>
    </w:pPr>
    <w:rPr>
      <w:rFonts w:ascii="Roboto" w:hAnsi="Roboto" w:cstheme="minorHAnsi"/>
      <w:b/>
      <w:bCs/>
      <w:sz w:val="22"/>
    </w:rPr>
  </w:style>
  <w:style w:type="paragraph" w:styleId="TOC2">
    <w:name w:val="toc 2"/>
    <w:basedOn w:val="Heading1"/>
    <w:next w:val="Normal"/>
    <w:uiPriority w:val="9"/>
    <w:rsid w:val="00722C73"/>
    <w:pPr>
      <w:spacing w:before="60"/>
      <w:ind w:left="216"/>
    </w:pPr>
    <w:rPr>
      <w:rFonts w:ascii="Roboto" w:hAnsi="Roboto" w:cstheme="minorHAnsi"/>
      <w:bCs/>
      <w:color w:val="6E767D" w:themeColor="accent5"/>
      <w:sz w:val="22"/>
    </w:rPr>
  </w:style>
  <w:style w:type="paragraph" w:styleId="TOC3">
    <w:name w:val="toc 3"/>
    <w:basedOn w:val="Subheading1"/>
    <w:next w:val="Normal"/>
    <w:uiPriority w:val="9"/>
    <w:rsid w:val="00722C73"/>
    <w:pPr>
      <w:spacing w:before="60"/>
      <w:ind w:left="360"/>
    </w:pPr>
    <w:rPr>
      <w:rFonts w:ascii="Roboto Light" w:hAnsi="Roboto Light" w:cstheme="minorHAnsi"/>
      <w:b w:val="0"/>
    </w:rPr>
  </w:style>
  <w:style w:type="paragraph" w:styleId="TOC4">
    <w:name w:val="toc 4"/>
    <w:basedOn w:val="Bodycopy1"/>
    <w:next w:val="Normal"/>
    <w:uiPriority w:val="9"/>
    <w:semiHidden/>
    <w:locked/>
    <w:rsid w:val="007B4FAF"/>
    <w:pPr>
      <w:spacing w:after="0"/>
    </w:pPr>
    <w:rPr>
      <w:rFonts w:cstheme="minorHAnsi"/>
      <w:sz w:val="16"/>
    </w:rPr>
  </w:style>
  <w:style w:type="paragraph" w:styleId="TOC5">
    <w:name w:val="toc 5"/>
    <w:basedOn w:val="Bodycopy2"/>
    <w:next w:val="Normal"/>
    <w:autoRedefine/>
    <w:uiPriority w:val="39"/>
    <w:semiHidden/>
    <w:locked/>
    <w:rsid w:val="007B4FAF"/>
    <w:rPr>
      <w:rFonts w:cstheme="minorHAnsi"/>
    </w:rPr>
  </w:style>
  <w:style w:type="paragraph" w:styleId="TOC6">
    <w:name w:val="toc 6"/>
    <w:basedOn w:val="Bodycopy2"/>
    <w:next w:val="Normal"/>
    <w:autoRedefine/>
    <w:uiPriority w:val="39"/>
    <w:semiHidden/>
    <w:locked/>
    <w:rsid w:val="007B4FAF"/>
    <w:rPr>
      <w:rFonts w:cstheme="minorHAnsi"/>
    </w:rPr>
  </w:style>
  <w:style w:type="paragraph" w:styleId="TOC7">
    <w:name w:val="toc 7"/>
    <w:basedOn w:val="Bodycopy2"/>
    <w:next w:val="Normal"/>
    <w:autoRedefine/>
    <w:uiPriority w:val="39"/>
    <w:semiHidden/>
    <w:locked/>
    <w:rsid w:val="007B4FAF"/>
    <w:rPr>
      <w:rFonts w:cstheme="minorHAnsi"/>
    </w:rPr>
  </w:style>
  <w:style w:type="paragraph" w:styleId="TOC8">
    <w:name w:val="toc 8"/>
    <w:basedOn w:val="Bodycopy2"/>
    <w:next w:val="Normal"/>
    <w:autoRedefine/>
    <w:uiPriority w:val="39"/>
    <w:semiHidden/>
    <w:locked/>
    <w:rsid w:val="007B4FAF"/>
    <w:rPr>
      <w:rFonts w:cstheme="minorHAnsi"/>
    </w:rPr>
  </w:style>
  <w:style w:type="paragraph" w:styleId="TOC9">
    <w:name w:val="toc 9"/>
    <w:basedOn w:val="Bodycopy2"/>
    <w:next w:val="Normal"/>
    <w:autoRedefine/>
    <w:uiPriority w:val="39"/>
    <w:semiHidden/>
    <w:locked/>
    <w:rsid w:val="007B4FAF"/>
    <w:rPr>
      <w:rFonts w:cstheme="minorHAnsi"/>
    </w:rPr>
  </w:style>
  <w:style w:type="paragraph" w:styleId="TOCHeading">
    <w:name w:val="TOC Heading"/>
    <w:next w:val="TOC1"/>
    <w:uiPriority w:val="9"/>
    <w:qFormat/>
    <w:rsid w:val="00101F48"/>
    <w:pPr>
      <w:keepNext/>
      <w:keepLines/>
      <w:spacing w:before="240"/>
    </w:pPr>
    <w:rPr>
      <w:rFonts w:ascii="Roboto Light" w:eastAsiaTheme="majorEastAsia" w:hAnsi="Roboto Light" w:cstheme="majorBidi"/>
      <w:color w:val="555555" w:themeColor="text1"/>
      <w:sz w:val="36"/>
      <w:szCs w:val="32"/>
    </w:rPr>
  </w:style>
  <w:style w:type="character" w:customStyle="1" w:styleId="UNDERLINE">
    <w:name w:val="UNDERLINE"/>
    <w:uiPriority w:val="6"/>
    <w:qFormat/>
    <w:rsid w:val="007B4FAF"/>
    <w:rPr>
      <w:i w:val="0"/>
      <w:u w:val="single"/>
    </w:rPr>
  </w:style>
  <w:style w:type="numbering" w:customStyle="1" w:styleId="COMMBullets">
    <w:name w:val="COMM Bullets"/>
    <w:uiPriority w:val="99"/>
    <w:rsid w:val="0012522D"/>
    <w:pPr>
      <w:numPr>
        <w:numId w:val="5"/>
      </w:numPr>
    </w:pPr>
  </w:style>
  <w:style w:type="numbering" w:customStyle="1" w:styleId="OrangeCircle">
    <w:name w:val="Orange Circle"/>
    <w:basedOn w:val="NoList"/>
    <w:uiPriority w:val="99"/>
    <w:rsid w:val="0012522D"/>
    <w:pPr>
      <w:numPr>
        <w:numId w:val="6"/>
      </w:numPr>
    </w:pPr>
  </w:style>
  <w:style w:type="paragraph" w:customStyle="1" w:styleId="CircleOrange">
    <w:name w:val="Circle Orange"/>
    <w:basedOn w:val="Bodycopy1"/>
    <w:uiPriority w:val="13"/>
    <w:qFormat/>
    <w:rsid w:val="0012522D"/>
    <w:pPr>
      <w:numPr>
        <w:numId w:val="7"/>
      </w:numPr>
    </w:pPr>
    <w:rPr>
      <w:color w:val="6E767D" w:themeColor="accent5"/>
      <w:szCs w:val="24"/>
    </w:rPr>
  </w:style>
  <w:style w:type="numbering" w:customStyle="1" w:styleId="NumberedList">
    <w:name w:val="Numbered List"/>
    <w:uiPriority w:val="99"/>
    <w:rsid w:val="007B4FAF"/>
    <w:pPr>
      <w:numPr>
        <w:numId w:val="4"/>
      </w:numPr>
    </w:pPr>
  </w:style>
  <w:style w:type="paragraph" w:styleId="Quote">
    <w:name w:val="Quote"/>
    <w:basedOn w:val="Normal"/>
    <w:next w:val="Normal"/>
    <w:link w:val="QuoteChar"/>
    <w:uiPriority w:val="29"/>
    <w:semiHidden/>
    <w:qFormat/>
    <w:locked/>
    <w:rsid w:val="000516D1"/>
    <w:pPr>
      <w:spacing w:before="200"/>
      <w:ind w:left="864" w:right="864"/>
      <w:jc w:val="center"/>
    </w:pPr>
    <w:rPr>
      <w:i/>
      <w:iCs/>
      <w:color w:val="7F7F7F" w:themeColor="text1" w:themeTint="BF"/>
    </w:rPr>
  </w:style>
  <w:style w:type="character" w:customStyle="1" w:styleId="QuoteChar">
    <w:name w:val="Quote Char"/>
    <w:basedOn w:val="DefaultParagraphFont"/>
    <w:link w:val="Quote"/>
    <w:uiPriority w:val="29"/>
    <w:semiHidden/>
    <w:rsid w:val="000A4439"/>
    <w:rPr>
      <w:i/>
      <w:iCs/>
      <w:color w:val="7F7F7F" w:themeColor="text1" w:themeTint="BF"/>
    </w:rPr>
  </w:style>
  <w:style w:type="character" w:styleId="IntenseEmphasis">
    <w:name w:val="Intense Emphasis"/>
    <w:basedOn w:val="DefaultParagraphFont"/>
    <w:uiPriority w:val="21"/>
    <w:semiHidden/>
    <w:qFormat/>
    <w:locked/>
    <w:rsid w:val="000516D1"/>
    <w:rPr>
      <w:i/>
      <w:iCs/>
      <w:color w:val="00BCE8" w:themeColor="accent1"/>
    </w:rPr>
  </w:style>
  <w:style w:type="character" w:styleId="SubtleEmphasis">
    <w:name w:val="Subtle Emphasis"/>
    <w:basedOn w:val="DefaultParagraphFont"/>
    <w:uiPriority w:val="19"/>
    <w:semiHidden/>
    <w:qFormat/>
    <w:locked/>
    <w:rsid w:val="000516D1"/>
    <w:rPr>
      <w:i/>
      <w:iCs/>
      <w:color w:val="7F7F7F" w:themeColor="text1" w:themeTint="BF"/>
    </w:rPr>
  </w:style>
  <w:style w:type="paragraph" w:customStyle="1" w:styleId="TitleWhite">
    <w:name w:val="Title (White)"/>
    <w:basedOn w:val="Title"/>
    <w:next w:val="Heading1White"/>
    <w:qFormat/>
    <w:rsid w:val="001213E7"/>
    <w:pPr>
      <w:tabs>
        <w:tab w:val="left" w:pos="5175"/>
      </w:tabs>
    </w:pPr>
    <w:rPr>
      <w:color w:val="FFFFFF" w:themeColor="background1"/>
    </w:rPr>
  </w:style>
  <w:style w:type="paragraph" w:customStyle="1" w:styleId="Heading1White">
    <w:name w:val="Heading 1 (White)"/>
    <w:basedOn w:val="Heading1"/>
    <w:next w:val="Bodycopy1White"/>
    <w:uiPriority w:val="1"/>
    <w:qFormat/>
    <w:rsid w:val="00DC1978"/>
    <w:pPr>
      <w:spacing w:before="0"/>
    </w:pPr>
    <w:rPr>
      <w:color w:val="FFFFFF" w:themeColor="background1"/>
    </w:rPr>
  </w:style>
  <w:style w:type="table" w:styleId="GridTable1Light">
    <w:name w:val="Grid Table 1 Light"/>
    <w:basedOn w:val="TableNormal"/>
    <w:uiPriority w:val="46"/>
    <w:locked/>
    <w:rsid w:val="00B00CAD"/>
    <w:tblPr>
      <w:tblStyleRowBandSize w:val="1"/>
      <w:tblStyleColBandSize w:val="1"/>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BBBBBB" w:themeColor="text1" w:themeTint="66"/>
        <w:insideV w:val="single" w:sz="4" w:space="0" w:color="BBBBBB" w:themeColor="text1" w:themeTint="66"/>
      </w:tblBorders>
    </w:tblPr>
    <w:tblStylePr w:type="firstRow">
      <w:rPr>
        <w:b/>
        <w:bCs/>
      </w:rPr>
      <w:tblPr/>
      <w:tcPr>
        <w:tcBorders>
          <w:bottom w:val="single" w:sz="12" w:space="0" w:color="999999" w:themeColor="text1" w:themeTint="99"/>
        </w:tcBorders>
      </w:tcPr>
    </w:tblStylePr>
    <w:tblStylePr w:type="lastRow">
      <w:rPr>
        <w:b/>
        <w:bCs/>
      </w:rPr>
      <w:tblPr/>
      <w:tcPr>
        <w:tcBorders>
          <w:top w:val="double" w:sz="2" w:space="0" w:color="99999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B00CAD"/>
    <w:tblPr>
      <w:tblStyleRowBandSize w:val="1"/>
      <w:tblStyleColBandSize w:val="1"/>
      <w:tblBorders>
        <w:top w:val="single" w:sz="4" w:space="0" w:color="8FE9FF" w:themeColor="accent1" w:themeTint="66"/>
        <w:left w:val="single" w:sz="4" w:space="0" w:color="8FE9FF" w:themeColor="accent1" w:themeTint="66"/>
        <w:bottom w:val="single" w:sz="4" w:space="0" w:color="8FE9FF" w:themeColor="accent1" w:themeTint="66"/>
        <w:right w:val="single" w:sz="4" w:space="0" w:color="8FE9FF" w:themeColor="accent1" w:themeTint="66"/>
        <w:insideH w:val="single" w:sz="4" w:space="0" w:color="8FE9FF" w:themeColor="accent1" w:themeTint="66"/>
        <w:insideV w:val="single" w:sz="4" w:space="0" w:color="8FE9FF" w:themeColor="accent1" w:themeTint="66"/>
      </w:tblBorders>
    </w:tblPr>
    <w:tblStylePr w:type="firstRow">
      <w:rPr>
        <w:b/>
        <w:bCs/>
      </w:rPr>
      <w:tblPr/>
      <w:tcPr>
        <w:tcBorders>
          <w:bottom w:val="single" w:sz="12" w:space="0" w:color="58DEFF" w:themeColor="accent1" w:themeTint="99"/>
        </w:tcBorders>
      </w:tcPr>
    </w:tblStylePr>
    <w:tblStylePr w:type="lastRow">
      <w:rPr>
        <w:b/>
        <w:bCs/>
      </w:rPr>
      <w:tblPr/>
      <w:tcPr>
        <w:tcBorders>
          <w:top w:val="double" w:sz="2" w:space="0" w:color="58DE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B00CAD"/>
    <w:tblPr>
      <w:tblStyleRowBandSize w:val="1"/>
      <w:tblStyleColBandSize w:val="1"/>
      <w:tblBorders>
        <w:top w:val="single" w:sz="4" w:space="0" w:color="F7BEA0" w:themeColor="accent2" w:themeTint="66"/>
        <w:left w:val="single" w:sz="4" w:space="0" w:color="F7BEA0" w:themeColor="accent2" w:themeTint="66"/>
        <w:bottom w:val="single" w:sz="4" w:space="0" w:color="F7BEA0" w:themeColor="accent2" w:themeTint="66"/>
        <w:right w:val="single" w:sz="4" w:space="0" w:color="F7BEA0" w:themeColor="accent2" w:themeTint="66"/>
        <w:insideH w:val="single" w:sz="4" w:space="0" w:color="F7BEA0" w:themeColor="accent2" w:themeTint="66"/>
        <w:insideV w:val="single" w:sz="4" w:space="0" w:color="F7BEA0" w:themeColor="accent2" w:themeTint="66"/>
      </w:tblBorders>
    </w:tblPr>
    <w:tblStylePr w:type="firstRow">
      <w:rPr>
        <w:b/>
        <w:bCs/>
      </w:rPr>
      <w:tblPr/>
      <w:tcPr>
        <w:tcBorders>
          <w:bottom w:val="single" w:sz="12" w:space="0" w:color="F39E71" w:themeColor="accent2" w:themeTint="99"/>
        </w:tcBorders>
      </w:tcPr>
    </w:tblStylePr>
    <w:tblStylePr w:type="lastRow">
      <w:rPr>
        <w:b/>
        <w:bCs/>
      </w:rPr>
      <w:tblPr/>
      <w:tcPr>
        <w:tcBorders>
          <w:top w:val="double" w:sz="2" w:space="0" w:color="F39E71"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locked/>
    <w:rsid w:val="00B00CAD"/>
    <w:tblPr>
      <w:tblStyleRowBandSize w:val="1"/>
      <w:tblStyleColBandSize w:val="1"/>
      <w:tblBorders>
        <w:top w:val="single" w:sz="4" w:space="0" w:color="A9A9A9" w:themeColor="text1" w:themeTint="80"/>
        <w:bottom w:val="single" w:sz="4" w:space="0" w:color="A9A9A9" w:themeColor="text1" w:themeTint="80"/>
      </w:tblBorders>
    </w:tblPr>
    <w:tblStylePr w:type="firstRow">
      <w:rPr>
        <w:b/>
        <w:bCs/>
      </w:rPr>
      <w:tblPr/>
      <w:tcPr>
        <w:tcBorders>
          <w:bottom w:val="single" w:sz="4" w:space="0" w:color="A9A9A9" w:themeColor="text1" w:themeTint="80"/>
        </w:tcBorders>
      </w:tcPr>
    </w:tblStylePr>
    <w:tblStylePr w:type="lastRow">
      <w:rPr>
        <w:b/>
        <w:bCs/>
      </w:rPr>
      <w:tblPr/>
      <w:tcPr>
        <w:tcBorders>
          <w:top w:val="single" w:sz="4" w:space="0" w:color="A9A9A9" w:themeColor="text1" w:themeTint="80"/>
        </w:tcBorders>
      </w:tcPr>
    </w:tblStylePr>
    <w:tblStylePr w:type="firstCol">
      <w:rPr>
        <w:b/>
        <w:bCs/>
      </w:rPr>
    </w:tblStylePr>
    <w:tblStylePr w:type="lastCol">
      <w:rPr>
        <w:b/>
        <w:bCs/>
      </w:rPr>
    </w:tblStylePr>
    <w:tblStylePr w:type="band1Vert">
      <w:tblPr/>
      <w:tcPr>
        <w:tcBorders>
          <w:left w:val="single" w:sz="4" w:space="0" w:color="A9A9A9" w:themeColor="text1" w:themeTint="80"/>
          <w:right w:val="single" w:sz="4" w:space="0" w:color="A9A9A9" w:themeColor="text1" w:themeTint="80"/>
        </w:tcBorders>
      </w:tcPr>
    </w:tblStylePr>
    <w:tblStylePr w:type="band2Vert">
      <w:tblPr/>
      <w:tcPr>
        <w:tcBorders>
          <w:left w:val="single" w:sz="4" w:space="0" w:color="A9A9A9" w:themeColor="text1" w:themeTint="80"/>
          <w:right w:val="single" w:sz="4" w:space="0" w:color="A9A9A9" w:themeColor="text1" w:themeTint="80"/>
        </w:tcBorders>
      </w:tcPr>
    </w:tblStylePr>
    <w:tblStylePr w:type="band1Horz">
      <w:tblPr/>
      <w:tcPr>
        <w:tcBorders>
          <w:top w:val="single" w:sz="4" w:space="0" w:color="A9A9A9" w:themeColor="text1" w:themeTint="80"/>
          <w:bottom w:val="single" w:sz="4" w:space="0" w:color="A9A9A9" w:themeColor="text1" w:themeTint="80"/>
        </w:tcBorders>
      </w:tcPr>
    </w:tblStylePr>
  </w:style>
  <w:style w:type="table" w:styleId="GridTable6Colorful-Accent2">
    <w:name w:val="Grid Table 6 Colorful Accent 2"/>
    <w:basedOn w:val="TableNormal"/>
    <w:uiPriority w:val="51"/>
    <w:locked/>
    <w:rsid w:val="00B00CAD"/>
    <w:rPr>
      <w:color w:val="AF460F" w:themeColor="accent2" w:themeShade="BF"/>
    </w:rPr>
    <w:tblPr>
      <w:tblStyleRowBandSize w:val="1"/>
      <w:tblStyleColBandSize w:val="1"/>
      <w:tblBorders>
        <w:top w:val="single" w:sz="4" w:space="0" w:color="F39E71" w:themeColor="accent2" w:themeTint="99"/>
        <w:left w:val="single" w:sz="4" w:space="0" w:color="F39E71" w:themeColor="accent2" w:themeTint="99"/>
        <w:bottom w:val="single" w:sz="4" w:space="0" w:color="F39E71" w:themeColor="accent2" w:themeTint="99"/>
        <w:right w:val="single" w:sz="4" w:space="0" w:color="F39E71" w:themeColor="accent2" w:themeTint="99"/>
        <w:insideH w:val="single" w:sz="4" w:space="0" w:color="F39E71" w:themeColor="accent2" w:themeTint="99"/>
        <w:insideV w:val="single" w:sz="4" w:space="0" w:color="F39E71" w:themeColor="accent2" w:themeTint="99"/>
      </w:tblBorders>
    </w:tblPr>
    <w:tblStylePr w:type="firstRow">
      <w:rPr>
        <w:b/>
        <w:bCs/>
      </w:rPr>
      <w:tblPr/>
      <w:tcPr>
        <w:tcBorders>
          <w:bottom w:val="single" w:sz="12" w:space="0" w:color="F39E71" w:themeColor="accent2" w:themeTint="99"/>
        </w:tcBorders>
      </w:tcPr>
    </w:tblStylePr>
    <w:tblStylePr w:type="lastRow">
      <w:rPr>
        <w:b/>
        <w:bCs/>
      </w:rPr>
      <w:tblPr/>
      <w:tcPr>
        <w:tcBorders>
          <w:top w:val="double" w:sz="4" w:space="0" w:color="F39E71" w:themeColor="accent2" w:themeTint="99"/>
        </w:tcBorders>
      </w:tcPr>
    </w:tblStylePr>
    <w:tblStylePr w:type="firstCol">
      <w:rPr>
        <w:b/>
        <w:bCs/>
      </w:rPr>
    </w:tblStylePr>
    <w:tblStylePr w:type="lastCol">
      <w:rPr>
        <w:b/>
        <w:bCs/>
      </w:rPr>
    </w:tblStylePr>
    <w:tblStylePr w:type="band1Vert">
      <w:tblPr/>
      <w:tcPr>
        <w:shd w:val="clear" w:color="auto" w:fill="FBDECF" w:themeFill="accent2" w:themeFillTint="33"/>
      </w:tcPr>
    </w:tblStylePr>
    <w:tblStylePr w:type="band1Horz">
      <w:tblPr/>
      <w:tcPr>
        <w:shd w:val="clear" w:color="auto" w:fill="FBDECF" w:themeFill="accent2" w:themeFillTint="33"/>
      </w:tcPr>
    </w:tblStylePr>
  </w:style>
  <w:style w:type="table" w:styleId="ListTable4-Accent4">
    <w:name w:val="List Table 4 Accent 4"/>
    <w:basedOn w:val="TableNormal"/>
    <w:uiPriority w:val="49"/>
    <w:locked/>
    <w:rsid w:val="00B00CAD"/>
    <w:tblPr>
      <w:tblStyleRowBandSize w:val="1"/>
      <w:tblStyleColBandSize w:val="1"/>
      <w:tblBorders>
        <w:top w:val="single" w:sz="4" w:space="0" w:color="FF2AA3" w:themeColor="accent4" w:themeTint="99"/>
        <w:left w:val="single" w:sz="4" w:space="0" w:color="FF2AA3" w:themeColor="accent4" w:themeTint="99"/>
        <w:bottom w:val="single" w:sz="4" w:space="0" w:color="FF2AA3" w:themeColor="accent4" w:themeTint="99"/>
        <w:right w:val="single" w:sz="4" w:space="0" w:color="FF2AA3" w:themeColor="accent4" w:themeTint="99"/>
        <w:insideH w:val="single" w:sz="4" w:space="0" w:color="FF2AA3" w:themeColor="accent4" w:themeTint="99"/>
      </w:tblBorders>
    </w:tblPr>
    <w:tblStylePr w:type="firstRow">
      <w:rPr>
        <w:b/>
        <w:bCs/>
        <w:color w:val="FFFFFF" w:themeColor="background1"/>
      </w:rPr>
      <w:tblPr/>
      <w:tcPr>
        <w:tcBorders>
          <w:top w:val="single" w:sz="4" w:space="0" w:color="9B0059" w:themeColor="accent4"/>
          <w:left w:val="single" w:sz="4" w:space="0" w:color="9B0059" w:themeColor="accent4"/>
          <w:bottom w:val="single" w:sz="4" w:space="0" w:color="9B0059" w:themeColor="accent4"/>
          <w:right w:val="single" w:sz="4" w:space="0" w:color="9B0059" w:themeColor="accent4"/>
          <w:insideH w:val="nil"/>
        </w:tcBorders>
        <w:shd w:val="clear" w:color="auto" w:fill="9B0059" w:themeFill="accent4"/>
      </w:tcPr>
    </w:tblStylePr>
    <w:tblStylePr w:type="lastRow">
      <w:rPr>
        <w:b/>
        <w:bCs/>
      </w:rPr>
      <w:tblPr/>
      <w:tcPr>
        <w:tcBorders>
          <w:top w:val="double" w:sz="4" w:space="0" w:color="FF2AA3" w:themeColor="accent4" w:themeTint="99"/>
        </w:tcBorders>
      </w:tcPr>
    </w:tblStylePr>
    <w:tblStylePr w:type="firstCol">
      <w:rPr>
        <w:b/>
        <w:bCs/>
      </w:rPr>
    </w:tblStylePr>
    <w:tblStylePr w:type="lastCol">
      <w:rPr>
        <w:b/>
        <w:bCs/>
      </w:rPr>
    </w:tblStylePr>
    <w:tblStylePr w:type="band1Vert">
      <w:tblPr/>
      <w:tcPr>
        <w:shd w:val="clear" w:color="auto" w:fill="FFB8E0" w:themeFill="accent4" w:themeFillTint="33"/>
      </w:tcPr>
    </w:tblStylePr>
    <w:tblStylePr w:type="band1Horz">
      <w:tblPr/>
      <w:tcPr>
        <w:shd w:val="clear" w:color="auto" w:fill="FFB8E0" w:themeFill="accent4" w:themeFillTint="33"/>
      </w:tcPr>
    </w:tblStylePr>
  </w:style>
  <w:style w:type="paragraph" w:styleId="FootnoteText">
    <w:name w:val="footnote text"/>
    <w:basedOn w:val="Bodycopy1"/>
    <w:link w:val="FootnoteTextChar"/>
    <w:uiPriority w:val="99"/>
    <w:qFormat/>
    <w:rsid w:val="009F2907"/>
    <w:pPr>
      <w:spacing w:after="0"/>
    </w:pPr>
    <w:rPr>
      <w:color w:val="6E767D" w:themeColor="accent5"/>
      <w:sz w:val="18"/>
      <w:szCs w:val="20"/>
    </w:rPr>
  </w:style>
  <w:style w:type="character" w:customStyle="1" w:styleId="FootnoteTextChar">
    <w:name w:val="Footnote Text Char"/>
    <w:basedOn w:val="DefaultParagraphFont"/>
    <w:link w:val="FootnoteText"/>
    <w:uiPriority w:val="99"/>
    <w:rsid w:val="009F2907"/>
    <w:rPr>
      <w:sz w:val="18"/>
      <w:szCs w:val="20"/>
    </w:rPr>
  </w:style>
  <w:style w:type="character" w:styleId="FootnoteReference">
    <w:name w:val="footnote reference"/>
    <w:basedOn w:val="Bodycopy1Char"/>
    <w:uiPriority w:val="99"/>
    <w:rsid w:val="00753758"/>
    <w:rPr>
      <w:color w:val="555555" w:themeColor="text1"/>
      <w:vertAlign w:val="superscript"/>
    </w:rPr>
  </w:style>
  <w:style w:type="paragraph" w:styleId="EndnoteText">
    <w:name w:val="endnote text"/>
    <w:basedOn w:val="Normal"/>
    <w:link w:val="EndnoteTextChar"/>
    <w:uiPriority w:val="99"/>
    <w:rsid w:val="006D6B8C"/>
    <w:rPr>
      <w:color w:val="6E767D" w:themeColor="accent5"/>
      <w:sz w:val="18"/>
      <w:szCs w:val="20"/>
    </w:rPr>
  </w:style>
  <w:style w:type="character" w:customStyle="1" w:styleId="EndnoteTextChar">
    <w:name w:val="Endnote Text Char"/>
    <w:basedOn w:val="DefaultParagraphFont"/>
    <w:link w:val="EndnoteText"/>
    <w:uiPriority w:val="99"/>
    <w:rsid w:val="004C6A9D"/>
    <w:rPr>
      <w:color w:val="6E767D" w:themeColor="accent5"/>
      <w:sz w:val="18"/>
      <w:szCs w:val="20"/>
    </w:rPr>
  </w:style>
  <w:style w:type="character" w:styleId="EndnoteReference">
    <w:name w:val="endnote reference"/>
    <w:basedOn w:val="Bodycopy1Char"/>
    <w:uiPriority w:val="99"/>
    <w:rsid w:val="004F078B"/>
    <w:rPr>
      <w:rFonts w:ascii="Roboto" w:hAnsi="Roboto"/>
      <w:color w:val="555555" w:themeColor="text2"/>
      <w:sz w:val="22"/>
      <w:vertAlign w:val="superscript"/>
    </w:rPr>
  </w:style>
  <w:style w:type="paragraph" w:customStyle="1" w:styleId="TableContentAlignRight">
    <w:name w:val="Table Content (Align Right)"/>
    <w:basedOn w:val="Normal"/>
    <w:uiPriority w:val="7"/>
    <w:qFormat/>
    <w:rsid w:val="00130B96"/>
    <w:pPr>
      <w:tabs>
        <w:tab w:val="left" w:pos="360"/>
      </w:tabs>
      <w:jc w:val="right"/>
    </w:pPr>
    <w:rPr>
      <w:color w:val="555555" w:themeColor="text2"/>
    </w:rPr>
  </w:style>
  <w:style w:type="character" w:styleId="CommentReference">
    <w:name w:val="annotation reference"/>
    <w:basedOn w:val="DefaultParagraphFont"/>
    <w:uiPriority w:val="99"/>
    <w:semiHidden/>
    <w:unhideWhenUsed/>
    <w:locked/>
    <w:rsid w:val="008E7BDA"/>
    <w:rPr>
      <w:sz w:val="16"/>
      <w:szCs w:val="16"/>
    </w:rPr>
  </w:style>
  <w:style w:type="paragraph" w:styleId="CommentText">
    <w:name w:val="annotation text"/>
    <w:basedOn w:val="Normal"/>
    <w:link w:val="CommentTextChar"/>
    <w:uiPriority w:val="99"/>
    <w:semiHidden/>
    <w:unhideWhenUsed/>
    <w:locked/>
    <w:rsid w:val="008E7BDA"/>
    <w:rPr>
      <w:sz w:val="20"/>
      <w:szCs w:val="20"/>
    </w:rPr>
  </w:style>
  <w:style w:type="character" w:customStyle="1" w:styleId="CommentTextChar">
    <w:name w:val="Comment Text Char"/>
    <w:basedOn w:val="DefaultParagraphFont"/>
    <w:link w:val="CommentText"/>
    <w:uiPriority w:val="99"/>
    <w:semiHidden/>
    <w:rsid w:val="008E7BDA"/>
    <w:rPr>
      <w:sz w:val="20"/>
      <w:szCs w:val="20"/>
    </w:rPr>
  </w:style>
  <w:style w:type="paragraph" w:styleId="CommentSubject">
    <w:name w:val="annotation subject"/>
    <w:basedOn w:val="CommentText"/>
    <w:next w:val="CommentText"/>
    <w:link w:val="CommentSubjectChar"/>
    <w:uiPriority w:val="99"/>
    <w:semiHidden/>
    <w:unhideWhenUsed/>
    <w:locked/>
    <w:rsid w:val="008E7BDA"/>
    <w:rPr>
      <w:b/>
      <w:bCs/>
    </w:rPr>
  </w:style>
  <w:style w:type="character" w:customStyle="1" w:styleId="CommentSubjectChar">
    <w:name w:val="Comment Subject Char"/>
    <w:basedOn w:val="CommentTextChar"/>
    <w:link w:val="CommentSubject"/>
    <w:uiPriority w:val="99"/>
    <w:semiHidden/>
    <w:rsid w:val="008E7BDA"/>
    <w:rPr>
      <w:b/>
      <w:bCs/>
      <w:sz w:val="20"/>
      <w:szCs w:val="20"/>
    </w:rPr>
  </w:style>
  <w:style w:type="paragraph" w:customStyle="1" w:styleId="BylineSourceWhite">
    <w:name w:val="Byline/Source (White)"/>
    <w:link w:val="BylineSourceWhiteChar"/>
    <w:uiPriority w:val="5"/>
    <w:qFormat/>
    <w:rsid w:val="00D75D1B"/>
    <w:rPr>
      <w:color w:val="FFFFFF" w:themeColor="background1"/>
      <w:sz w:val="16"/>
      <w:szCs w:val="16"/>
    </w:rPr>
  </w:style>
  <w:style w:type="character" w:customStyle="1" w:styleId="BylineSourceWhiteChar">
    <w:name w:val="Byline/Source (White) Char"/>
    <w:basedOn w:val="DefaultParagraphFont"/>
    <w:link w:val="BylineSourceWhite"/>
    <w:uiPriority w:val="5"/>
    <w:rsid w:val="00D75D1B"/>
    <w:rPr>
      <w:color w:val="FFFFFF" w:themeColor="background1"/>
      <w:sz w:val="16"/>
      <w:szCs w:val="16"/>
    </w:rPr>
  </w:style>
  <w:style w:type="paragraph" w:customStyle="1" w:styleId="TableHeading1">
    <w:name w:val="Table Heading 1"/>
    <w:uiPriority w:val="1"/>
    <w:rsid w:val="00057B7F"/>
    <w:pPr>
      <w:keepNext/>
    </w:pPr>
    <w:rPr>
      <w:b/>
      <w:color w:val="555555" w:themeColor="text1"/>
      <w:sz w:val="28"/>
    </w:rPr>
  </w:style>
  <w:style w:type="table" w:styleId="ColorfulGrid-Accent3">
    <w:name w:val="Colorful Grid Accent 3"/>
    <w:basedOn w:val="TableNormal"/>
    <w:uiPriority w:val="73"/>
    <w:semiHidden/>
    <w:unhideWhenUsed/>
    <w:locked/>
    <w:rsid w:val="008025D0"/>
    <w:rPr>
      <w:color w:val="555555" w:themeColor="text1"/>
    </w:rPr>
    <w:tblPr>
      <w:tblStyleRowBandSize w:val="1"/>
      <w:tblStyleColBandSize w:val="1"/>
      <w:tblBorders>
        <w:insideH w:val="single" w:sz="4" w:space="0" w:color="FFFFFF" w:themeColor="background1"/>
      </w:tblBorders>
    </w:tblPr>
    <w:tcPr>
      <w:shd w:val="clear" w:color="auto" w:fill="F9FFC2" w:themeFill="accent3" w:themeFillTint="33"/>
    </w:tcPr>
    <w:tblStylePr w:type="firstRow">
      <w:rPr>
        <w:b/>
        <w:bCs/>
      </w:rPr>
      <w:tblPr/>
      <w:tcPr>
        <w:shd w:val="clear" w:color="auto" w:fill="F3FF85" w:themeFill="accent3" w:themeFillTint="66"/>
      </w:tcPr>
    </w:tblStylePr>
    <w:tblStylePr w:type="lastRow">
      <w:rPr>
        <w:b/>
        <w:bCs/>
        <w:color w:val="555555" w:themeColor="text1"/>
      </w:rPr>
      <w:tblPr/>
      <w:tcPr>
        <w:shd w:val="clear" w:color="auto" w:fill="F3FF85" w:themeFill="accent3" w:themeFillTint="66"/>
      </w:tcPr>
    </w:tblStylePr>
    <w:tblStylePr w:type="firstCol">
      <w:rPr>
        <w:color w:val="FFFFFF" w:themeColor="background1"/>
      </w:rPr>
      <w:tblPr/>
      <w:tcPr>
        <w:shd w:val="clear" w:color="auto" w:fill="8B9A00" w:themeFill="accent3" w:themeFillShade="BF"/>
      </w:tcPr>
    </w:tblStylePr>
    <w:tblStylePr w:type="lastCol">
      <w:rPr>
        <w:color w:val="FFFFFF" w:themeColor="background1"/>
      </w:rPr>
      <w:tblPr/>
      <w:tcPr>
        <w:shd w:val="clear" w:color="auto" w:fill="8B9A00" w:themeFill="accent3" w:themeFillShade="BF"/>
      </w:tcPr>
    </w:tblStylePr>
    <w:tblStylePr w:type="band1Vert">
      <w:tblPr/>
      <w:tcPr>
        <w:shd w:val="clear" w:color="auto" w:fill="F0FF67" w:themeFill="accent3" w:themeFillTint="7F"/>
      </w:tcPr>
    </w:tblStylePr>
    <w:tblStylePr w:type="band1Horz">
      <w:tblPr/>
      <w:tcPr>
        <w:shd w:val="clear" w:color="auto" w:fill="F0FF67" w:themeFill="accent3" w:themeFillTint="7F"/>
      </w:tcPr>
    </w:tblStylePr>
  </w:style>
  <w:style w:type="paragraph" w:customStyle="1" w:styleId="ProgramName">
    <w:name w:val="Program Name"/>
    <w:uiPriority w:val="5"/>
    <w:qFormat/>
    <w:rsid w:val="00CF3E80"/>
    <w:pPr>
      <w:spacing w:line="192" w:lineRule="auto"/>
      <w:textboxTightWrap w:val="allLines"/>
    </w:pPr>
    <w:rPr>
      <w:b/>
      <w:caps/>
      <w:color w:val="555555" w:themeColor="text2"/>
      <w:sz w:val="20"/>
    </w:rPr>
  </w:style>
  <w:style w:type="paragraph" w:customStyle="1" w:styleId="UNITNAME">
    <w:name w:val="UNIT NAME"/>
    <w:basedOn w:val="ProgramName"/>
    <w:uiPriority w:val="5"/>
    <w:qFormat/>
    <w:rsid w:val="000A6A13"/>
    <w:rPr>
      <w:b w:val="0"/>
    </w:rPr>
  </w:style>
  <w:style w:type="table" w:styleId="TableGridLight">
    <w:name w:val="Grid Table Light"/>
    <w:basedOn w:val="TableNormal"/>
    <w:uiPriority w:val="40"/>
    <w:locked/>
    <w:rsid w:val="004155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styleId="ListBullet">
    <w:name w:val="List Bullet"/>
    <w:basedOn w:val="Normal"/>
    <w:uiPriority w:val="10"/>
    <w:qFormat/>
    <w:rsid w:val="004C6A9D"/>
    <w:pPr>
      <w:numPr>
        <w:numId w:val="1"/>
      </w:numPr>
      <w:contextualSpacing/>
    </w:pPr>
    <w:rPr>
      <w:color w:val="555555" w:themeColor="text2"/>
    </w:rPr>
  </w:style>
  <w:style w:type="paragraph" w:styleId="ListBullet2">
    <w:name w:val="List Bullet 2"/>
    <w:basedOn w:val="Normal"/>
    <w:uiPriority w:val="10"/>
    <w:qFormat/>
    <w:rsid w:val="00140E4F"/>
    <w:pPr>
      <w:numPr>
        <w:numId w:val="2"/>
      </w:numPr>
      <w:contextualSpacing/>
    </w:pPr>
    <w:rPr>
      <w:color w:val="555555" w:themeColor="text2"/>
    </w:rPr>
  </w:style>
  <w:style w:type="paragraph" w:styleId="ListBullet3">
    <w:name w:val="List Bullet 3"/>
    <w:basedOn w:val="Normal"/>
    <w:uiPriority w:val="10"/>
    <w:qFormat/>
    <w:rsid w:val="00140E4F"/>
    <w:pPr>
      <w:numPr>
        <w:numId w:val="3"/>
      </w:numPr>
      <w:contextualSpacing/>
    </w:pPr>
    <w:rPr>
      <w:color w:val="555555" w:themeColor="text2"/>
    </w:rPr>
  </w:style>
  <w:style w:type="paragraph" w:styleId="ListBullet4">
    <w:name w:val="List Bullet 4"/>
    <w:basedOn w:val="Normal"/>
    <w:uiPriority w:val="10"/>
    <w:rsid w:val="00D76352"/>
    <w:pPr>
      <w:numPr>
        <w:numId w:val="8"/>
      </w:numPr>
      <w:contextualSpacing/>
    </w:pPr>
    <w:rPr>
      <w:color w:val="555555" w:themeColor="text2"/>
    </w:rPr>
  </w:style>
  <w:style w:type="paragraph" w:styleId="ListBullet5">
    <w:name w:val="List Bullet 5"/>
    <w:basedOn w:val="Normal"/>
    <w:uiPriority w:val="10"/>
    <w:rsid w:val="00D76352"/>
    <w:pPr>
      <w:numPr>
        <w:numId w:val="9"/>
      </w:numPr>
      <w:contextualSpacing/>
    </w:pPr>
    <w:rPr>
      <w:color w:val="555555" w:themeColor="text2"/>
    </w:rPr>
  </w:style>
  <w:style w:type="paragraph" w:customStyle="1" w:styleId="Bodycopy1Indent">
    <w:name w:val="Body copy 1 Indent"/>
    <w:basedOn w:val="Bodycopy1"/>
    <w:uiPriority w:val="2"/>
    <w:qFormat/>
    <w:rsid w:val="00D97C44"/>
    <w:pPr>
      <w:ind w:left="432"/>
    </w:pPr>
  </w:style>
  <w:style w:type="paragraph" w:customStyle="1" w:styleId="Bodycopy2Indent">
    <w:name w:val="Body copy 2 Indent"/>
    <w:basedOn w:val="Normal"/>
    <w:uiPriority w:val="2"/>
    <w:qFormat/>
    <w:rsid w:val="00D97C44"/>
    <w:pPr>
      <w:ind w:left="432"/>
    </w:pPr>
    <w:rPr>
      <w:color w:val="555555" w:themeColor="text1"/>
      <w:sz w:val="20"/>
      <w:szCs w:val="20"/>
    </w:rPr>
  </w:style>
  <w:style w:type="numbering" w:customStyle="1" w:styleId="ListNumberAlpha1">
    <w:name w:val="List Number/Alpha 1"/>
    <w:uiPriority w:val="99"/>
    <w:rsid w:val="00D97C44"/>
    <w:pPr>
      <w:numPr>
        <w:numId w:val="10"/>
      </w:numPr>
    </w:pPr>
  </w:style>
  <w:style w:type="numbering" w:customStyle="1" w:styleId="ListNumberAlpha2">
    <w:name w:val="List Number/Alpha 2"/>
    <w:uiPriority w:val="99"/>
    <w:rsid w:val="00D97C44"/>
    <w:pPr>
      <w:numPr>
        <w:numId w:val="11"/>
      </w:numPr>
    </w:pPr>
  </w:style>
  <w:style w:type="character" w:styleId="FollowedHyperlink">
    <w:name w:val="FollowedHyperlink"/>
    <w:basedOn w:val="DefaultParagraphFont"/>
    <w:uiPriority w:val="99"/>
    <w:semiHidden/>
    <w:locked/>
    <w:rsid w:val="002E7FEF"/>
    <w:rPr>
      <w:color w:val="9B0059" w:themeColor="accent4"/>
      <w:u w:val="single"/>
    </w:rPr>
  </w:style>
  <w:style w:type="paragraph" w:customStyle="1" w:styleId="TableContentSmall">
    <w:name w:val="Table Content (Small)"/>
    <w:basedOn w:val="Normal"/>
    <w:uiPriority w:val="7"/>
    <w:qFormat/>
    <w:rsid w:val="00F6303B"/>
    <w:rPr>
      <w:color w:val="555555" w:themeColor="text1"/>
      <w:sz w:val="16"/>
      <w:szCs w:val="20"/>
    </w:rPr>
  </w:style>
  <w:style w:type="paragraph" w:customStyle="1" w:styleId="TableContentSmallAlignCentered">
    <w:name w:val="Table Content (Small Align Centered)"/>
    <w:basedOn w:val="TableContentSmall"/>
    <w:uiPriority w:val="7"/>
    <w:qFormat/>
    <w:rsid w:val="00F6303B"/>
    <w:pPr>
      <w:jc w:val="center"/>
    </w:pPr>
  </w:style>
  <w:style w:type="paragraph" w:customStyle="1" w:styleId="TableContentSmallAlignRight">
    <w:name w:val="Table Content (Small Align Right)"/>
    <w:basedOn w:val="TableContentSmallAlignCentered"/>
    <w:uiPriority w:val="7"/>
    <w:qFormat/>
    <w:rsid w:val="00F6303B"/>
    <w:pPr>
      <w:jc w:val="right"/>
    </w:pPr>
  </w:style>
  <w:style w:type="paragraph" w:customStyle="1" w:styleId="TableContentWhiteSmallAlignRight">
    <w:name w:val="Table Content White (Small Align Right)"/>
    <w:basedOn w:val="TableContentSmallAlignRight"/>
    <w:uiPriority w:val="7"/>
    <w:qFormat/>
    <w:rsid w:val="00F6303B"/>
    <w:rPr>
      <w:color w:val="FFFFFF" w:themeColor="background1"/>
    </w:rPr>
  </w:style>
  <w:style w:type="paragraph" w:customStyle="1" w:styleId="TableContentWhiteSmallAlignCentered">
    <w:name w:val="Table Content White (Small Align Centered)"/>
    <w:basedOn w:val="TableContentSmallAlignCentered"/>
    <w:uiPriority w:val="7"/>
    <w:qFormat/>
    <w:rsid w:val="00F6303B"/>
    <w:rPr>
      <w:color w:val="FFFFFF" w:themeColor="background1"/>
    </w:rPr>
  </w:style>
  <w:style w:type="paragraph" w:customStyle="1" w:styleId="TableContentWhiteSmall">
    <w:name w:val="Table Content White (Small)"/>
    <w:basedOn w:val="TableContentSmall"/>
    <w:uiPriority w:val="7"/>
    <w:qFormat/>
    <w:rsid w:val="00F6303B"/>
    <w:rPr>
      <w:color w:val="FFFFFF" w:themeColor="background1"/>
    </w:rPr>
  </w:style>
  <w:style w:type="paragraph" w:customStyle="1" w:styleId="Wingdings">
    <w:name w:val="Wingdings"/>
    <w:basedOn w:val="Normal"/>
    <w:uiPriority w:val="13"/>
    <w:qFormat/>
    <w:rsid w:val="00F6303B"/>
    <w:rPr>
      <w:rFonts w:ascii="Wingdings" w:hAnsi="Wingdings"/>
      <w:color w:val="555555" w:themeColor="text2"/>
      <w:sz w:val="24"/>
    </w:rPr>
  </w:style>
  <w:style w:type="paragraph" w:customStyle="1" w:styleId="Wingdings2">
    <w:name w:val="Wingdings 2"/>
    <w:basedOn w:val="Wingdings"/>
    <w:uiPriority w:val="13"/>
    <w:qFormat/>
    <w:rsid w:val="00F6303B"/>
    <w:rPr>
      <w:rFonts w:ascii="Wingdings 2" w:hAnsi="Wingdings 2"/>
    </w:rPr>
  </w:style>
  <w:style w:type="paragraph" w:customStyle="1" w:styleId="Wingdings3">
    <w:name w:val="Wingdings 3"/>
    <w:basedOn w:val="Wingdings2"/>
    <w:uiPriority w:val="13"/>
    <w:qFormat/>
    <w:rsid w:val="00F6303B"/>
    <w:rPr>
      <w:rFonts w:ascii="Wingdings 3" w:hAnsi="Wingdings 3"/>
    </w:rPr>
  </w:style>
  <w:style w:type="paragraph" w:customStyle="1" w:styleId="WingdingsCentered">
    <w:name w:val="Wingdings Centered"/>
    <w:basedOn w:val="Wingdings"/>
    <w:uiPriority w:val="13"/>
    <w:qFormat/>
    <w:rsid w:val="00F6303B"/>
    <w:pPr>
      <w:jc w:val="center"/>
    </w:pPr>
  </w:style>
  <w:style w:type="paragraph" w:customStyle="1" w:styleId="Wingdings2Centered">
    <w:name w:val="Wingdings 2 Centered"/>
    <w:basedOn w:val="Wingdings2"/>
    <w:uiPriority w:val="13"/>
    <w:qFormat/>
    <w:rsid w:val="00F6303B"/>
    <w:pPr>
      <w:jc w:val="center"/>
    </w:pPr>
  </w:style>
  <w:style w:type="paragraph" w:customStyle="1" w:styleId="Wingdings3Centered">
    <w:name w:val="Wingdings 3 Centered"/>
    <w:basedOn w:val="Wingdings3"/>
    <w:uiPriority w:val="13"/>
    <w:qFormat/>
    <w:rsid w:val="00F6303B"/>
    <w:pPr>
      <w:jc w:val="center"/>
    </w:pPr>
  </w:style>
  <w:style w:type="paragraph" w:customStyle="1" w:styleId="ListBulletWhite">
    <w:name w:val="List Bullet (White)"/>
    <w:basedOn w:val="ListBullet"/>
    <w:uiPriority w:val="11"/>
    <w:qFormat/>
    <w:rsid w:val="003A0A4A"/>
    <w:pPr>
      <w:numPr>
        <w:numId w:val="12"/>
      </w:numPr>
      <w:ind w:left="216" w:hanging="216"/>
    </w:pPr>
    <w:rPr>
      <w:color w:val="FFFFFF" w:themeColor="background1"/>
    </w:rPr>
  </w:style>
  <w:style w:type="paragraph" w:customStyle="1" w:styleId="Heading1NoTOC">
    <w:name w:val="Heading 1 (No TOC)"/>
    <w:uiPriority w:val="1"/>
    <w:qFormat/>
    <w:rsid w:val="003A0A4A"/>
    <w:pPr>
      <w:keepNext/>
      <w:spacing w:before="360"/>
    </w:pPr>
    <w:rPr>
      <w:rFonts w:ascii="Roboto Light" w:hAnsi="Roboto Light"/>
      <w:color w:val="EA5F14" w:themeColor="accent2"/>
      <w:sz w:val="44"/>
      <w:szCs w:val="44"/>
    </w:rPr>
  </w:style>
  <w:style w:type="paragraph" w:customStyle="1" w:styleId="Heading2NoTOC">
    <w:name w:val="Heading 2 (No TOC)"/>
    <w:uiPriority w:val="1"/>
    <w:qFormat/>
    <w:rsid w:val="003A0A4A"/>
    <w:pPr>
      <w:keepNext/>
      <w:spacing w:before="160"/>
    </w:pPr>
    <w:rPr>
      <w:rFonts w:ascii="Roboto Light" w:hAnsi="Roboto Light"/>
      <w:color w:val="555555" w:themeColor="text1"/>
      <w:sz w:val="36"/>
      <w:szCs w:val="44"/>
    </w:rPr>
  </w:style>
  <w:style w:type="paragraph" w:customStyle="1" w:styleId="Heading3NoTOC">
    <w:name w:val="Heading 3 (No TOC)"/>
    <w:uiPriority w:val="1"/>
    <w:qFormat/>
    <w:rsid w:val="003A0A4A"/>
    <w:pPr>
      <w:spacing w:before="160"/>
    </w:pPr>
    <w:rPr>
      <w:color w:val="00ADD6"/>
      <w:sz w:val="32"/>
      <w:szCs w:val="32"/>
    </w:rPr>
  </w:style>
  <w:style w:type="character" w:customStyle="1" w:styleId="Heading4Char">
    <w:name w:val="Heading 4 Char"/>
    <w:basedOn w:val="DefaultParagraphFont"/>
    <w:link w:val="Heading4"/>
    <w:uiPriority w:val="1"/>
    <w:rsid w:val="00791667"/>
    <w:rPr>
      <w:rFonts w:eastAsiaTheme="majorEastAsia" w:cstheme="majorBidi"/>
      <w:b/>
      <w:iCs/>
      <w:color w:val="EA5F14" w:themeColor="accent2"/>
      <w:sz w:val="28"/>
    </w:rPr>
  </w:style>
  <w:style w:type="paragraph" w:customStyle="1" w:styleId="xmsonormal">
    <w:name w:val="x_msonormal"/>
    <w:basedOn w:val="Normal"/>
    <w:rsid w:val="00644BB6"/>
    <w:rPr>
      <w:rFonts w:ascii="Calibri" w:hAnsi="Calibri" w:cs="Times New Roman"/>
      <w:color w:val="auto"/>
    </w:rPr>
  </w:style>
  <w:style w:type="character" w:customStyle="1" w:styleId="UnresolvedMention1">
    <w:name w:val="Unresolved Mention1"/>
    <w:basedOn w:val="DefaultParagraphFont"/>
    <w:uiPriority w:val="99"/>
    <w:semiHidden/>
    <w:unhideWhenUsed/>
    <w:rsid w:val="00644BB6"/>
    <w:rPr>
      <w:color w:val="605E5C"/>
      <w:shd w:val="clear" w:color="auto" w:fill="E1DFDD"/>
    </w:rPr>
  </w:style>
  <w:style w:type="character" w:customStyle="1" w:styleId="ui-provider">
    <w:name w:val="ui-provider"/>
    <w:basedOn w:val="DefaultParagraphFont"/>
    <w:rsid w:val="00220B57"/>
  </w:style>
  <w:style w:type="paragraph" w:styleId="Revision">
    <w:name w:val="Revision"/>
    <w:hidden/>
    <w:uiPriority w:val="99"/>
    <w:semiHidden/>
    <w:rsid w:val="004F0421"/>
  </w:style>
  <w:style w:type="character" w:styleId="UnresolvedMention">
    <w:name w:val="Unresolved Mention"/>
    <w:basedOn w:val="DefaultParagraphFont"/>
    <w:uiPriority w:val="99"/>
    <w:semiHidden/>
    <w:unhideWhenUsed/>
    <w:rsid w:val="00AF4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362406">
      <w:bodyDiv w:val="1"/>
      <w:marLeft w:val="0"/>
      <w:marRight w:val="0"/>
      <w:marTop w:val="0"/>
      <w:marBottom w:val="0"/>
      <w:divBdr>
        <w:top w:val="none" w:sz="0" w:space="0" w:color="auto"/>
        <w:left w:val="none" w:sz="0" w:space="0" w:color="auto"/>
        <w:bottom w:val="none" w:sz="0" w:space="0" w:color="auto"/>
        <w:right w:val="none" w:sz="0" w:space="0" w:color="auto"/>
      </w:divBdr>
    </w:div>
    <w:div w:id="925579842">
      <w:bodyDiv w:val="1"/>
      <w:marLeft w:val="0"/>
      <w:marRight w:val="0"/>
      <w:marTop w:val="0"/>
      <w:marBottom w:val="0"/>
      <w:divBdr>
        <w:top w:val="none" w:sz="0" w:space="0" w:color="auto"/>
        <w:left w:val="none" w:sz="0" w:space="0" w:color="auto"/>
        <w:bottom w:val="none" w:sz="0" w:space="0" w:color="auto"/>
        <w:right w:val="none" w:sz="0" w:space="0" w:color="auto"/>
      </w:divBdr>
    </w:div>
    <w:div w:id="1355109450">
      <w:bodyDiv w:val="1"/>
      <w:marLeft w:val="0"/>
      <w:marRight w:val="0"/>
      <w:marTop w:val="0"/>
      <w:marBottom w:val="0"/>
      <w:divBdr>
        <w:top w:val="none" w:sz="0" w:space="0" w:color="auto"/>
        <w:left w:val="none" w:sz="0" w:space="0" w:color="auto"/>
        <w:bottom w:val="none" w:sz="0" w:space="0" w:color="auto"/>
        <w:right w:val="none" w:sz="0" w:space="0" w:color="auto"/>
      </w:divBdr>
    </w:div>
    <w:div w:id="1880311939">
      <w:bodyDiv w:val="1"/>
      <w:marLeft w:val="0"/>
      <w:marRight w:val="0"/>
      <w:marTop w:val="0"/>
      <w:marBottom w:val="0"/>
      <w:divBdr>
        <w:top w:val="none" w:sz="0" w:space="0" w:color="auto"/>
        <w:left w:val="none" w:sz="0" w:space="0" w:color="auto"/>
        <w:bottom w:val="none" w:sz="0" w:space="0" w:color="auto"/>
        <w:right w:val="none" w:sz="0" w:space="0" w:color="auto"/>
      </w:divBdr>
    </w:div>
    <w:div w:id="20735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mmerce.wa.gov/planning-for-hous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commerce.wa.gov/planning-for-housin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app.leg.wa.gov/billsummary?BillNumber=1110&amp;Year=2023" TargetMode="External"/><Relationship Id="rId2" Type="http://schemas.openxmlformats.org/officeDocument/2006/relationships/hyperlink" Target="https://app.leg.wa.gov/billsummary?BillNumber=1337&amp;Initiative=false&amp;Year=2023" TargetMode="External"/><Relationship Id="rId1" Type="http://schemas.openxmlformats.org/officeDocument/2006/relationships/hyperlink" Target="https://www.commerce.wa.gov/serving-communities/growth-management/periodic-updat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BD96B3EE14E0418C4A8C44E00BF237"/>
        <w:category>
          <w:name w:val="General"/>
          <w:gallery w:val="placeholder"/>
        </w:category>
        <w:types>
          <w:type w:val="bbPlcHdr"/>
        </w:types>
        <w:behaviors>
          <w:behavior w:val="content"/>
        </w:behaviors>
        <w:guid w:val="{ECDD2692-D385-B241-B36D-0DC101A841C6}"/>
      </w:docPartPr>
      <w:docPartBody>
        <w:p w:rsidR="003C27EA" w:rsidRDefault="00080A04" w:rsidP="00080A04">
          <w:pPr>
            <w:pStyle w:val="5BBD96B3EE14E0418C4A8C44E00BF237"/>
          </w:pPr>
          <w:r>
            <w:t>[</w:t>
          </w:r>
          <w:r w:rsidRPr="00CC4818">
            <w:t xml:space="preserve">Click here to enter </w:t>
          </w: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___WRD_EMBED_SUB_174">
    <w:charset w:val="00"/>
    <w:family w:val="auto"/>
    <w:pitch w:val="variable"/>
    <w:sig w:usb0="E0000AFF" w:usb1="5000217F" w:usb2="00000021" w:usb3="00000000" w:csb0="0000019F" w:csb1="00000000"/>
  </w:font>
  <w:font w:name="Yu Mincho">
    <w:altName w:val="游明朝"/>
    <w:panose1 w:val="00000000000000000000"/>
    <w:charset w:val="80"/>
    <w:family w:val="roman"/>
    <w:notTrueType/>
    <w:pitch w:val="default"/>
  </w:font>
  <w:font w:name="Abril Fatface">
    <w:charset w:val="4D"/>
    <w:family w:val="auto"/>
    <w:pitch w:val="variable"/>
    <w:sig w:usb0="A00000A7" w:usb1="5000205B" w:usb2="00000000" w:usb3="00000000" w:csb0="00000093" w:csb1="00000000"/>
  </w:font>
  <w:font w:name="Wingdings 2">
    <w:charset w:val="4D"/>
    <w:family w:val="decorative"/>
    <w:pitch w:val="variable"/>
    <w:sig w:usb0="00000003" w:usb1="00000000" w:usb2="00000000" w:usb3="00000000" w:csb0="80000001" w:csb1="00000000"/>
  </w:font>
  <w:font w:name="Wingdings 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E17"/>
    <w:rsid w:val="00000ADE"/>
    <w:rsid w:val="00007E87"/>
    <w:rsid w:val="000127A5"/>
    <w:rsid w:val="000423D9"/>
    <w:rsid w:val="00080A04"/>
    <w:rsid w:val="000B1559"/>
    <w:rsid w:val="000B3B67"/>
    <w:rsid w:val="00110938"/>
    <w:rsid w:val="00126308"/>
    <w:rsid w:val="0013322F"/>
    <w:rsid w:val="00181385"/>
    <w:rsid w:val="001A14FD"/>
    <w:rsid w:val="00201F5F"/>
    <w:rsid w:val="002323A0"/>
    <w:rsid w:val="00236915"/>
    <w:rsid w:val="00243EF6"/>
    <w:rsid w:val="00276E72"/>
    <w:rsid w:val="002C3741"/>
    <w:rsid w:val="002E0EFD"/>
    <w:rsid w:val="002E1F1D"/>
    <w:rsid w:val="00332533"/>
    <w:rsid w:val="003B0887"/>
    <w:rsid w:val="003C27EA"/>
    <w:rsid w:val="003C4193"/>
    <w:rsid w:val="003F057F"/>
    <w:rsid w:val="00402599"/>
    <w:rsid w:val="004173E7"/>
    <w:rsid w:val="00474073"/>
    <w:rsid w:val="004B04F4"/>
    <w:rsid w:val="00506721"/>
    <w:rsid w:val="00526250"/>
    <w:rsid w:val="0054488B"/>
    <w:rsid w:val="00590563"/>
    <w:rsid w:val="005B55C4"/>
    <w:rsid w:val="005D5F3D"/>
    <w:rsid w:val="00606297"/>
    <w:rsid w:val="00622633"/>
    <w:rsid w:val="00641F5F"/>
    <w:rsid w:val="0065214B"/>
    <w:rsid w:val="00661482"/>
    <w:rsid w:val="00663F63"/>
    <w:rsid w:val="00670146"/>
    <w:rsid w:val="006929AC"/>
    <w:rsid w:val="006A707E"/>
    <w:rsid w:val="006F15DD"/>
    <w:rsid w:val="006F1D9D"/>
    <w:rsid w:val="00703B21"/>
    <w:rsid w:val="00705E7A"/>
    <w:rsid w:val="00712385"/>
    <w:rsid w:val="00761FDD"/>
    <w:rsid w:val="00777FA9"/>
    <w:rsid w:val="00780ADB"/>
    <w:rsid w:val="00787EF7"/>
    <w:rsid w:val="007D64BD"/>
    <w:rsid w:val="007E478E"/>
    <w:rsid w:val="008C4B57"/>
    <w:rsid w:val="009142D4"/>
    <w:rsid w:val="00916E36"/>
    <w:rsid w:val="0092010A"/>
    <w:rsid w:val="00977D22"/>
    <w:rsid w:val="009B260A"/>
    <w:rsid w:val="009B6593"/>
    <w:rsid w:val="009B7ACC"/>
    <w:rsid w:val="009C7FE2"/>
    <w:rsid w:val="00A007FF"/>
    <w:rsid w:val="00A2281F"/>
    <w:rsid w:val="00A52E52"/>
    <w:rsid w:val="00A67E17"/>
    <w:rsid w:val="00A804C9"/>
    <w:rsid w:val="00B02553"/>
    <w:rsid w:val="00B55AD5"/>
    <w:rsid w:val="00B61134"/>
    <w:rsid w:val="00B66B4B"/>
    <w:rsid w:val="00BC7D8C"/>
    <w:rsid w:val="00BE3DF9"/>
    <w:rsid w:val="00BF2B1A"/>
    <w:rsid w:val="00C00AA9"/>
    <w:rsid w:val="00C16B5B"/>
    <w:rsid w:val="00C41614"/>
    <w:rsid w:val="00C469EC"/>
    <w:rsid w:val="00C51164"/>
    <w:rsid w:val="00C867AF"/>
    <w:rsid w:val="00D07B1A"/>
    <w:rsid w:val="00D206D9"/>
    <w:rsid w:val="00D23ABF"/>
    <w:rsid w:val="00D3289B"/>
    <w:rsid w:val="00D33570"/>
    <w:rsid w:val="00D55F0B"/>
    <w:rsid w:val="00DC433A"/>
    <w:rsid w:val="00E079CE"/>
    <w:rsid w:val="00E268D2"/>
    <w:rsid w:val="00E53F38"/>
    <w:rsid w:val="00E83359"/>
    <w:rsid w:val="00EA6BC8"/>
    <w:rsid w:val="00EB15F4"/>
    <w:rsid w:val="00EC7929"/>
    <w:rsid w:val="00EE1034"/>
    <w:rsid w:val="00EE7FB7"/>
    <w:rsid w:val="00F006FC"/>
    <w:rsid w:val="00F00C22"/>
    <w:rsid w:val="00F11380"/>
    <w:rsid w:val="00F11AD7"/>
    <w:rsid w:val="00F31CD2"/>
    <w:rsid w:val="00F34A28"/>
    <w:rsid w:val="00F543A2"/>
    <w:rsid w:val="00F54F7A"/>
    <w:rsid w:val="00F8656B"/>
    <w:rsid w:val="00F91E15"/>
    <w:rsid w:val="00FF65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F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887"/>
    <w:rPr>
      <w:color w:val="808080"/>
    </w:rPr>
  </w:style>
  <w:style w:type="paragraph" w:customStyle="1" w:styleId="5BBD96B3EE14E0418C4A8C44E00BF237">
    <w:name w:val="5BBD96B3EE14E0418C4A8C44E00BF237"/>
    <w:rsid w:val="00080A04"/>
    <w:pPr>
      <w:spacing w:after="0" w:line="240" w:lineRule="auto"/>
    </w:pPr>
    <w:rPr>
      <w:kern w:val="2"/>
      <w:sz w:val="24"/>
      <w:szCs w:val="24"/>
      <w14:ligatures w14:val="standardContextual"/>
    </w:rPr>
  </w:style>
  <w:style w:type="paragraph" w:styleId="Title">
    <w:name w:val="Title"/>
    <w:next w:val="Heading1"/>
    <w:link w:val="TitleChar"/>
    <w:qFormat/>
    <w:rsid w:val="003B0887"/>
    <w:pPr>
      <w:spacing w:line="216" w:lineRule="auto"/>
    </w:pPr>
    <w:rPr>
      <w:rFonts w:ascii="Abril Fatface" w:eastAsiaTheme="minorHAnsi" w:hAnsi="Abril Fatface"/>
      <w:color w:val="5B9BD5" w:themeColor="accent5"/>
      <w:sz w:val="80"/>
      <w:szCs w:val="80"/>
    </w:rPr>
  </w:style>
  <w:style w:type="character" w:customStyle="1" w:styleId="TitleChar">
    <w:name w:val="Title Char"/>
    <w:basedOn w:val="DefaultParagraphFont"/>
    <w:link w:val="Title"/>
    <w:rsid w:val="003B0887"/>
    <w:rPr>
      <w:rFonts w:ascii="Abril Fatface" w:eastAsiaTheme="minorHAnsi" w:hAnsi="Abril Fatface"/>
      <w:color w:val="5B9BD5" w:themeColor="accent5"/>
      <w:sz w:val="80"/>
      <w:szCs w:val="80"/>
    </w:rPr>
  </w:style>
  <w:style w:type="character" w:customStyle="1" w:styleId="Heading1Char">
    <w:name w:val="Heading 1 Char"/>
    <w:basedOn w:val="DefaultParagraphFont"/>
    <w:link w:val="Heading1"/>
    <w:uiPriority w:val="9"/>
    <w:rsid w:val="009C7FE2"/>
    <w:rPr>
      <w:rFonts w:asciiTheme="majorHAnsi" w:eastAsiaTheme="majorEastAsia" w:hAnsiTheme="majorHAnsi" w:cstheme="majorBidi"/>
      <w:color w:val="2F5496" w:themeColor="accent1" w:themeShade="BF"/>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ommerce Primary">
      <a:dk1>
        <a:srgbClr val="555555"/>
      </a:dk1>
      <a:lt1>
        <a:srgbClr val="FFFFFF"/>
      </a:lt1>
      <a:dk2>
        <a:srgbClr val="555555"/>
      </a:dk2>
      <a:lt2>
        <a:srgbClr val="E6E6E6"/>
      </a:lt2>
      <a:accent1>
        <a:srgbClr val="00BCE8"/>
      </a:accent1>
      <a:accent2>
        <a:srgbClr val="EA5F14"/>
      </a:accent2>
      <a:accent3>
        <a:srgbClr val="BBCE00"/>
      </a:accent3>
      <a:accent4>
        <a:srgbClr val="9B0059"/>
      </a:accent4>
      <a:accent5>
        <a:srgbClr val="6E767D"/>
      </a:accent5>
      <a:accent6>
        <a:srgbClr val="0A82A0"/>
      </a:accent6>
      <a:hlink>
        <a:srgbClr val="0A82A0"/>
      </a:hlink>
      <a:folHlink>
        <a:srgbClr val="6E76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ReportTitle</b:Tag>
    <b:RefOrder>1</b:RefOrder>
  </b:Source>
  <b:Source xmlns:b="http://schemas.openxmlformats.org/officeDocument/2006/bibliography" xmlns="http://schemas.openxmlformats.org/officeDocument/2006/bibliography">
    <b:Tag>Placeholder1</b:Tag>
    <b:RefOrder>2</b:RefOrder>
  </b:Source>
  <b:Source xmlns:b="http://schemas.openxmlformats.org/officeDocument/2006/bibliography" xmlns="http://schemas.openxmlformats.org/officeDocument/2006/bibliography">
    <b:Tag>Date</b:Tag>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54DDEB61C304A8E8DD1CD7469E668" ma:contentTypeVersion="9" ma:contentTypeDescription="Create a new document." ma:contentTypeScope="" ma:versionID="2c02c6afa6b9b7f24c379ffb24e3dff3">
  <xsd:schema xmlns:xsd="http://www.w3.org/2001/XMLSchema" xmlns:xs="http://www.w3.org/2001/XMLSchema" xmlns:p="http://schemas.microsoft.com/office/2006/metadata/properties" xmlns:ns2="53cc9e15-318c-4057-9bfa-64fbbfe5b6ac" targetNamespace="http://schemas.microsoft.com/office/2006/metadata/properties" ma:root="true" ma:fieldsID="10127a6f4b0b81b39665b2aefbfd3feb" ns2:_="">
    <xsd:import namespace="53cc9e15-318c-4057-9bfa-64fbbfe5b6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c9e15-318c-4057-9bfa-64fbbfe5b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4b305e3-a7fd-4400-901e-6178ad0ff05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cc9e15-318c-4057-9bfa-64fbbfe5b6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7636D-56FE-4EAA-87A3-7A53DF7EEEB3}">
  <ds:schemaRefs>
    <ds:schemaRef ds:uri="http://schemas.openxmlformats.org/officeDocument/2006/bibliography"/>
  </ds:schemaRefs>
</ds:datastoreItem>
</file>

<file path=customXml/itemProps3.xml><?xml version="1.0" encoding="utf-8"?>
<ds:datastoreItem xmlns:ds="http://schemas.openxmlformats.org/officeDocument/2006/customXml" ds:itemID="{DF4AAE8C-431B-43C6-83F1-16316BBDBC2D}">
  <ds:schemaRefs>
    <ds:schemaRef ds:uri="http://schemas.microsoft.com/sharepoint/v3/contenttype/forms"/>
  </ds:schemaRefs>
</ds:datastoreItem>
</file>

<file path=customXml/itemProps4.xml><?xml version="1.0" encoding="utf-8"?>
<ds:datastoreItem xmlns:ds="http://schemas.openxmlformats.org/officeDocument/2006/customXml" ds:itemID="{FA615F95-F6A5-470E-B0F8-72BD157C2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c9e15-318c-4057-9bfa-64fbbfe5b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4482ED-0A3B-4482-BAFD-9283921DD244}">
  <ds:schemaRefs>
    <ds:schemaRef ds:uri="http://schemas.microsoft.com/office/2006/metadata/properties"/>
    <ds:schemaRef ds:uri="http://schemas.microsoft.com/office/infopath/2007/PartnerControls"/>
    <ds:schemaRef ds:uri="53cc9e15-318c-4057-9bfa-64fbbfe5b6a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87</Words>
  <Characters>392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Factsheet 2 v3.0 UnL</vt:lpstr>
    </vt:vector>
  </TitlesOfParts>
  <Company>Washington State Department of Commerce</Company>
  <LinksUpToDate>false</LinksUpToDate>
  <CharactersWithSpaces>4600</CharactersWithSpaces>
  <SharedDoc>false</SharedDoc>
  <HLinks>
    <vt:vector size="24" baseType="variant">
      <vt:variant>
        <vt:i4>917570</vt:i4>
      </vt:variant>
      <vt:variant>
        <vt:i4>6</vt:i4>
      </vt:variant>
      <vt:variant>
        <vt:i4>0</vt:i4>
      </vt:variant>
      <vt:variant>
        <vt:i4>5</vt:i4>
      </vt:variant>
      <vt:variant>
        <vt:lpwstr>https://app.leg.wa.gov/billsummary?BillNumber=1110&amp;Year=2023</vt:lpwstr>
      </vt:variant>
      <vt:variant>
        <vt:lpwstr/>
      </vt:variant>
      <vt:variant>
        <vt:i4>5767258</vt:i4>
      </vt:variant>
      <vt:variant>
        <vt:i4>3</vt:i4>
      </vt:variant>
      <vt:variant>
        <vt:i4>0</vt:i4>
      </vt:variant>
      <vt:variant>
        <vt:i4>5</vt:i4>
      </vt:variant>
      <vt:variant>
        <vt:lpwstr>https://app.leg.wa.gov/billsummary?BillNumber=1337&amp;Initiative=false&amp;Year=2023</vt:lpwstr>
      </vt:variant>
      <vt:variant>
        <vt:lpwstr/>
      </vt:variant>
      <vt:variant>
        <vt:i4>2228329</vt:i4>
      </vt:variant>
      <vt:variant>
        <vt:i4>0</vt:i4>
      </vt:variant>
      <vt:variant>
        <vt:i4>0</vt:i4>
      </vt:variant>
      <vt:variant>
        <vt:i4>5</vt:i4>
      </vt:variant>
      <vt:variant>
        <vt:lpwstr>https://www.commerce.wa.gov/serving-communities/growth-management/periodic-update/</vt:lpwstr>
      </vt:variant>
      <vt:variant>
        <vt:lpwstr/>
      </vt:variant>
      <vt:variant>
        <vt:i4>7405616</vt:i4>
      </vt:variant>
      <vt:variant>
        <vt:i4>0</vt:i4>
      </vt:variant>
      <vt:variant>
        <vt:i4>0</vt:i4>
      </vt:variant>
      <vt:variant>
        <vt:i4>5</vt:i4>
      </vt:variant>
      <vt:variant>
        <vt:lpwstr>http://www.commerce.wa.gov/planning-for-hou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2 v3.0 UnL</dc:title>
  <dc:subject>ghjg</dc:subject>
  <dc:creator>Dept of Commerce</dc:creator>
  <cp:keywords>Commerce, Department of Commerce, WA, Dept. of Commerce, WA, Washington state, Strengthening communities, community, help</cp:keywords>
  <dc:description/>
  <cp:lastModifiedBy>Elizabeth Yanak</cp:lastModifiedBy>
  <cp:revision>20</cp:revision>
  <cp:lastPrinted>2023-06-01T23:24:00Z</cp:lastPrinted>
  <dcterms:created xsi:type="dcterms:W3CDTF">2023-06-16T23:45:00Z</dcterms:created>
  <dcterms:modified xsi:type="dcterms:W3CDTF">2023-06-2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54DDEB61C304A8E8DD1CD7469E668</vt:lpwstr>
  </property>
  <property fmtid="{D5CDD505-2E9C-101B-9397-08002B2CF9AE}" pid="3" name="MSIP_Label_1b28dab0-186f-4845-bfac-1c8a5155546c_Enabled">
    <vt:lpwstr>true</vt:lpwstr>
  </property>
  <property fmtid="{D5CDD505-2E9C-101B-9397-08002B2CF9AE}" pid="4" name="MSIP_Label_1b28dab0-186f-4845-bfac-1c8a5155546c_SetDate">
    <vt:lpwstr>2023-05-23T21:34:20Z</vt:lpwstr>
  </property>
  <property fmtid="{D5CDD505-2E9C-101B-9397-08002B2CF9AE}" pid="5" name="MSIP_Label_1b28dab0-186f-4845-bfac-1c8a5155546c_Method">
    <vt:lpwstr>Standard</vt:lpwstr>
  </property>
  <property fmtid="{D5CDD505-2E9C-101B-9397-08002B2CF9AE}" pid="6" name="MSIP_Label_1b28dab0-186f-4845-bfac-1c8a5155546c_Name">
    <vt:lpwstr>Business Documents</vt:lpwstr>
  </property>
  <property fmtid="{D5CDD505-2E9C-101B-9397-08002B2CF9AE}" pid="7" name="MSIP_Label_1b28dab0-186f-4845-bfac-1c8a5155546c_SiteId">
    <vt:lpwstr>e4f8cdb6-a7d4-4fcb-ada7-9f0f5fb2ef1f</vt:lpwstr>
  </property>
  <property fmtid="{D5CDD505-2E9C-101B-9397-08002B2CF9AE}" pid="8" name="MSIP_Label_1b28dab0-186f-4845-bfac-1c8a5155546c_ActionId">
    <vt:lpwstr>0edff946-2b14-44c6-8a18-f2c29306b822</vt:lpwstr>
  </property>
  <property fmtid="{D5CDD505-2E9C-101B-9397-08002B2CF9AE}" pid="9" name="MSIP_Label_1b28dab0-186f-4845-bfac-1c8a5155546c_ContentBits">
    <vt:lpwstr>0</vt:lpwstr>
  </property>
  <property fmtid="{D5CDD505-2E9C-101B-9397-08002B2CF9AE}" pid="10" name="MediaServiceImageTags">
    <vt:lpwstr/>
  </property>
</Properties>
</file>